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3C8" w:rsidRPr="00823680" w:rsidRDefault="003253C8" w:rsidP="00D65CAD">
      <w:pPr>
        <w:jc w:val="center"/>
        <w:outlineLvl w:val="0"/>
        <w:rPr>
          <w:b/>
          <w:color w:val="FF0000"/>
          <w:sz w:val="52"/>
          <w:szCs w:val="52"/>
        </w:rPr>
      </w:pPr>
    </w:p>
    <w:p w:rsidR="003253C8" w:rsidRPr="00823680" w:rsidRDefault="003253C8" w:rsidP="00D65CAD">
      <w:pPr>
        <w:jc w:val="center"/>
        <w:outlineLvl w:val="0"/>
        <w:rPr>
          <w:b/>
          <w:color w:val="FF0000"/>
          <w:sz w:val="52"/>
          <w:szCs w:val="52"/>
        </w:rPr>
      </w:pPr>
    </w:p>
    <w:p w:rsidR="00D65CAD" w:rsidRPr="00823680" w:rsidRDefault="00D65CAD" w:rsidP="00D65CAD">
      <w:pPr>
        <w:jc w:val="center"/>
        <w:outlineLvl w:val="0"/>
        <w:rPr>
          <w:b/>
          <w:color w:val="FF0000"/>
        </w:rPr>
      </w:pPr>
      <w:r w:rsidRPr="00823680">
        <w:rPr>
          <w:b/>
          <w:color w:val="FF0000"/>
          <w:sz w:val="52"/>
          <w:szCs w:val="56"/>
        </w:rPr>
        <w:t>DOCUMENTACIÓN CASOS DE USO</w:t>
      </w:r>
      <w:r w:rsidRPr="00823680">
        <w:rPr>
          <w:b/>
          <w:color w:val="FF0000"/>
        </w:rPr>
        <w:t xml:space="preserve"> </w:t>
      </w:r>
    </w:p>
    <w:p w:rsidR="00D65CAD" w:rsidRPr="00823680" w:rsidRDefault="003253C8" w:rsidP="00D65CAD">
      <w:pPr>
        <w:jc w:val="center"/>
        <w:outlineLvl w:val="0"/>
        <w:rPr>
          <w:rFonts w:cstheme="minorHAnsi"/>
          <w:b/>
          <w:color w:val="C00000"/>
          <w:sz w:val="44"/>
          <w:szCs w:val="44"/>
          <w:lang w:val="es-ES_tradnl"/>
        </w:rPr>
      </w:pPr>
      <w:r w:rsidRPr="00823680">
        <w:rPr>
          <w:rFonts w:cstheme="minorHAnsi"/>
          <w:b/>
          <w:noProof/>
          <w:color w:val="C00000"/>
          <w:sz w:val="44"/>
          <w:szCs w:val="44"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1068070</wp:posOffset>
            </wp:positionV>
            <wp:extent cx="3619500" cy="1981200"/>
            <wp:effectExtent l="19050" t="0" r="0" b="0"/>
            <wp:wrapTopAndBottom/>
            <wp:docPr id="2" name="Picture 3" descr="C:\Users\Andrea\Documents\MATERIAS\ING SOFT\PROYECTO\Repo_IngSoft\Logo\LogoFinalGrand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Documents\MATERIAS\ING SOFT\PROYECTO\Repo_IngSoft\Logo\LogoFinalGrand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CAD" w:rsidRPr="00823680">
        <w:rPr>
          <w:rFonts w:cstheme="minorHAnsi"/>
          <w:b/>
          <w:color w:val="C00000"/>
          <w:sz w:val="44"/>
          <w:szCs w:val="44"/>
          <w:lang w:val="es-ES_tradnl"/>
        </w:rPr>
        <w:t>Alimnova®</w:t>
      </w:r>
    </w:p>
    <w:p w:rsidR="00581BA1" w:rsidRPr="00823680" w:rsidRDefault="00581BA1" w:rsidP="003E2176">
      <w:pPr>
        <w:jc w:val="center"/>
        <w:outlineLvl w:val="0"/>
        <w:rPr>
          <w:rFonts w:cstheme="minorHAnsi"/>
          <w:b/>
          <w:color w:val="C00000"/>
          <w:sz w:val="44"/>
          <w:szCs w:val="48"/>
          <w:lang w:val="es-ES_tradnl"/>
        </w:rPr>
      </w:pPr>
      <w:r w:rsidRPr="00823680">
        <w:rPr>
          <w:b/>
          <w:color w:val="FF0000"/>
        </w:rPr>
        <w:br w:type="page"/>
      </w:r>
    </w:p>
    <w:p w:rsidR="00581BA1" w:rsidRPr="00823680" w:rsidRDefault="00581BA1" w:rsidP="00581BA1">
      <w:pPr>
        <w:outlineLvl w:val="0"/>
        <w:rPr>
          <w:b/>
          <w:color w:val="FF0000"/>
        </w:rPr>
      </w:pPr>
    </w:p>
    <w:p w:rsidR="00C10878" w:rsidRPr="00823680" w:rsidRDefault="00C10878" w:rsidP="000E75A4">
      <w:pPr>
        <w:outlineLvl w:val="0"/>
        <w:rPr>
          <w:b/>
          <w:color w:val="FF0000"/>
          <w:sz w:val="29"/>
          <w:szCs w:val="32"/>
        </w:rPr>
      </w:pPr>
      <w:r w:rsidRPr="00823680">
        <w:rPr>
          <w:b/>
          <w:color w:val="FF0000"/>
          <w:sz w:val="29"/>
          <w:szCs w:val="32"/>
        </w:rPr>
        <w:t xml:space="preserve">Descripción </w:t>
      </w:r>
    </w:p>
    <w:p w:rsidR="00C10878" w:rsidRPr="00823680" w:rsidRDefault="00C10878">
      <w:pPr>
        <w:rPr>
          <w:color w:val="FF0000"/>
          <w:sz w:val="20"/>
          <w:szCs w:val="20"/>
        </w:rPr>
      </w:pPr>
    </w:p>
    <w:p w:rsidR="00C10878" w:rsidRPr="00823680" w:rsidRDefault="00C10878">
      <w:pPr>
        <w:rPr>
          <w:sz w:val="20"/>
          <w:szCs w:val="20"/>
        </w:rPr>
      </w:pPr>
      <w:r w:rsidRPr="00823680">
        <w:rPr>
          <w:sz w:val="20"/>
          <w:szCs w:val="20"/>
        </w:rPr>
        <w:t>Este documento tiene como finalidad  mostrar la documentación de los casos de uso identificados y propuestos por AlimNova</w:t>
      </w:r>
      <w:r w:rsidRPr="00823680">
        <w:rPr>
          <w:rFonts w:cstheme="minorHAnsi"/>
          <w:sz w:val="20"/>
          <w:szCs w:val="20"/>
        </w:rPr>
        <w:t>®</w:t>
      </w:r>
      <w:r w:rsidRPr="00823680">
        <w:rPr>
          <w:sz w:val="20"/>
          <w:szCs w:val="20"/>
        </w:rPr>
        <w:t>, también  es importante tener en cuenta los documentos:</w:t>
      </w:r>
    </w:p>
    <w:p w:rsidR="00C10878" w:rsidRPr="00823680" w:rsidRDefault="00C10878" w:rsidP="00C10878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823680">
        <w:rPr>
          <w:sz w:val="20"/>
          <w:szCs w:val="20"/>
        </w:rPr>
        <w:t xml:space="preserve">Diagrama de casos de uso </w:t>
      </w:r>
    </w:p>
    <w:p w:rsidR="0085300B" w:rsidRPr="00823680" w:rsidRDefault="0085300B" w:rsidP="00C10878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823680">
        <w:rPr>
          <w:sz w:val="20"/>
          <w:szCs w:val="20"/>
        </w:rPr>
        <w:t>Glosario de actores y responsabilidades</w:t>
      </w:r>
    </w:p>
    <w:p w:rsidR="00C10878" w:rsidRPr="00823680" w:rsidRDefault="00C10878">
      <w:pPr>
        <w:rPr>
          <w:sz w:val="20"/>
          <w:szCs w:val="20"/>
        </w:rPr>
      </w:pPr>
      <w:r w:rsidRPr="00823680">
        <w:rPr>
          <w:sz w:val="20"/>
          <w:szCs w:val="20"/>
        </w:rPr>
        <w:t>Donde están específicos los actores correspondientes a cada caso de uso y los diagramas correspondientes a cada uno de los casos de uso.</w:t>
      </w:r>
    </w:p>
    <w:p w:rsidR="00E04B68" w:rsidRPr="00823680" w:rsidRDefault="00E04B68">
      <w:pPr>
        <w:rPr>
          <w:sz w:val="20"/>
          <w:szCs w:val="20"/>
        </w:rPr>
      </w:pPr>
      <w:r w:rsidRPr="00823680">
        <w:rPr>
          <w:sz w:val="20"/>
          <w:szCs w:val="20"/>
        </w:rPr>
        <w:t xml:space="preserve">Los casos de uso están ordenados </w:t>
      </w:r>
      <w:r w:rsidR="003935D6" w:rsidRPr="00823680">
        <w:rPr>
          <w:sz w:val="20"/>
          <w:szCs w:val="20"/>
        </w:rPr>
        <w:t>acorde a las prioridades dadas en los puntos de función de cada uno.</w:t>
      </w:r>
    </w:p>
    <w:p w:rsidR="0085300B" w:rsidRPr="00823680" w:rsidRDefault="0085300B">
      <w:pPr>
        <w:rPr>
          <w:sz w:val="20"/>
          <w:szCs w:val="20"/>
        </w:rPr>
      </w:pPr>
      <w:r w:rsidRPr="00823680">
        <w:rPr>
          <w:sz w:val="20"/>
          <w:szCs w:val="20"/>
        </w:rPr>
        <w:t>El formato empleado para realizar la documentación de cada caso de uso es:</w:t>
      </w: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85300B" w:rsidRPr="00823680" w:rsidTr="00A61E89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85300B" w:rsidRPr="00823680" w:rsidRDefault="0085300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85300B" w:rsidRPr="00823680" w:rsidRDefault="00A64667" w:rsidP="0085300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fldChar w:fldCharType="begin"/>
            </w:r>
            <w:r w:rsidR="007542E2" w:rsidRPr="00823680">
              <w:rPr>
                <w:color w:val="auto"/>
                <w:sz w:val="20"/>
                <w:szCs w:val="20"/>
              </w:rPr>
              <w:instrText xml:space="preserve"> REF _Ref255118479 \r \h </w:instrText>
            </w:r>
            <w:r w:rsidRPr="00823680">
              <w:rPr>
                <w:sz w:val="20"/>
                <w:szCs w:val="20"/>
              </w:rPr>
            </w:r>
            <w:r w:rsidRPr="00823680">
              <w:rPr>
                <w:sz w:val="20"/>
                <w:szCs w:val="20"/>
              </w:rPr>
              <w:fldChar w:fldCharType="separate"/>
            </w:r>
            <w:r w:rsidR="00823680" w:rsidRPr="00823680">
              <w:rPr>
                <w:color w:val="auto"/>
                <w:sz w:val="20"/>
                <w:szCs w:val="20"/>
              </w:rPr>
              <w:t>1</w:t>
            </w:r>
            <w:r w:rsidRPr="0082368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shd w:val="clear" w:color="auto" w:fill="F79D53"/>
          </w:tcPr>
          <w:p w:rsidR="0085300B" w:rsidRPr="00823680" w:rsidRDefault="0085300B" w:rsidP="00A61E89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85300B" w:rsidRPr="00823680" w:rsidRDefault="00A64667" w:rsidP="00A61E89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="007542E2" w:rsidRPr="00823680">
              <w:rPr>
                <w:rFonts w:ascii="Calibri" w:hAnsi="Calibri" w:cs="Calibri"/>
                <w:color w:val="auto"/>
                <w:sz w:val="20"/>
                <w:szCs w:val="20"/>
              </w:rPr>
              <w:instrText xml:space="preserve"> REF _Ref255118519 \r \h </w:instrText>
            </w:r>
            <w:r w:rsidRPr="00823680">
              <w:rPr>
                <w:rFonts w:ascii="Calibri" w:hAnsi="Calibri" w:cs="Calibri"/>
                <w:sz w:val="20"/>
                <w:szCs w:val="20"/>
              </w:rPr>
            </w:r>
            <w:r w:rsidRPr="008236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823680" w:rsidRPr="00823680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8236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5300B" w:rsidRPr="00823680" w:rsidTr="0085300B">
        <w:trPr>
          <w:cnfStyle w:val="000000100000"/>
          <w:trHeight w:val="578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5300B" w:rsidRPr="00823680" w:rsidRDefault="000B090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F162BB" w:rsidRPr="00823680" w:rsidRDefault="00F162B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5300B" w:rsidRPr="00823680" w:rsidRDefault="00A64667" w:rsidP="00A61E89">
            <w:pPr>
              <w:jc w:val="both"/>
              <w:rPr>
                <w:color w:val="auto"/>
                <w:sz w:val="20"/>
                <w:szCs w:val="20"/>
              </w:rPr>
            </w:pPr>
            <w:fldSimple w:instr=" REF _Ref255119310 \r \h  \* MERGEFORMAT ">
              <w:r w:rsidR="00823680" w:rsidRPr="00823680">
                <w:rPr>
                  <w:color w:val="auto"/>
                  <w:sz w:val="20"/>
                  <w:szCs w:val="20"/>
                </w:rPr>
                <w:t>3</w:t>
              </w:r>
            </w:fldSimple>
          </w:p>
        </w:tc>
      </w:tr>
      <w:tr w:rsidR="00361361" w:rsidRPr="00823680" w:rsidTr="0085300B">
        <w:trPr>
          <w:trHeight w:val="578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61361" w:rsidRPr="00823680" w:rsidRDefault="0036136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61361" w:rsidRPr="00823680" w:rsidRDefault="00A64667" w:rsidP="00A61E89">
            <w:pPr>
              <w:jc w:val="both"/>
              <w:rPr>
                <w:color w:val="auto"/>
                <w:sz w:val="20"/>
                <w:szCs w:val="20"/>
              </w:rPr>
            </w:pPr>
            <w:fldSimple w:instr=" REF _Ref255119367 \r \h  \* MERGEFORMAT ">
              <w:r w:rsidR="00823680" w:rsidRPr="00823680">
                <w:rPr>
                  <w:color w:val="auto"/>
                  <w:sz w:val="20"/>
                  <w:szCs w:val="20"/>
                </w:rPr>
                <w:t>4</w:t>
              </w:r>
            </w:fldSimple>
          </w:p>
        </w:tc>
      </w:tr>
      <w:tr w:rsidR="000B0901" w:rsidRPr="00823680" w:rsidTr="0085300B">
        <w:trPr>
          <w:cnfStyle w:val="000000100000"/>
          <w:trHeight w:val="578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B0901" w:rsidRPr="00823680" w:rsidRDefault="000B090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B0901" w:rsidRPr="00823680" w:rsidRDefault="00A64667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fldChar w:fldCharType="begin"/>
            </w:r>
            <w:r w:rsidR="00361361" w:rsidRPr="00823680">
              <w:rPr>
                <w:color w:val="auto"/>
                <w:sz w:val="20"/>
                <w:szCs w:val="20"/>
              </w:rPr>
              <w:instrText xml:space="preserve"> REF _Ref255118792 \r \h </w:instrText>
            </w:r>
            <w:r w:rsidRPr="00823680">
              <w:rPr>
                <w:sz w:val="20"/>
                <w:szCs w:val="20"/>
              </w:rPr>
            </w:r>
            <w:r w:rsidRPr="00823680">
              <w:rPr>
                <w:sz w:val="20"/>
                <w:szCs w:val="20"/>
              </w:rPr>
              <w:fldChar w:fldCharType="separate"/>
            </w:r>
            <w:r w:rsidR="00823680" w:rsidRPr="00823680">
              <w:rPr>
                <w:color w:val="auto"/>
                <w:sz w:val="20"/>
                <w:szCs w:val="20"/>
              </w:rPr>
              <w:t>5</w:t>
            </w:r>
            <w:r w:rsidRPr="00823680">
              <w:rPr>
                <w:sz w:val="20"/>
                <w:szCs w:val="20"/>
              </w:rPr>
              <w:fldChar w:fldCharType="end"/>
            </w:r>
          </w:p>
        </w:tc>
      </w:tr>
      <w:tr w:rsidR="000B0901" w:rsidRPr="00823680" w:rsidTr="0085300B">
        <w:trPr>
          <w:trHeight w:val="561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B0901" w:rsidRPr="00823680" w:rsidRDefault="000B090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B0901" w:rsidRPr="00823680" w:rsidRDefault="00A64667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fldChar w:fldCharType="begin"/>
            </w:r>
            <w:r w:rsidR="00361361" w:rsidRPr="00823680">
              <w:rPr>
                <w:color w:val="auto"/>
                <w:sz w:val="20"/>
                <w:szCs w:val="20"/>
              </w:rPr>
              <w:instrText xml:space="preserve"> REF _Ref255119388 \r \h </w:instrText>
            </w:r>
            <w:r w:rsidRPr="00823680">
              <w:rPr>
                <w:sz w:val="20"/>
                <w:szCs w:val="20"/>
              </w:rPr>
            </w:r>
            <w:r w:rsidRPr="00823680">
              <w:rPr>
                <w:sz w:val="20"/>
                <w:szCs w:val="20"/>
              </w:rPr>
              <w:fldChar w:fldCharType="separate"/>
            </w:r>
            <w:r w:rsidR="00823680" w:rsidRPr="00823680">
              <w:rPr>
                <w:color w:val="auto"/>
                <w:sz w:val="20"/>
                <w:szCs w:val="20"/>
              </w:rPr>
              <w:t>5</w:t>
            </w:r>
            <w:r w:rsidRPr="00823680">
              <w:rPr>
                <w:sz w:val="20"/>
                <w:szCs w:val="20"/>
              </w:rPr>
              <w:fldChar w:fldCharType="end"/>
            </w:r>
          </w:p>
        </w:tc>
      </w:tr>
      <w:tr w:rsidR="000B0901" w:rsidRPr="00823680" w:rsidTr="0085300B">
        <w:trPr>
          <w:cnfStyle w:val="000000100000"/>
          <w:trHeight w:val="394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B0901" w:rsidRPr="00823680" w:rsidRDefault="000B090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B0901" w:rsidRPr="00823680" w:rsidRDefault="000B0901" w:rsidP="0036136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A64667" w:rsidRPr="00823680">
              <w:rPr>
                <w:rFonts w:ascii="Calibri" w:hAnsi="Calibri"/>
                <w:sz w:val="20"/>
                <w:szCs w:val="20"/>
              </w:rPr>
              <w:fldChar w:fldCharType="begin"/>
            </w:r>
            <w:r w:rsidR="00361361" w:rsidRPr="00823680">
              <w:rPr>
                <w:rFonts w:ascii="Calibri" w:hAnsi="Calibri"/>
                <w:color w:val="auto"/>
                <w:sz w:val="20"/>
                <w:szCs w:val="20"/>
              </w:rPr>
              <w:instrText xml:space="preserve"> REF _Ref255118925 \r \h </w:instrText>
            </w:r>
            <w:r w:rsidR="00A64667" w:rsidRPr="00823680">
              <w:rPr>
                <w:rFonts w:ascii="Calibri" w:hAnsi="Calibri"/>
                <w:sz w:val="20"/>
                <w:szCs w:val="20"/>
              </w:rPr>
            </w:r>
            <w:r w:rsidR="00A64667" w:rsidRPr="0082368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23680" w:rsidRPr="00823680">
              <w:rPr>
                <w:rFonts w:ascii="Calibri" w:hAnsi="Calibri"/>
                <w:color w:val="auto"/>
                <w:sz w:val="20"/>
                <w:szCs w:val="20"/>
              </w:rPr>
              <w:t>7</w:t>
            </w:r>
            <w:r w:rsidR="00A64667" w:rsidRPr="0082368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B0901" w:rsidRPr="00823680" w:rsidTr="00A61E89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B0901" w:rsidRPr="00823680" w:rsidRDefault="000B090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B0901" w:rsidRPr="00823680" w:rsidRDefault="000B0901" w:rsidP="0085300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</w:t>
            </w:r>
            <w:r w:rsidR="00361361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A64667" w:rsidRPr="00823680">
              <w:rPr>
                <w:i/>
                <w:sz w:val="20"/>
                <w:szCs w:val="20"/>
              </w:rPr>
              <w:fldChar w:fldCharType="begin"/>
            </w:r>
            <w:r w:rsidR="00361361" w:rsidRPr="00823680">
              <w:rPr>
                <w:i/>
                <w:color w:val="auto"/>
                <w:sz w:val="20"/>
                <w:szCs w:val="20"/>
              </w:rPr>
              <w:instrText xml:space="preserve"> REF _Ref255119407 \r \h </w:instrText>
            </w:r>
            <w:r w:rsidR="00A64667" w:rsidRPr="00823680">
              <w:rPr>
                <w:i/>
                <w:sz w:val="20"/>
                <w:szCs w:val="20"/>
              </w:rPr>
            </w:r>
            <w:r w:rsidR="00A64667" w:rsidRPr="00823680">
              <w:rPr>
                <w:i/>
                <w:sz w:val="20"/>
                <w:szCs w:val="20"/>
              </w:rPr>
              <w:fldChar w:fldCharType="separate"/>
            </w:r>
            <w:r w:rsidR="00823680" w:rsidRPr="00823680">
              <w:rPr>
                <w:i/>
                <w:color w:val="auto"/>
                <w:sz w:val="20"/>
                <w:szCs w:val="20"/>
              </w:rPr>
              <w:t>8</w:t>
            </w:r>
            <w:r w:rsidR="00A64667" w:rsidRPr="00823680">
              <w:rPr>
                <w:i/>
                <w:sz w:val="20"/>
                <w:szCs w:val="20"/>
              </w:rPr>
              <w:fldChar w:fldCharType="end"/>
            </w:r>
          </w:p>
        </w:tc>
      </w:tr>
      <w:tr w:rsidR="000B0901" w:rsidRPr="00823680" w:rsidTr="0085300B">
        <w:trPr>
          <w:cnfStyle w:val="010000000000"/>
          <w:trHeight w:val="77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B0901" w:rsidRPr="00823680" w:rsidRDefault="000B0901" w:rsidP="00A61E8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B0901" w:rsidRPr="00823680" w:rsidRDefault="00B271A0" w:rsidP="0085300B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0B0901" w:rsidRPr="00823680">
              <w:rPr>
                <w:i/>
                <w:color w:val="auto"/>
                <w:sz w:val="20"/>
                <w:szCs w:val="20"/>
              </w:rPr>
              <w:t xml:space="preserve"> final</w:t>
            </w:r>
            <w:r w:rsidRPr="00823680">
              <w:rPr>
                <w:i/>
                <w:color w:val="auto"/>
                <w:sz w:val="20"/>
                <w:szCs w:val="20"/>
              </w:rPr>
              <w:t>es</w:t>
            </w:r>
            <w:r w:rsidR="000B0901"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="00361361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A64667" w:rsidRPr="00823680">
              <w:rPr>
                <w:i/>
                <w:sz w:val="20"/>
                <w:szCs w:val="20"/>
              </w:rPr>
              <w:fldChar w:fldCharType="begin"/>
            </w:r>
            <w:r w:rsidR="00361361" w:rsidRPr="00823680">
              <w:rPr>
                <w:i/>
                <w:color w:val="auto"/>
                <w:sz w:val="20"/>
                <w:szCs w:val="20"/>
              </w:rPr>
              <w:instrText xml:space="preserve"> REF _Ref255119407 \r \h </w:instrText>
            </w:r>
            <w:r w:rsidR="00A64667" w:rsidRPr="00823680">
              <w:rPr>
                <w:i/>
                <w:sz w:val="20"/>
                <w:szCs w:val="20"/>
              </w:rPr>
            </w:r>
            <w:r w:rsidR="00A64667" w:rsidRPr="00823680">
              <w:rPr>
                <w:i/>
                <w:sz w:val="20"/>
                <w:szCs w:val="20"/>
              </w:rPr>
              <w:fldChar w:fldCharType="separate"/>
            </w:r>
            <w:r w:rsidR="00823680" w:rsidRPr="00823680">
              <w:rPr>
                <w:i/>
                <w:color w:val="auto"/>
                <w:sz w:val="20"/>
                <w:szCs w:val="20"/>
              </w:rPr>
              <w:t>8</w:t>
            </w:r>
            <w:r w:rsidR="00A64667" w:rsidRPr="00823680">
              <w:rPr>
                <w:i/>
                <w:sz w:val="20"/>
                <w:szCs w:val="20"/>
              </w:rPr>
              <w:fldChar w:fldCharType="end"/>
            </w:r>
          </w:p>
          <w:p w:rsidR="006A16DF" w:rsidRPr="00823680" w:rsidRDefault="006A16DF" w:rsidP="0085300B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85300B" w:rsidRPr="00823680" w:rsidRDefault="0085300B" w:rsidP="0085300B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85300B" w:rsidRPr="00823680" w:rsidTr="00A61E89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85300B" w:rsidRPr="00823680" w:rsidRDefault="0085300B" w:rsidP="00A61E89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  <w:r w:rsidR="00361361" w:rsidRPr="00823680">
              <w:rPr>
                <w:i/>
                <w:sz w:val="20"/>
                <w:szCs w:val="20"/>
              </w:rPr>
              <w:t xml:space="preserve"> </w:t>
            </w:r>
            <w:r w:rsidR="00A64667" w:rsidRPr="00823680">
              <w:rPr>
                <w:i/>
                <w:sz w:val="20"/>
                <w:szCs w:val="20"/>
              </w:rPr>
              <w:fldChar w:fldCharType="begin"/>
            </w:r>
            <w:r w:rsidR="00361361" w:rsidRPr="00823680">
              <w:rPr>
                <w:i/>
                <w:sz w:val="20"/>
                <w:szCs w:val="20"/>
              </w:rPr>
              <w:instrText xml:space="preserve"> REF _Ref255119436 \r \h </w:instrText>
            </w:r>
            <w:r w:rsidR="00A64667" w:rsidRPr="00823680">
              <w:rPr>
                <w:i/>
                <w:sz w:val="20"/>
                <w:szCs w:val="20"/>
              </w:rPr>
            </w:r>
            <w:r w:rsidR="00A64667" w:rsidRPr="00823680">
              <w:rPr>
                <w:i/>
                <w:sz w:val="20"/>
                <w:szCs w:val="20"/>
              </w:rPr>
              <w:fldChar w:fldCharType="separate"/>
            </w:r>
            <w:r w:rsidR="00823680" w:rsidRPr="00823680">
              <w:rPr>
                <w:i/>
                <w:sz w:val="20"/>
                <w:szCs w:val="20"/>
              </w:rPr>
              <w:t>9</w:t>
            </w:r>
            <w:r w:rsidR="00A64667" w:rsidRPr="00823680">
              <w:rPr>
                <w:i/>
                <w:sz w:val="20"/>
                <w:szCs w:val="20"/>
              </w:rPr>
              <w:fldChar w:fldCharType="end"/>
            </w:r>
          </w:p>
        </w:tc>
      </w:tr>
      <w:tr w:rsidR="0085300B" w:rsidRPr="00823680" w:rsidTr="00A61E89">
        <w:trPr>
          <w:cnfStyle w:val="000000100000"/>
        </w:trPr>
        <w:tc>
          <w:tcPr>
            <w:cnfStyle w:val="001000000000"/>
            <w:tcW w:w="538" w:type="dxa"/>
          </w:tcPr>
          <w:p w:rsidR="0085300B" w:rsidRPr="00823680" w:rsidRDefault="0085300B" w:rsidP="00A61E8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85300B" w:rsidRPr="00823680" w:rsidRDefault="0085300B" w:rsidP="00A61E89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85300B" w:rsidRPr="00823680" w:rsidRDefault="0085300B" w:rsidP="00A61E89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85300B" w:rsidRPr="00823680" w:rsidRDefault="0085300B" w:rsidP="00A61E89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85300B" w:rsidRPr="00823680" w:rsidTr="00A61E89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85300B" w:rsidRPr="00823680" w:rsidRDefault="0085300B" w:rsidP="00A61E89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85300B" w:rsidRPr="00823680" w:rsidRDefault="0085300B" w:rsidP="00A61E8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85300B" w:rsidRPr="00823680" w:rsidRDefault="0085300B" w:rsidP="00A61E89">
            <w:pPr>
              <w:cnfStyle w:val="010000000000"/>
              <w:rPr>
                <w:b w:val="0"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85300B" w:rsidRPr="00823680" w:rsidRDefault="0085300B" w:rsidP="00A61E89">
            <w:pPr>
              <w:rPr>
                <w:b w:val="0"/>
                <w:sz w:val="20"/>
                <w:szCs w:val="20"/>
              </w:rPr>
            </w:pPr>
          </w:p>
        </w:tc>
      </w:tr>
    </w:tbl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85300B" w:rsidRPr="00823680" w:rsidTr="00A61E89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85300B" w:rsidRPr="00823680" w:rsidRDefault="0085300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85300B" w:rsidRPr="00823680" w:rsidRDefault="00A64667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fldChar w:fldCharType="begin"/>
            </w:r>
            <w:r w:rsidR="00361361" w:rsidRPr="00823680">
              <w:rPr>
                <w:color w:val="auto"/>
                <w:sz w:val="20"/>
                <w:szCs w:val="20"/>
              </w:rPr>
              <w:instrText xml:space="preserve"> REF _Ref255119455 \r \h </w:instrText>
            </w:r>
            <w:r w:rsidRPr="00823680">
              <w:rPr>
                <w:sz w:val="20"/>
                <w:szCs w:val="20"/>
              </w:rPr>
            </w:r>
            <w:r w:rsidRPr="00823680">
              <w:rPr>
                <w:sz w:val="20"/>
                <w:szCs w:val="20"/>
              </w:rPr>
              <w:fldChar w:fldCharType="separate"/>
            </w:r>
            <w:r w:rsidR="00823680" w:rsidRPr="00823680">
              <w:rPr>
                <w:color w:val="auto"/>
                <w:sz w:val="20"/>
                <w:szCs w:val="20"/>
              </w:rPr>
              <w:t>10</w:t>
            </w:r>
            <w:r w:rsidRPr="00823680">
              <w:rPr>
                <w:sz w:val="20"/>
                <w:szCs w:val="20"/>
              </w:rPr>
              <w:fldChar w:fldCharType="end"/>
            </w:r>
          </w:p>
        </w:tc>
      </w:tr>
    </w:tbl>
    <w:p w:rsidR="00823680" w:rsidRPr="00823680" w:rsidRDefault="00823680">
      <w:pPr>
        <w:rPr>
          <w:sz w:val="20"/>
          <w:szCs w:val="20"/>
        </w:rPr>
      </w:pPr>
    </w:p>
    <w:p w:rsidR="007542E2" w:rsidRPr="00823680" w:rsidRDefault="007542E2">
      <w:pPr>
        <w:rPr>
          <w:sz w:val="20"/>
          <w:szCs w:val="20"/>
        </w:rPr>
      </w:pPr>
      <w:r w:rsidRPr="00823680">
        <w:rPr>
          <w:sz w:val="20"/>
          <w:szCs w:val="20"/>
        </w:rPr>
        <w:t>En donde:</w:t>
      </w:r>
    </w:p>
    <w:p w:rsidR="007542E2" w:rsidRPr="00823680" w:rsidRDefault="007542E2" w:rsidP="00201B23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bookmarkStart w:id="0" w:name="_Ref255118479"/>
      <w:r w:rsidRPr="00823680">
        <w:rPr>
          <w:b/>
          <w:sz w:val="20"/>
          <w:szCs w:val="20"/>
        </w:rPr>
        <w:t>Id Caso de Uso:</w:t>
      </w:r>
      <w:r w:rsidRPr="00823680">
        <w:rPr>
          <w:sz w:val="20"/>
          <w:szCs w:val="20"/>
        </w:rPr>
        <w:t xml:space="preserve"> Corresponde al identificador único de cada caso de uso.</w:t>
      </w:r>
      <w:bookmarkEnd w:id="0"/>
    </w:p>
    <w:p w:rsidR="007542E2" w:rsidRPr="00823680" w:rsidRDefault="007542E2" w:rsidP="00201B23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bookmarkStart w:id="1" w:name="_Ref255118519"/>
      <w:r w:rsidRPr="00823680">
        <w:rPr>
          <w:b/>
          <w:sz w:val="20"/>
          <w:szCs w:val="20"/>
        </w:rPr>
        <w:t>Nombre:</w:t>
      </w:r>
      <w:bookmarkEnd w:id="1"/>
      <w:r w:rsidRPr="00823680">
        <w:rPr>
          <w:sz w:val="20"/>
          <w:szCs w:val="20"/>
        </w:rPr>
        <w:t xml:space="preserve"> </w:t>
      </w:r>
      <w:r w:rsidR="00372724" w:rsidRPr="00823680">
        <w:rPr>
          <w:sz w:val="20"/>
          <w:szCs w:val="20"/>
        </w:rPr>
        <w:t>Describe el ob</w:t>
      </w:r>
      <w:r w:rsidRPr="00823680">
        <w:rPr>
          <w:sz w:val="20"/>
          <w:szCs w:val="20"/>
        </w:rPr>
        <w:t>jetivo del caso de uso como verbo activo corto</w:t>
      </w:r>
      <w:r w:rsidR="00372724" w:rsidRPr="00823680">
        <w:rPr>
          <w:sz w:val="20"/>
          <w:szCs w:val="20"/>
        </w:rPr>
        <w:t>.</w:t>
      </w:r>
    </w:p>
    <w:p w:rsidR="00361361" w:rsidRPr="00823680" w:rsidRDefault="00361361" w:rsidP="00201B23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bookmarkStart w:id="2" w:name="_Ref255119310"/>
      <w:r w:rsidRPr="00823680">
        <w:rPr>
          <w:b/>
          <w:sz w:val="20"/>
          <w:szCs w:val="20"/>
        </w:rPr>
        <w:t>Nivel:</w:t>
      </w:r>
      <w:bookmarkEnd w:id="2"/>
      <w:r w:rsidRPr="00823680">
        <w:rPr>
          <w:b/>
          <w:sz w:val="20"/>
          <w:szCs w:val="20"/>
        </w:rPr>
        <w:t xml:space="preserve"> </w:t>
      </w:r>
      <w:r w:rsidR="00581BA1" w:rsidRPr="00823680">
        <w:rPr>
          <w:sz w:val="20"/>
          <w:szCs w:val="20"/>
        </w:rPr>
        <w:t>Relacionado con la medida del  objetivo del caso de uso a tratar (alta, baja)</w:t>
      </w:r>
      <w:r w:rsidR="00016D7E" w:rsidRPr="00823680">
        <w:rPr>
          <w:sz w:val="20"/>
          <w:szCs w:val="20"/>
        </w:rPr>
        <w:t>, acorde a la prioridad definida para cada uno</w:t>
      </w:r>
      <w:r w:rsidR="00581BA1" w:rsidRPr="00823680">
        <w:rPr>
          <w:sz w:val="20"/>
          <w:szCs w:val="20"/>
        </w:rPr>
        <w:t>.</w:t>
      </w:r>
    </w:p>
    <w:p w:rsidR="00361361" w:rsidRPr="00823680" w:rsidRDefault="00361361" w:rsidP="00201B23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bookmarkStart w:id="3" w:name="_Ref255119367"/>
      <w:r w:rsidRPr="00823680">
        <w:rPr>
          <w:b/>
          <w:sz w:val="20"/>
          <w:szCs w:val="20"/>
        </w:rPr>
        <w:t>Garantía mínima:</w:t>
      </w:r>
      <w:bookmarkEnd w:id="3"/>
      <w:r w:rsidR="007C4A1B" w:rsidRPr="00823680">
        <w:rPr>
          <w:b/>
          <w:sz w:val="20"/>
          <w:szCs w:val="20"/>
        </w:rPr>
        <w:t xml:space="preserve"> </w:t>
      </w:r>
      <w:r w:rsidR="007C4A1B" w:rsidRPr="00823680">
        <w:rPr>
          <w:sz w:val="20"/>
          <w:szCs w:val="20"/>
        </w:rPr>
        <w:t xml:space="preserve">Describe </w:t>
      </w:r>
      <w:r w:rsidR="00784A22" w:rsidRPr="00823680">
        <w:rPr>
          <w:sz w:val="20"/>
          <w:szCs w:val="20"/>
        </w:rPr>
        <w:t>las pequeñas promesas que el sistema hace a los stakeholders particularmente cuando el objetivo no puede ser llevado a cabo en su totalidad.</w:t>
      </w:r>
    </w:p>
    <w:p w:rsidR="006A7DB0" w:rsidRPr="00823680" w:rsidRDefault="007542E2" w:rsidP="00201B23">
      <w:pPr>
        <w:pStyle w:val="Prrafodelista"/>
        <w:numPr>
          <w:ilvl w:val="0"/>
          <w:numId w:val="13"/>
        </w:numPr>
        <w:jc w:val="both"/>
        <w:rPr>
          <w:b/>
          <w:sz w:val="20"/>
          <w:szCs w:val="20"/>
        </w:rPr>
      </w:pPr>
      <w:bookmarkStart w:id="4" w:name="_Ref255118792"/>
      <w:r w:rsidRPr="00823680">
        <w:rPr>
          <w:b/>
          <w:sz w:val="20"/>
          <w:szCs w:val="20"/>
        </w:rPr>
        <w:t>Objetivo en Contexto</w:t>
      </w:r>
      <w:r w:rsidRPr="00823680">
        <w:rPr>
          <w:sz w:val="20"/>
          <w:szCs w:val="20"/>
        </w:rPr>
        <w:t xml:space="preserve">: </w:t>
      </w:r>
      <w:r w:rsidR="00372724" w:rsidRPr="00823680">
        <w:rPr>
          <w:sz w:val="20"/>
          <w:szCs w:val="20"/>
        </w:rPr>
        <w:t xml:space="preserve">Expresa </w:t>
      </w:r>
      <w:bookmarkStart w:id="5" w:name="_Ref255118802"/>
      <w:bookmarkStart w:id="6" w:name="_Ref255119388"/>
      <w:bookmarkEnd w:id="4"/>
      <w:r w:rsidR="009E4616" w:rsidRPr="00823680">
        <w:rPr>
          <w:sz w:val="20"/>
          <w:szCs w:val="20"/>
        </w:rPr>
        <w:t>que es lo que va a realizar determinado caso de uso en el juego (estado, presentación)</w:t>
      </w:r>
      <w:r w:rsidR="002F67EF" w:rsidRPr="00823680">
        <w:rPr>
          <w:sz w:val="20"/>
          <w:szCs w:val="20"/>
        </w:rPr>
        <w:t>, teniendo en cuenta la garantía mínima</w:t>
      </w:r>
      <w:r w:rsidR="009E4616" w:rsidRPr="00823680">
        <w:rPr>
          <w:sz w:val="20"/>
          <w:szCs w:val="20"/>
        </w:rPr>
        <w:t>.</w:t>
      </w:r>
    </w:p>
    <w:p w:rsidR="001050D0" w:rsidRPr="00823680" w:rsidRDefault="001050D0" w:rsidP="00201B23">
      <w:pPr>
        <w:pStyle w:val="Prrafodelista"/>
        <w:numPr>
          <w:ilvl w:val="0"/>
          <w:numId w:val="13"/>
        </w:numPr>
        <w:jc w:val="both"/>
        <w:rPr>
          <w:b/>
          <w:sz w:val="20"/>
          <w:szCs w:val="20"/>
        </w:rPr>
      </w:pPr>
      <w:r w:rsidRPr="00823680">
        <w:rPr>
          <w:b/>
          <w:sz w:val="20"/>
          <w:szCs w:val="20"/>
        </w:rPr>
        <w:t>Actores Participantes</w:t>
      </w:r>
      <w:bookmarkEnd w:id="5"/>
      <w:r w:rsidRPr="00823680">
        <w:rPr>
          <w:b/>
          <w:sz w:val="20"/>
          <w:szCs w:val="20"/>
        </w:rPr>
        <w:t xml:space="preserve">: </w:t>
      </w:r>
      <w:r w:rsidRPr="00823680">
        <w:rPr>
          <w:sz w:val="20"/>
          <w:szCs w:val="20"/>
        </w:rPr>
        <w:t>Representa</w:t>
      </w:r>
      <w:bookmarkEnd w:id="6"/>
      <w:r w:rsidRPr="00823680">
        <w:rPr>
          <w:sz w:val="20"/>
          <w:szCs w:val="20"/>
        </w:rPr>
        <w:t xml:space="preserve"> </w:t>
      </w:r>
      <w:r w:rsidR="006A7DB0" w:rsidRPr="00823680">
        <w:rPr>
          <w:sz w:val="20"/>
          <w:szCs w:val="20"/>
        </w:rPr>
        <w:t xml:space="preserve"> </w:t>
      </w:r>
      <w:r w:rsidR="002F67EF" w:rsidRPr="00823680">
        <w:rPr>
          <w:sz w:val="20"/>
          <w:szCs w:val="20"/>
        </w:rPr>
        <w:t>los participantes involucrados directamente con el caso de uso.</w:t>
      </w:r>
    </w:p>
    <w:p w:rsidR="001050D0" w:rsidRPr="00823680" w:rsidRDefault="001050D0" w:rsidP="00201B23">
      <w:pPr>
        <w:pStyle w:val="Prrafodelista"/>
        <w:numPr>
          <w:ilvl w:val="0"/>
          <w:numId w:val="13"/>
        </w:numPr>
        <w:jc w:val="both"/>
        <w:rPr>
          <w:b/>
          <w:sz w:val="20"/>
          <w:szCs w:val="20"/>
        </w:rPr>
      </w:pPr>
      <w:bookmarkStart w:id="7" w:name="_Ref255118925"/>
      <w:r w:rsidRPr="00823680">
        <w:rPr>
          <w:b/>
          <w:sz w:val="20"/>
          <w:szCs w:val="20"/>
        </w:rPr>
        <w:t>Pre-Condiciones:</w:t>
      </w:r>
      <w:bookmarkEnd w:id="7"/>
      <w:r w:rsidR="00CA1F07" w:rsidRPr="00823680">
        <w:rPr>
          <w:b/>
          <w:sz w:val="20"/>
          <w:szCs w:val="20"/>
        </w:rPr>
        <w:t xml:space="preserve"> </w:t>
      </w:r>
      <w:r w:rsidR="00CA1F07" w:rsidRPr="00823680">
        <w:rPr>
          <w:sz w:val="20"/>
          <w:szCs w:val="20"/>
        </w:rPr>
        <w:t>Describe las condiciones mínimas que deben ser verdaderas antes de ejecutar el caso de uso.</w:t>
      </w:r>
    </w:p>
    <w:p w:rsidR="001050D0" w:rsidRPr="00823680" w:rsidRDefault="001050D0" w:rsidP="00201B23">
      <w:pPr>
        <w:pStyle w:val="Prrafodelista"/>
        <w:numPr>
          <w:ilvl w:val="0"/>
          <w:numId w:val="13"/>
        </w:numPr>
        <w:jc w:val="both"/>
        <w:rPr>
          <w:b/>
          <w:sz w:val="20"/>
          <w:szCs w:val="20"/>
        </w:rPr>
      </w:pPr>
      <w:bookmarkStart w:id="8" w:name="_Ref255119407"/>
      <w:r w:rsidRPr="00823680">
        <w:rPr>
          <w:b/>
          <w:sz w:val="20"/>
          <w:szCs w:val="20"/>
        </w:rPr>
        <w:t>Post-Condiciones:</w:t>
      </w:r>
      <w:bookmarkEnd w:id="8"/>
      <w:r w:rsidR="00CA1F07" w:rsidRPr="00823680">
        <w:rPr>
          <w:b/>
          <w:sz w:val="20"/>
          <w:szCs w:val="20"/>
        </w:rPr>
        <w:t xml:space="preserve"> </w:t>
      </w:r>
      <w:r w:rsidR="00CA1F07" w:rsidRPr="00823680">
        <w:rPr>
          <w:sz w:val="20"/>
          <w:szCs w:val="20"/>
        </w:rPr>
        <w:t>Describe las condiciones que deben ser verdaderas luego de la ejecución del caso de uso</w:t>
      </w:r>
    </w:p>
    <w:p w:rsidR="00E719BC" w:rsidRPr="00823680" w:rsidRDefault="00E719BC" w:rsidP="005872C5">
      <w:pPr>
        <w:pStyle w:val="Prrafodelista"/>
        <w:ind w:left="1416"/>
        <w:jc w:val="both"/>
        <w:rPr>
          <w:sz w:val="20"/>
          <w:szCs w:val="20"/>
        </w:rPr>
      </w:pPr>
      <w:r w:rsidRPr="00823680">
        <w:rPr>
          <w:b/>
          <w:sz w:val="20"/>
          <w:szCs w:val="20"/>
        </w:rPr>
        <w:t>6.1 Condición final de éxito:</w:t>
      </w:r>
      <w:r w:rsidR="005872C5" w:rsidRPr="00823680">
        <w:rPr>
          <w:sz w:val="20"/>
          <w:szCs w:val="20"/>
        </w:rPr>
        <w:t xml:space="preserve"> Corresponde</w:t>
      </w:r>
      <w:r w:rsidR="005872C5" w:rsidRPr="00823680">
        <w:rPr>
          <w:b/>
          <w:sz w:val="20"/>
          <w:szCs w:val="20"/>
        </w:rPr>
        <w:t xml:space="preserve"> </w:t>
      </w:r>
      <w:r w:rsidR="005872C5" w:rsidRPr="00823680">
        <w:rPr>
          <w:sz w:val="20"/>
          <w:szCs w:val="20"/>
        </w:rPr>
        <w:t>al cumplimiento del objetivo del caso de uso, luego de su ejecución.</w:t>
      </w:r>
    </w:p>
    <w:p w:rsidR="00E719BC" w:rsidRPr="00823680" w:rsidRDefault="00E719BC" w:rsidP="00221C35">
      <w:pPr>
        <w:pStyle w:val="Prrafodelista"/>
        <w:ind w:left="1416"/>
        <w:jc w:val="both"/>
        <w:rPr>
          <w:sz w:val="20"/>
          <w:szCs w:val="20"/>
        </w:rPr>
      </w:pPr>
      <w:r w:rsidRPr="00823680">
        <w:rPr>
          <w:b/>
          <w:sz w:val="20"/>
          <w:szCs w:val="20"/>
        </w:rPr>
        <w:t>6.2</w:t>
      </w:r>
      <w:r w:rsidRPr="00823680">
        <w:rPr>
          <w:sz w:val="20"/>
          <w:szCs w:val="20"/>
        </w:rPr>
        <w:t xml:space="preserve"> </w:t>
      </w:r>
      <w:r w:rsidR="00B271A0" w:rsidRPr="00823680">
        <w:rPr>
          <w:b/>
          <w:sz w:val="20"/>
          <w:szCs w:val="20"/>
        </w:rPr>
        <w:t>Condiciones</w:t>
      </w:r>
      <w:r w:rsidRPr="00823680">
        <w:rPr>
          <w:b/>
          <w:sz w:val="20"/>
          <w:szCs w:val="20"/>
        </w:rPr>
        <w:t xml:space="preserve"> final</w:t>
      </w:r>
      <w:r w:rsidR="00B271A0" w:rsidRPr="00823680">
        <w:rPr>
          <w:b/>
          <w:sz w:val="20"/>
          <w:szCs w:val="20"/>
        </w:rPr>
        <w:t>es</w:t>
      </w:r>
      <w:r w:rsidRPr="00823680">
        <w:rPr>
          <w:b/>
          <w:sz w:val="20"/>
          <w:szCs w:val="20"/>
        </w:rPr>
        <w:t xml:space="preserve"> de fallo:</w:t>
      </w:r>
      <w:r w:rsidR="005872C5" w:rsidRPr="00823680">
        <w:rPr>
          <w:b/>
          <w:sz w:val="20"/>
          <w:szCs w:val="20"/>
        </w:rPr>
        <w:t xml:space="preserve"> </w:t>
      </w:r>
      <w:r w:rsidR="005872C5" w:rsidRPr="00823680">
        <w:rPr>
          <w:sz w:val="20"/>
          <w:szCs w:val="20"/>
        </w:rPr>
        <w:t>Corresponde</w:t>
      </w:r>
      <w:r w:rsidR="005872C5" w:rsidRPr="00823680">
        <w:rPr>
          <w:b/>
          <w:sz w:val="20"/>
          <w:szCs w:val="20"/>
        </w:rPr>
        <w:t xml:space="preserve"> </w:t>
      </w:r>
      <w:r w:rsidR="00221C35" w:rsidRPr="00823680">
        <w:rPr>
          <w:sz w:val="20"/>
          <w:szCs w:val="20"/>
        </w:rPr>
        <w:t>a una falla en el sistema, que lleva a no</w:t>
      </w:r>
      <w:r w:rsidR="00221C35" w:rsidRPr="00823680">
        <w:rPr>
          <w:b/>
          <w:sz w:val="20"/>
          <w:szCs w:val="20"/>
        </w:rPr>
        <w:t xml:space="preserve"> </w:t>
      </w:r>
      <w:r w:rsidR="00221C35" w:rsidRPr="00823680">
        <w:rPr>
          <w:sz w:val="20"/>
          <w:szCs w:val="20"/>
        </w:rPr>
        <w:t>cumplir con el objetivo del caso de uso</w:t>
      </w:r>
      <w:r w:rsidR="00FD471B" w:rsidRPr="00823680">
        <w:rPr>
          <w:sz w:val="20"/>
          <w:szCs w:val="20"/>
        </w:rPr>
        <w:t>.</w:t>
      </w:r>
    </w:p>
    <w:p w:rsidR="0085300B" w:rsidRPr="00823680" w:rsidRDefault="00711B8B" w:rsidP="00201B23">
      <w:pPr>
        <w:pStyle w:val="Prrafodelista"/>
        <w:numPr>
          <w:ilvl w:val="0"/>
          <w:numId w:val="13"/>
        </w:numPr>
        <w:jc w:val="both"/>
        <w:rPr>
          <w:b/>
          <w:sz w:val="20"/>
          <w:szCs w:val="20"/>
        </w:rPr>
      </w:pPr>
      <w:bookmarkStart w:id="9" w:name="_Ref255119436"/>
      <w:r w:rsidRPr="00823680">
        <w:rPr>
          <w:b/>
          <w:sz w:val="20"/>
          <w:szCs w:val="20"/>
        </w:rPr>
        <w:t>Flujo básico de éxito:</w:t>
      </w:r>
      <w:bookmarkEnd w:id="9"/>
      <w:r w:rsidR="00CD71D7" w:rsidRPr="00823680">
        <w:rPr>
          <w:b/>
          <w:sz w:val="20"/>
          <w:szCs w:val="20"/>
        </w:rPr>
        <w:t xml:space="preserve"> </w:t>
      </w:r>
      <w:r w:rsidR="00CD71D7" w:rsidRPr="00823680">
        <w:rPr>
          <w:sz w:val="20"/>
          <w:szCs w:val="20"/>
        </w:rPr>
        <w:t xml:space="preserve">Describe el flujo de información durante </w:t>
      </w:r>
      <w:r w:rsidR="0071067A" w:rsidRPr="00823680">
        <w:rPr>
          <w:sz w:val="20"/>
          <w:szCs w:val="20"/>
        </w:rPr>
        <w:t>la ejecución del caso de uso.</w:t>
      </w:r>
    </w:p>
    <w:p w:rsidR="005679A7" w:rsidRPr="00823680" w:rsidRDefault="00711B8B" w:rsidP="00201B23">
      <w:pPr>
        <w:pStyle w:val="Prrafodelista"/>
        <w:ind w:left="1440"/>
        <w:jc w:val="both"/>
        <w:rPr>
          <w:sz w:val="20"/>
          <w:szCs w:val="20"/>
        </w:rPr>
      </w:pPr>
      <w:r w:rsidRPr="00823680">
        <w:rPr>
          <w:b/>
          <w:sz w:val="20"/>
          <w:szCs w:val="20"/>
        </w:rPr>
        <w:t>7.1 Actor</w:t>
      </w:r>
      <w:r w:rsidR="008575E4" w:rsidRPr="00823680">
        <w:rPr>
          <w:b/>
          <w:sz w:val="20"/>
          <w:szCs w:val="20"/>
        </w:rPr>
        <w:t xml:space="preserve">: </w:t>
      </w:r>
      <w:r w:rsidR="00EE1A94" w:rsidRPr="00823680">
        <w:rPr>
          <w:sz w:val="20"/>
          <w:szCs w:val="20"/>
        </w:rPr>
        <w:t>Aquel que interactúa</w:t>
      </w:r>
      <w:r w:rsidR="005679A7" w:rsidRPr="00823680">
        <w:rPr>
          <w:sz w:val="20"/>
          <w:szCs w:val="20"/>
        </w:rPr>
        <w:t xml:space="preserve"> con el sistema, para </w:t>
      </w:r>
      <w:r w:rsidR="00DF065F" w:rsidRPr="00823680">
        <w:rPr>
          <w:sz w:val="20"/>
          <w:szCs w:val="20"/>
        </w:rPr>
        <w:t>satisfacer sus necesidades.</w:t>
      </w:r>
    </w:p>
    <w:p w:rsidR="00711B8B" w:rsidRPr="00823680" w:rsidRDefault="00711B8B" w:rsidP="00201B23">
      <w:pPr>
        <w:pStyle w:val="Prrafodelista"/>
        <w:ind w:left="1440"/>
        <w:jc w:val="both"/>
        <w:rPr>
          <w:b/>
          <w:sz w:val="20"/>
          <w:szCs w:val="20"/>
        </w:rPr>
      </w:pPr>
      <w:r w:rsidRPr="00823680">
        <w:rPr>
          <w:b/>
          <w:sz w:val="20"/>
          <w:szCs w:val="20"/>
        </w:rPr>
        <w:t>7.2 Sistema</w:t>
      </w:r>
      <w:r w:rsidR="008575E4" w:rsidRPr="00823680">
        <w:rPr>
          <w:b/>
          <w:sz w:val="20"/>
          <w:szCs w:val="20"/>
        </w:rPr>
        <w:t>:</w:t>
      </w:r>
      <w:r w:rsidR="00EE1A94" w:rsidRPr="00823680">
        <w:rPr>
          <w:b/>
          <w:sz w:val="20"/>
          <w:szCs w:val="20"/>
        </w:rPr>
        <w:t xml:space="preserve"> </w:t>
      </w:r>
      <w:r w:rsidR="00B16866" w:rsidRPr="00823680">
        <w:rPr>
          <w:sz w:val="20"/>
          <w:szCs w:val="20"/>
        </w:rPr>
        <w:t>Corresponde a las actividades q</w:t>
      </w:r>
      <w:r w:rsidR="00FC6FB2" w:rsidRPr="00823680">
        <w:rPr>
          <w:sz w:val="20"/>
          <w:szCs w:val="20"/>
        </w:rPr>
        <w:t>ue requiere realizar el servidor para actualizar, cambiar, informar, determinados estados del juego.</w:t>
      </w:r>
    </w:p>
    <w:p w:rsidR="00711B8B" w:rsidRPr="00823680" w:rsidRDefault="00711B8B" w:rsidP="00201B23">
      <w:pPr>
        <w:pStyle w:val="Prrafodelista"/>
        <w:numPr>
          <w:ilvl w:val="0"/>
          <w:numId w:val="13"/>
        </w:numPr>
        <w:jc w:val="both"/>
        <w:rPr>
          <w:b/>
          <w:sz w:val="20"/>
          <w:szCs w:val="20"/>
        </w:rPr>
      </w:pPr>
      <w:bookmarkStart w:id="10" w:name="_Ref255119455"/>
      <w:r w:rsidRPr="00823680">
        <w:rPr>
          <w:b/>
          <w:sz w:val="20"/>
          <w:szCs w:val="20"/>
        </w:rPr>
        <w:t>Variaciones:</w:t>
      </w:r>
      <w:bookmarkEnd w:id="10"/>
      <w:r w:rsidR="00FC6FB2" w:rsidRPr="00823680">
        <w:rPr>
          <w:b/>
          <w:sz w:val="20"/>
          <w:szCs w:val="20"/>
        </w:rPr>
        <w:t xml:space="preserve"> </w:t>
      </w:r>
      <w:r w:rsidR="00914C5E" w:rsidRPr="00823680">
        <w:rPr>
          <w:sz w:val="20"/>
          <w:szCs w:val="20"/>
        </w:rPr>
        <w:t>Condiciones sobre las cuales el sistema realiza ciertos comportamientos.</w:t>
      </w:r>
    </w:p>
    <w:p w:rsidR="000D73DD" w:rsidRPr="00823680" w:rsidRDefault="000D73DD" w:rsidP="000D73DD">
      <w:pPr>
        <w:pStyle w:val="Prrafodelista"/>
        <w:ind w:left="1416"/>
        <w:jc w:val="both"/>
        <w:rPr>
          <w:sz w:val="20"/>
          <w:szCs w:val="20"/>
        </w:rPr>
      </w:pPr>
      <w:r w:rsidRPr="00823680">
        <w:rPr>
          <w:sz w:val="20"/>
          <w:szCs w:val="20"/>
        </w:rPr>
        <w:t>Acorde al número de variaciones en cada caso de uso, dependiendo el número de variaciones se va a enumerar acorde al paso correspondiente que podría variar, seguido por un punto y el número  desde 1, correspondiente si es la primera, segunda, etc variación.</w:t>
      </w:r>
    </w:p>
    <w:p w:rsidR="00914C5E" w:rsidRPr="00823680" w:rsidRDefault="00914C5E" w:rsidP="00914C5E">
      <w:pPr>
        <w:pStyle w:val="Prrafodelista"/>
        <w:ind w:left="786"/>
        <w:jc w:val="both"/>
        <w:rPr>
          <w:b/>
          <w:sz w:val="20"/>
          <w:szCs w:val="20"/>
        </w:rPr>
      </w:pPr>
    </w:p>
    <w:p w:rsidR="00C10878" w:rsidRPr="00823680" w:rsidRDefault="001E4CCA" w:rsidP="006B7A6A">
      <w:pPr>
        <w:rPr>
          <w:sz w:val="20"/>
          <w:szCs w:val="20"/>
        </w:rPr>
      </w:pPr>
      <w:r w:rsidRPr="00823680">
        <w:rPr>
          <w:sz w:val="20"/>
          <w:szCs w:val="20"/>
        </w:rPr>
        <w:br w:type="page"/>
      </w: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1</w:t>
            </w:r>
          </w:p>
          <w:p w:rsidR="00120466" w:rsidRPr="00823680" w:rsidRDefault="00120466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823680" w:rsidRDefault="00120466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Inicializar partida</w:t>
            </w:r>
          </w:p>
        </w:tc>
      </w:tr>
      <w:tr w:rsidR="00F162BB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F162BB" w:rsidRPr="00823680" w:rsidRDefault="00F162B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F162BB" w:rsidRPr="00823680" w:rsidRDefault="00F162B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162BB" w:rsidRPr="00823680" w:rsidRDefault="00F162BB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F162BB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F162BB" w:rsidRPr="00823680" w:rsidRDefault="00F162B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162BB" w:rsidRPr="00823680" w:rsidRDefault="00C73A9D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Generar la conexión entre los jugadores </w:t>
            </w:r>
            <w:r w:rsidR="00C44445" w:rsidRPr="00823680">
              <w:rPr>
                <w:color w:val="auto"/>
                <w:sz w:val="20"/>
                <w:szCs w:val="20"/>
              </w:rPr>
              <w:t>que desean inicializar el juego</w:t>
            </w:r>
          </w:p>
        </w:tc>
      </w:tr>
      <w:tr w:rsidR="009C277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C277F" w:rsidRPr="00823680" w:rsidRDefault="009C277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  <w:p w:rsidR="009C277F" w:rsidRPr="00823680" w:rsidRDefault="009C277F" w:rsidP="00A61E89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C277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C277F" w:rsidRPr="00823680" w:rsidRDefault="009C277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9F4DA7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Disponer de los elementos necesarios para que los jugadores puedan comenzar la partida (tablero, fichas, propiedades).</w:t>
            </w:r>
          </w:p>
        </w:tc>
      </w:tr>
      <w:tr w:rsidR="009C277F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C277F" w:rsidRPr="00823680" w:rsidRDefault="009C277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tener instalado el juego T-monopoly.</w:t>
            </w:r>
          </w:p>
          <w:p w:rsidR="009C277F" w:rsidRPr="00823680" w:rsidRDefault="009C277F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haber creado un perfil (crear perfil) </w:t>
            </w:r>
          </w:p>
          <w:p w:rsidR="009C277F" w:rsidRPr="00823680" w:rsidRDefault="009C277F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9C277F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C277F" w:rsidRPr="00823680" w:rsidRDefault="009C277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85300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A cada jugador se le asigna una ficha de juego, se le muestra tablero  y se le asignan 2 propiedades.</w:t>
            </w:r>
          </w:p>
        </w:tc>
      </w:tr>
      <w:tr w:rsidR="009C277F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C277F" w:rsidRPr="00823680" w:rsidRDefault="009C277F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B271A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 de fallo:</w:t>
            </w:r>
          </w:p>
          <w:p w:rsidR="009C277F" w:rsidRPr="00823680" w:rsidRDefault="009C277F" w:rsidP="00B271A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No se le muestra TDP correctamente, con las propiedades y las fichas.</w:t>
            </w:r>
          </w:p>
          <w:p w:rsidR="009C277F" w:rsidRPr="00823680" w:rsidRDefault="009C277F" w:rsidP="00B271A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No se le asigna una ficha al jugador.</w:t>
            </w:r>
          </w:p>
          <w:p w:rsidR="009C277F" w:rsidRPr="00823680" w:rsidRDefault="009C277F" w:rsidP="00B271A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No se genera conexión al jugador.</w:t>
            </w:r>
          </w:p>
          <w:p w:rsidR="009C277F" w:rsidRPr="00823680" w:rsidRDefault="009C277F" w:rsidP="00B271A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823680" w:rsidRPr="00823680" w:rsidRDefault="00823680" w:rsidP="00120466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823680" w:rsidRDefault="00120466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120466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120466" w:rsidRPr="00823680" w:rsidRDefault="00120466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120466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Abrir el program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regunta tipo de acción a realizar</w:t>
            </w:r>
          </w:p>
        </w:tc>
      </w:tr>
      <w:tr w:rsidR="00120466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scoge inicializar partid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C55F9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regunta nombre</w:t>
            </w:r>
          </w:p>
        </w:tc>
      </w:tr>
      <w:tr w:rsidR="00081057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81057" w:rsidRPr="00823680" w:rsidRDefault="0008105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930" w:type="dxa"/>
          </w:tcPr>
          <w:p w:rsidR="00081057" w:rsidRPr="00823680" w:rsidRDefault="00081057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Ingresa el nombre</w:t>
            </w:r>
          </w:p>
        </w:tc>
        <w:tc>
          <w:tcPr>
            <w:tcW w:w="538" w:type="dxa"/>
            <w:shd w:val="clear" w:color="auto" w:fill="FFFFFF" w:themeFill="background1"/>
          </w:tcPr>
          <w:p w:rsidR="00081057" w:rsidRPr="00823680" w:rsidRDefault="00081057" w:rsidP="00A61E89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81057" w:rsidRPr="00823680" w:rsidRDefault="00081057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contraseña y nombre </w:t>
            </w:r>
          </w:p>
        </w:tc>
      </w:tr>
      <w:tr w:rsidR="00081057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81057" w:rsidRPr="00823680" w:rsidRDefault="0008105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010000000"/>
            <w:tcW w:w="3930" w:type="dxa"/>
          </w:tcPr>
          <w:p w:rsidR="00081057" w:rsidRPr="00823680" w:rsidRDefault="00081057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Ingresa contraseña</w:t>
            </w:r>
          </w:p>
        </w:tc>
        <w:tc>
          <w:tcPr>
            <w:tcW w:w="538" w:type="dxa"/>
            <w:shd w:val="clear" w:color="auto" w:fill="FFFFFF" w:themeFill="background1"/>
          </w:tcPr>
          <w:p w:rsidR="00081057" w:rsidRPr="00823680" w:rsidRDefault="00081057" w:rsidP="00A61E89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8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81057" w:rsidRPr="00823680" w:rsidRDefault="00081057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las fichas disponibles </w:t>
            </w:r>
          </w:p>
        </w:tc>
      </w:tr>
      <w:tr w:rsidR="00081057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81057" w:rsidRPr="00823680" w:rsidRDefault="0008105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cnfStyle w:val="000010000000"/>
            <w:tcW w:w="3930" w:type="dxa"/>
          </w:tcPr>
          <w:p w:rsidR="00081057" w:rsidRPr="00823680" w:rsidRDefault="00C84643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Escoge ficha </w:t>
            </w:r>
          </w:p>
        </w:tc>
        <w:tc>
          <w:tcPr>
            <w:tcW w:w="538" w:type="dxa"/>
            <w:shd w:val="clear" w:color="auto" w:fill="FFFFFF" w:themeFill="background1"/>
          </w:tcPr>
          <w:p w:rsidR="00081057" w:rsidRPr="00823680" w:rsidRDefault="00884F10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0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81057" w:rsidRPr="00823680" w:rsidRDefault="00884F10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dos propiedades </w:t>
            </w:r>
          </w:p>
        </w:tc>
      </w:tr>
      <w:tr w:rsidR="00081057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81057" w:rsidRPr="00823680" w:rsidRDefault="00C84643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cnfStyle w:val="000010000000"/>
            <w:tcW w:w="3930" w:type="dxa"/>
          </w:tcPr>
          <w:p w:rsidR="00081057" w:rsidRPr="00823680" w:rsidRDefault="00C84643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Pulsa botón jugar </w:t>
            </w:r>
          </w:p>
        </w:tc>
        <w:tc>
          <w:tcPr>
            <w:tcW w:w="538" w:type="dxa"/>
            <w:shd w:val="clear" w:color="auto" w:fill="FFFFFF" w:themeFill="background1"/>
          </w:tcPr>
          <w:p w:rsidR="00081057" w:rsidRPr="00823680" w:rsidRDefault="00917B95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81057" w:rsidRPr="00823680" w:rsidRDefault="00917B95" w:rsidP="00917B95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tablero de juego</w:t>
            </w:r>
          </w:p>
        </w:tc>
      </w:tr>
    </w:tbl>
    <w:p w:rsidR="00823680" w:rsidRPr="00823680" w:rsidRDefault="00823680" w:rsidP="00120466">
      <w:pPr>
        <w:tabs>
          <w:tab w:val="left" w:pos="7971"/>
        </w:tabs>
        <w:rPr>
          <w:sz w:val="20"/>
          <w:szCs w:val="20"/>
        </w:rPr>
      </w:pPr>
    </w:p>
    <w:p w:rsidR="00120466" w:rsidRPr="00823680" w:rsidRDefault="00120466" w:rsidP="00120466">
      <w:pPr>
        <w:tabs>
          <w:tab w:val="left" w:pos="7971"/>
        </w:tabs>
        <w:rPr>
          <w:sz w:val="20"/>
          <w:szCs w:val="20"/>
        </w:rPr>
      </w:pPr>
      <w:r w:rsidRPr="00823680">
        <w:rPr>
          <w:sz w:val="20"/>
          <w:szCs w:val="20"/>
        </w:rPr>
        <w:lastRenderedPageBreak/>
        <w:tab/>
      </w: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823680" w:rsidRDefault="00823F84" w:rsidP="0062700E">
            <w:pPr>
              <w:jc w:val="both"/>
              <w:rPr>
                <w:b w:val="0"/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7.1</w:t>
            </w:r>
            <w:r w:rsidR="00120466" w:rsidRPr="00823680">
              <w:rPr>
                <w:color w:val="auto"/>
                <w:sz w:val="20"/>
                <w:szCs w:val="20"/>
              </w:rPr>
              <w:t xml:space="preserve">: </w:t>
            </w:r>
            <w:r w:rsidR="00120466" w:rsidRPr="00823680">
              <w:rPr>
                <w:b w:val="0"/>
                <w:color w:val="auto"/>
                <w:sz w:val="20"/>
                <w:szCs w:val="20"/>
              </w:rPr>
              <w:t xml:space="preserve">En caso de que el nombre del perfil </w:t>
            </w:r>
            <w:r w:rsidR="0062700E" w:rsidRPr="00823680">
              <w:rPr>
                <w:b w:val="0"/>
                <w:color w:val="auto"/>
                <w:sz w:val="20"/>
                <w:szCs w:val="20"/>
              </w:rPr>
              <w:t xml:space="preserve">ingresado por el usuario </w:t>
            </w:r>
            <w:r w:rsidR="00120466" w:rsidRPr="00823680">
              <w:rPr>
                <w:b w:val="0"/>
                <w:color w:val="auto"/>
                <w:sz w:val="20"/>
                <w:szCs w:val="20"/>
              </w:rPr>
              <w:t>se encuentre repetido, se le informa al usuario, no se guarda perfil y se le pregunta por otro nombre.</w:t>
            </w:r>
          </w:p>
          <w:p w:rsidR="00120466" w:rsidRPr="00823680" w:rsidRDefault="00823F84" w:rsidP="0062700E">
            <w:pPr>
              <w:jc w:val="both"/>
              <w:rPr>
                <w:color w:val="auto"/>
                <w:sz w:val="20"/>
                <w:szCs w:val="20"/>
                <w:u w:val="single"/>
              </w:rPr>
            </w:pPr>
            <w:r w:rsidRPr="00823680">
              <w:rPr>
                <w:color w:val="auto"/>
                <w:sz w:val="20"/>
                <w:szCs w:val="20"/>
              </w:rPr>
              <w:t>9.1</w:t>
            </w:r>
            <w:r w:rsidR="00120466" w:rsidRPr="00823680">
              <w:rPr>
                <w:color w:val="auto"/>
                <w:sz w:val="20"/>
                <w:szCs w:val="20"/>
              </w:rPr>
              <w:t xml:space="preserve">: </w:t>
            </w:r>
            <w:r w:rsidR="00120466" w:rsidRPr="00823680">
              <w:rPr>
                <w:b w:val="0"/>
                <w:color w:val="auto"/>
                <w:sz w:val="20"/>
                <w:szCs w:val="20"/>
              </w:rPr>
              <w:t>En caso de que la ficha ya la haya pedido otro jugador, se le informa al usuario y se le pregunta por otra ficha.</w:t>
            </w:r>
          </w:p>
        </w:tc>
      </w:tr>
    </w:tbl>
    <w:p w:rsidR="00120466" w:rsidRPr="00823680" w:rsidRDefault="00120466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F84" w:rsidRPr="00823680" w:rsidRDefault="00823F84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F84" w:rsidRPr="00823680" w:rsidRDefault="00823F84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F84" w:rsidRPr="00823680" w:rsidRDefault="00823F84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F84" w:rsidRPr="00823680" w:rsidRDefault="00823F84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2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Subastar</w:t>
            </w:r>
          </w:p>
        </w:tc>
      </w:tr>
      <w:tr w:rsidR="0068015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8015F" w:rsidRPr="00823680" w:rsidRDefault="0068015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68015F" w:rsidRPr="00823680" w:rsidRDefault="0068015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8015F" w:rsidRPr="00823680" w:rsidRDefault="0068015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68015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8015F" w:rsidRPr="00823680" w:rsidRDefault="0068015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8015F" w:rsidRPr="00823680" w:rsidRDefault="0068015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Informar que se va a realizar la subasta a los jugadores </w:t>
            </w:r>
          </w:p>
        </w:tc>
      </w:tr>
      <w:tr w:rsidR="0068015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8015F" w:rsidRPr="00823680" w:rsidRDefault="0068015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8015F" w:rsidRPr="00823680" w:rsidRDefault="0068015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Vender la propiedad en la cual un jugador haya caído y no desee </w:t>
            </w:r>
            <w:r w:rsidR="00C25FB8" w:rsidRPr="00823680">
              <w:rPr>
                <w:color w:val="auto"/>
                <w:sz w:val="20"/>
                <w:szCs w:val="20"/>
              </w:rPr>
              <w:t xml:space="preserve">o no pueda </w:t>
            </w:r>
            <w:r w:rsidRPr="00823680">
              <w:rPr>
                <w:color w:val="auto"/>
                <w:sz w:val="20"/>
                <w:szCs w:val="20"/>
              </w:rPr>
              <w:t xml:space="preserve">comprarla </w:t>
            </w:r>
          </w:p>
        </w:tc>
      </w:tr>
      <w:tr w:rsidR="009C277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C277F" w:rsidRPr="00823680" w:rsidRDefault="009C277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</w:t>
            </w:r>
          </w:p>
          <w:p w:rsidR="009C277F" w:rsidRPr="00823680" w:rsidRDefault="009C277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</w:t>
            </w:r>
            <w:r w:rsidR="00BD5D93" w:rsidRPr="00823680">
              <w:rPr>
                <w:color w:val="auto"/>
                <w:sz w:val="20"/>
                <w:szCs w:val="20"/>
              </w:rPr>
              <w:t>ugador</w:t>
            </w:r>
          </w:p>
          <w:p w:rsidR="009C277F" w:rsidRPr="00823680" w:rsidRDefault="009C277F" w:rsidP="00A61E89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C277F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C277F" w:rsidRPr="00823680" w:rsidRDefault="009C277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600D7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ió caer en propiedad libre </w:t>
            </w:r>
          </w:p>
          <w:p w:rsidR="009C277F" w:rsidRPr="00823680" w:rsidRDefault="009C277F" w:rsidP="00600D7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no puede comprarla por falta de recursos </w:t>
            </w:r>
          </w:p>
          <w:p w:rsidR="009C277F" w:rsidRPr="00823680" w:rsidRDefault="009C277F" w:rsidP="00600D7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no quiere comprarla </w:t>
            </w:r>
          </w:p>
          <w:p w:rsidR="009C277F" w:rsidRPr="00823680" w:rsidRDefault="009C277F" w:rsidP="00600D7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es  a participar deben tener  el dinero del precio base como mínimo</w:t>
            </w:r>
          </w:p>
        </w:tc>
      </w:tr>
      <w:tr w:rsidR="009C277F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C277F" w:rsidRPr="00823680" w:rsidRDefault="009C277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éxito:  </w:t>
            </w:r>
            <w:r w:rsidRPr="00823680">
              <w:rPr>
                <w:color w:val="auto"/>
                <w:sz w:val="20"/>
                <w:szCs w:val="20"/>
              </w:rPr>
              <w:t>Se le vende la propiedad al jugador que haya ofrecido más dinero</w:t>
            </w:r>
          </w:p>
        </w:tc>
      </w:tr>
      <w:tr w:rsidR="009C277F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C277F" w:rsidRPr="00823680" w:rsidRDefault="009C277F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5E1A43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es de fallo: </w:t>
            </w:r>
          </w:p>
          <w:p w:rsidR="009C277F" w:rsidRPr="00823680" w:rsidRDefault="009C277F" w:rsidP="005E1A43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no tiene en cuenta todos los jugadores dispuestos a pagar </w:t>
            </w:r>
          </w:p>
          <w:p w:rsidR="009C277F" w:rsidRPr="00823680" w:rsidRDefault="009C277F" w:rsidP="005E1A43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La propiedad subastada tiene dueño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EA394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Acepta entrar a la subasta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Notifica a los jugadores sobre la subasta</w:t>
            </w:r>
          </w:p>
        </w:tc>
      </w:tr>
      <w:tr w:rsidR="00AB642D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EA394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Ofrece cantidad de diner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stipula precio base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regunta quienes quieren entrar a la subasta</w:t>
            </w:r>
          </w:p>
        </w:tc>
      </w:tr>
      <w:tr w:rsidR="00AB642D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BD5D93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BD5D93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scoge mayor cantidad de dinero ofrecido </w:t>
            </w:r>
          </w:p>
        </w:tc>
      </w:tr>
      <w:tr w:rsidR="00BD5D93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D5D93" w:rsidRPr="00823680" w:rsidRDefault="00BD5D93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D5D93" w:rsidRPr="00823680" w:rsidRDefault="00BD5D93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BD5D93" w:rsidRPr="00823680" w:rsidRDefault="00BD5D93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D5D93" w:rsidRPr="00823680" w:rsidRDefault="00BD5D93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propiedad a mayor oferta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23680" w:rsidRDefault="001A4C1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</w:t>
            </w:r>
            <w:r w:rsidR="00635CF5" w:rsidRPr="00823680">
              <w:rPr>
                <w:color w:val="auto"/>
                <w:sz w:val="20"/>
                <w:szCs w:val="20"/>
              </w:rPr>
              <w:t>.1</w:t>
            </w:r>
            <w:r w:rsidR="00EA3947" w:rsidRPr="00823680">
              <w:rPr>
                <w:color w:val="auto"/>
                <w:sz w:val="20"/>
                <w:szCs w:val="20"/>
              </w:rPr>
              <w:t xml:space="preserve">  El jugador no acepta entrar en la subasta.</w:t>
            </w:r>
          </w:p>
          <w:p w:rsidR="00EA3947" w:rsidRPr="00823680" w:rsidRDefault="001A4C1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  4</w:t>
            </w:r>
            <w:r w:rsidR="00EA3947" w:rsidRPr="00823680">
              <w:rPr>
                <w:color w:val="auto"/>
                <w:sz w:val="20"/>
                <w:szCs w:val="20"/>
              </w:rPr>
              <w:t>.1.1 El sistema verifica existen subastadores.</w:t>
            </w:r>
          </w:p>
          <w:p w:rsidR="00EA3947" w:rsidRPr="00823680" w:rsidRDefault="00EA3947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6.1  Solo hay un jugador en la subasta.</w:t>
            </w:r>
          </w:p>
          <w:p w:rsidR="00EA3947" w:rsidRPr="00823680" w:rsidRDefault="00EA3947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  6.1.1 Se le asigna la propiedad a él jugador.</w:t>
            </w:r>
          </w:p>
          <w:p w:rsidR="00EA3947" w:rsidRPr="00823680" w:rsidRDefault="00EA3947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6.2  No existen jugadores en la subasta</w:t>
            </w:r>
          </w:p>
          <w:p w:rsidR="00EA3947" w:rsidRPr="00823680" w:rsidRDefault="00EA3947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  6.2.1 El banco toma la propiedad.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p w:rsidR="007D6BCE" w:rsidRPr="00823680" w:rsidRDefault="007D6BCE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E96DBC" w:rsidRPr="00823680" w:rsidRDefault="00E96DBC" w:rsidP="00E96DBC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96DBC" w:rsidRPr="00823680" w:rsidTr="00A61E89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2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E96DBC" w:rsidRPr="00823680" w:rsidRDefault="00E96DBC" w:rsidP="00A61E89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Subastar</w:t>
            </w:r>
          </w:p>
        </w:tc>
      </w:tr>
      <w:tr w:rsidR="00E96DBC" w:rsidRPr="00823680" w:rsidTr="00A61E89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E96DBC" w:rsidRPr="00823680" w:rsidTr="00A61E89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Informar que se va a realizar la subasta a los jugadores </w:t>
            </w:r>
          </w:p>
        </w:tc>
      </w:tr>
      <w:tr w:rsidR="00E96DBC" w:rsidRPr="00823680" w:rsidTr="00A61E89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Vender la propiedad en la cual un jugador haya caído y no desee o no pueda comprarla </w:t>
            </w:r>
          </w:p>
        </w:tc>
      </w:tr>
      <w:tr w:rsidR="00E96DBC" w:rsidRPr="00823680" w:rsidTr="00A61E89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</w:t>
            </w:r>
          </w:p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96DBC" w:rsidRPr="00823680" w:rsidTr="00A61E89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ió caer en propiedad libre </w:t>
            </w:r>
          </w:p>
          <w:p w:rsidR="00E96DBC" w:rsidRPr="00823680" w:rsidRDefault="00E96DBC" w:rsidP="00A61E8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no puede comprarla por falta de recursos </w:t>
            </w:r>
          </w:p>
          <w:p w:rsidR="00E96DBC" w:rsidRPr="00823680" w:rsidRDefault="00E96DBC" w:rsidP="00A61E8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no quiere comprarla </w:t>
            </w:r>
          </w:p>
          <w:p w:rsidR="00E96DBC" w:rsidRPr="00823680" w:rsidRDefault="00E96DBC" w:rsidP="00A61E8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es  a participar deben tener  el dinero del precio base como mínimo</w:t>
            </w:r>
          </w:p>
        </w:tc>
      </w:tr>
      <w:tr w:rsidR="00E96DBC" w:rsidRPr="00823680" w:rsidTr="00A61E89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éxito:  </w:t>
            </w:r>
            <w:r w:rsidRPr="00823680">
              <w:rPr>
                <w:color w:val="auto"/>
                <w:sz w:val="20"/>
                <w:szCs w:val="20"/>
              </w:rPr>
              <w:t>Se le vende la propiedad al jugador que haya ofrecido más dinero</w:t>
            </w:r>
          </w:p>
        </w:tc>
      </w:tr>
      <w:tr w:rsidR="00E96DBC" w:rsidRPr="00823680" w:rsidTr="00A61E89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es de fallo: 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no tiene en cuenta todos los jugadores dispuestos a pagar 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La propiedad subastada tiene dueño</w:t>
            </w:r>
          </w:p>
        </w:tc>
      </w:tr>
    </w:tbl>
    <w:p w:rsidR="00E96DBC" w:rsidRPr="00823680" w:rsidRDefault="00E96DBC" w:rsidP="00E96DBC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96DBC" w:rsidRPr="00823680" w:rsidTr="00A61E89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96DBC" w:rsidRPr="00823680" w:rsidRDefault="00E96DBC" w:rsidP="00A61E89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E96DBC" w:rsidRPr="00823680" w:rsidTr="00A61E89">
        <w:trPr>
          <w:cnfStyle w:val="000000100000"/>
        </w:trPr>
        <w:tc>
          <w:tcPr>
            <w:cnfStyle w:val="001000000000"/>
            <w:tcW w:w="538" w:type="dxa"/>
          </w:tcPr>
          <w:p w:rsidR="00E96DBC" w:rsidRPr="00823680" w:rsidRDefault="00E96DBC" w:rsidP="00A61E8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96DBC" w:rsidRPr="00823680" w:rsidRDefault="00E96DBC" w:rsidP="00A61E89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E96DBC" w:rsidRPr="00823680" w:rsidRDefault="00E96DBC" w:rsidP="00A61E89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E96DBC" w:rsidRPr="00823680" w:rsidRDefault="00E96DBC" w:rsidP="00A61E89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E96DBC" w:rsidRPr="00823680" w:rsidTr="00A61E89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E96DBC" w:rsidRPr="00823680" w:rsidRDefault="00E96DBC" w:rsidP="00A61E89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Acepta entrar a la subasta</w:t>
            </w:r>
          </w:p>
        </w:tc>
        <w:tc>
          <w:tcPr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Notifica a los jugadores sobre la subasta</w:t>
            </w:r>
          </w:p>
        </w:tc>
      </w:tr>
      <w:tr w:rsidR="00E96DBC" w:rsidRPr="00823680" w:rsidTr="00A61E89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930" w:type="dxa"/>
          </w:tcPr>
          <w:p w:rsidR="00E96DBC" w:rsidRPr="00823680" w:rsidRDefault="00E96DBC" w:rsidP="00A61E89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Ofrece cantidad de dinero</w:t>
            </w:r>
          </w:p>
        </w:tc>
        <w:tc>
          <w:tcPr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stipula precio base</w:t>
            </w:r>
          </w:p>
        </w:tc>
      </w:tr>
      <w:tr w:rsidR="00E96DBC" w:rsidRPr="00823680" w:rsidTr="00A61E89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96DBC" w:rsidRPr="00823680" w:rsidRDefault="00E96DBC" w:rsidP="00A61E89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regunta quienes quieren entrar a la subasta</w:t>
            </w:r>
          </w:p>
        </w:tc>
      </w:tr>
      <w:tr w:rsidR="00E96DBC" w:rsidRPr="00823680" w:rsidTr="00A61E89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96DBC" w:rsidRPr="00823680" w:rsidRDefault="00E96DBC" w:rsidP="00A61E89">
            <w:pPr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scoge mayor cantidad de dinero ofrecido </w:t>
            </w:r>
          </w:p>
        </w:tc>
      </w:tr>
      <w:tr w:rsidR="00E96DBC" w:rsidRPr="00823680" w:rsidTr="00A61E89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propiedad a mayor oferta </w:t>
            </w:r>
          </w:p>
        </w:tc>
      </w:tr>
    </w:tbl>
    <w:p w:rsidR="00E96DBC" w:rsidRPr="00823680" w:rsidRDefault="00E96DBC" w:rsidP="00E96DBC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96DBC" w:rsidRPr="00823680" w:rsidTr="00A61E89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.1  El jugador no acepta entrar en la subasta.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6.1  Solo hay un jugador en la subasta.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  6.1.1 Se le asigna la propiedad a él jugador.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6.2  No existen jugadores en la subasta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  6.2.1 El banco toma la propiedad.</w:t>
            </w:r>
          </w:p>
        </w:tc>
      </w:tr>
    </w:tbl>
    <w:p w:rsidR="00E96DBC" w:rsidRPr="00823680" w:rsidRDefault="00E96DBC" w:rsidP="00AB642D">
      <w:pPr>
        <w:rPr>
          <w:sz w:val="20"/>
          <w:szCs w:val="20"/>
        </w:rPr>
      </w:pPr>
    </w:p>
    <w:p w:rsidR="0067579B" w:rsidRPr="00823680" w:rsidRDefault="0067579B" w:rsidP="00AB642D">
      <w:pPr>
        <w:rPr>
          <w:sz w:val="20"/>
          <w:szCs w:val="20"/>
        </w:rPr>
      </w:pPr>
    </w:p>
    <w:p w:rsidR="0067579B" w:rsidRDefault="0067579B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67579B" w:rsidRPr="00823680" w:rsidRDefault="0067579B" w:rsidP="00AB642D">
      <w:pPr>
        <w:rPr>
          <w:sz w:val="20"/>
          <w:szCs w:val="20"/>
        </w:rPr>
      </w:pPr>
    </w:p>
    <w:p w:rsidR="0067579B" w:rsidRPr="00823680" w:rsidRDefault="0067579B" w:rsidP="00AB642D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3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Comprar  tragos</w:t>
            </w:r>
          </w:p>
        </w:tc>
      </w:tr>
      <w:tr w:rsidR="00901720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01720" w:rsidRPr="00823680" w:rsidRDefault="00901720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901720" w:rsidRPr="00823680" w:rsidRDefault="00901720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901720" w:rsidRPr="00823680" w:rsidTr="00457F7C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01720" w:rsidRPr="00823680" w:rsidRDefault="00901720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383440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Habilitar al jugador la opción de comprar tragos</w:t>
            </w:r>
          </w:p>
        </w:tc>
      </w:tr>
      <w:tr w:rsidR="00901720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01720" w:rsidRPr="00823680" w:rsidRDefault="00901720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134D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Asignar al jugador el  trago que el desee en su mesa</w:t>
            </w:r>
            <w:r w:rsidR="00697E63" w:rsidRPr="00823680">
              <w:rPr>
                <w:color w:val="auto"/>
                <w:sz w:val="20"/>
                <w:szCs w:val="20"/>
              </w:rPr>
              <w:t xml:space="preserve"> sea</w:t>
            </w:r>
            <w:r w:rsidRPr="00823680">
              <w:rPr>
                <w:color w:val="auto"/>
                <w:sz w:val="20"/>
                <w:szCs w:val="20"/>
              </w:rPr>
              <w:t xml:space="preserve"> cerveza ó una botella de </w:t>
            </w:r>
            <w:r w:rsidR="00697E63" w:rsidRPr="00823680">
              <w:rPr>
                <w:color w:val="auto"/>
                <w:sz w:val="20"/>
                <w:szCs w:val="20"/>
              </w:rPr>
              <w:t>Sello azul</w:t>
            </w:r>
            <w:r w:rsidRPr="00823680">
              <w:rPr>
                <w:color w:val="auto"/>
                <w:sz w:val="20"/>
                <w:szCs w:val="20"/>
              </w:rPr>
              <w:t>.</w:t>
            </w:r>
          </w:p>
        </w:tc>
      </w:tr>
      <w:tr w:rsidR="00901720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01720" w:rsidRPr="00823680" w:rsidRDefault="00901720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901720" w:rsidRPr="00823680" w:rsidRDefault="00901720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</w:t>
            </w:r>
          </w:p>
          <w:p w:rsidR="00901720" w:rsidRPr="00823680" w:rsidRDefault="00901720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01720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01720" w:rsidRPr="00823680" w:rsidRDefault="00901720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tener dinero para comprar la cantidad de trago que pide</w:t>
            </w:r>
            <w:r w:rsidR="009E3F06" w:rsidRPr="00823680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</w:p>
          <w:p w:rsidR="009E3F06" w:rsidRPr="00823680" w:rsidRDefault="009E3F06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901720" w:rsidRPr="00823680" w:rsidRDefault="009E3F06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ser mayor de edad, acorde a las condiciones del juego. ( ver glosario)</w:t>
            </w:r>
          </w:p>
          <w:p w:rsidR="009E3F06" w:rsidRPr="00823680" w:rsidRDefault="009E3F06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901720" w:rsidRPr="00823680" w:rsidRDefault="00901720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turno del jugador</w:t>
            </w:r>
          </w:p>
          <w:p w:rsidR="00901720" w:rsidRPr="00823680" w:rsidRDefault="00901720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901720" w:rsidRPr="00823680" w:rsidRDefault="00901720" w:rsidP="00A60593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pedir hasta de 4 cervezas para una sola propiedad y una botella para  propiedades diferentes</w:t>
            </w:r>
            <w:r w:rsidR="00E012F7" w:rsidRPr="00823680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</w:p>
        </w:tc>
      </w:tr>
      <w:tr w:rsidR="00901720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01720" w:rsidRPr="00823680" w:rsidRDefault="00901720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Asignación  de el número de cervezas ó botella de </w:t>
            </w:r>
            <w:r w:rsidR="00697E63" w:rsidRPr="00823680">
              <w:rPr>
                <w:color w:val="auto"/>
                <w:sz w:val="20"/>
                <w:szCs w:val="20"/>
              </w:rPr>
              <w:t>Sello azul</w:t>
            </w:r>
            <w:r w:rsidRPr="00823680">
              <w:rPr>
                <w:color w:val="auto"/>
                <w:sz w:val="20"/>
                <w:szCs w:val="20"/>
              </w:rPr>
              <w:t xml:space="preserve"> que pidió  </w:t>
            </w:r>
          </w:p>
        </w:tc>
      </w:tr>
      <w:tr w:rsidR="00901720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01720" w:rsidRPr="00823680" w:rsidRDefault="00901720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C14558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Pr="00823680">
              <w:rPr>
                <w:color w:val="auto"/>
                <w:sz w:val="20"/>
                <w:szCs w:val="20"/>
              </w:rPr>
              <w:t xml:space="preserve">No se le asigna el número de cervezas ó botella de </w:t>
            </w:r>
            <w:r w:rsidR="00697E63" w:rsidRPr="00823680">
              <w:rPr>
                <w:color w:val="auto"/>
                <w:sz w:val="20"/>
                <w:szCs w:val="20"/>
              </w:rPr>
              <w:t>Sello azul</w:t>
            </w:r>
            <w:r w:rsidRPr="00823680">
              <w:rPr>
                <w:color w:val="auto"/>
                <w:sz w:val="20"/>
                <w:szCs w:val="20"/>
              </w:rPr>
              <w:t xml:space="preserve">  que pidió el jugador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4E4021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4E4021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4E4021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Habilita opción de compra de trago al jugador</w:t>
            </w:r>
          </w:p>
        </w:tc>
      </w:tr>
      <w:tr w:rsidR="004726E3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726E3" w:rsidRPr="00823680" w:rsidRDefault="004726E3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4726E3" w:rsidRPr="00823680" w:rsidRDefault="004726E3" w:rsidP="004E4021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realiza pedido de trago </w:t>
            </w:r>
          </w:p>
        </w:tc>
        <w:tc>
          <w:tcPr>
            <w:tcW w:w="538" w:type="dxa"/>
            <w:shd w:val="clear" w:color="auto" w:fill="FFFFFF" w:themeFill="background1"/>
          </w:tcPr>
          <w:p w:rsidR="004726E3" w:rsidRPr="00823680" w:rsidRDefault="00FC7C0F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726E3" w:rsidRPr="00823680" w:rsidRDefault="00FC7C0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cantidad de tragos 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FC7C0F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FC7C0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Notifica jugador acerca del valor del pedido</w:t>
            </w:r>
          </w:p>
        </w:tc>
      </w:tr>
      <w:tr w:rsidR="00FC7C0F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C7C0F" w:rsidRPr="00823680" w:rsidRDefault="00FC7C0F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010000000"/>
            <w:tcW w:w="3930" w:type="dxa"/>
          </w:tcPr>
          <w:p w:rsidR="00FC7C0F" w:rsidRPr="00823680" w:rsidRDefault="00FC7C0F" w:rsidP="00A61E89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Aprueba cantidad a pagar </w:t>
            </w:r>
          </w:p>
        </w:tc>
        <w:tc>
          <w:tcPr>
            <w:tcW w:w="538" w:type="dxa"/>
            <w:shd w:val="clear" w:color="auto" w:fill="FFFFFF" w:themeFill="background1"/>
          </w:tcPr>
          <w:p w:rsidR="00FC7C0F" w:rsidRPr="00823680" w:rsidRDefault="00FC7C0F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FC7C0F" w:rsidRPr="00823680" w:rsidRDefault="00FC7C0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spera aprobación del usuario</w:t>
            </w:r>
          </w:p>
        </w:tc>
      </w:tr>
      <w:tr w:rsidR="00FC7C0F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C7C0F" w:rsidRPr="00823680" w:rsidRDefault="00FC7C0F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FC7C0F" w:rsidRPr="00823680" w:rsidRDefault="00FC7C0F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FC7C0F" w:rsidRPr="00823680" w:rsidRDefault="00FC7C0F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FC7C0F" w:rsidRPr="00823680" w:rsidRDefault="00FC7C0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Descuenta dinero </w:t>
            </w:r>
          </w:p>
        </w:tc>
      </w:tr>
      <w:tr w:rsidR="00FC7C0F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C7C0F" w:rsidRPr="00823680" w:rsidRDefault="00FC7C0F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FC7C0F" w:rsidRPr="00823680" w:rsidRDefault="00FC7C0F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FC7C0F" w:rsidRPr="00823680" w:rsidRDefault="00FC7C0F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8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FC7C0F" w:rsidRPr="00823680" w:rsidRDefault="00FC7C0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signa</w:t>
            </w:r>
            <w:r w:rsidR="00E34D80" w:rsidRPr="00823680">
              <w:rPr>
                <w:b w:val="0"/>
                <w:sz w:val="20"/>
                <w:szCs w:val="20"/>
              </w:rPr>
              <w:t xml:space="preserve"> trago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74ED8" w:rsidRPr="00823680" w:rsidRDefault="00A74ED8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3. 1: Cantidad de tragos inválida </w:t>
            </w:r>
          </w:p>
          <w:p w:rsidR="00A74ED8" w:rsidRPr="00823680" w:rsidRDefault="00A74ED8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3.1.1: Notifica que no puede realizar esa cantidad en su pedido </w:t>
            </w:r>
          </w:p>
          <w:p w:rsidR="00AB642D" w:rsidRPr="00823680" w:rsidRDefault="00A74ED8" w:rsidP="00396B0A">
            <w:pPr>
              <w:rPr>
                <w:color w:val="auto"/>
                <w:sz w:val="20"/>
                <w:szCs w:val="20"/>
                <w:u w:val="single"/>
              </w:rPr>
            </w:pPr>
            <w:r w:rsidRPr="00823680">
              <w:rPr>
                <w:color w:val="auto"/>
                <w:sz w:val="20"/>
                <w:szCs w:val="20"/>
              </w:rPr>
              <w:t>6.1</w:t>
            </w:r>
            <w:r w:rsidR="00614658" w:rsidRPr="00823680">
              <w:rPr>
                <w:color w:val="auto"/>
                <w:sz w:val="20"/>
                <w:szCs w:val="20"/>
              </w:rPr>
              <w:t>: Jugador no aprueba pago</w:t>
            </w:r>
            <w:r w:rsidRPr="00823680">
              <w:rPr>
                <w:color w:val="auto"/>
                <w:sz w:val="20"/>
                <w:szCs w:val="20"/>
              </w:rPr>
              <w:t xml:space="preserve"> de </w:t>
            </w:r>
            <w:r w:rsidR="00EF5C30" w:rsidRPr="00823680">
              <w:rPr>
                <w:color w:val="auto"/>
                <w:sz w:val="20"/>
                <w:szCs w:val="20"/>
              </w:rPr>
              <w:t xml:space="preserve">esa cantidad de </w:t>
            </w:r>
            <w:r w:rsidRPr="00823680">
              <w:rPr>
                <w:color w:val="auto"/>
                <w:sz w:val="20"/>
                <w:szCs w:val="20"/>
              </w:rPr>
              <w:t xml:space="preserve">dinero  </w:t>
            </w:r>
          </w:p>
        </w:tc>
      </w:tr>
    </w:tbl>
    <w:p w:rsidR="00AB642D" w:rsidRDefault="00AB642D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5C2CFC" w:rsidRPr="00823680" w:rsidRDefault="005C2CFC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7D6BCE" w:rsidRPr="00823680" w:rsidRDefault="007D6BCE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7D6BCE" w:rsidRPr="00823680" w:rsidRDefault="007D6BCE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5C2CFC" w:rsidRPr="00823680" w:rsidRDefault="005C2CFC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4</w:t>
            </w:r>
          </w:p>
          <w:p w:rsidR="00120466" w:rsidRPr="00823680" w:rsidRDefault="00120466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823680" w:rsidRDefault="00120466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Hipotecar propiedad </w:t>
            </w:r>
          </w:p>
          <w:p w:rsidR="00120466" w:rsidRPr="00823680" w:rsidRDefault="00120466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8063D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8063D" w:rsidRPr="00823680" w:rsidRDefault="0058063D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58063D" w:rsidRPr="00823680" w:rsidRDefault="0058063D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58063D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58063D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8063D" w:rsidRPr="00823680" w:rsidRDefault="0058063D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136004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Habilitar al jugador la opción de hipotecar  cierta propiedad</w:t>
            </w:r>
          </w:p>
        </w:tc>
      </w:tr>
      <w:tr w:rsidR="0058063D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8063D" w:rsidRPr="00823680" w:rsidRDefault="0058063D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2644C0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El</w:t>
            </w:r>
            <w:r w:rsidR="0058063D" w:rsidRPr="00823680">
              <w:rPr>
                <w:color w:val="auto"/>
                <w:sz w:val="20"/>
                <w:szCs w:val="20"/>
              </w:rPr>
              <w:t xml:space="preserve"> jugador</w:t>
            </w:r>
            <w:r w:rsidRPr="00823680">
              <w:rPr>
                <w:color w:val="auto"/>
                <w:sz w:val="20"/>
                <w:szCs w:val="20"/>
              </w:rPr>
              <w:t xml:space="preserve"> pone </w:t>
            </w:r>
            <w:r w:rsidR="0058063D" w:rsidRPr="00823680">
              <w:rPr>
                <w:color w:val="auto"/>
                <w:sz w:val="20"/>
                <w:szCs w:val="20"/>
              </w:rPr>
              <w:t xml:space="preserve"> en hipoteca</w:t>
            </w:r>
            <w:r w:rsidR="00901F34" w:rsidRPr="00823680">
              <w:rPr>
                <w:color w:val="auto"/>
                <w:sz w:val="20"/>
                <w:szCs w:val="20"/>
              </w:rPr>
              <w:t xml:space="preserve"> una propiedad</w:t>
            </w:r>
            <w:r w:rsidR="0058063D" w:rsidRPr="00823680">
              <w:rPr>
                <w:color w:val="auto"/>
                <w:sz w:val="20"/>
                <w:szCs w:val="20"/>
              </w:rPr>
              <w:t xml:space="preserve">, es decir, que el banco le presta el dinero acorde al valor </w:t>
            </w:r>
            <w:r w:rsidR="00050D3F" w:rsidRPr="00823680">
              <w:rPr>
                <w:color w:val="auto"/>
                <w:sz w:val="20"/>
                <w:szCs w:val="20"/>
              </w:rPr>
              <w:t xml:space="preserve">de la hipoteca </w:t>
            </w:r>
            <w:r w:rsidR="0058063D" w:rsidRPr="00823680">
              <w:rPr>
                <w:color w:val="auto"/>
                <w:sz w:val="20"/>
                <w:szCs w:val="20"/>
              </w:rPr>
              <w:t>de la propiedad</w:t>
            </w:r>
          </w:p>
        </w:tc>
      </w:tr>
      <w:tr w:rsidR="0058063D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8063D" w:rsidRPr="00823680" w:rsidRDefault="0058063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58063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58063D" w:rsidRPr="00823680" w:rsidRDefault="0058063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</w:t>
            </w:r>
          </w:p>
        </w:tc>
      </w:tr>
      <w:tr w:rsidR="0058063D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8063D" w:rsidRPr="00823680" w:rsidRDefault="0058063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58063D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</w:t>
            </w:r>
            <w:r w:rsidR="00EA5F7A" w:rsidRPr="00823680">
              <w:rPr>
                <w:rFonts w:ascii="Calibri" w:hAnsi="Calibri"/>
                <w:color w:val="auto"/>
                <w:sz w:val="20"/>
                <w:szCs w:val="20"/>
              </w:rPr>
              <w:t>tener propiedades</w:t>
            </w:r>
          </w:p>
          <w:p w:rsidR="0058063D" w:rsidRPr="00823680" w:rsidRDefault="0058063D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turno del jugador para realizar esta operación</w:t>
            </w:r>
          </w:p>
          <w:p w:rsidR="000948E1" w:rsidRPr="00823680" w:rsidRDefault="000948E1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Propiedades a hipotecar no deben tener tragos </w:t>
            </w:r>
          </w:p>
        </w:tc>
      </w:tr>
      <w:tr w:rsidR="0058063D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58063D" w:rsidRPr="00823680" w:rsidRDefault="0058063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58063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>Jugador hipoteca su propiedad y recibe el dinero correspondiente de esta, por el banco</w:t>
            </w:r>
          </w:p>
        </w:tc>
      </w:tr>
      <w:tr w:rsidR="0058063D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58063D" w:rsidRPr="00823680" w:rsidRDefault="0058063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A7883" w:rsidRPr="00823680" w:rsidRDefault="0058063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22749D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</w:t>
            </w:r>
          </w:p>
          <w:p w:rsidR="001A7883" w:rsidRPr="00823680" w:rsidRDefault="0058063D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823680">
              <w:rPr>
                <w:color w:val="auto"/>
                <w:sz w:val="20"/>
                <w:szCs w:val="20"/>
              </w:rPr>
              <w:t>Jugador no puede hipotecar</w:t>
            </w:r>
          </w:p>
          <w:p w:rsidR="0058063D" w:rsidRPr="00823680" w:rsidRDefault="0058063D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1A7883" w:rsidRPr="00823680">
              <w:rPr>
                <w:color w:val="auto"/>
                <w:sz w:val="20"/>
                <w:szCs w:val="20"/>
              </w:rPr>
              <w:t xml:space="preserve">Jugador </w:t>
            </w:r>
            <w:r w:rsidRPr="00823680">
              <w:rPr>
                <w:color w:val="auto"/>
                <w:sz w:val="20"/>
                <w:szCs w:val="20"/>
              </w:rPr>
              <w:t>no recibe dinero del ba</w:t>
            </w:r>
            <w:r w:rsidRPr="00823680">
              <w:rPr>
                <w:i/>
                <w:color w:val="auto"/>
                <w:sz w:val="20"/>
                <w:szCs w:val="20"/>
              </w:rPr>
              <w:t>nco</w:t>
            </w:r>
          </w:p>
          <w:p w:rsidR="001A7883" w:rsidRPr="00823680" w:rsidRDefault="001A7883" w:rsidP="001A7883">
            <w:pPr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:rsidR="00120466" w:rsidRPr="00823680" w:rsidRDefault="00120466" w:rsidP="00120466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823680" w:rsidRDefault="00120466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120466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120466" w:rsidRPr="00823680" w:rsidRDefault="00120466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120466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informa que quiere hipotecar determinad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424071" w:rsidP="00CB538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que si </w:t>
            </w:r>
            <w:r w:rsidR="00CB538D" w:rsidRPr="00823680">
              <w:rPr>
                <w:b w:val="0"/>
                <w:sz w:val="20"/>
                <w:szCs w:val="20"/>
              </w:rPr>
              <w:t>sea</w:t>
            </w:r>
            <w:r w:rsidR="00120466" w:rsidRPr="00823680">
              <w:rPr>
                <w:b w:val="0"/>
                <w:sz w:val="20"/>
                <w:szCs w:val="20"/>
              </w:rPr>
              <w:t xml:space="preserve"> su propiedad </w:t>
            </w:r>
          </w:p>
        </w:tc>
      </w:tr>
      <w:tr w:rsidR="00120466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42407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Identifica precio de la</w:t>
            </w:r>
            <w:r w:rsidR="00424071" w:rsidRPr="00823680">
              <w:rPr>
                <w:b w:val="0"/>
                <w:sz w:val="20"/>
                <w:szCs w:val="20"/>
              </w:rPr>
              <w:t xml:space="preserve"> hipoteca de la </w:t>
            </w:r>
            <w:r w:rsidRPr="00823680">
              <w:rPr>
                <w:b w:val="0"/>
                <w:sz w:val="20"/>
                <w:szCs w:val="20"/>
              </w:rPr>
              <w:t xml:space="preserve">propiedad </w:t>
            </w:r>
          </w:p>
        </w:tc>
      </w:tr>
      <w:tr w:rsidR="00120466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42407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el valor de la </w:t>
            </w:r>
            <w:r w:rsidR="00424071" w:rsidRPr="00823680">
              <w:rPr>
                <w:b w:val="0"/>
                <w:sz w:val="20"/>
                <w:szCs w:val="20"/>
              </w:rPr>
              <w:t>hipoteca</w:t>
            </w:r>
            <w:r w:rsidRPr="00823680">
              <w:rPr>
                <w:b w:val="0"/>
                <w:sz w:val="20"/>
                <w:szCs w:val="20"/>
              </w:rPr>
              <w:t>, como préstamo</w:t>
            </w:r>
          </w:p>
        </w:tc>
      </w:tr>
      <w:tr w:rsidR="006A6527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A6527" w:rsidRPr="00823680" w:rsidRDefault="006A6527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A6527" w:rsidRPr="00823680" w:rsidRDefault="006A6527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A6527" w:rsidRPr="00823680" w:rsidRDefault="006A6527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A6527" w:rsidRPr="00823680" w:rsidRDefault="006A6527" w:rsidP="0042407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Solicita confirmación de la hipoteca </w:t>
            </w:r>
          </w:p>
        </w:tc>
      </w:tr>
      <w:tr w:rsidR="00120466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120466" w:rsidRPr="00823680" w:rsidRDefault="006A6527" w:rsidP="00396B0A">
            <w:pPr>
              <w:rPr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010000000"/>
            <w:tcW w:w="3930" w:type="dxa"/>
          </w:tcPr>
          <w:p w:rsidR="00120466" w:rsidRPr="00823680" w:rsidRDefault="006A652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onfirma deseo de hipotecar </w:t>
            </w:r>
          </w:p>
        </w:tc>
        <w:tc>
          <w:tcPr>
            <w:tcW w:w="538" w:type="dxa"/>
          </w:tcPr>
          <w:p w:rsidR="00120466" w:rsidRPr="00823680" w:rsidRDefault="006A6527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one la propiedad como hipotecada</w:t>
            </w:r>
          </w:p>
        </w:tc>
      </w:tr>
    </w:tbl>
    <w:p w:rsidR="00120466" w:rsidRPr="00823680" w:rsidRDefault="00120466" w:rsidP="00120466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823680" w:rsidRDefault="009E7935" w:rsidP="009E7935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6.1: Jugador no confirma que quiere hipotecar </w:t>
            </w:r>
          </w:p>
          <w:p w:rsidR="009E7935" w:rsidRPr="00823680" w:rsidRDefault="009E7935" w:rsidP="009E7935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6.1.1: Continúa secuencia de juego </w:t>
            </w:r>
          </w:p>
        </w:tc>
      </w:tr>
    </w:tbl>
    <w:p w:rsidR="00120466" w:rsidRPr="00823680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20466" w:rsidRPr="00823680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20466" w:rsidRPr="00823680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20466" w:rsidRPr="00823680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A477AF" w:rsidRPr="00823680" w:rsidRDefault="00A477AF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20466" w:rsidRPr="00823680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5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E608BE" w:rsidRPr="00823680" w:rsidRDefault="00E608BE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Negociar</w:t>
            </w:r>
          </w:p>
          <w:p w:rsidR="00E608BE" w:rsidRPr="00823680" w:rsidRDefault="00E608BE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8843E3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843E3" w:rsidRPr="00823680" w:rsidRDefault="008843E3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8843E3" w:rsidRPr="00823680" w:rsidRDefault="008843E3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8843E3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8843E3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843E3" w:rsidRPr="00823680" w:rsidRDefault="008843E3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8843E3" w:rsidP="00956A0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Habilitar al jugador la opción de</w:t>
            </w:r>
            <w:r w:rsidR="00956A09" w:rsidRPr="00823680">
              <w:rPr>
                <w:color w:val="auto"/>
                <w:sz w:val="20"/>
                <w:szCs w:val="20"/>
              </w:rPr>
              <w:t xml:space="preserve"> negociar con otro jugador </w:t>
            </w:r>
          </w:p>
        </w:tc>
      </w:tr>
      <w:tr w:rsidR="008843E3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843E3" w:rsidRPr="00823680" w:rsidRDefault="008843E3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8843E3" w:rsidP="00B6729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egociar entre los jugadores las propiedades que cada quién desea a cambio de propiedades, dinero, </w:t>
            </w:r>
            <w:r w:rsidR="00B6729A" w:rsidRPr="00823680">
              <w:rPr>
                <w:color w:val="auto"/>
                <w:sz w:val="20"/>
                <w:szCs w:val="20"/>
              </w:rPr>
              <w:t>tragos</w:t>
            </w:r>
            <w:r w:rsidRPr="00823680">
              <w:rPr>
                <w:color w:val="auto"/>
                <w:sz w:val="20"/>
                <w:szCs w:val="20"/>
              </w:rPr>
              <w:t>, etc, acorde los jugadores acuerden</w:t>
            </w:r>
          </w:p>
        </w:tc>
      </w:tr>
      <w:tr w:rsidR="008843E3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843E3" w:rsidRPr="00823680" w:rsidRDefault="008843E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E11ED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1</w:t>
            </w:r>
          </w:p>
          <w:p w:rsidR="00E11ED6" w:rsidRPr="00823680" w:rsidRDefault="00E11ED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2</w:t>
            </w:r>
          </w:p>
        </w:tc>
      </w:tr>
      <w:tr w:rsidR="008843E3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843E3" w:rsidRPr="00823680" w:rsidRDefault="008843E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8843E3" w:rsidP="00C639B7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es d</w:t>
            </w:r>
            <w:r w:rsidR="00F67E8B" w:rsidRPr="00823680">
              <w:rPr>
                <w:rFonts w:ascii="Calibri" w:hAnsi="Calibri"/>
                <w:color w:val="auto"/>
                <w:sz w:val="20"/>
                <w:szCs w:val="20"/>
              </w:rPr>
              <w:t>eben tener propiedades, dinero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para negociar, quién inicia negociación debe tener el turno para hacerlo</w:t>
            </w:r>
          </w:p>
        </w:tc>
      </w:tr>
      <w:tr w:rsidR="008843E3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8843E3" w:rsidRPr="00823680" w:rsidRDefault="008843E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8843E3" w:rsidP="0021184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Se realiza el intercambio entre las propiedades que requiere determinado jugador </w:t>
            </w:r>
          </w:p>
        </w:tc>
      </w:tr>
      <w:tr w:rsidR="008843E3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8843E3" w:rsidRPr="00823680" w:rsidRDefault="008843E3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67E8B" w:rsidRPr="00823680" w:rsidRDefault="008843E3" w:rsidP="00F67E8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21184A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</w:p>
          <w:p w:rsidR="00F67E8B" w:rsidRPr="00823680" w:rsidRDefault="00F67E8B" w:rsidP="00F67E8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intercambien correctamente el dinero </w:t>
            </w:r>
          </w:p>
          <w:p w:rsidR="00F67E8B" w:rsidRPr="00823680" w:rsidRDefault="00F67E8B" w:rsidP="00F67E8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No se intercambien correctamente las propiedades</w:t>
            </w:r>
          </w:p>
          <w:p w:rsidR="00F67E8B" w:rsidRPr="00823680" w:rsidRDefault="00F67E8B" w:rsidP="00BC3DDD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823680" w:rsidRDefault="00E608BE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E608BE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E608BE" w:rsidRPr="00823680" w:rsidRDefault="00E608BE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1  manifiest</w:t>
            </w:r>
            <w:r w:rsidR="00BC3DDD" w:rsidRPr="00823680">
              <w:rPr>
                <w:sz w:val="20"/>
                <w:szCs w:val="20"/>
              </w:rPr>
              <w:t xml:space="preserve">a que quiere negociar con </w:t>
            </w:r>
            <w:r w:rsidRPr="00823680">
              <w:rPr>
                <w:sz w:val="20"/>
                <w:szCs w:val="20"/>
              </w:rPr>
              <w:t xml:space="preserve"> jugador2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propiedades de ambos jugadores</w:t>
            </w:r>
          </w:p>
        </w:tc>
      </w:tr>
      <w:tr w:rsidR="00E608BE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DF073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1 realiza su oferta al jugador2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</w:p>
        </w:tc>
      </w:tr>
      <w:tr w:rsidR="00E608BE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CF187B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Jugador2 analiza oferta y </w:t>
            </w:r>
            <w:r w:rsidR="00CF187B" w:rsidRPr="00823680">
              <w:rPr>
                <w:b w:val="0"/>
                <w:sz w:val="20"/>
                <w:szCs w:val="20"/>
              </w:rPr>
              <w:t>acepta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Intercambia propiedades 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823680" w:rsidRDefault="00CF187B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.1: Jugador2 no acepta oferta de Jugador1</w:t>
            </w:r>
          </w:p>
          <w:p w:rsidR="00CF187B" w:rsidRPr="00823680" w:rsidRDefault="00CF187B" w:rsidP="00396B0A">
            <w:pPr>
              <w:rPr>
                <w:b w:val="0"/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4.1.1: Realiza nueva oferta 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</w:p>
        </w:tc>
      </w:tr>
    </w:tbl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D04C2" w:rsidRDefault="002D04C2" w:rsidP="00396B0A">
            <w:pPr>
              <w:rPr>
                <w:i/>
                <w:color w:val="auto"/>
                <w:sz w:val="20"/>
                <w:szCs w:val="20"/>
              </w:rPr>
            </w:pPr>
          </w:p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D04C2" w:rsidRDefault="002D04C2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lastRenderedPageBreak/>
              <w:t>CU06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2D04C2" w:rsidRDefault="002D04C2" w:rsidP="00396B0A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</w:p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D04C2" w:rsidRDefault="002D04C2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Actualizar tablero</w:t>
            </w:r>
          </w:p>
        </w:tc>
      </w:tr>
      <w:tr w:rsidR="00532E68" w:rsidRPr="00823680" w:rsidTr="00A61E89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32E68" w:rsidRPr="00823680" w:rsidRDefault="00532E68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Nivel</w:t>
            </w:r>
          </w:p>
          <w:p w:rsidR="00532E68" w:rsidRPr="00823680" w:rsidRDefault="00532E68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532E68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532E68" w:rsidRPr="00823680" w:rsidTr="00A61E89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32E68" w:rsidRPr="00823680" w:rsidRDefault="00532E68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9C7789" w:rsidP="00103D7E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4C1FDB" w:rsidRPr="00823680">
              <w:rPr>
                <w:color w:val="auto"/>
                <w:sz w:val="20"/>
                <w:szCs w:val="20"/>
              </w:rPr>
              <w:t xml:space="preserve">Mostrar estado actual </w:t>
            </w:r>
            <w:r w:rsidR="00103D7E" w:rsidRPr="00823680">
              <w:rPr>
                <w:color w:val="auto"/>
                <w:sz w:val="20"/>
                <w:szCs w:val="20"/>
              </w:rPr>
              <w:t xml:space="preserve">de las fichas en </w:t>
            </w:r>
            <w:r w:rsidR="004C1FDB" w:rsidRPr="00823680">
              <w:rPr>
                <w:color w:val="auto"/>
                <w:sz w:val="20"/>
                <w:szCs w:val="20"/>
              </w:rPr>
              <w:t xml:space="preserve">el tablero </w:t>
            </w:r>
          </w:p>
        </w:tc>
      </w:tr>
      <w:tr w:rsidR="00532E68" w:rsidRPr="00823680" w:rsidTr="00A61E89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32E68" w:rsidRPr="00823680" w:rsidRDefault="00532E68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532E68" w:rsidP="00C2393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oner las fichas acorde </w:t>
            </w:r>
            <w:r w:rsidR="00C23930" w:rsidRPr="00823680">
              <w:rPr>
                <w:color w:val="auto"/>
                <w:sz w:val="20"/>
                <w:szCs w:val="20"/>
              </w:rPr>
              <w:t>a la última  posición,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C23930" w:rsidRPr="00823680">
              <w:rPr>
                <w:color w:val="auto"/>
                <w:sz w:val="20"/>
                <w:szCs w:val="20"/>
              </w:rPr>
              <w:t xml:space="preserve">las propiedades disponibles y las que tienen dueño todo esto </w:t>
            </w:r>
            <w:r w:rsidRPr="00823680">
              <w:rPr>
                <w:color w:val="auto"/>
                <w:sz w:val="20"/>
                <w:szCs w:val="20"/>
              </w:rPr>
              <w:t>según la</w:t>
            </w:r>
            <w:r w:rsidR="00C23930" w:rsidRPr="00823680">
              <w:rPr>
                <w:color w:val="auto"/>
                <w:sz w:val="20"/>
                <w:szCs w:val="20"/>
              </w:rPr>
              <w:t xml:space="preserve"> última </w:t>
            </w:r>
            <w:r w:rsidRPr="00823680">
              <w:rPr>
                <w:color w:val="auto"/>
                <w:sz w:val="20"/>
                <w:szCs w:val="20"/>
              </w:rPr>
              <w:t xml:space="preserve"> jugada </w:t>
            </w:r>
          </w:p>
        </w:tc>
      </w:tr>
      <w:tr w:rsidR="00532E68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32E68" w:rsidRPr="00823680" w:rsidRDefault="00532E68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532E68" w:rsidP="0055682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532E68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32E68" w:rsidRPr="00823680" w:rsidRDefault="00532E68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532E68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estar una jugada activa</w:t>
            </w:r>
          </w:p>
          <w:p w:rsidR="00532E68" w:rsidRPr="00823680" w:rsidRDefault="00BB47EC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Haber realizado una jugada previa a la actualización </w:t>
            </w:r>
          </w:p>
        </w:tc>
      </w:tr>
      <w:tr w:rsidR="00532E68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532E68" w:rsidRPr="00823680" w:rsidRDefault="00532E68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532E68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Usuarios pueden ver la situación actual del juego en la pantalla</w:t>
            </w:r>
          </w:p>
        </w:tc>
      </w:tr>
      <w:tr w:rsidR="00532E68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532E68" w:rsidRPr="00823680" w:rsidRDefault="00532E68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C6E45" w:rsidRPr="00823680" w:rsidRDefault="00532E68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E14500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Pr="00823680">
              <w:rPr>
                <w:color w:val="auto"/>
                <w:sz w:val="20"/>
                <w:szCs w:val="20"/>
              </w:rPr>
              <w:t xml:space="preserve"> No se</w:t>
            </w:r>
            <w:r w:rsidR="00FC6E45" w:rsidRPr="00823680">
              <w:rPr>
                <w:color w:val="auto"/>
                <w:sz w:val="20"/>
                <w:szCs w:val="20"/>
              </w:rPr>
              <w:t xml:space="preserve"> pueden ver las últimas jugadas</w:t>
            </w:r>
          </w:p>
          <w:p w:rsidR="00FC6E45" w:rsidRPr="00823680" w:rsidRDefault="00FC6E45" w:rsidP="00FC6E45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puede ver </w:t>
            </w:r>
            <w:r w:rsidR="00532E68" w:rsidRPr="00823680">
              <w:rPr>
                <w:color w:val="auto"/>
                <w:sz w:val="20"/>
                <w:szCs w:val="20"/>
              </w:rPr>
              <w:t xml:space="preserve"> la ubicación actual de las fichas</w:t>
            </w:r>
          </w:p>
          <w:p w:rsidR="00532E68" w:rsidRPr="00823680" w:rsidRDefault="00FC6E45" w:rsidP="00FC6E45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puede ver estado actual del juego </w:t>
            </w:r>
            <w:r w:rsidR="00532E68"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termina turn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ctualiza la disposición de las fichas, las propiedades compradas, etc</w:t>
            </w:r>
          </w:p>
        </w:tc>
      </w:tr>
      <w:tr w:rsidR="00AB642D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tablero</w:t>
            </w:r>
            <w:r w:rsidR="00307411" w:rsidRPr="00823680">
              <w:rPr>
                <w:b w:val="0"/>
                <w:sz w:val="20"/>
                <w:szCs w:val="20"/>
              </w:rPr>
              <w:t xml:space="preserve"> actualizado </w:t>
            </w:r>
            <w:r w:rsidRPr="00823680">
              <w:rPr>
                <w:b w:val="0"/>
                <w:sz w:val="20"/>
                <w:szCs w:val="20"/>
              </w:rPr>
              <w:t xml:space="preserve"> a </w:t>
            </w:r>
            <w:r w:rsidR="00307411" w:rsidRPr="00823680">
              <w:rPr>
                <w:b w:val="0"/>
                <w:sz w:val="20"/>
                <w:szCs w:val="20"/>
              </w:rPr>
              <w:t>todos los jugadores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23680" w:rsidRDefault="00E50A75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.1: No muestra tablero actualizado</w:t>
            </w:r>
          </w:p>
          <w:p w:rsidR="00E50A75" w:rsidRPr="00823680" w:rsidRDefault="00E50A75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.1.1: Actualiza en siguiente turno estado del tablero</w:t>
            </w:r>
          </w:p>
        </w:tc>
      </w:tr>
    </w:tbl>
    <w:p w:rsidR="00AE45F2" w:rsidRDefault="00AE45F2" w:rsidP="006B7A6A">
      <w:pPr>
        <w:rPr>
          <w:sz w:val="20"/>
          <w:szCs w:val="20"/>
        </w:rPr>
      </w:pPr>
    </w:p>
    <w:p w:rsidR="002D04C2" w:rsidRPr="00823680" w:rsidRDefault="002D04C2" w:rsidP="006B7A6A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E45F2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E45F2" w:rsidRPr="00823680" w:rsidRDefault="00AE45F2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7</w:t>
            </w:r>
          </w:p>
          <w:p w:rsidR="00AE45F2" w:rsidRPr="00823680" w:rsidRDefault="00AE45F2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E45F2" w:rsidRPr="00823680" w:rsidRDefault="00AE45F2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Verificar jugador ganador</w:t>
            </w:r>
          </w:p>
        </w:tc>
      </w:tr>
      <w:tr w:rsidR="00831B9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31B9F" w:rsidRPr="00823680" w:rsidRDefault="00831B9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831B9F" w:rsidRPr="00823680" w:rsidRDefault="00831B9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831B9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31B9F" w:rsidRPr="00823680" w:rsidRDefault="00831B9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4C68F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780BBF" w:rsidRPr="00823680">
              <w:rPr>
                <w:color w:val="auto"/>
                <w:sz w:val="20"/>
                <w:szCs w:val="20"/>
              </w:rPr>
              <w:t>Realizar el cálculo del valor de las posesiones de cada jugador</w:t>
            </w:r>
          </w:p>
        </w:tc>
      </w:tr>
      <w:tr w:rsidR="00831B9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31B9F" w:rsidRPr="00823680" w:rsidRDefault="00831B9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omparar la suma del valor</w:t>
            </w:r>
            <w:r w:rsidR="0026789C" w:rsidRPr="00823680">
              <w:rPr>
                <w:color w:val="auto"/>
                <w:sz w:val="20"/>
                <w:szCs w:val="20"/>
              </w:rPr>
              <w:t xml:space="preserve"> de</w:t>
            </w:r>
            <w:r w:rsidRPr="00823680">
              <w:rPr>
                <w:color w:val="auto"/>
                <w:sz w:val="20"/>
                <w:szCs w:val="20"/>
              </w:rPr>
              <w:t xml:space="preserve"> las posesiones de los jugadores para poder determinar el ganador del juego </w:t>
            </w:r>
          </w:p>
        </w:tc>
      </w:tr>
      <w:tr w:rsidR="00831B9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31B9F" w:rsidRPr="00823680" w:rsidRDefault="00831B9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831B9F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31B9F" w:rsidRPr="00823680" w:rsidRDefault="00831B9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54412F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clara</w:t>
            </w:r>
            <w:r w:rsidR="0054412F" w:rsidRPr="00823680">
              <w:rPr>
                <w:rFonts w:ascii="Calibri" w:hAnsi="Calibri"/>
                <w:color w:val="auto"/>
                <w:sz w:val="20"/>
                <w:szCs w:val="20"/>
              </w:rPr>
              <w:t>ción de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bancarrota</w:t>
            </w:r>
            <w:r w:rsidR="0054412F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por parte de un jugador </w:t>
            </w:r>
          </w:p>
        </w:tc>
      </w:tr>
      <w:tr w:rsidR="00831B9F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831B9F" w:rsidRPr="00823680" w:rsidRDefault="00831B9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Mostrar el jugador ganador de la partida</w:t>
            </w:r>
          </w:p>
        </w:tc>
      </w:tr>
      <w:tr w:rsidR="00831B9F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831B9F" w:rsidRPr="00823680" w:rsidRDefault="00831B9F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F42F3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F42F30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</w:p>
          <w:p w:rsidR="00F42F30" w:rsidRPr="00823680" w:rsidRDefault="002A1708" w:rsidP="00F42F3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Realizar proceso sin que un jugador se haya declarado en banca rota </w:t>
            </w:r>
          </w:p>
          <w:p w:rsidR="002A1708" w:rsidRPr="00823680" w:rsidRDefault="00530D8D" w:rsidP="00F42F3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uma de posesiones de cada jugador errónea </w:t>
            </w:r>
          </w:p>
          <w:p w:rsidR="003D54A8" w:rsidRPr="00823680" w:rsidRDefault="00F94BB6" w:rsidP="00F42F3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Información errónea acerca del ganador </w:t>
            </w:r>
          </w:p>
        </w:tc>
      </w:tr>
    </w:tbl>
    <w:p w:rsidR="00AE45F2" w:rsidRPr="00823680" w:rsidRDefault="00AE45F2" w:rsidP="00AE45F2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E45F2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E45F2" w:rsidRPr="00823680" w:rsidRDefault="00AE45F2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E45F2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AE45F2" w:rsidRPr="00823680" w:rsidRDefault="00AE45F2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45F2" w:rsidRPr="00823680" w:rsidRDefault="00AE45F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E45F2" w:rsidRPr="00823680" w:rsidRDefault="00AE45F2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E45F2" w:rsidRPr="00823680" w:rsidRDefault="00AE45F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E45F2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Sumar valor de todas las posesiones de cada jugador</w:t>
            </w:r>
          </w:p>
        </w:tc>
      </w:tr>
      <w:tr w:rsidR="00AE45F2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Buscar el jugador cuya suma del valor de las posesiones sea mayor</w:t>
            </w:r>
          </w:p>
        </w:tc>
      </w:tr>
      <w:tr w:rsidR="00AE45F2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Informar a todos los jugadores que hay un ganador mostrando el perfil del mismo</w:t>
            </w:r>
          </w:p>
        </w:tc>
      </w:tr>
    </w:tbl>
    <w:p w:rsidR="00AE45F2" w:rsidRPr="00823680" w:rsidRDefault="00AE45F2" w:rsidP="00AE45F2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E45F2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E45F2" w:rsidRPr="00823680" w:rsidRDefault="00996284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: Hay dos jugadores con igual cantidad de posesiones</w:t>
            </w:r>
            <w:r w:rsidR="005C12DD" w:rsidRPr="00823680">
              <w:rPr>
                <w:color w:val="auto"/>
                <w:sz w:val="20"/>
                <w:szCs w:val="20"/>
              </w:rPr>
              <w:t>, siendo estas las mayores. (empate)</w:t>
            </w:r>
          </w:p>
          <w:p w:rsidR="005528C7" w:rsidRPr="00823680" w:rsidRDefault="005528C7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2.1.1: </w:t>
            </w:r>
            <w:r w:rsidR="00DA7376" w:rsidRPr="00823680">
              <w:rPr>
                <w:color w:val="auto"/>
                <w:sz w:val="20"/>
                <w:szCs w:val="20"/>
              </w:rPr>
              <w:t xml:space="preserve">Jugadores lanzan los dados y gana el de mayo número </w:t>
            </w:r>
          </w:p>
        </w:tc>
      </w:tr>
    </w:tbl>
    <w:p w:rsidR="00396B0A" w:rsidRPr="00823680" w:rsidRDefault="00396B0A" w:rsidP="00396B0A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7A26D3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7A26D3" w:rsidRPr="00823680" w:rsidRDefault="007A26D3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7A26D3" w:rsidRPr="00823680" w:rsidRDefault="007A26D3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8</w:t>
            </w:r>
          </w:p>
          <w:p w:rsidR="007A26D3" w:rsidRPr="00823680" w:rsidRDefault="007A26D3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7A26D3" w:rsidRPr="00823680" w:rsidRDefault="007A26D3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7A26D3" w:rsidRPr="00823680" w:rsidRDefault="007A26D3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Deshipotecar</w:t>
            </w:r>
          </w:p>
        </w:tc>
      </w:tr>
      <w:tr w:rsidR="00A477A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477AF" w:rsidRPr="00823680" w:rsidRDefault="00A477A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A477AF" w:rsidRPr="00823680" w:rsidRDefault="00A477A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A477A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A477A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477AF" w:rsidRPr="00823680" w:rsidRDefault="00A477A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A477AF" w:rsidP="00194618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F90AB2" w:rsidRPr="00823680">
              <w:rPr>
                <w:color w:val="auto"/>
                <w:sz w:val="20"/>
                <w:szCs w:val="20"/>
              </w:rPr>
              <w:t xml:space="preserve">Permitir al jugador la opción de deshipotecar la propiedad que desee </w:t>
            </w:r>
          </w:p>
        </w:tc>
      </w:tr>
      <w:tr w:rsidR="00A477A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477AF" w:rsidRPr="00823680" w:rsidRDefault="00A477A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A477A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Lograr que el banco le devuelva una propiedad que se encuentre hipotecada al propietario luego de que este haya pagado la hipoteca</w:t>
            </w:r>
          </w:p>
        </w:tc>
      </w:tr>
      <w:tr w:rsidR="00A477A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477AF" w:rsidRPr="00823680" w:rsidRDefault="00A477A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A477A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</w:t>
            </w:r>
          </w:p>
          <w:p w:rsidR="00A477AF" w:rsidRPr="00823680" w:rsidRDefault="00A477A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</w:tc>
      </w:tr>
      <w:tr w:rsidR="00A477AF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477AF" w:rsidRPr="00823680" w:rsidRDefault="00A477A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C468F7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Debe existir una propiedad hipotecada del jugador </w:t>
            </w:r>
          </w:p>
          <w:p w:rsidR="00A477AF" w:rsidRPr="00823680" w:rsidRDefault="00C468F7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ser el turno para  poder deshipotecar </w:t>
            </w:r>
          </w:p>
          <w:p w:rsidR="00F77E19" w:rsidRPr="00823680" w:rsidRDefault="00C468F7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shipoteca </w:t>
            </w:r>
            <w:r w:rsidR="00214FE1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solamente la 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propiedad que le pertenece</w:t>
            </w:r>
          </w:p>
          <w:p w:rsidR="00A477AF" w:rsidRPr="00823680" w:rsidRDefault="00F77E19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cantidad de dinero suficiente para cancelar la hipoteca </w:t>
            </w:r>
            <w:r w:rsidR="00C468F7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A477AF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477AF" w:rsidRPr="00823680" w:rsidRDefault="00A477A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A477AF" w:rsidP="00214FE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="00214FE1" w:rsidRPr="00823680">
              <w:rPr>
                <w:color w:val="auto"/>
                <w:sz w:val="20"/>
                <w:szCs w:val="20"/>
              </w:rPr>
              <w:t xml:space="preserve">Luego de cancelar el valor de la hipoteca, la propiedad de ese jugador queda libre </w:t>
            </w:r>
          </w:p>
        </w:tc>
      </w:tr>
      <w:tr w:rsidR="00A477AF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477AF" w:rsidRPr="00823680" w:rsidRDefault="00A477AF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77E19" w:rsidRPr="00823680" w:rsidRDefault="00A477A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F77E19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</w:p>
          <w:p w:rsidR="00F77E19" w:rsidRPr="00823680" w:rsidRDefault="00F77E19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 no puede recuperar su propiedad hipotecada</w:t>
            </w:r>
          </w:p>
          <w:p w:rsidR="00F77E19" w:rsidRPr="00823680" w:rsidRDefault="00F80A11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cancele y no reciba propiedad </w:t>
            </w:r>
          </w:p>
          <w:p w:rsidR="00F80A11" w:rsidRPr="00823680" w:rsidRDefault="00F80A11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Reciba propiedad sin cancelación de hipoteca</w:t>
            </w:r>
          </w:p>
          <w:p w:rsidR="00A477AF" w:rsidRPr="00823680" w:rsidRDefault="00A477AF" w:rsidP="00BA6D4D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7A26D3" w:rsidRPr="00823680" w:rsidRDefault="007A26D3" w:rsidP="007A26D3">
      <w:pPr>
        <w:rPr>
          <w:sz w:val="20"/>
          <w:szCs w:val="20"/>
        </w:rPr>
      </w:pPr>
    </w:p>
    <w:p w:rsidR="00F80A11" w:rsidRPr="00823680" w:rsidRDefault="00F80A11" w:rsidP="007A26D3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7A26D3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7A26D3" w:rsidRPr="00823680" w:rsidRDefault="007A26D3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7A26D3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7A26D3" w:rsidRPr="00823680" w:rsidRDefault="007A26D3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7A26D3" w:rsidRPr="00823680" w:rsidRDefault="007A26D3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7A26D3" w:rsidRPr="00823680" w:rsidRDefault="007A26D3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7A26D3" w:rsidRPr="00823680" w:rsidRDefault="007A26D3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7A26D3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A26D3" w:rsidRPr="00823680" w:rsidRDefault="007A26D3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7A26D3" w:rsidRPr="00823680" w:rsidRDefault="007A26D3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nviar mensaje de desear  pagar la hipoteca</w:t>
            </w:r>
          </w:p>
        </w:tc>
        <w:tc>
          <w:tcPr>
            <w:tcW w:w="538" w:type="dxa"/>
            <w:shd w:val="clear" w:color="auto" w:fill="FFFFFF" w:themeFill="background1"/>
          </w:tcPr>
          <w:p w:rsidR="007A26D3" w:rsidRPr="00823680" w:rsidRDefault="007A26D3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A26D3" w:rsidRPr="00823680" w:rsidRDefault="007F2AB8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propiedades hipotecadas por el jugador</w:t>
            </w:r>
          </w:p>
        </w:tc>
      </w:tr>
      <w:tr w:rsidR="000D58A9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D58A9" w:rsidRPr="00823680" w:rsidRDefault="000D58A9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0D58A9" w:rsidRPr="00823680" w:rsidRDefault="000D58A9" w:rsidP="007F2AB8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Selecciona propiedad que desea deshipotecar </w:t>
            </w:r>
          </w:p>
        </w:tc>
        <w:tc>
          <w:tcPr>
            <w:tcW w:w="538" w:type="dxa"/>
            <w:shd w:val="clear" w:color="auto" w:fill="FFFFFF" w:themeFill="background1"/>
          </w:tcPr>
          <w:p w:rsidR="000D58A9" w:rsidRPr="00823680" w:rsidRDefault="000D58A9" w:rsidP="00823680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D58A9" w:rsidRPr="00823680" w:rsidRDefault="000D58A9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el precio de la hipoteca</w:t>
            </w:r>
          </w:p>
        </w:tc>
      </w:tr>
      <w:tr w:rsidR="000D58A9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D58A9" w:rsidRPr="00823680" w:rsidRDefault="000D58A9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0D58A9" w:rsidRPr="00823680" w:rsidRDefault="000D58A9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0D58A9" w:rsidRPr="00823680" w:rsidRDefault="00701B81" w:rsidP="00823680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D58A9" w:rsidRPr="00823680" w:rsidRDefault="00701B81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Pregunta si está dispuesto a pagar esa cantidad </w:t>
            </w:r>
          </w:p>
        </w:tc>
      </w:tr>
      <w:tr w:rsidR="000D58A9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D58A9" w:rsidRPr="00823680" w:rsidRDefault="002309D6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010000000"/>
            <w:tcW w:w="3930" w:type="dxa"/>
          </w:tcPr>
          <w:p w:rsidR="000D58A9" w:rsidRPr="00823680" w:rsidRDefault="002309D6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Acepta cancelación de esa cantidad por la hipoteca </w:t>
            </w:r>
          </w:p>
        </w:tc>
        <w:tc>
          <w:tcPr>
            <w:tcW w:w="538" w:type="dxa"/>
            <w:shd w:val="clear" w:color="auto" w:fill="FFFFFF" w:themeFill="background1"/>
          </w:tcPr>
          <w:p w:rsidR="000D58A9" w:rsidRPr="00823680" w:rsidRDefault="002309D6" w:rsidP="00823680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D58A9" w:rsidRPr="00823680" w:rsidRDefault="002309D6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Debita cantidad </w:t>
            </w:r>
          </w:p>
        </w:tc>
      </w:tr>
      <w:tr w:rsidR="002309D6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309D6" w:rsidRPr="00823680" w:rsidRDefault="002309D6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2309D6" w:rsidRPr="00823680" w:rsidRDefault="002309D6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2309D6" w:rsidRPr="00823680" w:rsidRDefault="002309D6" w:rsidP="00823680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309D6" w:rsidRPr="00823680" w:rsidRDefault="002309D6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Deshipoteca propiedad </w:t>
            </w:r>
          </w:p>
        </w:tc>
      </w:tr>
    </w:tbl>
    <w:p w:rsidR="007A26D3" w:rsidRPr="00823680" w:rsidRDefault="007A26D3" w:rsidP="007A26D3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7A26D3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7A26D3" w:rsidRPr="00823680" w:rsidRDefault="007A26D3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309D6" w:rsidRPr="00823680" w:rsidRDefault="000D58A9" w:rsidP="002309D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6.1: </w:t>
            </w:r>
            <w:r w:rsidR="002309D6" w:rsidRPr="00823680">
              <w:rPr>
                <w:color w:val="auto"/>
                <w:sz w:val="20"/>
                <w:szCs w:val="20"/>
              </w:rPr>
              <w:t>Jugador no acepta cancelar la hipoteca</w:t>
            </w:r>
          </w:p>
          <w:p w:rsidR="007A26D3" w:rsidRPr="00823680" w:rsidRDefault="002309D6" w:rsidP="002309D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6.1.1: Propiedad continúa hipotecada por el banco </w:t>
            </w:r>
            <w:r w:rsidR="000D58A9" w:rsidRPr="00823680">
              <w:rPr>
                <w:color w:val="auto"/>
                <w:sz w:val="20"/>
                <w:szCs w:val="20"/>
              </w:rPr>
              <w:t xml:space="preserve"> </w:t>
            </w:r>
            <w:r w:rsidR="00A61E89"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7A26D3" w:rsidRPr="00823680" w:rsidRDefault="007A26D3" w:rsidP="00396B0A">
      <w:pPr>
        <w:rPr>
          <w:sz w:val="20"/>
          <w:szCs w:val="20"/>
        </w:rPr>
      </w:pPr>
    </w:p>
    <w:p w:rsidR="005C23E2" w:rsidRPr="00823680" w:rsidRDefault="005C23E2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453CE7" w:rsidRDefault="00453CE7" w:rsidP="00396B0A">
      <w:pPr>
        <w:rPr>
          <w:sz w:val="20"/>
          <w:szCs w:val="20"/>
        </w:rPr>
      </w:pPr>
    </w:p>
    <w:p w:rsidR="002D04C2" w:rsidRDefault="002D04C2" w:rsidP="00396B0A">
      <w:pPr>
        <w:rPr>
          <w:sz w:val="20"/>
          <w:szCs w:val="20"/>
        </w:rPr>
      </w:pPr>
    </w:p>
    <w:p w:rsidR="002D04C2" w:rsidRDefault="002D04C2" w:rsidP="00396B0A">
      <w:pPr>
        <w:rPr>
          <w:sz w:val="20"/>
          <w:szCs w:val="20"/>
        </w:rPr>
      </w:pPr>
    </w:p>
    <w:p w:rsidR="002D04C2" w:rsidRPr="00823680" w:rsidRDefault="002D04C2" w:rsidP="00396B0A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5C23E2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5C23E2" w:rsidRPr="00823680" w:rsidRDefault="005C23E2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9</w:t>
            </w:r>
          </w:p>
          <w:p w:rsidR="005C23E2" w:rsidRPr="00823680" w:rsidRDefault="005C23E2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5C23E2" w:rsidRPr="00823680" w:rsidRDefault="005C23E2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5C23E2" w:rsidRPr="00823680" w:rsidRDefault="004E1448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Guardar perfil</w:t>
            </w:r>
            <w:r w:rsidR="005C23E2"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e usuario</w:t>
            </w:r>
          </w:p>
        </w:tc>
      </w:tr>
      <w:tr w:rsidR="0007451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7451F" w:rsidRPr="00823680" w:rsidRDefault="0007451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07451F" w:rsidRPr="00823680" w:rsidRDefault="0007451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07451F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07451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7451F" w:rsidRPr="00823680" w:rsidRDefault="0007451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C9488D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ide información del perfil del jugador </w:t>
            </w:r>
          </w:p>
        </w:tc>
      </w:tr>
      <w:tr w:rsidR="0007451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7451F" w:rsidRPr="00823680" w:rsidRDefault="0007451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07451F" w:rsidP="00DA6638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Hacer que el sistema guarde los perfiles creados por los jugadores </w:t>
            </w:r>
          </w:p>
        </w:tc>
      </w:tr>
      <w:tr w:rsidR="0007451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7451F" w:rsidRPr="00823680" w:rsidRDefault="0007451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07451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07451F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7451F" w:rsidRPr="00823680" w:rsidRDefault="0007451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623C6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un perfil </w:t>
            </w:r>
          </w:p>
          <w:p w:rsidR="0007451F" w:rsidRPr="00823680" w:rsidRDefault="00854D0F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Partida debe estar iniciada </w:t>
            </w:r>
          </w:p>
        </w:tc>
      </w:tr>
      <w:tr w:rsidR="0007451F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7451F" w:rsidRPr="00823680" w:rsidRDefault="0007451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07451F" w:rsidP="00854D0F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</w:t>
            </w:r>
            <w:r w:rsidR="00854D0F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823680">
              <w:rPr>
                <w:color w:val="auto"/>
                <w:sz w:val="20"/>
                <w:szCs w:val="20"/>
              </w:rPr>
              <w:t>Guardar la información correspondiente al perfil de un jugador nuevo</w:t>
            </w:r>
          </w:p>
        </w:tc>
      </w:tr>
      <w:tr w:rsidR="0007451F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7451F" w:rsidRPr="00823680" w:rsidRDefault="0007451F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53581" w:rsidRPr="00823680" w:rsidRDefault="0007451F" w:rsidP="0005358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854D0F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</w:p>
          <w:p w:rsidR="00053581" w:rsidRPr="00823680" w:rsidRDefault="00053581" w:rsidP="0005358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El </w:t>
            </w:r>
            <w:r w:rsidR="0007451F" w:rsidRPr="00823680">
              <w:rPr>
                <w:color w:val="auto"/>
                <w:sz w:val="20"/>
                <w:szCs w:val="20"/>
              </w:rPr>
              <w:t xml:space="preserve"> p</w:t>
            </w:r>
            <w:r w:rsidRPr="00823680">
              <w:rPr>
                <w:color w:val="auto"/>
                <w:sz w:val="20"/>
                <w:szCs w:val="20"/>
              </w:rPr>
              <w:t>erfil de usuario ya se encuentra</w:t>
            </w:r>
            <w:r w:rsidR="0007451F" w:rsidRPr="00823680">
              <w:rPr>
                <w:color w:val="auto"/>
                <w:sz w:val="20"/>
                <w:szCs w:val="20"/>
              </w:rPr>
              <w:t xml:space="preserve"> creado </w:t>
            </w:r>
          </w:p>
          <w:p w:rsidR="0007451F" w:rsidRPr="00823680" w:rsidRDefault="00053581" w:rsidP="0005358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puede guardar perfil  de usuario </w:t>
            </w:r>
          </w:p>
          <w:p w:rsidR="00053581" w:rsidRPr="00823680" w:rsidRDefault="00053581" w:rsidP="00053581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5C23E2" w:rsidRPr="00823680" w:rsidRDefault="005C23E2" w:rsidP="005C23E2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5C23E2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5C23E2" w:rsidRPr="00823680" w:rsidRDefault="005C23E2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5C23E2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5C23E2" w:rsidRPr="00823680" w:rsidRDefault="005C23E2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5C23E2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Ingresa el nombre </w:t>
            </w: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ide nombre de usuario</w:t>
            </w:r>
          </w:p>
        </w:tc>
      </w:tr>
      <w:tr w:rsidR="005C23E2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Ingresa contraseña</w:t>
            </w: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ide contraseña</w:t>
            </w:r>
          </w:p>
        </w:tc>
      </w:tr>
      <w:tr w:rsidR="005C23E2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3609DB" w:rsidP="00BA6D4D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2D57BF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lmacena información del perfil de usuario ingresado</w:t>
            </w:r>
          </w:p>
        </w:tc>
      </w:tr>
    </w:tbl>
    <w:p w:rsidR="005C23E2" w:rsidRPr="00823680" w:rsidRDefault="005C23E2" w:rsidP="005C23E2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5C23E2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5C23E2" w:rsidRPr="00823680" w:rsidRDefault="00EB1F43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4.1:No se puede crear perfil </w:t>
            </w:r>
          </w:p>
          <w:p w:rsidR="00EB1F43" w:rsidRPr="00823680" w:rsidRDefault="00EB1F43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4.1.1: Se le informa </w:t>
            </w:r>
            <w:r w:rsidR="00F37D37" w:rsidRPr="00823680">
              <w:rPr>
                <w:color w:val="auto"/>
                <w:sz w:val="20"/>
                <w:szCs w:val="20"/>
              </w:rPr>
              <w:t xml:space="preserve">al jugador el problema con el almacenamiento  del perfil </w:t>
            </w:r>
          </w:p>
        </w:tc>
      </w:tr>
      <w:tr w:rsidR="002D04C2" w:rsidRPr="00823680" w:rsidTr="00BA6D4D">
        <w:trPr>
          <w:cnfStyle w:val="01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D04C2" w:rsidRPr="00823680" w:rsidRDefault="002D04C2" w:rsidP="00BA6D4D">
            <w:pPr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D04C2" w:rsidRPr="00823680" w:rsidRDefault="002D04C2" w:rsidP="00BA6D4D">
            <w:pPr>
              <w:rPr>
                <w:sz w:val="20"/>
                <w:szCs w:val="20"/>
              </w:rPr>
            </w:pPr>
          </w:p>
        </w:tc>
      </w:tr>
    </w:tbl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396B0A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D04C2" w:rsidRDefault="002D04C2" w:rsidP="00396B0A">
            <w:pPr>
              <w:rPr>
                <w:i/>
                <w:color w:val="auto"/>
                <w:sz w:val="20"/>
                <w:szCs w:val="20"/>
              </w:rPr>
            </w:pPr>
          </w:p>
          <w:p w:rsidR="00396B0A" w:rsidRPr="00823680" w:rsidRDefault="00396B0A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D04C2" w:rsidRDefault="002D04C2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  <w:p w:rsidR="00396B0A" w:rsidRPr="00823680" w:rsidRDefault="00396B0A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10</w:t>
            </w:r>
          </w:p>
          <w:p w:rsidR="00396B0A" w:rsidRPr="00823680" w:rsidRDefault="00396B0A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2D04C2" w:rsidRDefault="002D04C2" w:rsidP="00396B0A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</w:p>
          <w:p w:rsidR="00396B0A" w:rsidRPr="00823680" w:rsidRDefault="00396B0A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D04C2" w:rsidRDefault="002D04C2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396B0A" w:rsidRPr="00823680" w:rsidRDefault="00396B0A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Guardar historial del juego </w:t>
            </w:r>
          </w:p>
        </w:tc>
      </w:tr>
      <w:tr w:rsidR="005C0273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0273" w:rsidRPr="00823680" w:rsidRDefault="005C0273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5C0273" w:rsidRPr="00823680" w:rsidRDefault="005C0273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5C0273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5C0273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0273" w:rsidRPr="00823680" w:rsidRDefault="005C0273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FE33DE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ermitirle al usuario la opción de guardar el historial de su juego </w:t>
            </w:r>
            <w:r w:rsidR="005C0273"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C0273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0273" w:rsidRPr="00823680" w:rsidRDefault="005C0273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5C0273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Guardar la información de las jugadas realizadas por cada persona en el juego durante cada turno</w:t>
            </w:r>
            <w:r w:rsidR="00FE33DE" w:rsidRPr="00823680">
              <w:rPr>
                <w:color w:val="auto"/>
                <w:sz w:val="20"/>
                <w:szCs w:val="20"/>
              </w:rPr>
              <w:t>;</w:t>
            </w:r>
            <w:r w:rsidRPr="00823680">
              <w:rPr>
                <w:color w:val="auto"/>
                <w:sz w:val="20"/>
                <w:szCs w:val="20"/>
              </w:rPr>
              <w:t xml:space="preserve"> hacia donde se dirigió</w:t>
            </w:r>
            <w:r w:rsidR="00FE33DE" w:rsidRPr="00823680">
              <w:rPr>
                <w:color w:val="auto"/>
                <w:sz w:val="20"/>
                <w:szCs w:val="20"/>
              </w:rPr>
              <w:t xml:space="preserve"> con cada lanzamiento, si compró</w:t>
            </w:r>
            <w:r w:rsidRPr="00823680">
              <w:rPr>
                <w:color w:val="auto"/>
                <w:sz w:val="20"/>
                <w:szCs w:val="20"/>
              </w:rPr>
              <w:t xml:space="preserve"> propiedad o no, si pagó alquiler,  entre otras situaciones que se pueden generar durante el juego </w:t>
            </w:r>
          </w:p>
        </w:tc>
      </w:tr>
      <w:tr w:rsidR="005C0273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0273" w:rsidRPr="00823680" w:rsidRDefault="005C027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5C0273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  <w:p w:rsidR="005C0273" w:rsidRPr="00823680" w:rsidRDefault="005C0273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5C0273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0273" w:rsidRPr="00823680" w:rsidRDefault="005C027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641E3" w:rsidRPr="00823680" w:rsidRDefault="000641E3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ego debe estar activo </w:t>
            </w:r>
          </w:p>
          <w:p w:rsidR="005C0273" w:rsidRPr="00823680" w:rsidRDefault="000641E3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</w:t>
            </w:r>
            <w:r w:rsidR="005C0273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ugador debe estar 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en turno </w:t>
            </w:r>
          </w:p>
          <w:p w:rsidR="005C0273" w:rsidRPr="00823680" w:rsidRDefault="005C0273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realizar determinada acción para que esta sea registrada </w:t>
            </w:r>
          </w:p>
        </w:tc>
      </w:tr>
      <w:tr w:rsidR="005C0273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5C0273" w:rsidRPr="00823680" w:rsidRDefault="005C027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5C0273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Se genera una un historial de cada uno de los movimiento realizados por el jugador, durante el juego</w:t>
            </w:r>
          </w:p>
        </w:tc>
      </w:tr>
      <w:tr w:rsidR="005C0273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5C0273" w:rsidRPr="00823680" w:rsidRDefault="005C0273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5C0273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 xml:space="preserve"> No se genera el historial</w:t>
            </w:r>
          </w:p>
          <w:p w:rsidR="000641E3" w:rsidRPr="00823680" w:rsidRDefault="000641E3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roblemas con el archivo para guardar el historial </w:t>
            </w:r>
          </w:p>
          <w:p w:rsidR="000641E3" w:rsidRPr="00823680" w:rsidRDefault="000641E3" w:rsidP="000641E3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No se regist</w:t>
            </w:r>
            <w:r w:rsidR="002D5174" w:rsidRPr="00823680">
              <w:rPr>
                <w:color w:val="auto"/>
                <w:sz w:val="20"/>
                <w:szCs w:val="20"/>
              </w:rPr>
              <w:t>r</w:t>
            </w:r>
            <w:r w:rsidRPr="00823680">
              <w:rPr>
                <w:color w:val="auto"/>
                <w:sz w:val="20"/>
                <w:szCs w:val="20"/>
              </w:rPr>
              <w:t xml:space="preserve">en </w:t>
            </w:r>
            <w:r w:rsidR="002D5174" w:rsidRPr="00823680">
              <w:rPr>
                <w:color w:val="auto"/>
                <w:sz w:val="20"/>
                <w:szCs w:val="20"/>
              </w:rPr>
              <w:t xml:space="preserve">todas </w:t>
            </w:r>
            <w:r w:rsidRPr="00823680">
              <w:rPr>
                <w:color w:val="auto"/>
                <w:sz w:val="20"/>
                <w:szCs w:val="20"/>
              </w:rPr>
              <w:t xml:space="preserve">las jugadas realizadas durante un turno </w:t>
            </w:r>
          </w:p>
        </w:tc>
      </w:tr>
    </w:tbl>
    <w:p w:rsidR="00396B0A" w:rsidRPr="00823680" w:rsidRDefault="00396B0A" w:rsidP="00396B0A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396B0A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396B0A" w:rsidRPr="00823680" w:rsidRDefault="00396B0A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396B0A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396B0A" w:rsidRPr="00823680" w:rsidRDefault="00396B0A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396B0A" w:rsidRPr="00823680" w:rsidRDefault="00396B0A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396B0A" w:rsidRPr="00823680" w:rsidRDefault="00396B0A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396B0A" w:rsidRPr="00823680" w:rsidRDefault="00396B0A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396B0A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96B0A" w:rsidRPr="00823680" w:rsidRDefault="00F544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396B0A" w:rsidRPr="00823680" w:rsidRDefault="00F544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informa que quiere mantener almacenado su historial durante el turno terminado</w:t>
            </w:r>
          </w:p>
        </w:tc>
        <w:tc>
          <w:tcPr>
            <w:tcW w:w="538" w:type="dxa"/>
            <w:shd w:val="clear" w:color="auto" w:fill="FFFFFF" w:themeFill="background1"/>
          </w:tcPr>
          <w:p w:rsidR="00396B0A" w:rsidRPr="00823680" w:rsidRDefault="00F544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96B0A" w:rsidRPr="00823680" w:rsidRDefault="006F735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lmacena jugada realizada por el jugador (compra propiedad, hipoteca, pago de cover, etc)</w:t>
            </w:r>
          </w:p>
        </w:tc>
      </w:tr>
      <w:tr w:rsidR="00396B0A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96B0A" w:rsidRPr="00823680" w:rsidRDefault="00396B0A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396B0A" w:rsidRPr="00823680" w:rsidRDefault="00396B0A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396B0A" w:rsidRPr="00823680" w:rsidRDefault="00552A4F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96B0A" w:rsidRPr="00823680" w:rsidRDefault="006F735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resultado de cada jugada realizada por el jugador que terminó turno</w:t>
            </w:r>
          </w:p>
        </w:tc>
      </w:tr>
    </w:tbl>
    <w:p w:rsidR="00396B0A" w:rsidRPr="00823680" w:rsidRDefault="00396B0A" w:rsidP="00396B0A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396B0A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396B0A" w:rsidRPr="00823680" w:rsidRDefault="00396B0A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396B0A" w:rsidRPr="00823680" w:rsidRDefault="009A3EFE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1.1:Jugador no quiere almacenar su historial durante cierto turno</w:t>
            </w:r>
          </w:p>
          <w:p w:rsidR="009A3EFE" w:rsidRPr="00823680" w:rsidRDefault="009A3EFE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1.1: No se muestran sus actividades durante ese turno </w:t>
            </w:r>
          </w:p>
        </w:tc>
      </w:tr>
    </w:tbl>
    <w:p w:rsidR="00396B0A" w:rsidRPr="00823680" w:rsidRDefault="00396B0A" w:rsidP="00396B0A">
      <w:pPr>
        <w:rPr>
          <w:sz w:val="20"/>
          <w:szCs w:val="20"/>
        </w:rPr>
      </w:pPr>
    </w:p>
    <w:p w:rsidR="00396B0A" w:rsidRPr="00823680" w:rsidRDefault="00396B0A" w:rsidP="00AB642D">
      <w:pPr>
        <w:rPr>
          <w:sz w:val="20"/>
          <w:szCs w:val="20"/>
        </w:rPr>
      </w:pPr>
    </w:p>
    <w:p w:rsidR="00396B0A" w:rsidRPr="00823680" w:rsidRDefault="00396B0A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9A3EFE" w:rsidRPr="00823680" w:rsidRDefault="009A3EFE" w:rsidP="00AB642D">
      <w:pPr>
        <w:rPr>
          <w:sz w:val="20"/>
          <w:szCs w:val="20"/>
        </w:rPr>
      </w:pPr>
    </w:p>
    <w:p w:rsidR="009A3EFE" w:rsidRDefault="009A3EFE" w:rsidP="00AB642D">
      <w:pPr>
        <w:rPr>
          <w:sz w:val="20"/>
          <w:szCs w:val="20"/>
        </w:rPr>
      </w:pPr>
    </w:p>
    <w:p w:rsidR="002D04C2" w:rsidRPr="00823680" w:rsidRDefault="002D04C2" w:rsidP="00AB642D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11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mprar propiedad </w:t>
            </w:r>
          </w:p>
        </w:tc>
      </w:tr>
      <w:tr w:rsidR="002D5987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Nivel </w:t>
            </w:r>
          </w:p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5</w:t>
            </w:r>
          </w:p>
        </w:tc>
      </w:tr>
      <w:tr w:rsidR="002D5987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D404BB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Ofrecerle una propiedad al jugador </w:t>
            </w:r>
          </w:p>
        </w:tc>
      </w:tr>
      <w:tr w:rsidR="002D5987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D5987" w:rsidRPr="00823680" w:rsidRDefault="002D5987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D404B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Asignar  </w:t>
            </w:r>
            <w:r w:rsidR="00D404BB" w:rsidRPr="00823680">
              <w:rPr>
                <w:color w:val="auto"/>
                <w:sz w:val="20"/>
                <w:szCs w:val="20"/>
              </w:rPr>
              <w:t xml:space="preserve">al jugador una </w:t>
            </w:r>
            <w:r w:rsidRPr="00823680">
              <w:rPr>
                <w:color w:val="auto"/>
                <w:sz w:val="20"/>
                <w:szCs w:val="20"/>
              </w:rPr>
              <w:t xml:space="preserve">propiedad </w:t>
            </w:r>
            <w:r w:rsidR="00D404BB" w:rsidRPr="00823680">
              <w:rPr>
                <w:color w:val="auto"/>
                <w:sz w:val="20"/>
                <w:szCs w:val="20"/>
              </w:rPr>
              <w:t>por la cual haya pagado</w:t>
            </w:r>
          </w:p>
        </w:tc>
      </w:tr>
      <w:tr w:rsidR="002D5987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2D5987" w:rsidRPr="00823680" w:rsidRDefault="002D5987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Banco</w:t>
            </w:r>
          </w:p>
        </w:tc>
      </w:tr>
      <w:tr w:rsidR="002D5987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tener dinero suficiente para cancelar la cantidad pedida para comprar la propiedad</w:t>
            </w:r>
          </w:p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La casilla en la que cae el jugador debe no tener dueño, es decir debe estar disponible para la venta </w:t>
            </w:r>
          </w:p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turno del jugador</w:t>
            </w:r>
          </w:p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2D5987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Asignación  de la propiedad pedida al  jugador </w:t>
            </w:r>
          </w:p>
        </w:tc>
      </w:tr>
      <w:tr w:rsidR="002D5987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D5987" w:rsidRPr="00823680" w:rsidRDefault="002D5987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3475D3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 </w:t>
            </w:r>
            <w:r w:rsidRPr="00823680">
              <w:rPr>
                <w:color w:val="auto"/>
                <w:sz w:val="20"/>
                <w:szCs w:val="20"/>
              </w:rPr>
              <w:t>No se le da la propiedad al jugador</w:t>
            </w:r>
          </w:p>
          <w:p w:rsidR="00442AA0" w:rsidRPr="00823680" w:rsidRDefault="00442AA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e le cobra más dinero del que debe pagar</w:t>
            </w:r>
          </w:p>
          <w:p w:rsidR="00442AA0" w:rsidRPr="00823680" w:rsidRDefault="00442AA0" w:rsidP="00396B0A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442AA0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42AA0" w:rsidRPr="00823680" w:rsidRDefault="00442AA0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442AA0" w:rsidRPr="00823680" w:rsidRDefault="00442AA0" w:rsidP="00442AA0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confirma compra de la 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42AA0" w:rsidRPr="00823680" w:rsidRDefault="00442AA0" w:rsidP="00442AA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información  correspondiente a la propiedad </w:t>
            </w:r>
          </w:p>
        </w:tc>
      </w:tr>
      <w:tr w:rsidR="00442AA0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442AA0" w:rsidRPr="00823680" w:rsidRDefault="00442AA0" w:rsidP="003475D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42AA0" w:rsidRPr="00823680" w:rsidRDefault="00442AA0" w:rsidP="00442AA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regunta si desea comprar propiedad</w:t>
            </w:r>
          </w:p>
        </w:tc>
      </w:tr>
      <w:tr w:rsidR="00442AA0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442AA0" w:rsidRPr="00823680" w:rsidRDefault="00442AA0" w:rsidP="003475D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42AA0" w:rsidRPr="00823680" w:rsidRDefault="00442AA0" w:rsidP="00442AA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Debita el valor correspondiente a esa propiedad </w:t>
            </w:r>
          </w:p>
        </w:tc>
      </w:tr>
      <w:tr w:rsidR="00442AA0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42AA0" w:rsidRPr="00823680" w:rsidRDefault="00442AA0" w:rsidP="00823680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442AA0" w:rsidRPr="00823680" w:rsidRDefault="00442AA0" w:rsidP="00823680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42AA0" w:rsidRPr="00823680" w:rsidRDefault="00442AA0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propiedad al jugador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442AA0" w:rsidRPr="00823680" w:rsidRDefault="00442AA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.1:Jugador no quiere comprar la propiedad</w:t>
            </w:r>
          </w:p>
          <w:p w:rsidR="00AB642D" w:rsidRPr="00823680" w:rsidRDefault="00442AA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.1.1: Se subasta la propiedad correspondiente</w:t>
            </w:r>
            <w:r w:rsidR="00AB642D" w:rsidRPr="00823680">
              <w:rPr>
                <w:b w:val="0"/>
                <w:color w:val="auto"/>
                <w:sz w:val="20"/>
                <w:szCs w:val="20"/>
              </w:rPr>
              <w:t xml:space="preserve">  </w:t>
            </w:r>
          </w:p>
        </w:tc>
      </w:tr>
    </w:tbl>
    <w:p w:rsidR="00AB642D" w:rsidRPr="00823680" w:rsidRDefault="00AB642D" w:rsidP="00AB642D">
      <w:pPr>
        <w:rPr>
          <w:b/>
          <w:color w:val="FF0000"/>
          <w:sz w:val="26"/>
          <w:szCs w:val="26"/>
        </w:rPr>
      </w:pPr>
    </w:p>
    <w:p w:rsidR="003A63DF" w:rsidRPr="00823680" w:rsidRDefault="003A63DF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3A63DF" w:rsidRDefault="003A63DF" w:rsidP="00AB642D">
      <w:pPr>
        <w:rPr>
          <w:b/>
          <w:color w:val="FF0000"/>
          <w:sz w:val="26"/>
          <w:szCs w:val="26"/>
        </w:rPr>
      </w:pPr>
    </w:p>
    <w:p w:rsidR="002D04C2" w:rsidRDefault="002D04C2" w:rsidP="00AB642D">
      <w:pPr>
        <w:rPr>
          <w:b/>
          <w:color w:val="FF0000"/>
          <w:sz w:val="26"/>
          <w:szCs w:val="26"/>
        </w:rPr>
      </w:pPr>
    </w:p>
    <w:p w:rsidR="002D04C2" w:rsidRPr="00823680" w:rsidRDefault="002D04C2" w:rsidP="00AB642D">
      <w:pPr>
        <w:rPr>
          <w:b/>
          <w:color w:val="FF0000"/>
          <w:sz w:val="26"/>
          <w:szCs w:val="26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12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2B24E3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isminuir tiempo </w:t>
            </w:r>
            <w:r w:rsidR="00BB13BC"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e </w:t>
            </w:r>
            <w:r w:rsidR="002B24E3" w:rsidRPr="00823680">
              <w:rPr>
                <w:rFonts w:ascii="Calibri" w:hAnsi="Calibri" w:cs="Calibri"/>
                <w:color w:val="auto"/>
                <w:sz w:val="20"/>
                <w:szCs w:val="20"/>
              </w:rPr>
              <w:t>jugada</w:t>
            </w: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3A63D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A63DF" w:rsidRPr="00823680" w:rsidRDefault="003A63D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3A63DF" w:rsidRPr="00823680" w:rsidRDefault="003A63D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3A63DF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5</w:t>
            </w:r>
          </w:p>
        </w:tc>
      </w:tr>
      <w:tr w:rsidR="003A63D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A63DF" w:rsidRPr="00823680" w:rsidRDefault="003A63D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C27B65" w:rsidP="00C27B65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Mostrar contador correspondiente al tiempo restante de jugada que queda </w:t>
            </w:r>
          </w:p>
        </w:tc>
      </w:tr>
      <w:tr w:rsidR="003A63D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A63DF" w:rsidRPr="00823680" w:rsidRDefault="003A63D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3A63DF" w:rsidP="00E24682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Disminuir el tiempo dado a que el jugador </w:t>
            </w:r>
            <w:r w:rsidR="00E24682" w:rsidRPr="00823680">
              <w:rPr>
                <w:color w:val="auto"/>
                <w:sz w:val="20"/>
                <w:szCs w:val="20"/>
              </w:rPr>
              <w:t>termine de realizar determina actividad en el juego (lanzar dados, negociación, etc)</w:t>
            </w:r>
          </w:p>
        </w:tc>
      </w:tr>
      <w:tr w:rsidR="003A63D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A63DF" w:rsidRPr="00823680" w:rsidRDefault="003A63D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3A63DF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3A63DF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A63DF" w:rsidRPr="00823680" w:rsidRDefault="003A63D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24682" w:rsidRPr="00823680" w:rsidRDefault="00E24682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ego debe estar activo</w:t>
            </w:r>
          </w:p>
          <w:p w:rsidR="005C5D34" w:rsidRPr="00823680" w:rsidRDefault="00E24682" w:rsidP="005C5D34">
            <w:pPr>
              <w:jc w:val="both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Debe ser el turno </w:t>
            </w:r>
            <w:r w:rsidR="005C5D34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de 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algún jugador</w:t>
            </w:r>
          </w:p>
          <w:p w:rsidR="003A63DF" w:rsidRPr="00823680" w:rsidRDefault="003A63DF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3A63DF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A63DF" w:rsidRPr="00823680" w:rsidRDefault="003A63D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3A63DF" w:rsidP="001132B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 xml:space="preserve">Se disminuye el tiempo correspondiente </w:t>
            </w:r>
            <w:r w:rsidR="001132B0" w:rsidRPr="00823680">
              <w:rPr>
                <w:color w:val="auto"/>
                <w:sz w:val="20"/>
                <w:szCs w:val="20"/>
              </w:rPr>
              <w:t xml:space="preserve">a una jugada 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3A63DF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A63DF" w:rsidRPr="00823680" w:rsidRDefault="003A63DF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3A63DF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1132B0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  <w:p w:rsidR="00B8382A" w:rsidRPr="00823680" w:rsidRDefault="00B8382A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no disminuye tiempo de jugada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p w:rsidR="00A52A2F" w:rsidRPr="00823680" w:rsidRDefault="00A52A2F" w:rsidP="00AB642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52A2F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52A2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pantalla con el tiempo que tiene de jugada </w:t>
            </w:r>
          </w:p>
        </w:tc>
      </w:tr>
      <w:tr w:rsidR="00AB642D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52A2F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52A2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ctualiza tiempo de jugada </w:t>
            </w:r>
          </w:p>
        </w:tc>
      </w:tr>
      <w:tr w:rsidR="00AB642D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52A2F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52A2F" w:rsidP="002323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</w:t>
            </w:r>
            <w:r w:rsidR="00232306" w:rsidRPr="00823680">
              <w:rPr>
                <w:b w:val="0"/>
                <w:sz w:val="20"/>
                <w:szCs w:val="20"/>
              </w:rPr>
              <w:t xml:space="preserve">el tiempo transcurrido </w:t>
            </w:r>
            <w:r w:rsidRPr="00823680">
              <w:rPr>
                <w:b w:val="0"/>
                <w:sz w:val="20"/>
                <w:szCs w:val="20"/>
              </w:rPr>
              <w:t xml:space="preserve">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23680" w:rsidRDefault="00232306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3.1:Tiempo es cero </w:t>
            </w:r>
          </w:p>
          <w:p w:rsidR="00232306" w:rsidRPr="00823680" w:rsidRDefault="00232306" w:rsidP="0023230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3.1.1: Notifica que el tiempo para la jugada se ha terminado </w:t>
            </w:r>
          </w:p>
        </w:tc>
      </w:tr>
    </w:tbl>
    <w:p w:rsidR="002E298F" w:rsidRPr="00823680" w:rsidRDefault="002E298F" w:rsidP="002E298F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E298F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E298F" w:rsidRPr="00823680" w:rsidRDefault="002E298F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  <w:p w:rsidR="002E298F" w:rsidRPr="00823680" w:rsidRDefault="002E298F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E298F" w:rsidRPr="00823680" w:rsidRDefault="002E298F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13</w:t>
            </w:r>
          </w:p>
          <w:p w:rsidR="002E298F" w:rsidRPr="00823680" w:rsidRDefault="002E298F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2E298F" w:rsidRPr="00823680" w:rsidRDefault="002E298F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</w:t>
            </w:r>
          </w:p>
          <w:p w:rsidR="002E298F" w:rsidRPr="00823680" w:rsidRDefault="002E298F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E298F" w:rsidRPr="00823680" w:rsidRDefault="002E298F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brar cover </w:t>
            </w:r>
          </w:p>
        </w:tc>
      </w:tr>
      <w:tr w:rsidR="00232306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Nivel </w:t>
            </w:r>
          </w:p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5</w:t>
            </w:r>
          </w:p>
        </w:tc>
      </w:tr>
      <w:tr w:rsidR="00232306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Informar al jugar acerca del valor del cover </w:t>
            </w:r>
          </w:p>
        </w:tc>
      </w:tr>
      <w:tr w:rsidR="00232306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32306" w:rsidRPr="00823680" w:rsidRDefault="00232306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BB13BC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Cobrar a un jugador </w:t>
            </w:r>
            <w:r w:rsidR="00BB13BC" w:rsidRPr="00823680">
              <w:rPr>
                <w:color w:val="auto"/>
                <w:sz w:val="20"/>
                <w:szCs w:val="20"/>
              </w:rPr>
              <w:t xml:space="preserve">el valor correspondiente al cover </w:t>
            </w:r>
            <w:r w:rsidRPr="00823680">
              <w:rPr>
                <w:color w:val="auto"/>
                <w:sz w:val="20"/>
                <w:szCs w:val="20"/>
              </w:rPr>
              <w:t xml:space="preserve">por caer en una propiedad que es de otro jugador  </w:t>
            </w:r>
          </w:p>
        </w:tc>
      </w:tr>
      <w:tr w:rsidR="00232306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232306" w:rsidRPr="00823680" w:rsidRDefault="002323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232306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ego debe esta inicializado.</w:t>
            </w:r>
          </w:p>
          <w:p w:rsidR="00232306" w:rsidRPr="00823680" w:rsidRDefault="00232306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Los dos jugadores deben estar en el juego.</w:t>
            </w:r>
          </w:p>
          <w:p w:rsidR="00232306" w:rsidRPr="00823680" w:rsidRDefault="00232306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La propiedad debe ser de un jugador  específico, diferente al que cayó  ahí en determinado punto</w:t>
            </w:r>
          </w:p>
          <w:p w:rsidR="0038588D" w:rsidRPr="00823680" w:rsidRDefault="0038588D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La propiedad no puede estar hipotecada </w:t>
            </w:r>
          </w:p>
        </w:tc>
      </w:tr>
      <w:tr w:rsidR="00232306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38588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Jugador dueño de cierta propiedad </w:t>
            </w:r>
            <w:r w:rsidR="0038588D" w:rsidRPr="00823680">
              <w:rPr>
                <w:color w:val="auto"/>
                <w:sz w:val="20"/>
                <w:szCs w:val="20"/>
              </w:rPr>
              <w:t xml:space="preserve">recibe el dinero correspondiente al cover de su propiedad </w:t>
            </w:r>
          </w:p>
        </w:tc>
      </w:tr>
      <w:tr w:rsidR="00232306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32306" w:rsidRPr="00823680" w:rsidRDefault="002323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3322E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 xml:space="preserve">No se realiza cobro sobre determinada propiedad </w:t>
            </w:r>
          </w:p>
          <w:p w:rsidR="0038588D" w:rsidRPr="00823680" w:rsidRDefault="0038588D" w:rsidP="003322E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e cobra más dinero que el correspondiente al cover </w:t>
            </w:r>
          </w:p>
          <w:p w:rsidR="0038588D" w:rsidRPr="00823680" w:rsidRDefault="0038588D" w:rsidP="003322E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asigna dinero de cover al dueño de la propiedad </w:t>
            </w:r>
          </w:p>
        </w:tc>
      </w:tr>
    </w:tbl>
    <w:p w:rsidR="002E298F" w:rsidRPr="00823680" w:rsidRDefault="002E298F" w:rsidP="002E298F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E298F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E298F" w:rsidRPr="00823680" w:rsidRDefault="002E298F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2E298F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2E298F" w:rsidRPr="00823680" w:rsidRDefault="002E298F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2E298F" w:rsidRPr="00823680" w:rsidRDefault="002E298F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2E298F" w:rsidRPr="00823680" w:rsidRDefault="002E298F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2E298F" w:rsidRPr="00823680" w:rsidRDefault="002E298F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2E298F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E298F" w:rsidRPr="00823680" w:rsidRDefault="002E298F" w:rsidP="00DC7906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2E298F" w:rsidRPr="00823680" w:rsidRDefault="002E298F" w:rsidP="003322EB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2E298F" w:rsidRPr="00823680" w:rsidRDefault="00450739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E298F" w:rsidRPr="00823680" w:rsidRDefault="00450739" w:rsidP="003322EB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cantidad correspondiente al cover de la propiedad </w:t>
            </w:r>
          </w:p>
        </w:tc>
      </w:tr>
      <w:tr w:rsidR="0060621A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0621A" w:rsidRPr="00823680" w:rsidRDefault="0060621A" w:rsidP="003322EB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0621A" w:rsidRPr="00823680" w:rsidRDefault="0060621A" w:rsidP="00823680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0621A" w:rsidRPr="00823680" w:rsidRDefault="0060621A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fondos del jugador que debe pagar </w:t>
            </w:r>
          </w:p>
        </w:tc>
      </w:tr>
      <w:tr w:rsidR="0060621A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0621A" w:rsidRPr="00823680" w:rsidRDefault="0060621A" w:rsidP="003322EB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0621A" w:rsidRPr="00823680" w:rsidRDefault="0060621A" w:rsidP="003322EB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Notifica cobro de esa cantidad al jugador </w:t>
            </w:r>
          </w:p>
        </w:tc>
      </w:tr>
      <w:tr w:rsidR="0060621A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60621A" w:rsidRPr="00823680" w:rsidRDefault="0060621A" w:rsidP="003322EB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Acepta dicho cobro </w:t>
            </w:r>
          </w:p>
        </w:tc>
        <w:tc>
          <w:tcPr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0621A" w:rsidRPr="00823680" w:rsidRDefault="0060621A" w:rsidP="003322EB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Sistema  verifica quién es el dueño de esa propiedad  </w:t>
            </w:r>
          </w:p>
        </w:tc>
      </w:tr>
      <w:tr w:rsidR="0060621A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0621A" w:rsidRPr="00823680" w:rsidRDefault="0060621A" w:rsidP="003322EB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0621A" w:rsidRPr="00823680" w:rsidRDefault="0060621A" w:rsidP="0045073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Transfiere cantidad del cover al dueño de la propiedad</w:t>
            </w:r>
          </w:p>
        </w:tc>
      </w:tr>
    </w:tbl>
    <w:p w:rsidR="002E298F" w:rsidRPr="00823680" w:rsidRDefault="002E298F" w:rsidP="002E298F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E298F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E298F" w:rsidRPr="00823680" w:rsidRDefault="002E298F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E298F" w:rsidRPr="00823680" w:rsidRDefault="0060621A" w:rsidP="0060621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:Jugador no cuenta con fondos suficientes para cancelar</w:t>
            </w:r>
          </w:p>
          <w:p w:rsidR="0060621A" w:rsidRPr="00823680" w:rsidRDefault="0060621A" w:rsidP="0060621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.1: Hipoteca propiedades si tiene</w:t>
            </w:r>
          </w:p>
          <w:p w:rsidR="00ED44AF" w:rsidRPr="00823680" w:rsidRDefault="00ED44AF" w:rsidP="00ED44AF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2:No tiene propiedades para hipotecar</w:t>
            </w:r>
          </w:p>
          <w:p w:rsidR="0060621A" w:rsidRPr="00823680" w:rsidRDefault="00ED44AF" w:rsidP="00ED44AF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2.2.1: Declara bancarota  </w:t>
            </w:r>
          </w:p>
        </w:tc>
      </w:tr>
    </w:tbl>
    <w:p w:rsidR="002E298F" w:rsidRPr="00823680" w:rsidRDefault="002E298F" w:rsidP="002E298F">
      <w:pPr>
        <w:rPr>
          <w:sz w:val="20"/>
          <w:szCs w:val="20"/>
        </w:rPr>
      </w:pPr>
    </w:p>
    <w:p w:rsidR="0060621A" w:rsidRPr="00823680" w:rsidRDefault="0060621A" w:rsidP="002E298F">
      <w:pPr>
        <w:rPr>
          <w:sz w:val="20"/>
          <w:szCs w:val="20"/>
        </w:rPr>
      </w:pPr>
    </w:p>
    <w:p w:rsidR="002E298F" w:rsidRPr="00823680" w:rsidRDefault="002E298F" w:rsidP="00AB642D">
      <w:pPr>
        <w:rPr>
          <w:sz w:val="20"/>
          <w:szCs w:val="20"/>
        </w:rPr>
      </w:pPr>
    </w:p>
    <w:p w:rsidR="00ED44AF" w:rsidRPr="00823680" w:rsidRDefault="00ED44AF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2D04C2" w:rsidRDefault="002D04C2" w:rsidP="00AB642D">
      <w:pPr>
        <w:rPr>
          <w:sz w:val="20"/>
          <w:szCs w:val="20"/>
        </w:rPr>
      </w:pPr>
    </w:p>
    <w:p w:rsidR="002D04C2" w:rsidRPr="00823680" w:rsidRDefault="002D04C2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2D04C2" w:rsidRDefault="002D04C2" w:rsidP="00AB642D">
      <w:pPr>
        <w:rPr>
          <w:sz w:val="20"/>
          <w:szCs w:val="20"/>
        </w:rPr>
      </w:pPr>
    </w:p>
    <w:p w:rsidR="002D04C2" w:rsidRDefault="002D04C2" w:rsidP="00AB642D">
      <w:pPr>
        <w:rPr>
          <w:sz w:val="20"/>
          <w:szCs w:val="20"/>
        </w:rPr>
      </w:pPr>
    </w:p>
    <w:p w:rsidR="002D04C2" w:rsidRPr="00823680" w:rsidRDefault="002D04C2" w:rsidP="00AB642D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F80CBF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14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Asignar dinero inicial</w:t>
            </w:r>
          </w:p>
        </w:tc>
      </w:tr>
      <w:tr w:rsidR="00ED44A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Nivel </w:t>
            </w:r>
          </w:p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BA6C2B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</w:t>
            </w:r>
          </w:p>
        </w:tc>
      </w:tr>
      <w:tr w:rsidR="00ED44A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5C0350" w:rsidP="004A64F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Asignar una cantidad de dinero  a cada jugador </w:t>
            </w:r>
          </w:p>
        </w:tc>
      </w:tr>
      <w:tr w:rsidR="00ED44A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D44AF" w:rsidRPr="00823680" w:rsidRDefault="00ED44A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ED44AF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Darle a cada jugador determinada cantidad de dinero, para iniciar el juego </w:t>
            </w:r>
          </w:p>
        </w:tc>
      </w:tr>
      <w:tr w:rsidR="00ED44A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ED44AF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Banco </w:t>
            </w:r>
          </w:p>
          <w:p w:rsidR="00ED44AF" w:rsidRPr="00823680" w:rsidRDefault="00ED44AF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  <w:p w:rsidR="00ED44AF" w:rsidRPr="00823680" w:rsidRDefault="00ED44AF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D44AF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ED44AF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es deben haber iniciado partida</w:t>
            </w:r>
          </w:p>
          <w:p w:rsidR="0061198D" w:rsidRPr="00823680" w:rsidRDefault="0074351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n tener  perfil </w:t>
            </w:r>
          </w:p>
          <w:p w:rsidR="00743517" w:rsidRPr="00823680" w:rsidRDefault="00743517" w:rsidP="00743517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es ingresaron al juego con su perfil </w:t>
            </w:r>
          </w:p>
        </w:tc>
      </w:tr>
      <w:tr w:rsidR="00ED44AF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ED44AF" w:rsidP="00743517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</w:t>
            </w:r>
            <w:r w:rsidRPr="00823680">
              <w:rPr>
                <w:color w:val="auto"/>
                <w:sz w:val="20"/>
                <w:szCs w:val="20"/>
              </w:rPr>
              <w:t xml:space="preserve"> A todos los jugadores se les asignó </w:t>
            </w:r>
            <w:r w:rsidR="00743517" w:rsidRPr="00823680">
              <w:rPr>
                <w:color w:val="auto"/>
                <w:sz w:val="20"/>
                <w:szCs w:val="20"/>
              </w:rPr>
              <w:t>la misma</w:t>
            </w:r>
            <w:r w:rsidRPr="00823680">
              <w:rPr>
                <w:color w:val="auto"/>
                <w:sz w:val="20"/>
                <w:szCs w:val="20"/>
              </w:rPr>
              <w:t xml:space="preserve"> cantidad de dinero</w:t>
            </w:r>
          </w:p>
        </w:tc>
      </w:tr>
      <w:tr w:rsidR="00ED44AF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D44AF" w:rsidRPr="00823680" w:rsidRDefault="00ED44AF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ED44AF" w:rsidP="001E5158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="001E5158" w:rsidRPr="00823680">
              <w:rPr>
                <w:color w:val="auto"/>
                <w:sz w:val="20"/>
                <w:szCs w:val="20"/>
              </w:rPr>
              <w:t xml:space="preserve"> No se asigna</w:t>
            </w:r>
            <w:r w:rsidRPr="00823680">
              <w:rPr>
                <w:color w:val="auto"/>
                <w:sz w:val="20"/>
                <w:szCs w:val="20"/>
              </w:rPr>
              <w:t xml:space="preserve"> dinero </w:t>
            </w:r>
            <w:r w:rsidR="001E5158" w:rsidRPr="00823680">
              <w:rPr>
                <w:color w:val="auto"/>
                <w:sz w:val="20"/>
                <w:szCs w:val="20"/>
              </w:rPr>
              <w:t xml:space="preserve">a algún jugador </w:t>
            </w:r>
          </w:p>
          <w:p w:rsidR="00B42EF3" w:rsidRPr="00823680" w:rsidRDefault="00B42EF3" w:rsidP="001E5158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asignan dinero a ningún jugador </w:t>
            </w:r>
          </w:p>
          <w:p w:rsidR="00B42EF3" w:rsidRPr="00823680" w:rsidRDefault="00B42EF3" w:rsidP="001E5158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asigna cantidad que debe darse a cada jugador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  <w:trHeight w:val="351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se registra  en la partida 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que este registrado </w:t>
            </w:r>
          </w:p>
        </w:tc>
      </w:tr>
      <w:tr w:rsidR="00AB642D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valor determinado de dinero para iniciar partida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823680" w:rsidRDefault="00823680" w:rsidP="00AB642D">
      <w:pPr>
        <w:rPr>
          <w:sz w:val="20"/>
          <w:szCs w:val="20"/>
        </w:rPr>
      </w:pPr>
    </w:p>
    <w:p w:rsidR="002D04C2" w:rsidRDefault="002D04C2" w:rsidP="00AB642D">
      <w:pPr>
        <w:rPr>
          <w:sz w:val="20"/>
          <w:szCs w:val="20"/>
        </w:rPr>
      </w:pPr>
    </w:p>
    <w:p w:rsidR="002D04C2" w:rsidRDefault="002D04C2" w:rsidP="00AB642D">
      <w:pPr>
        <w:rPr>
          <w:sz w:val="20"/>
          <w:szCs w:val="20"/>
        </w:rPr>
      </w:pPr>
    </w:p>
    <w:p w:rsidR="002D04C2" w:rsidRPr="00823680" w:rsidRDefault="002D04C2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tbl>
      <w:tblPr>
        <w:tblStyle w:val="Cuadrculamedia3-nfasis6"/>
        <w:tblpPr w:leftFromText="180" w:rightFromText="180" w:vertAnchor="page" w:horzAnchor="margin" w:tblpY="2688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E0FE1" w:rsidRPr="00823680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E0FE1" w:rsidRPr="00823680" w:rsidRDefault="00AE0FE1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color w:val="FF0000"/>
                <w:sz w:val="26"/>
                <w:szCs w:val="26"/>
              </w:rPr>
              <w:br w:type="page"/>
            </w:r>
            <w:r w:rsidRPr="00823680">
              <w:rPr>
                <w:i/>
                <w:color w:val="000000" w:themeColor="text1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E0FE1" w:rsidRPr="00823680" w:rsidRDefault="00AE0FE1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CU15</w:t>
            </w:r>
          </w:p>
          <w:p w:rsidR="00AE0FE1" w:rsidRPr="00823680" w:rsidRDefault="00AE0FE1" w:rsidP="002D04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E0FE1" w:rsidRPr="00823680" w:rsidRDefault="00AE0FE1" w:rsidP="002D04C2">
            <w:pPr>
              <w:cnfStyle w:val="100000000000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Nombre:</w:t>
            </w:r>
          </w:p>
          <w:p w:rsidR="00AE0FE1" w:rsidRPr="00823680" w:rsidRDefault="00AE0FE1" w:rsidP="002D04C2">
            <w:pPr>
              <w:cnfStyle w:val="100000000000"/>
              <w:rPr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E0FE1" w:rsidRPr="00823680" w:rsidRDefault="00AE0FE1" w:rsidP="002D04C2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scoger tarjeta de arca comunal</w:t>
            </w:r>
          </w:p>
        </w:tc>
      </w:tr>
      <w:tr w:rsidR="00BA6C2B" w:rsidRPr="00823680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C2B" w:rsidRPr="00823680" w:rsidRDefault="00BA6C2B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Niveles</w:t>
            </w:r>
          </w:p>
          <w:p w:rsidR="00BA6C2B" w:rsidRPr="00823680" w:rsidRDefault="00BA6C2B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7D43D3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BA6C2B" w:rsidRPr="00823680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C2B" w:rsidRPr="00823680" w:rsidRDefault="00BA6C2B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D046DF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Mostrar </w:t>
            </w:r>
            <w:r w:rsidR="00381E78" w:rsidRPr="00823680">
              <w:rPr>
                <w:color w:val="000000" w:themeColor="text1"/>
                <w:sz w:val="20"/>
                <w:szCs w:val="20"/>
              </w:rPr>
              <w:t xml:space="preserve">el mensaje de </w:t>
            </w:r>
            <w:r w:rsidRPr="00823680">
              <w:rPr>
                <w:color w:val="000000" w:themeColor="text1"/>
                <w:sz w:val="20"/>
                <w:szCs w:val="20"/>
              </w:rPr>
              <w:t xml:space="preserve">la tarjeta </w:t>
            </w:r>
            <w:r w:rsidR="007D5D28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arca comunal</w:t>
            </w:r>
            <w:r w:rsidR="007D5D28" w:rsidRPr="00823680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823680">
              <w:rPr>
                <w:color w:val="000000" w:themeColor="text1"/>
                <w:sz w:val="20"/>
                <w:szCs w:val="20"/>
              </w:rPr>
              <w:t xml:space="preserve">correspondiente a la casilla en la que quedó el jugador </w:t>
            </w:r>
          </w:p>
        </w:tc>
      </w:tr>
      <w:tr w:rsidR="00BA6C2B" w:rsidRPr="00823680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C2B" w:rsidRPr="00823680" w:rsidRDefault="00BA6C2B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lastRenderedPageBreak/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AF2DF1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Mostrar al jugador la tarjeta de arca comunal correspondiente </w:t>
            </w:r>
          </w:p>
        </w:tc>
      </w:tr>
      <w:tr w:rsidR="00BA6C2B" w:rsidRPr="00823680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C2B" w:rsidRPr="00823680" w:rsidRDefault="00BA6C2B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BA6C2B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Jugador</w:t>
            </w:r>
          </w:p>
          <w:p w:rsidR="00BA6C2B" w:rsidRPr="00823680" w:rsidRDefault="00381E78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Sistema </w:t>
            </w:r>
          </w:p>
        </w:tc>
      </w:tr>
      <w:tr w:rsidR="00BA6C2B" w:rsidRPr="00823680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C2B" w:rsidRPr="00823680" w:rsidRDefault="00BA6C2B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79C6" w:rsidRPr="00823680" w:rsidRDefault="005C79C6" w:rsidP="002D04C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Juego debe estar activo </w:t>
            </w:r>
          </w:p>
          <w:p w:rsidR="00BA6C2B" w:rsidRPr="00823680" w:rsidRDefault="00BA6C2B" w:rsidP="002D04C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El </w:t>
            </w:r>
            <w:r w:rsidR="00277AAD"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>juego debe</w:t>
            </w: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estar inicializado.</w:t>
            </w:r>
          </w:p>
          <w:p w:rsidR="00BA6C2B" w:rsidRPr="00823680" w:rsidRDefault="00277AAD" w:rsidP="002D04C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Debe ser el turno del jugador </w:t>
            </w:r>
          </w:p>
          <w:p w:rsidR="00BA6C2B" w:rsidRPr="00823680" w:rsidRDefault="00BA6C2B" w:rsidP="002D04C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A6C2B" w:rsidRPr="00823680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BA6C2B" w:rsidRPr="00823680" w:rsidRDefault="00BA6C2B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BA6C2B" w:rsidP="002D04C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Condición final de éxito: </w:t>
            </w:r>
          </w:p>
          <w:p w:rsidR="00BA6C2B" w:rsidRPr="00823680" w:rsidRDefault="00BA6C2B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Se le asigna una </w:t>
            </w:r>
            <w:r w:rsidR="00277AAD" w:rsidRPr="00823680">
              <w:rPr>
                <w:i/>
                <w:color w:val="000000" w:themeColor="text1"/>
                <w:sz w:val="20"/>
                <w:szCs w:val="20"/>
              </w:rPr>
              <w:t xml:space="preserve">tarea obligatoria </w:t>
            </w: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al jugador al caer sobre  una casilla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arca comunal.</w:t>
            </w:r>
          </w:p>
        </w:tc>
      </w:tr>
      <w:tr w:rsidR="00BA6C2B" w:rsidRPr="00823680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BA6C2B" w:rsidRPr="00823680" w:rsidRDefault="00BA6C2B" w:rsidP="002D04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BA6C2B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Condiciones final de fallo: </w:t>
            </w:r>
          </w:p>
          <w:p w:rsidR="00BA6C2B" w:rsidRPr="00823680" w:rsidRDefault="00BA6C2B" w:rsidP="002D04C2">
            <w:pPr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No  es posible   asignar una tarea obligatoria al jugador al caer sobre  una casilla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arca comunal.</w:t>
            </w:r>
          </w:p>
        </w:tc>
      </w:tr>
    </w:tbl>
    <w:p w:rsidR="00AE0FE1" w:rsidRPr="00823680" w:rsidRDefault="00AE0FE1" w:rsidP="00AE0FE1">
      <w:pPr>
        <w:pStyle w:val="Prrafodelista"/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E0FE1" w:rsidRPr="00823680" w:rsidTr="0082368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E0FE1" w:rsidRPr="00823680" w:rsidRDefault="00AE0FE1" w:rsidP="00823680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E0FE1" w:rsidRPr="00823680" w:rsidTr="00823680">
        <w:trPr>
          <w:cnfStyle w:val="000000100000"/>
        </w:trPr>
        <w:tc>
          <w:tcPr>
            <w:cnfStyle w:val="001000000000"/>
            <w:tcW w:w="538" w:type="dxa"/>
          </w:tcPr>
          <w:p w:rsidR="00AE0FE1" w:rsidRPr="00823680" w:rsidRDefault="00AE0FE1" w:rsidP="0082368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0FE1" w:rsidRPr="00823680" w:rsidRDefault="00AE0FE1" w:rsidP="00823680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E0FE1" w:rsidRPr="00823680" w:rsidRDefault="00AE0FE1" w:rsidP="00823680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E0FE1" w:rsidRPr="00823680" w:rsidRDefault="00AE0FE1" w:rsidP="00823680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E0FE1" w:rsidRPr="00823680" w:rsidTr="0082368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0FE1" w:rsidRPr="00823680" w:rsidRDefault="00FB3710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AE0FE1" w:rsidRPr="00823680" w:rsidRDefault="00FB3710" w:rsidP="00823680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</w:t>
            </w:r>
            <w:r w:rsidR="00DD79ED" w:rsidRPr="00823680">
              <w:rPr>
                <w:sz w:val="20"/>
                <w:szCs w:val="20"/>
              </w:rPr>
              <w:t xml:space="preserve"> recibe una tarea obligatoria de “arca comunal”.</w:t>
            </w:r>
          </w:p>
        </w:tc>
        <w:tc>
          <w:tcPr>
            <w:tcW w:w="538" w:type="dxa"/>
            <w:shd w:val="clear" w:color="auto" w:fill="FFFFFF" w:themeFill="background1"/>
          </w:tcPr>
          <w:p w:rsidR="00AE0FE1" w:rsidRPr="00823680" w:rsidRDefault="00FB3710" w:rsidP="00823680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0FE1" w:rsidRPr="00823680" w:rsidRDefault="00FB3710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Sistema verifica si la casilla en la que está</w:t>
            </w:r>
            <w:r w:rsidR="009D5B4F" w:rsidRPr="00823680">
              <w:rPr>
                <w:b w:val="0"/>
                <w:sz w:val="20"/>
                <w:szCs w:val="20"/>
              </w:rPr>
              <w:t xml:space="preserve"> es la </w:t>
            </w:r>
            <w:r w:rsidRPr="00823680">
              <w:rPr>
                <w:b w:val="0"/>
                <w:sz w:val="20"/>
                <w:szCs w:val="20"/>
              </w:rPr>
              <w:t xml:space="preserve"> casilla de arca comunal </w:t>
            </w:r>
          </w:p>
        </w:tc>
      </w:tr>
      <w:tr w:rsidR="00AE0FE1" w:rsidRPr="00823680" w:rsidTr="00823680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0FE1" w:rsidRPr="00823680" w:rsidRDefault="00AE0FE1" w:rsidP="00823680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0FE1" w:rsidRPr="00823680" w:rsidRDefault="00AE0FE1" w:rsidP="0082368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E0FE1" w:rsidRPr="00823680" w:rsidRDefault="00FB3710" w:rsidP="00823680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0FE1" w:rsidRPr="00823680" w:rsidRDefault="00FB3710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l sistema ofrece al jugador una tarea </w:t>
            </w:r>
            <w:r w:rsidRPr="00823680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  <w:t>de arca comunal</w:t>
            </w:r>
            <w:r w:rsidRPr="00823680">
              <w:rPr>
                <w:b w:val="0"/>
                <w:sz w:val="20"/>
                <w:szCs w:val="20"/>
              </w:rPr>
              <w:t xml:space="preserve"> aleatoriamente</w:t>
            </w:r>
          </w:p>
        </w:tc>
      </w:tr>
    </w:tbl>
    <w:p w:rsidR="00AE0FE1" w:rsidRPr="00823680" w:rsidRDefault="00AE0FE1" w:rsidP="00AE0FE1">
      <w:pPr>
        <w:pStyle w:val="Prrafodelista"/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E0FE1" w:rsidRPr="00823680" w:rsidTr="0082368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E0FE1" w:rsidRPr="00823680" w:rsidRDefault="00AE0FE1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E0FE1" w:rsidRPr="00823680" w:rsidRDefault="00AE0FE1" w:rsidP="00823680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AE0FE1" w:rsidRPr="00823680" w:rsidRDefault="00AE0FE1" w:rsidP="00AE0FE1">
      <w:pPr>
        <w:pStyle w:val="Prrafodelista"/>
        <w:rPr>
          <w:sz w:val="20"/>
          <w:szCs w:val="20"/>
        </w:rPr>
      </w:pPr>
    </w:p>
    <w:p w:rsidR="00AE0FE1" w:rsidRPr="00823680" w:rsidRDefault="00AE0FE1">
      <w:pPr>
        <w:rPr>
          <w:b/>
          <w:color w:val="FF0000"/>
          <w:sz w:val="26"/>
          <w:szCs w:val="26"/>
        </w:rPr>
      </w:pPr>
    </w:p>
    <w:p w:rsidR="00A70023" w:rsidRPr="00823680" w:rsidRDefault="00AE0FE1">
      <w:pPr>
        <w:rPr>
          <w:b/>
          <w:color w:val="FF0000"/>
          <w:sz w:val="26"/>
          <w:szCs w:val="26"/>
        </w:rPr>
      </w:pPr>
      <w:r w:rsidRPr="00823680">
        <w:rPr>
          <w:b/>
          <w:color w:val="FF0000"/>
          <w:sz w:val="26"/>
          <w:szCs w:val="26"/>
        </w:rPr>
        <w:br w:type="page"/>
      </w:r>
    </w:p>
    <w:tbl>
      <w:tblPr>
        <w:tblStyle w:val="Cuadrculamedia3-nfasis6"/>
        <w:tblpPr w:leftFromText="180" w:rightFromText="180" w:vertAnchor="page" w:horzAnchor="margin" w:tblpY="2643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70023" w:rsidRPr="00823680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70023" w:rsidRPr="00823680" w:rsidRDefault="00A70023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70023" w:rsidRPr="00823680" w:rsidRDefault="00A70023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CU16</w:t>
            </w:r>
          </w:p>
          <w:p w:rsidR="00A70023" w:rsidRPr="00823680" w:rsidRDefault="00A70023" w:rsidP="002D04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70023" w:rsidRPr="00823680" w:rsidRDefault="00A70023" w:rsidP="002D04C2">
            <w:pPr>
              <w:cnfStyle w:val="100000000000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Nombre:</w:t>
            </w:r>
          </w:p>
          <w:p w:rsidR="00A70023" w:rsidRPr="00823680" w:rsidRDefault="00A70023" w:rsidP="002D04C2">
            <w:pPr>
              <w:cnfStyle w:val="100000000000"/>
              <w:rPr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70023" w:rsidRPr="00823680" w:rsidRDefault="00A70023" w:rsidP="002D04C2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scoger tarjeta de </w:t>
            </w:r>
            <w:r w:rsidR="006279AE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asualidad</w:t>
            </w:r>
          </w:p>
        </w:tc>
      </w:tr>
      <w:tr w:rsidR="00A70023" w:rsidRPr="00823680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70023" w:rsidRPr="00823680" w:rsidRDefault="00A70023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Niveles </w:t>
            </w:r>
          </w:p>
          <w:p w:rsidR="00A70023" w:rsidRPr="00823680" w:rsidRDefault="00A70023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70023" w:rsidRPr="00823680" w:rsidRDefault="00893B97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A70023" w:rsidRPr="00823680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70023" w:rsidRPr="00823680" w:rsidRDefault="00894045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70023" w:rsidRPr="00823680" w:rsidRDefault="00893B97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Mostrar el mensaje de la tarjeta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</w:t>
            </w:r>
            <w:r w:rsidR="006279AE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asualidad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823680">
              <w:rPr>
                <w:color w:val="000000" w:themeColor="text1"/>
                <w:sz w:val="20"/>
                <w:szCs w:val="20"/>
              </w:rPr>
              <w:t xml:space="preserve">  correspondiente a la casilla en la que quedó el jugador</w:t>
            </w:r>
          </w:p>
        </w:tc>
      </w:tr>
      <w:tr w:rsidR="00A70023" w:rsidRPr="00823680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70023" w:rsidRPr="00823680" w:rsidRDefault="00A70023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70023" w:rsidRPr="00823680" w:rsidRDefault="00AF2DF1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Mostrar  al jugador la tarjeta de causalidad  correspondiente</w:t>
            </w:r>
          </w:p>
        </w:tc>
      </w:tr>
      <w:tr w:rsidR="00A70023" w:rsidRPr="00823680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70023" w:rsidRPr="00823680" w:rsidRDefault="00A70023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70023" w:rsidRPr="00823680" w:rsidRDefault="00A70023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Jugador</w:t>
            </w:r>
          </w:p>
          <w:p w:rsidR="00A70023" w:rsidRPr="00823680" w:rsidRDefault="00D63703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Sistema </w:t>
            </w:r>
          </w:p>
        </w:tc>
      </w:tr>
      <w:tr w:rsidR="00A70023" w:rsidRPr="00823680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70023" w:rsidRPr="00823680" w:rsidRDefault="00A70023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16FD2" w:rsidRPr="00823680" w:rsidRDefault="00C16FD2" w:rsidP="002D04C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Juego debe estar activo </w:t>
            </w:r>
          </w:p>
          <w:p w:rsidR="00C16FD2" w:rsidRPr="00823680" w:rsidRDefault="00C16FD2" w:rsidP="002D04C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>El juego debe estar inicializado.</w:t>
            </w:r>
          </w:p>
          <w:p w:rsidR="00C16FD2" w:rsidRPr="00823680" w:rsidRDefault="00C16FD2" w:rsidP="002D04C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Debe ser el turno del jugador </w:t>
            </w:r>
          </w:p>
          <w:p w:rsidR="00A70023" w:rsidRPr="00823680" w:rsidRDefault="00A70023" w:rsidP="002D04C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C16FD2" w:rsidRPr="00823680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C16FD2" w:rsidRPr="00823680" w:rsidRDefault="00C16FD2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16FD2" w:rsidRPr="00823680" w:rsidRDefault="00C16FD2" w:rsidP="002D04C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Condición final de éxito: </w:t>
            </w:r>
          </w:p>
          <w:p w:rsidR="00C16FD2" w:rsidRPr="00823680" w:rsidRDefault="00C16FD2" w:rsidP="002D04C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Se le asigna una tarea obligatoria al jugador al caer sobre  una casilla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</w:t>
            </w:r>
            <w:r w:rsidR="006279AE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asualidad</w:t>
            </w:r>
          </w:p>
        </w:tc>
      </w:tr>
      <w:tr w:rsidR="00C16FD2" w:rsidRPr="00823680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C16FD2" w:rsidRPr="00823680" w:rsidRDefault="00C16FD2" w:rsidP="002D04C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16FD2" w:rsidRPr="00823680" w:rsidRDefault="00C16FD2" w:rsidP="002D04C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Condiciones final de fallo: </w:t>
            </w:r>
          </w:p>
          <w:p w:rsidR="00C16FD2" w:rsidRPr="00823680" w:rsidRDefault="00C16FD2" w:rsidP="002D04C2">
            <w:pPr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No  es posible   asignar una tarea obligatoria al jugador al caer sobre  una casilla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</w:t>
            </w:r>
            <w:r w:rsidR="006279AE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asualidad</w:t>
            </w:r>
          </w:p>
        </w:tc>
      </w:tr>
    </w:tbl>
    <w:p w:rsidR="00A70023" w:rsidRPr="00823680" w:rsidRDefault="00A70023">
      <w:pPr>
        <w:rPr>
          <w:b/>
          <w:color w:val="FF0000"/>
          <w:sz w:val="26"/>
          <w:szCs w:val="26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823680" w:rsidRDefault="00DC7906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C7906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C7906" w:rsidRPr="00823680" w:rsidRDefault="00DC7906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9D5B4F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5B4F" w:rsidRPr="00823680" w:rsidRDefault="009D5B4F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9D5B4F" w:rsidRPr="00823680" w:rsidRDefault="009D5B4F" w:rsidP="00823680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 recibe una tarea obligatoria de “casualidad”.</w:t>
            </w:r>
          </w:p>
        </w:tc>
        <w:tc>
          <w:tcPr>
            <w:tcW w:w="538" w:type="dxa"/>
            <w:shd w:val="clear" w:color="auto" w:fill="FFFFFF" w:themeFill="background1"/>
          </w:tcPr>
          <w:p w:rsidR="009D5B4F" w:rsidRPr="00823680" w:rsidRDefault="009D5B4F" w:rsidP="00823680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5B4F" w:rsidRPr="00823680" w:rsidRDefault="009D5B4F" w:rsidP="009D5B4F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Sistema verifica si la casilla en la que está es la casilla casualidad </w:t>
            </w:r>
          </w:p>
        </w:tc>
      </w:tr>
      <w:tr w:rsidR="009D5B4F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5B4F" w:rsidRPr="00823680" w:rsidRDefault="009D5B4F" w:rsidP="00823680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9D5B4F" w:rsidRPr="00823680" w:rsidRDefault="009D5B4F" w:rsidP="0082368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9D5B4F" w:rsidRPr="00823680" w:rsidRDefault="009D5B4F" w:rsidP="00823680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5B4F" w:rsidRPr="00823680" w:rsidRDefault="009D5B4F" w:rsidP="009D5B4F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l sistema ofrece al jugador una tarea </w:t>
            </w:r>
            <w:r w:rsidRPr="00823680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  <w:t>de casualidad</w:t>
            </w:r>
            <w:r w:rsidRPr="00823680">
              <w:rPr>
                <w:b w:val="0"/>
                <w:sz w:val="20"/>
                <w:szCs w:val="20"/>
              </w:rPr>
              <w:t xml:space="preserve"> aleatoriamente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823680" w:rsidRDefault="00DC7906" w:rsidP="00DC7906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DC7906" w:rsidRPr="00823680" w:rsidRDefault="00DC7906" w:rsidP="00DC7906">
      <w:pPr>
        <w:rPr>
          <w:color w:val="4F6228" w:themeColor="accent3" w:themeShade="80"/>
          <w:sz w:val="20"/>
          <w:szCs w:val="20"/>
          <w:u w:val="single"/>
        </w:rPr>
      </w:pPr>
    </w:p>
    <w:p w:rsidR="005D7890" w:rsidRPr="00823680" w:rsidRDefault="005D7890" w:rsidP="00DC7906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lastRenderedPageBreak/>
              <w:t>Id Caso de Uso:</w:t>
            </w:r>
          </w:p>
          <w:p w:rsidR="00DC7906" w:rsidRPr="00823680" w:rsidRDefault="00DC7906" w:rsidP="00DC7906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CU1</w:t>
            </w:r>
            <w:r w:rsidR="00F80CBF" w:rsidRPr="00823680">
              <w:rPr>
                <w:color w:val="000000" w:themeColor="text1"/>
                <w:sz w:val="20"/>
                <w:szCs w:val="20"/>
              </w:rPr>
              <w:t>7</w:t>
            </w:r>
          </w:p>
          <w:p w:rsidR="00DC7906" w:rsidRPr="00823680" w:rsidRDefault="00DC7906" w:rsidP="00DC79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823680" w:rsidRDefault="00DC7906" w:rsidP="00DC7906">
            <w:pPr>
              <w:cnfStyle w:val="100000000000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Nombre:</w:t>
            </w:r>
          </w:p>
          <w:p w:rsidR="00DC7906" w:rsidRPr="00823680" w:rsidRDefault="00DC7906" w:rsidP="00DC7906">
            <w:pPr>
              <w:cnfStyle w:val="100000000000"/>
              <w:rPr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823680" w:rsidRDefault="006933FF" w:rsidP="00DC7906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brar </w:t>
            </w:r>
            <w:r w:rsidR="00DC7906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parqueaderos</w:t>
            </w:r>
          </w:p>
        </w:tc>
      </w:tr>
      <w:tr w:rsidR="000F13E8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Nivel</w:t>
            </w:r>
          </w:p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0F13E8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0F13E8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BB4B7C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Calcular cobro total, acorde al número de parqueaderos que tenga </w:t>
            </w:r>
          </w:p>
        </w:tc>
      </w:tr>
      <w:tr w:rsidR="000F13E8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F13E8" w:rsidRPr="00823680" w:rsidRDefault="000F13E8" w:rsidP="00823680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8D7A8E" w:rsidP="0082368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Cobro especial acorde al número de parqueaderos que tenga el jugador </w:t>
            </w:r>
          </w:p>
        </w:tc>
      </w:tr>
      <w:tr w:rsidR="000F13E8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0F13E8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Jugador</w:t>
            </w:r>
          </w:p>
          <w:p w:rsidR="000F13E8" w:rsidRPr="00823680" w:rsidRDefault="000F13E8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Sistema</w:t>
            </w:r>
          </w:p>
        </w:tc>
      </w:tr>
      <w:tr w:rsidR="000F13E8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0F13E8" w:rsidP="00DC7906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>El jugador debe estar es su correspondiente turno.</w:t>
            </w:r>
          </w:p>
          <w:p w:rsidR="00BB4B7C" w:rsidRPr="00823680" w:rsidRDefault="00BB4B7C" w:rsidP="00DC7906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Jugador debe tener parqueaderos </w:t>
            </w:r>
          </w:p>
          <w:p w:rsidR="00341EE3" w:rsidRPr="00823680" w:rsidRDefault="00341EE3" w:rsidP="00DC7906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Jugador debe tener el turno de lanzamiento </w:t>
            </w:r>
          </w:p>
          <w:p w:rsidR="00F76EAF" w:rsidRPr="00823680" w:rsidRDefault="00F76EAF" w:rsidP="00DC7906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Jugador que cae no es dueño de ese parqueadero </w:t>
            </w:r>
          </w:p>
          <w:p w:rsidR="000F13E8" w:rsidRPr="00823680" w:rsidRDefault="000F13E8" w:rsidP="00DC7906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0F13E8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0F13E8" w:rsidP="00DC790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Condición final de éxito: </w:t>
            </w:r>
          </w:p>
          <w:p w:rsidR="000F13E8" w:rsidRPr="00823680" w:rsidRDefault="006201B5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Se realiza el cobro del parqueadero </w:t>
            </w:r>
          </w:p>
        </w:tc>
      </w:tr>
      <w:tr w:rsidR="000F13E8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F13E8" w:rsidRPr="00823680" w:rsidRDefault="000F13E8" w:rsidP="00DC79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0F13E8" w:rsidP="00DC7906">
            <w:pPr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Condiciones final</w:t>
            </w:r>
            <w:r w:rsidR="00A013D0" w:rsidRPr="00823680">
              <w:rPr>
                <w:i/>
                <w:color w:val="000000" w:themeColor="text1"/>
                <w:sz w:val="20"/>
                <w:szCs w:val="20"/>
              </w:rPr>
              <w:t>es</w:t>
            </w: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 de fallo: </w:t>
            </w:r>
            <w:r w:rsidR="006201B5" w:rsidRPr="00823680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013D0" w:rsidRPr="00823680">
              <w:rPr>
                <w:color w:val="000000" w:themeColor="text1"/>
                <w:sz w:val="20"/>
                <w:szCs w:val="20"/>
              </w:rPr>
              <w:t xml:space="preserve">No se cancela el valor correspondiente al cobro </w:t>
            </w:r>
            <w:r w:rsidR="00DD31A6" w:rsidRPr="00823680">
              <w:rPr>
                <w:color w:val="000000" w:themeColor="text1"/>
                <w:sz w:val="20"/>
                <w:szCs w:val="20"/>
              </w:rPr>
              <w:t xml:space="preserve">del parqueadero </w:t>
            </w:r>
          </w:p>
          <w:p w:rsidR="00DD31A6" w:rsidRPr="00823680" w:rsidRDefault="0087520D" w:rsidP="00DC7906">
            <w:pPr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Se cobra mal el parqueadero </w:t>
            </w:r>
          </w:p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823680" w:rsidRDefault="00DC7906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C7906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C7906" w:rsidRPr="00823680" w:rsidRDefault="00DC7906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A00808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A00808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l sistema verifica si esta sobre una casilla </w:t>
            </w:r>
            <w:r w:rsidRPr="00823680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  <w:t>de parqueadero</w:t>
            </w:r>
          </w:p>
        </w:tc>
      </w:tr>
      <w:tr w:rsidR="00546FB7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46FB7" w:rsidRPr="00823680" w:rsidRDefault="00546FB7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46FB7" w:rsidRPr="00823680" w:rsidRDefault="00546FB7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46FB7" w:rsidRPr="00823680" w:rsidRDefault="00546FB7" w:rsidP="00DC7906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46FB7" w:rsidRPr="00823680" w:rsidRDefault="00546FB7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Identifica  dueño del parqueadero  y número de parqueaderos que tiene 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546FB7" w:rsidP="00962A07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B56308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alcula valor correspondiente al pago del parqueadero </w:t>
            </w:r>
          </w:p>
        </w:tc>
      </w:tr>
      <w:tr w:rsidR="00DC7906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546FB7" w:rsidP="00DC7906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B56308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total a pagar por el jugador </w:t>
            </w:r>
          </w:p>
        </w:tc>
      </w:tr>
      <w:tr w:rsidR="00DC7906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auto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</w:tcPr>
          <w:p w:rsidR="00DC7906" w:rsidRPr="00823680" w:rsidRDefault="00546FB7" w:rsidP="00DC7906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B56308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Transfiere valor del parqueadero al dueño del mismo </w:t>
            </w:r>
          </w:p>
        </w:tc>
      </w:tr>
    </w:tbl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RPr="00823680" w:rsidTr="00FE2B68">
        <w:trPr>
          <w:cnfStyle w:val="100000000000"/>
          <w:trHeight w:val="403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823680" w:rsidRDefault="00DC7906" w:rsidP="00DC7906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FE2B68" w:rsidRPr="00823680" w:rsidRDefault="00FE2B68" w:rsidP="00DC7906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1</w:t>
            </w:r>
            <w:r w:rsidR="00A633F2" w:rsidRPr="00823680">
              <w:rPr>
                <w:color w:val="auto"/>
                <w:sz w:val="20"/>
                <w:szCs w:val="20"/>
              </w:rPr>
              <w:t>8</w:t>
            </w:r>
          </w:p>
          <w:p w:rsidR="00BA6D4D" w:rsidRPr="00823680" w:rsidRDefault="00BA6D4D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BA6D4D" w:rsidRPr="00823680" w:rsidRDefault="00BA6D4D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A6D4D" w:rsidRPr="00823680" w:rsidRDefault="00CB324B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brar </w:t>
            </w:r>
            <w:r w:rsidR="00BA6D4D"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servicios públicos</w:t>
            </w:r>
          </w:p>
        </w:tc>
      </w:tr>
      <w:tr w:rsidR="00CC43AE" w:rsidRPr="00823680" w:rsidTr="00BA32B6">
        <w:trPr>
          <w:cnfStyle w:val="000000100000"/>
          <w:trHeight w:val="511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CC43AE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</w:t>
            </w:r>
          </w:p>
        </w:tc>
      </w:tr>
      <w:tr w:rsidR="00CC43AE" w:rsidRPr="00823680" w:rsidTr="00BA32B6">
        <w:trPr>
          <w:trHeight w:val="511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F76EA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Calcular el cobro total a pagar por servicios públicos </w:t>
            </w:r>
          </w:p>
        </w:tc>
      </w:tr>
      <w:tr w:rsidR="00CC43AE" w:rsidRPr="00823680" w:rsidTr="00BA32B6">
        <w:trPr>
          <w:cnfStyle w:val="000000100000"/>
          <w:trHeight w:val="511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C43AE" w:rsidRPr="00823680" w:rsidRDefault="00CC43AE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F76EAF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obrar  al jugador que caiga en la casilla de servicios público acorde a</w:t>
            </w:r>
            <w:r w:rsidR="00E40A7C" w:rsidRPr="00823680">
              <w:rPr>
                <w:color w:val="auto"/>
                <w:sz w:val="20"/>
                <w:szCs w:val="20"/>
              </w:rPr>
              <w:t xml:space="preserve">l número de propiedades que tenga </w:t>
            </w:r>
          </w:p>
        </w:tc>
      </w:tr>
      <w:tr w:rsidR="00CC43AE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CC43AE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  <w:p w:rsidR="00CC43AE" w:rsidRPr="00823680" w:rsidRDefault="00CC43AE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</w:tc>
      </w:tr>
      <w:tr w:rsidR="00CC43AE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40A7C" w:rsidRPr="00823680" w:rsidRDefault="00E40A7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ego debe estar activo </w:t>
            </w:r>
          </w:p>
          <w:p w:rsidR="00E40A7C" w:rsidRPr="00823680" w:rsidRDefault="00E40A7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Casilla de servicio público debe tener dueño </w:t>
            </w:r>
          </w:p>
          <w:p w:rsidR="00E40A7C" w:rsidRPr="00823680" w:rsidRDefault="00E40A7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que cae en casilla de servicio público no  es el dueño de esta </w:t>
            </w:r>
          </w:p>
          <w:p w:rsidR="00CC43AE" w:rsidRPr="00823680" w:rsidRDefault="00CC43AE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CC43AE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CC43AE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>Realizar el cobro apropiado para los servicios públicos</w:t>
            </w:r>
          </w:p>
        </w:tc>
      </w:tr>
      <w:tr w:rsidR="00CC43AE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CC43AE" w:rsidRPr="00823680" w:rsidRDefault="00CC43AE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CC43AE" w:rsidP="0046644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="00466441" w:rsidRPr="00823680">
              <w:rPr>
                <w:color w:val="auto"/>
                <w:sz w:val="20"/>
                <w:szCs w:val="20"/>
              </w:rPr>
              <w:t>Jugador no tienes fondos suficientes para cancelar los servicios públicos</w:t>
            </w:r>
          </w:p>
          <w:p w:rsidR="00466441" w:rsidRPr="00823680" w:rsidRDefault="00466441" w:rsidP="0046644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e le cobra más al jugador que lo que debe</w:t>
            </w:r>
          </w:p>
          <w:p w:rsidR="00466441" w:rsidRPr="00823680" w:rsidRDefault="00466441" w:rsidP="0046644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le cobra al jugador </w:t>
            </w:r>
          </w:p>
          <w:p w:rsidR="00466441" w:rsidRPr="00823680" w:rsidRDefault="00466441" w:rsidP="00466441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BA6D4D" w:rsidRPr="00823680" w:rsidRDefault="00BA6D4D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BA6D4D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BA6D4D" w:rsidRPr="00823680" w:rsidRDefault="00BA6D4D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BA6D4D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A8280C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930" w:type="dxa"/>
          </w:tcPr>
          <w:p w:rsidR="00BA6D4D" w:rsidRPr="00823680" w:rsidRDefault="006E4D74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Acepta pago de servicios públicos </w:t>
            </w: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6E4D74" w:rsidP="006E4D74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Identifica número de </w:t>
            </w:r>
            <w:r w:rsidR="00BA6D4D" w:rsidRPr="00823680">
              <w:rPr>
                <w:b w:val="0"/>
                <w:sz w:val="20"/>
                <w:szCs w:val="20"/>
              </w:rPr>
              <w:t>propiedades del jugador</w:t>
            </w:r>
            <w:r w:rsidRPr="00823680">
              <w:rPr>
                <w:b w:val="0"/>
                <w:sz w:val="20"/>
                <w:szCs w:val="20"/>
              </w:rPr>
              <w:t xml:space="preserve"> que debe pagar </w:t>
            </w:r>
            <w:r w:rsidR="00BA6D4D" w:rsidRPr="00823680">
              <w:rPr>
                <w:b w:val="0"/>
                <w:sz w:val="20"/>
                <w:szCs w:val="20"/>
              </w:rPr>
              <w:t xml:space="preserve"> en la casilla de servicios públicos</w:t>
            </w:r>
          </w:p>
        </w:tc>
      </w:tr>
      <w:tr w:rsidR="00A8280C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8280C" w:rsidRPr="00823680" w:rsidRDefault="00A8280C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8280C" w:rsidRPr="00823680" w:rsidRDefault="00A8280C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8280C" w:rsidRPr="00823680" w:rsidRDefault="00A8280C" w:rsidP="00BA6D4D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8280C" w:rsidRPr="00823680" w:rsidRDefault="00A8280C" w:rsidP="006E4D74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fondos del jugador </w:t>
            </w:r>
          </w:p>
        </w:tc>
      </w:tr>
      <w:tr w:rsidR="00BA6D4D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A8280C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6E4D74" w:rsidP="00A8280C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Notific</w:t>
            </w:r>
            <w:r w:rsidR="00A8280C" w:rsidRPr="00823680">
              <w:rPr>
                <w:b w:val="0"/>
                <w:sz w:val="20"/>
                <w:szCs w:val="20"/>
              </w:rPr>
              <w:t xml:space="preserve">a al jugador </w:t>
            </w:r>
            <w:r w:rsidRPr="00823680">
              <w:rPr>
                <w:b w:val="0"/>
                <w:sz w:val="20"/>
                <w:szCs w:val="20"/>
              </w:rPr>
              <w:t>el valor a pagar</w:t>
            </w:r>
          </w:p>
        </w:tc>
      </w:tr>
      <w:tr w:rsidR="006E4D74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E4D74" w:rsidRPr="00823680" w:rsidRDefault="00A8280C" w:rsidP="00BA6D4D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E4D74" w:rsidRPr="00823680" w:rsidRDefault="006E4D74" w:rsidP="006E4D74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sperar confirmación de pago por parte del jugador</w:t>
            </w:r>
          </w:p>
        </w:tc>
      </w:tr>
      <w:tr w:rsidR="006E4D74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E4D74" w:rsidRPr="00823680" w:rsidRDefault="00A8280C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E4D74" w:rsidRPr="00823680" w:rsidRDefault="006E4D74" w:rsidP="006E4D74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Recibe confirmación de pago</w:t>
            </w:r>
          </w:p>
        </w:tc>
      </w:tr>
      <w:tr w:rsidR="006E4D74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E4D74" w:rsidRPr="00823680" w:rsidRDefault="00A8280C" w:rsidP="00BA6D4D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E4D74" w:rsidRPr="00823680" w:rsidRDefault="006E4D74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Transfiere valor de los servicios públicos al dueño de esta propiedad </w:t>
            </w: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BA6D4D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E4D74" w:rsidRPr="00823680" w:rsidRDefault="006E4D74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1.1:Jugador no tiene propiedades</w:t>
            </w:r>
          </w:p>
          <w:p w:rsidR="006E4D74" w:rsidRPr="00823680" w:rsidRDefault="006E4D74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1.1: Jugador debe pagar precio base </w:t>
            </w:r>
          </w:p>
          <w:p w:rsidR="005463B0" w:rsidRPr="00823680" w:rsidRDefault="005463B0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2:Jugador tiene propiedades hipotecadas </w:t>
            </w:r>
          </w:p>
          <w:p w:rsidR="005463B0" w:rsidRPr="00823680" w:rsidRDefault="005463B0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2.1: No se cobra por esa propiedad </w:t>
            </w:r>
          </w:p>
          <w:p w:rsidR="006E4D74" w:rsidRPr="00823680" w:rsidRDefault="00A8280C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2.1:Jugador no tiene fondos  para cancelar los servicios públicos </w:t>
            </w:r>
          </w:p>
          <w:p w:rsidR="00A8280C" w:rsidRPr="00823680" w:rsidRDefault="00A8280C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.1: Preguntar si está en bancarrota</w:t>
            </w:r>
          </w:p>
          <w:p w:rsidR="00BA6D4D" w:rsidRPr="00823680" w:rsidRDefault="00BA6D4D" w:rsidP="00BA6D4D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BA6D4D" w:rsidRPr="00823680" w:rsidRDefault="00BA6D4D" w:rsidP="00BA6D4D">
      <w:pPr>
        <w:rPr>
          <w:b/>
          <w:color w:val="FF0000"/>
          <w:sz w:val="26"/>
          <w:szCs w:val="26"/>
        </w:rPr>
      </w:pPr>
    </w:p>
    <w:p w:rsidR="00DE3E3E" w:rsidRDefault="00DE3E3E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Pr="00823680" w:rsidRDefault="007D79EC" w:rsidP="00BA6D4D">
      <w:pPr>
        <w:rPr>
          <w:b/>
          <w:color w:val="FF0000"/>
          <w:sz w:val="26"/>
          <w:szCs w:val="26"/>
        </w:rPr>
      </w:pPr>
    </w:p>
    <w:p w:rsidR="00F42BA3" w:rsidRPr="00823680" w:rsidRDefault="00F42BA3" w:rsidP="00BA6D4D">
      <w:pPr>
        <w:rPr>
          <w:b/>
          <w:color w:val="FF0000"/>
          <w:sz w:val="26"/>
          <w:szCs w:val="26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A633F2" w:rsidRPr="00823680">
              <w:rPr>
                <w:color w:val="auto"/>
                <w:sz w:val="20"/>
                <w:szCs w:val="20"/>
              </w:rPr>
              <w:t>19</w:t>
            </w:r>
          </w:p>
          <w:p w:rsidR="00BA6D4D" w:rsidRPr="00823680" w:rsidRDefault="00BA6D4D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BA6D4D" w:rsidRPr="00823680" w:rsidRDefault="00BA6D4D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Vender trago al banco </w:t>
            </w:r>
          </w:p>
        </w:tc>
      </w:tr>
      <w:tr w:rsidR="00BA6D4D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A6000" w:rsidRPr="00823680" w:rsidRDefault="008A6000" w:rsidP="008A600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BA6D4D" w:rsidRPr="00823680" w:rsidRDefault="008A6000" w:rsidP="008A600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D4D" w:rsidRPr="00823680" w:rsidRDefault="008A6000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</w:t>
            </w:r>
          </w:p>
        </w:tc>
      </w:tr>
      <w:tr w:rsidR="008A6000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A6000" w:rsidRPr="00823680" w:rsidRDefault="008A6000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A6000" w:rsidRPr="00823680" w:rsidRDefault="001F1AEA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Habilitar la opción de venderle trago al banco  </w:t>
            </w:r>
          </w:p>
        </w:tc>
      </w:tr>
      <w:tr w:rsidR="008A6000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A6000" w:rsidRPr="00823680" w:rsidRDefault="008A6000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A6000" w:rsidRPr="00823680" w:rsidRDefault="008A6000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El jugador le vende al banco el trago del que dispone y que quiere ofrecer  </w:t>
            </w:r>
          </w:p>
        </w:tc>
      </w:tr>
      <w:tr w:rsidR="008A6000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A6000" w:rsidRPr="00823680" w:rsidRDefault="008A6000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A6000" w:rsidRPr="00823680" w:rsidRDefault="008A6000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</w:p>
          <w:p w:rsidR="00B65D37" w:rsidRPr="00823680" w:rsidRDefault="00B65D37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Banco </w:t>
            </w:r>
          </w:p>
          <w:p w:rsidR="008A6000" w:rsidRPr="00823680" w:rsidRDefault="008A6000" w:rsidP="00BA6D4D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8A6000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A6000" w:rsidRPr="00823680" w:rsidRDefault="008A6000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A6000" w:rsidRPr="00823680" w:rsidRDefault="008A6000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trago para ofrecer </w:t>
            </w:r>
          </w:p>
          <w:p w:rsidR="008A6000" w:rsidRPr="00823680" w:rsidRDefault="008A6000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turno del jugador para realizar este ofrecimiento</w:t>
            </w:r>
          </w:p>
        </w:tc>
      </w:tr>
      <w:tr w:rsidR="008A6000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8A6000" w:rsidRPr="00823680" w:rsidRDefault="008A6000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A6000" w:rsidRPr="00823680" w:rsidRDefault="008A6000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Jugador vende al banco el trago y recibe el dinero correspondiente a esa transacción </w:t>
            </w:r>
          </w:p>
        </w:tc>
      </w:tr>
      <w:tr w:rsidR="008A6000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8A6000" w:rsidRPr="00823680" w:rsidRDefault="008A6000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65D37" w:rsidRPr="00823680" w:rsidRDefault="008A6000" w:rsidP="00B65D37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 </w:t>
            </w:r>
            <w:r w:rsidRPr="00823680">
              <w:rPr>
                <w:color w:val="auto"/>
                <w:sz w:val="20"/>
                <w:szCs w:val="20"/>
              </w:rPr>
              <w:t xml:space="preserve">No se realiza </w:t>
            </w:r>
            <w:r w:rsidR="00B65D37" w:rsidRPr="00823680">
              <w:rPr>
                <w:color w:val="auto"/>
                <w:sz w:val="20"/>
                <w:szCs w:val="20"/>
              </w:rPr>
              <w:t xml:space="preserve">la venta del trago al banco </w:t>
            </w:r>
          </w:p>
          <w:p w:rsidR="00B65D37" w:rsidRPr="00823680" w:rsidRDefault="00B65D37" w:rsidP="00B65D37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cancela dinero al jugador  </w:t>
            </w:r>
          </w:p>
          <w:p w:rsidR="008A6000" w:rsidRPr="00823680" w:rsidRDefault="00B65D37" w:rsidP="00B65D37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recibe dinero el jugador que ha realizado la venta </w:t>
            </w:r>
            <w:r w:rsidR="008A6000"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BA6D4D" w:rsidRPr="00823680" w:rsidRDefault="00BA6D4D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BA6D4D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BA6D4D" w:rsidRPr="00823680" w:rsidRDefault="00BA6D4D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BA6D4D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informa al banco que quiere venderle  determinado trago</w:t>
            </w: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Banco muestra el valor que está dispuesto a pagar por el trago ofrecido  </w:t>
            </w:r>
          </w:p>
        </w:tc>
      </w:tr>
      <w:tr w:rsidR="00BA6D4D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BA6D4D" w:rsidRPr="00823680" w:rsidRDefault="00BA6D4D" w:rsidP="00970BEE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Jugador acepta propuesta</w:t>
            </w: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Paga por el trago ofrecido </w:t>
            </w: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BA6D4D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BA6D4D" w:rsidRPr="00823680" w:rsidRDefault="00BA6D4D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970BEE" w:rsidRPr="00823680">
              <w:rPr>
                <w:color w:val="auto"/>
                <w:sz w:val="20"/>
                <w:szCs w:val="20"/>
              </w:rPr>
              <w:t xml:space="preserve">3.1: Jugador  no acepta propuesta </w:t>
            </w:r>
          </w:p>
          <w:p w:rsidR="00970BEE" w:rsidRPr="00823680" w:rsidRDefault="00970BEE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.1.1:</w:t>
            </w:r>
            <w:r w:rsidR="00083FE9" w:rsidRPr="00823680">
              <w:rPr>
                <w:color w:val="auto"/>
                <w:sz w:val="20"/>
                <w:szCs w:val="20"/>
              </w:rPr>
              <w:t xml:space="preserve"> No se hace ningún negocio </w:t>
            </w:r>
          </w:p>
        </w:tc>
      </w:tr>
    </w:tbl>
    <w:p w:rsidR="00BA6D4D" w:rsidRPr="00823680" w:rsidRDefault="00BA6D4D" w:rsidP="00BA6D4D">
      <w:pPr>
        <w:rPr>
          <w:b/>
          <w:color w:val="FF0000"/>
          <w:sz w:val="26"/>
          <w:szCs w:val="26"/>
        </w:rPr>
      </w:pPr>
    </w:p>
    <w:p w:rsidR="00801B82" w:rsidRPr="00823680" w:rsidRDefault="00801B82" w:rsidP="0002041F">
      <w:pPr>
        <w:rPr>
          <w:b/>
          <w:color w:val="FF0000"/>
          <w:sz w:val="26"/>
          <w:szCs w:val="26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RPr="00823680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823680" w:rsidRDefault="0002041F" w:rsidP="00A6729D">
            <w:pPr>
              <w:rPr>
                <w:i/>
                <w:color w:val="auto"/>
                <w:sz w:val="20"/>
                <w:szCs w:val="20"/>
              </w:rPr>
            </w:pPr>
            <w:bookmarkStart w:id="11" w:name="OLE_LINK1"/>
            <w:bookmarkStart w:id="12" w:name="OLE_LINK2"/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823680" w:rsidRDefault="0002041F" w:rsidP="00A6729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B95A81" w:rsidRPr="00823680">
              <w:rPr>
                <w:color w:val="auto"/>
                <w:sz w:val="20"/>
                <w:szCs w:val="20"/>
              </w:rPr>
              <w:t>2</w:t>
            </w:r>
            <w:r w:rsidR="00A633F2" w:rsidRPr="00823680">
              <w:rPr>
                <w:color w:val="auto"/>
                <w:sz w:val="20"/>
                <w:szCs w:val="20"/>
              </w:rPr>
              <w:t>0</w:t>
            </w:r>
          </w:p>
          <w:p w:rsidR="0002041F" w:rsidRPr="00823680" w:rsidRDefault="0002041F" w:rsidP="00A6729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02041F" w:rsidRPr="00823680" w:rsidRDefault="0002041F" w:rsidP="00A6729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823680" w:rsidRDefault="00B95A81" w:rsidP="00A6729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elegar </w:t>
            </w:r>
            <w:r w:rsidR="0002041F"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turno</w:t>
            </w:r>
          </w:p>
        </w:tc>
      </w:tr>
      <w:tr w:rsidR="0002041F" w:rsidRPr="00823680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81151A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823680" w:rsidRDefault="00744023" w:rsidP="00A6729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81151A" w:rsidRPr="00823680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1151A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744023" w:rsidP="00744023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Informar al jugador cuando le corresponda  su turno</w:t>
            </w:r>
          </w:p>
        </w:tc>
      </w:tr>
      <w:tr w:rsidR="0081151A" w:rsidRPr="00823680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1151A" w:rsidRPr="00823680" w:rsidRDefault="0081151A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81151A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Asignar el turno del usuario al momento de jugar</w:t>
            </w:r>
          </w:p>
        </w:tc>
      </w:tr>
      <w:tr w:rsidR="0081151A" w:rsidRPr="00823680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1151A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81151A" w:rsidP="00A6729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81151A" w:rsidRPr="00823680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1151A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81151A" w:rsidP="00A6729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tener un perfil de usuario y una ficha asignada</w:t>
            </w:r>
          </w:p>
          <w:p w:rsidR="00FA439D" w:rsidRPr="00823680" w:rsidRDefault="00FA439D" w:rsidP="00A6729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ego debe estar activo </w:t>
            </w:r>
          </w:p>
          <w:p w:rsidR="00FA439D" w:rsidRPr="00823680" w:rsidRDefault="00FA439D" w:rsidP="00A6729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no debe estar en bancarrota </w:t>
            </w:r>
          </w:p>
        </w:tc>
      </w:tr>
      <w:tr w:rsidR="0081151A" w:rsidRPr="00823680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81151A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81151A" w:rsidP="00666C4F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  <w:r w:rsidR="00666C4F" w:rsidRPr="00823680">
              <w:rPr>
                <w:color w:val="auto"/>
                <w:sz w:val="20"/>
                <w:szCs w:val="20"/>
              </w:rPr>
              <w:t xml:space="preserve">conoce </w:t>
            </w:r>
            <w:r w:rsidRPr="00823680">
              <w:rPr>
                <w:color w:val="auto"/>
                <w:sz w:val="20"/>
                <w:szCs w:val="20"/>
              </w:rPr>
              <w:t>el turno que va a tener a lo largo del juego</w:t>
            </w:r>
          </w:p>
        </w:tc>
      </w:tr>
      <w:tr w:rsidR="0081151A" w:rsidRPr="00823680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81151A" w:rsidRPr="00823680" w:rsidRDefault="0081151A" w:rsidP="00A6729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81151A" w:rsidP="00666C4F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="00666C4F" w:rsidRPr="00823680">
              <w:rPr>
                <w:color w:val="auto"/>
                <w:sz w:val="20"/>
                <w:szCs w:val="20"/>
              </w:rPr>
              <w:t>Jugador no</w:t>
            </w:r>
            <w:r w:rsidR="00666C4F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666C4F" w:rsidRPr="00823680">
              <w:rPr>
                <w:color w:val="auto"/>
                <w:sz w:val="20"/>
                <w:szCs w:val="20"/>
              </w:rPr>
              <w:t xml:space="preserve">tiene turno asignado </w:t>
            </w:r>
          </w:p>
          <w:p w:rsidR="00666C4F" w:rsidRPr="00823680" w:rsidRDefault="00666C4F" w:rsidP="00666C4F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02041F" w:rsidRPr="00823680" w:rsidRDefault="0002041F" w:rsidP="0002041F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823680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823680" w:rsidRDefault="0002041F" w:rsidP="00A6729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02041F" w:rsidRPr="00823680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823680" w:rsidRDefault="0002041F" w:rsidP="00A6729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02041F" w:rsidRPr="00823680" w:rsidRDefault="0002041F" w:rsidP="00A6729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02041F" w:rsidRPr="00823680" w:rsidRDefault="0002041F" w:rsidP="00A6729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02041F" w:rsidRPr="00823680" w:rsidRDefault="0002041F" w:rsidP="00A6729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02041F" w:rsidRPr="00823680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Pr="00823680" w:rsidRDefault="0002041F" w:rsidP="00A6729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02041F" w:rsidRPr="00823680" w:rsidRDefault="0002041F" w:rsidP="00A6729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02041F" w:rsidRPr="00823680" w:rsidRDefault="0002041F" w:rsidP="00A6729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823680" w:rsidRDefault="0002041F" w:rsidP="00A6729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Busca turno disponible</w:t>
            </w:r>
          </w:p>
        </w:tc>
      </w:tr>
      <w:tr w:rsidR="0002041F" w:rsidRPr="00823680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Pr="00823680" w:rsidRDefault="0002041F" w:rsidP="00A6729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02041F" w:rsidRPr="00823680" w:rsidRDefault="0002041F" w:rsidP="00A6729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02041F" w:rsidRPr="00823680" w:rsidRDefault="0002041F" w:rsidP="00A6729D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823680" w:rsidRDefault="0002041F" w:rsidP="00A6729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signa turno al jugador</w:t>
            </w:r>
          </w:p>
        </w:tc>
      </w:tr>
    </w:tbl>
    <w:p w:rsidR="0002041F" w:rsidRPr="00823680" w:rsidRDefault="0002041F" w:rsidP="0002041F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RPr="00823680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823680" w:rsidRDefault="0002041F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6463D" w:rsidRPr="00823680" w:rsidRDefault="00666C4F" w:rsidP="00A6729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1: </w:t>
            </w:r>
            <w:r w:rsidR="00D6463D" w:rsidRPr="00823680">
              <w:rPr>
                <w:color w:val="auto"/>
                <w:sz w:val="20"/>
                <w:szCs w:val="20"/>
              </w:rPr>
              <w:t xml:space="preserve"> No hay turno disponible </w:t>
            </w:r>
          </w:p>
          <w:p w:rsidR="0002041F" w:rsidRPr="00823680" w:rsidRDefault="00D6463D" w:rsidP="00D6463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1.1: Informar al jugador que el número de jugadores para la partida ya está completo </w:t>
            </w:r>
          </w:p>
        </w:tc>
      </w:tr>
      <w:bookmarkEnd w:id="11"/>
      <w:bookmarkEnd w:id="12"/>
    </w:tbl>
    <w:p w:rsidR="003B64DA" w:rsidRPr="00823680" w:rsidRDefault="003B64DA" w:rsidP="00AB642D">
      <w:pPr>
        <w:rPr>
          <w:b/>
          <w:color w:val="FF0000"/>
          <w:sz w:val="26"/>
          <w:szCs w:val="26"/>
        </w:rPr>
      </w:pPr>
    </w:p>
    <w:p w:rsidR="00BA32B6" w:rsidRPr="00823680" w:rsidRDefault="00BA32B6" w:rsidP="00AB642D">
      <w:pPr>
        <w:rPr>
          <w:b/>
          <w:color w:val="FF0000"/>
          <w:sz w:val="26"/>
          <w:szCs w:val="26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7037CB" w:rsidRPr="00823680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7037CB" w:rsidRPr="00823680" w:rsidRDefault="007037CB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7037CB" w:rsidRPr="00823680" w:rsidRDefault="007037CB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2</w:t>
            </w:r>
            <w:r w:rsidR="00A633F2" w:rsidRPr="00823680">
              <w:rPr>
                <w:color w:val="auto"/>
                <w:sz w:val="20"/>
                <w:szCs w:val="20"/>
              </w:rPr>
              <w:t>1</w:t>
            </w:r>
          </w:p>
          <w:p w:rsidR="007037CB" w:rsidRPr="00823680" w:rsidRDefault="007037CB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7037CB" w:rsidRPr="00823680" w:rsidRDefault="007037CB" w:rsidP="00DA7A2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7037CB" w:rsidRPr="00823680" w:rsidRDefault="007037CB" w:rsidP="00DA7A2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Mover ficha</w:t>
            </w:r>
          </w:p>
          <w:p w:rsidR="007037CB" w:rsidRPr="00823680" w:rsidRDefault="007037CB" w:rsidP="00DA7A2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7037CB" w:rsidRPr="00823680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037CB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EF1848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Pr="00823680" w:rsidRDefault="00EF1848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EF1848" w:rsidRPr="00823680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F1848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Cambiar de </w:t>
            </w:r>
            <w:r w:rsidR="00712B7A" w:rsidRPr="00823680">
              <w:rPr>
                <w:color w:val="auto"/>
                <w:sz w:val="20"/>
                <w:szCs w:val="20"/>
              </w:rPr>
              <w:t xml:space="preserve">ubicación la ficha del jugador </w:t>
            </w:r>
          </w:p>
        </w:tc>
      </w:tr>
      <w:tr w:rsidR="00EF1848" w:rsidRPr="00823680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F1848" w:rsidRPr="00823680" w:rsidRDefault="00EF1848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Desplazar el jugador de su posición a otra casilla acorde al número que saque al lanzar los dados</w:t>
            </w:r>
          </w:p>
        </w:tc>
      </w:tr>
      <w:tr w:rsidR="00EF1848" w:rsidRPr="00823680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F1848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EF1848" w:rsidRPr="00823680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F1848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turno del jugador que lanza los dados</w:t>
            </w:r>
          </w:p>
          <w:p w:rsidR="00EF1848" w:rsidRPr="00823680" w:rsidRDefault="00EF1848" w:rsidP="00E90677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gador no debe esta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r en el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CAI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EF1848" w:rsidRPr="00823680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F1848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>Jugador queda ubicado en la nueva casilla acorde al número sacado en los dados</w:t>
            </w:r>
          </w:p>
        </w:tc>
      </w:tr>
      <w:tr w:rsidR="00EF1848" w:rsidRPr="00823680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F1848" w:rsidRPr="00823680" w:rsidRDefault="00EF1848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>No se mueve el jugador de su posición inicial</w:t>
            </w:r>
          </w:p>
          <w:p w:rsidR="007C7BC0" w:rsidRPr="00823680" w:rsidRDefault="007C7BC0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Ficha se mueve un número de casillas incorrectas </w:t>
            </w:r>
          </w:p>
        </w:tc>
      </w:tr>
    </w:tbl>
    <w:p w:rsidR="007037CB" w:rsidRPr="00823680" w:rsidRDefault="007037CB" w:rsidP="007037CB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392"/>
        <w:gridCol w:w="4076"/>
        <w:gridCol w:w="538"/>
        <w:gridCol w:w="3940"/>
      </w:tblGrid>
      <w:tr w:rsidR="007037CB" w:rsidRPr="00823680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7037CB" w:rsidRPr="00823680" w:rsidRDefault="007037CB" w:rsidP="00DA7A2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7037CB" w:rsidRPr="00823680" w:rsidTr="00DA7A2A">
        <w:trPr>
          <w:cnfStyle w:val="000000100000"/>
        </w:trPr>
        <w:tc>
          <w:tcPr>
            <w:cnfStyle w:val="001000000000"/>
            <w:tcW w:w="392" w:type="dxa"/>
          </w:tcPr>
          <w:p w:rsidR="007037CB" w:rsidRPr="00823680" w:rsidRDefault="007037CB" w:rsidP="00DA7A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4076" w:type="dxa"/>
          </w:tcPr>
          <w:p w:rsidR="007037CB" w:rsidRPr="00823680" w:rsidRDefault="007037CB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7037CB" w:rsidRPr="00823680" w:rsidRDefault="007037CB" w:rsidP="00DA7A2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7037CB" w:rsidRPr="00823680" w:rsidRDefault="007037CB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7037CB" w:rsidRPr="00823680" w:rsidTr="00DA7A2A">
        <w:trPr>
          <w:cnfStyle w:val="00000001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7037CB" w:rsidRPr="00823680" w:rsidRDefault="007037CB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4076" w:type="dxa"/>
          </w:tcPr>
          <w:p w:rsidR="007037CB" w:rsidRPr="00823680" w:rsidRDefault="007037CB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lanza los dados</w:t>
            </w:r>
          </w:p>
        </w:tc>
        <w:tc>
          <w:tcPr>
            <w:tcW w:w="538" w:type="dxa"/>
            <w:shd w:val="clear" w:color="auto" w:fill="FFFFFF" w:themeFill="background1"/>
          </w:tcPr>
          <w:p w:rsidR="007037CB" w:rsidRPr="00823680" w:rsidRDefault="007037CB" w:rsidP="00DA7A2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CB" w:rsidRPr="00823680" w:rsidRDefault="000377DA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que jugador no esté </w:t>
            </w:r>
            <w:r w:rsidR="007037CB" w:rsidRPr="00823680">
              <w:rPr>
                <w:b w:val="0"/>
                <w:sz w:val="20"/>
                <w:szCs w:val="20"/>
              </w:rPr>
              <w:t xml:space="preserve"> en </w:t>
            </w:r>
            <w:r w:rsidRPr="00823680">
              <w:rPr>
                <w:b w:val="0"/>
                <w:sz w:val="20"/>
                <w:szCs w:val="20"/>
              </w:rPr>
              <w:t>el CAI</w:t>
            </w:r>
          </w:p>
        </w:tc>
      </w:tr>
      <w:tr w:rsidR="007037CB" w:rsidRPr="00823680" w:rsidTr="00DA7A2A">
        <w:trPr>
          <w:cnfStyle w:val="0000001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7037CB" w:rsidRPr="00823680" w:rsidRDefault="007037CB" w:rsidP="00DA7A2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4076" w:type="dxa"/>
          </w:tcPr>
          <w:p w:rsidR="007037CB" w:rsidRPr="00823680" w:rsidRDefault="007037CB" w:rsidP="00DA7A2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7037CB" w:rsidRPr="00823680" w:rsidRDefault="007037CB" w:rsidP="00DA7A2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CB" w:rsidRPr="00823680" w:rsidRDefault="007037CB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ve la ficha del jugador, según el número que haya caído en los dados</w:t>
            </w:r>
          </w:p>
        </w:tc>
      </w:tr>
      <w:tr w:rsidR="00435D52" w:rsidRPr="00823680" w:rsidTr="00DA7A2A">
        <w:trPr>
          <w:cnfStyle w:val="0100000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435D52" w:rsidRPr="00823680" w:rsidRDefault="00435D52" w:rsidP="00DA7A2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4076" w:type="dxa"/>
          </w:tcPr>
          <w:p w:rsidR="00435D52" w:rsidRPr="00823680" w:rsidRDefault="00435D52" w:rsidP="00DA7A2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435D52" w:rsidRPr="00823680" w:rsidRDefault="00435D52" w:rsidP="00DA7A2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35D52" w:rsidRPr="00823680" w:rsidRDefault="00435D52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ctualiza tablero </w:t>
            </w:r>
          </w:p>
        </w:tc>
      </w:tr>
    </w:tbl>
    <w:p w:rsidR="007037CB" w:rsidRPr="00823680" w:rsidRDefault="007037CB" w:rsidP="007037CB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7037CB" w:rsidRPr="00823680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7037CB" w:rsidRPr="00823680" w:rsidRDefault="007037CB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7037CB" w:rsidRPr="00823680" w:rsidRDefault="00663A96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2.1:Jugador está en </w:t>
            </w:r>
            <w:r w:rsidR="000377DA" w:rsidRPr="00823680">
              <w:rPr>
                <w:color w:val="auto"/>
                <w:sz w:val="20"/>
                <w:szCs w:val="20"/>
              </w:rPr>
              <w:t>el 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  <w:p w:rsidR="00663A96" w:rsidRPr="00823680" w:rsidRDefault="00663A96" w:rsidP="000377D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.1: Debe esperar a que salga</w:t>
            </w:r>
            <w:r w:rsidR="000377DA" w:rsidRPr="00823680">
              <w:rPr>
                <w:color w:val="auto"/>
                <w:sz w:val="20"/>
                <w:szCs w:val="20"/>
              </w:rPr>
              <w:t xml:space="preserve"> del CAI</w:t>
            </w:r>
            <w:r w:rsidRPr="00823680">
              <w:rPr>
                <w:color w:val="auto"/>
                <w:sz w:val="20"/>
                <w:szCs w:val="20"/>
              </w:rPr>
              <w:t xml:space="preserve"> para poder moverse </w:t>
            </w:r>
          </w:p>
        </w:tc>
      </w:tr>
    </w:tbl>
    <w:p w:rsidR="007037CB" w:rsidRPr="00823680" w:rsidRDefault="007037CB" w:rsidP="007037CB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A7A2A" w:rsidRPr="00823680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</w:t>
            </w:r>
            <w:r w:rsidR="005C23E2" w:rsidRPr="00823680">
              <w:rPr>
                <w:color w:val="auto"/>
                <w:sz w:val="20"/>
                <w:szCs w:val="20"/>
              </w:rPr>
              <w:t>U02</w:t>
            </w:r>
            <w:r w:rsidR="00A633F2" w:rsidRPr="00823680">
              <w:rPr>
                <w:color w:val="auto"/>
                <w:sz w:val="20"/>
                <w:szCs w:val="20"/>
              </w:rPr>
              <w:t>2</w:t>
            </w:r>
          </w:p>
          <w:p w:rsidR="00DA7A2A" w:rsidRPr="00823680" w:rsidRDefault="00DA7A2A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DA7A2A" w:rsidRPr="00823680" w:rsidRDefault="00DA7A2A" w:rsidP="00DA7A2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A7A2A" w:rsidRPr="00823680" w:rsidRDefault="000377DA" w:rsidP="000377D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Ir al CAI</w:t>
            </w:r>
          </w:p>
        </w:tc>
      </w:tr>
      <w:tr w:rsidR="00663A96" w:rsidRPr="00823680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63A96" w:rsidRPr="00823680" w:rsidRDefault="00663A96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Nivel </w:t>
            </w:r>
          </w:p>
          <w:p w:rsidR="00663A96" w:rsidRPr="00823680" w:rsidRDefault="00663A96" w:rsidP="00663A9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663A96" w:rsidRPr="00823680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63A96" w:rsidRPr="00823680" w:rsidRDefault="00663A96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0377D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Comunicar </w:t>
            </w:r>
            <w:r w:rsidR="000377DA" w:rsidRPr="00823680">
              <w:rPr>
                <w:color w:val="auto"/>
                <w:sz w:val="20"/>
                <w:szCs w:val="20"/>
              </w:rPr>
              <w:t>al jugador cuando ha ido al 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63A96" w:rsidRPr="00823680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63A96" w:rsidRPr="00823680" w:rsidRDefault="00663A96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0377D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Ubicar  en la casilla </w:t>
            </w:r>
            <w:r w:rsidR="000377DA" w:rsidRPr="00823680">
              <w:rPr>
                <w:color w:val="auto"/>
                <w:sz w:val="20"/>
                <w:szCs w:val="20"/>
              </w:rPr>
              <w:t xml:space="preserve">del 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Pr="00823680">
              <w:rPr>
                <w:color w:val="auto"/>
                <w:sz w:val="20"/>
                <w:szCs w:val="20"/>
              </w:rPr>
              <w:t xml:space="preserve"> la ficha de un determinado jugador</w:t>
            </w:r>
          </w:p>
        </w:tc>
      </w:tr>
      <w:tr w:rsidR="00663A96" w:rsidRPr="00823680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63A96" w:rsidRPr="00823680" w:rsidRDefault="00663A96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  <w:p w:rsidR="00663A96" w:rsidRPr="00823680" w:rsidRDefault="00663A96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</w:tc>
      </w:tr>
      <w:tr w:rsidR="00663A96" w:rsidRPr="00823680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63A96" w:rsidRPr="00823680" w:rsidRDefault="00663A96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estar en su turno </w:t>
            </w:r>
          </w:p>
          <w:p w:rsidR="00663A96" w:rsidRPr="00823680" w:rsidRDefault="00663A96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cae en la casilla que lo lleva 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al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CAI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  <w:p w:rsidR="00663A96" w:rsidRPr="00823680" w:rsidRDefault="00663A96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Sacó una tarjeta que lo lleva a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l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CAI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  <w:p w:rsidR="00663A96" w:rsidRPr="00823680" w:rsidRDefault="00663A96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663A96" w:rsidRPr="00823680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63A96" w:rsidRPr="00823680" w:rsidRDefault="00663A96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0377D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</w:t>
            </w:r>
            <w:r w:rsidRPr="00823680">
              <w:rPr>
                <w:color w:val="auto"/>
                <w:sz w:val="20"/>
                <w:szCs w:val="20"/>
              </w:rPr>
              <w:t xml:space="preserve">: La ficha del jugador es ubicada en </w:t>
            </w:r>
            <w:r w:rsidR="000377DA" w:rsidRPr="00823680">
              <w:rPr>
                <w:color w:val="auto"/>
                <w:sz w:val="20"/>
                <w:szCs w:val="20"/>
              </w:rPr>
              <w:t>el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</w:p>
        </w:tc>
      </w:tr>
      <w:tr w:rsidR="00663A96" w:rsidRPr="00823680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63A96" w:rsidRPr="00823680" w:rsidRDefault="00663A96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171AD4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="00171AD4" w:rsidRPr="00823680">
              <w:rPr>
                <w:color w:val="auto"/>
                <w:sz w:val="20"/>
                <w:szCs w:val="20"/>
              </w:rPr>
              <w:t xml:space="preserve">Jugador no es llevado </w:t>
            </w:r>
            <w:r w:rsidR="000377DA" w:rsidRPr="00823680">
              <w:rPr>
                <w:color w:val="auto"/>
                <w:sz w:val="20"/>
                <w:szCs w:val="20"/>
              </w:rPr>
              <w:t xml:space="preserve">al </w:t>
            </w:r>
            <w:r w:rsidR="00171AD4"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="00171AD4" w:rsidRPr="00823680">
              <w:rPr>
                <w:color w:val="auto"/>
                <w:sz w:val="20"/>
                <w:szCs w:val="20"/>
              </w:rPr>
              <w:t xml:space="preserve"> </w:t>
            </w:r>
          </w:p>
          <w:p w:rsidR="00171AD4" w:rsidRPr="00823680" w:rsidRDefault="00F31120" w:rsidP="00171AD4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incorrecto es llevado </w:t>
            </w:r>
            <w:r w:rsidR="000377DA" w:rsidRPr="00823680">
              <w:rPr>
                <w:color w:val="auto"/>
                <w:sz w:val="20"/>
                <w:szCs w:val="20"/>
              </w:rPr>
              <w:t>al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  <w:p w:rsidR="00F31120" w:rsidRPr="00823680" w:rsidRDefault="00F31120" w:rsidP="00171AD4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DA7A2A" w:rsidRPr="00823680" w:rsidRDefault="00DA7A2A" w:rsidP="00DA7A2A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A7A2A" w:rsidRPr="00823680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A7A2A" w:rsidRPr="00823680" w:rsidRDefault="00DA7A2A" w:rsidP="00DA7A2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A7A2A" w:rsidRPr="00823680" w:rsidTr="00DA7A2A">
        <w:trPr>
          <w:cnfStyle w:val="000000100000"/>
        </w:trPr>
        <w:tc>
          <w:tcPr>
            <w:cnfStyle w:val="001000000000"/>
            <w:tcW w:w="538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A7A2A" w:rsidRPr="00823680" w:rsidRDefault="00DA7A2A" w:rsidP="00DA7A2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A7A2A" w:rsidRPr="00823680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Responde a la notificación de ir a la </w:t>
            </w:r>
            <w:r w:rsidR="000377DA" w:rsidRPr="00823680">
              <w:rPr>
                <w:sz w:val="20"/>
                <w:szCs w:val="20"/>
              </w:rPr>
              <w:t>CAI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DA7A2A" w:rsidP="000377D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l sistema le informa al usuario que va a ser enviado </w:t>
            </w:r>
            <w:r w:rsidR="000377DA" w:rsidRPr="00823680">
              <w:rPr>
                <w:b w:val="0"/>
                <w:sz w:val="20"/>
                <w:szCs w:val="20"/>
              </w:rPr>
              <w:t xml:space="preserve">al </w:t>
            </w:r>
            <w:r w:rsidRPr="00823680">
              <w:rPr>
                <w:b w:val="0"/>
                <w:sz w:val="20"/>
                <w:szCs w:val="20"/>
              </w:rPr>
              <w:t xml:space="preserve"> </w:t>
            </w:r>
            <w:r w:rsidR="000377DA" w:rsidRPr="00823680">
              <w:rPr>
                <w:b w:val="0"/>
                <w:sz w:val="20"/>
                <w:szCs w:val="20"/>
              </w:rPr>
              <w:t>CAI</w:t>
            </w:r>
          </w:p>
        </w:tc>
      </w:tr>
      <w:tr w:rsidR="00DA7A2A" w:rsidRPr="00823680" w:rsidTr="00DA7A2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8916ED" w:rsidP="008916E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onfirma información con el </w:t>
            </w:r>
            <w:r w:rsidR="00DA7A2A" w:rsidRPr="00823680">
              <w:rPr>
                <w:b w:val="0"/>
                <w:sz w:val="20"/>
                <w:szCs w:val="20"/>
              </w:rPr>
              <w:t xml:space="preserve"> jugador</w:t>
            </w:r>
          </w:p>
        </w:tc>
      </w:tr>
      <w:tr w:rsidR="00DA7A2A" w:rsidRPr="00823680" w:rsidTr="00DA7A2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DA7A2A" w:rsidP="000377D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ve la ficha del jugador a la casilla donde se encuentra </w:t>
            </w:r>
            <w:r w:rsidR="000377DA" w:rsidRPr="00823680">
              <w:rPr>
                <w:b w:val="0"/>
                <w:sz w:val="20"/>
                <w:szCs w:val="20"/>
              </w:rPr>
              <w:t>al</w:t>
            </w:r>
            <w:r w:rsidRPr="00823680">
              <w:rPr>
                <w:b w:val="0"/>
                <w:sz w:val="20"/>
                <w:szCs w:val="20"/>
              </w:rPr>
              <w:t xml:space="preserve"> </w:t>
            </w:r>
            <w:r w:rsidR="000377DA" w:rsidRPr="00823680">
              <w:rPr>
                <w:b w:val="0"/>
                <w:sz w:val="20"/>
                <w:szCs w:val="20"/>
              </w:rPr>
              <w:t>CAI</w:t>
            </w:r>
          </w:p>
        </w:tc>
      </w:tr>
    </w:tbl>
    <w:p w:rsidR="00DA7A2A" w:rsidRPr="00823680" w:rsidRDefault="00DA7A2A" w:rsidP="00DA7A2A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A7A2A" w:rsidRPr="00823680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8916ED" w:rsidRPr="00823680" w:rsidRDefault="008916ED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4.1: Jugador tiene tarjeta que lo saca </w:t>
            </w:r>
            <w:r w:rsidR="000377DA" w:rsidRPr="00823680">
              <w:rPr>
                <w:color w:val="auto"/>
                <w:sz w:val="20"/>
                <w:szCs w:val="20"/>
              </w:rPr>
              <w:t xml:space="preserve"> al 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  <w:p w:rsidR="00DA7A2A" w:rsidRPr="00823680" w:rsidRDefault="008916ED" w:rsidP="000377D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.1.1: Sale de</w:t>
            </w:r>
            <w:r w:rsidR="000377DA" w:rsidRPr="00823680">
              <w:rPr>
                <w:color w:val="auto"/>
                <w:sz w:val="20"/>
                <w:szCs w:val="20"/>
              </w:rPr>
              <w:t xml:space="preserve">l 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3215A9" w:rsidRPr="00823680">
              <w:rPr>
                <w:color w:val="auto"/>
                <w:sz w:val="20"/>
                <w:szCs w:val="20"/>
              </w:rPr>
              <w:t xml:space="preserve"> en el siguiente turno </w:t>
            </w:r>
          </w:p>
        </w:tc>
      </w:tr>
    </w:tbl>
    <w:p w:rsidR="00BA6D4D" w:rsidRDefault="00BA6D4D" w:rsidP="00BA6D4D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7D79EC" w:rsidRPr="00823680" w:rsidRDefault="007D79EC" w:rsidP="00BA6D4D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2</w:t>
            </w:r>
            <w:r w:rsidR="00A633F2" w:rsidRPr="00823680">
              <w:rPr>
                <w:color w:val="auto"/>
                <w:sz w:val="20"/>
                <w:szCs w:val="20"/>
              </w:rPr>
              <w:t>3</w:t>
            </w:r>
          </w:p>
          <w:p w:rsidR="00BA6D4D" w:rsidRPr="00823680" w:rsidRDefault="00BA6D4D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BA6D4D" w:rsidRPr="00823680" w:rsidRDefault="00BA6D4D" w:rsidP="00BA6D4D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  <w:p w:rsidR="00BA6D4D" w:rsidRPr="00823680" w:rsidRDefault="00BA6D4D" w:rsidP="00BA6D4D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Evaluar </w:t>
            </w:r>
            <w:r w:rsidR="00A1315B" w:rsidRPr="00823680">
              <w:rPr>
                <w:rFonts w:ascii="Calibri" w:hAnsi="Calibri" w:cs="Calibri"/>
                <w:color w:val="auto"/>
                <w:sz w:val="20"/>
                <w:szCs w:val="20"/>
              </w:rPr>
              <w:t>caída</w:t>
            </w: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en casilla especial</w:t>
            </w:r>
          </w:p>
        </w:tc>
      </w:tr>
      <w:tr w:rsidR="00BA6D4D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215A9" w:rsidRPr="00823680" w:rsidRDefault="003215A9" w:rsidP="003215A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3215A9" w:rsidRPr="00823680" w:rsidRDefault="003215A9" w:rsidP="003215A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D4D" w:rsidRPr="00823680" w:rsidRDefault="003215A9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3215A9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215A9" w:rsidRPr="00823680" w:rsidRDefault="003215A9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AB74C0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tificar en qué tipo de  casilla cayó el jugador </w:t>
            </w:r>
          </w:p>
        </w:tc>
      </w:tr>
      <w:tr w:rsidR="003215A9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215A9" w:rsidRPr="00823680" w:rsidRDefault="003215A9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3215A9" w:rsidP="00AB74C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Verificar que tipo de casilla es la que cayó el jugador, identificar si es una casilla especial (arca comunal, servicios, propiedad, </w:t>
            </w:r>
            <w:r w:rsidR="00AB74C0" w:rsidRPr="00823680">
              <w:rPr>
                <w:color w:val="auto"/>
                <w:sz w:val="20"/>
                <w:szCs w:val="20"/>
              </w:rPr>
              <w:t>casualidad</w:t>
            </w:r>
            <w:r w:rsidRPr="00823680">
              <w:rPr>
                <w:color w:val="auto"/>
                <w:sz w:val="20"/>
                <w:szCs w:val="20"/>
              </w:rPr>
              <w:t>, etc)</w:t>
            </w:r>
          </w:p>
        </w:tc>
      </w:tr>
      <w:tr w:rsidR="003215A9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215A9" w:rsidRPr="00823680" w:rsidRDefault="003215A9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3215A9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3215A9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215A9" w:rsidRPr="00823680" w:rsidRDefault="003215A9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3215A9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El juego debe estar inicializado</w:t>
            </w:r>
          </w:p>
          <w:p w:rsidR="006F63BC" w:rsidRPr="00823680" w:rsidRDefault="003215A9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El  jugador debe estar activo </w:t>
            </w:r>
          </w:p>
          <w:p w:rsidR="003215A9" w:rsidRPr="00823680" w:rsidRDefault="006F63B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está en su </w:t>
            </w:r>
            <w:r w:rsidR="003215A9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correspondiente turno</w:t>
            </w:r>
          </w:p>
          <w:p w:rsidR="003215A9" w:rsidRPr="00823680" w:rsidRDefault="003215A9" w:rsidP="009A3B32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El jugador ya lanzó los dados y ha caído en una nueva casilla </w:t>
            </w:r>
          </w:p>
        </w:tc>
      </w:tr>
      <w:tr w:rsidR="003215A9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215A9" w:rsidRPr="00823680" w:rsidRDefault="003215A9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3215A9" w:rsidP="00B1452E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Genera un reporte acerca </w:t>
            </w:r>
            <w:r w:rsidR="00B1452E" w:rsidRPr="00823680">
              <w:rPr>
                <w:color w:val="auto"/>
                <w:sz w:val="20"/>
                <w:szCs w:val="20"/>
              </w:rPr>
              <w:t>del tipo de</w:t>
            </w:r>
            <w:r w:rsidRPr="00823680">
              <w:rPr>
                <w:color w:val="auto"/>
                <w:sz w:val="20"/>
                <w:szCs w:val="20"/>
              </w:rPr>
              <w:t xml:space="preserve"> casilla en la que cayó el jugador, informando si esta es especial o no</w:t>
            </w:r>
          </w:p>
        </w:tc>
      </w:tr>
      <w:tr w:rsidR="003215A9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215A9" w:rsidRPr="00823680" w:rsidRDefault="003215A9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3215A9" w:rsidP="009A3B32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>No se genera ningún informe acerca del tipo de casilla en la que cayó el jugador</w:t>
            </w:r>
          </w:p>
          <w:p w:rsidR="00237022" w:rsidRPr="00823680" w:rsidRDefault="00237022" w:rsidP="009A3B32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Genera información errónea acerca del tipo de casilla en la que está ubicada el jugador </w:t>
            </w: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BA6D4D" w:rsidRPr="00823680" w:rsidRDefault="00BA6D4D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BA6D4D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BA6D4D" w:rsidRPr="00823680" w:rsidRDefault="00BA6D4D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BA6D4D" w:rsidRPr="00823680" w:rsidRDefault="00BA6D4D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BA6D4D" w:rsidRPr="00823680" w:rsidRDefault="00BA6D4D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b w:val="0"/>
                <w:i/>
                <w:sz w:val="20"/>
                <w:szCs w:val="20"/>
              </w:rPr>
              <w:t>Sistema</w:t>
            </w:r>
          </w:p>
        </w:tc>
      </w:tr>
      <w:tr w:rsidR="00BA6D4D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9A3B3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6F68F1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6F68F1" w:rsidP="00BA32B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Sistema evalúa que tipo de casilla es en la que cayó el jugador </w:t>
            </w:r>
          </w:p>
        </w:tc>
      </w:tr>
      <w:tr w:rsidR="00BA6D4D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6F68F1" w:rsidP="00BA6D4D">
            <w:pPr>
              <w:cnfStyle w:val="0100000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6F68F1" w:rsidP="00BA32B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Informa si la casilla en la que cayó el jugador es especial </w:t>
            </w: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BA6D4D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BA6D4D" w:rsidRPr="00823680" w:rsidRDefault="00BA6D4D" w:rsidP="003A430F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BA6D4D" w:rsidRDefault="00BA6D4D" w:rsidP="0002041F">
      <w:pPr>
        <w:rPr>
          <w:b/>
          <w:color w:val="FF0000"/>
          <w:sz w:val="26"/>
          <w:szCs w:val="26"/>
        </w:rPr>
      </w:pPr>
    </w:p>
    <w:p w:rsidR="007D79EC" w:rsidRPr="00823680" w:rsidRDefault="007D79EC" w:rsidP="0002041F">
      <w:pPr>
        <w:rPr>
          <w:b/>
          <w:color w:val="FF0000"/>
          <w:sz w:val="26"/>
          <w:szCs w:val="26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71381A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71381A" w:rsidRPr="00823680" w:rsidRDefault="0071381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  <w:p w:rsidR="0071381A" w:rsidRPr="00823680" w:rsidRDefault="0071381A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71381A" w:rsidRPr="00823680" w:rsidRDefault="0071381A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2</w:t>
            </w:r>
            <w:r w:rsidR="00A633F2" w:rsidRPr="00823680">
              <w:rPr>
                <w:color w:val="auto"/>
                <w:sz w:val="20"/>
                <w:szCs w:val="20"/>
              </w:rPr>
              <w:t>4</w:t>
            </w:r>
          </w:p>
          <w:p w:rsidR="0071381A" w:rsidRPr="00823680" w:rsidRDefault="0071381A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71381A" w:rsidRPr="00823680" w:rsidRDefault="0071381A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  <w:p w:rsidR="0071381A" w:rsidRPr="00823680" w:rsidRDefault="0071381A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71381A" w:rsidRPr="00823680" w:rsidRDefault="000377DA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Salir del CAI</w:t>
            </w:r>
          </w:p>
        </w:tc>
      </w:tr>
      <w:tr w:rsidR="004C7550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20216D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4C7550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03116D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tificar </w:t>
            </w:r>
            <w:r w:rsidR="000377DA" w:rsidRPr="00823680">
              <w:rPr>
                <w:color w:val="auto"/>
                <w:sz w:val="20"/>
                <w:szCs w:val="20"/>
              </w:rPr>
              <w:t>al jugador que ha salido del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C7550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C7550" w:rsidRPr="00823680" w:rsidRDefault="004C7550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4C7550" w:rsidP="000377D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C33525" w:rsidRPr="00823680">
              <w:rPr>
                <w:color w:val="auto"/>
                <w:sz w:val="20"/>
                <w:szCs w:val="20"/>
              </w:rPr>
              <w:t xml:space="preserve">Permitir </w:t>
            </w:r>
            <w:r w:rsidR="000377DA" w:rsidRPr="00823680">
              <w:rPr>
                <w:color w:val="auto"/>
                <w:sz w:val="20"/>
                <w:szCs w:val="20"/>
              </w:rPr>
              <w:t>que el jugador que esté en el</w:t>
            </w:r>
            <w:r w:rsidR="00C33525"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="00C33525" w:rsidRPr="00823680">
              <w:rPr>
                <w:color w:val="auto"/>
                <w:sz w:val="20"/>
                <w:szCs w:val="20"/>
              </w:rPr>
              <w:t xml:space="preserve"> salga de ella </w:t>
            </w:r>
          </w:p>
        </w:tc>
      </w:tr>
      <w:tr w:rsidR="004C7550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4C7550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4C7550" w:rsidRPr="00823680" w:rsidRDefault="004C7550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  <w:p w:rsidR="004C7550" w:rsidRPr="00823680" w:rsidRDefault="004C7550" w:rsidP="00DC7906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C7550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4C7550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ego debe estar inicializado.</w:t>
            </w:r>
          </w:p>
          <w:p w:rsidR="00DA2790" w:rsidRPr="00823680" w:rsidRDefault="000377DA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estar en el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CAI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  <w:p w:rsidR="004C7550" w:rsidRPr="00823680" w:rsidRDefault="00DA2790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P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>ara salir debe cumplir con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alguna de estas condiciones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>:</w:t>
            </w:r>
          </w:p>
          <w:p w:rsidR="004C7550" w:rsidRPr="00823680" w:rsidRDefault="00E96398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p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>agó para salir</w:t>
            </w:r>
          </w:p>
          <w:p w:rsidR="004C7550" w:rsidRPr="00823680" w:rsidRDefault="003405BB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t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iene tarjeta de salía del CAI</w:t>
            </w:r>
          </w:p>
          <w:p w:rsidR="004C7550" w:rsidRPr="00823680" w:rsidRDefault="003405BB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s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acó pares en su turno </w:t>
            </w:r>
          </w:p>
          <w:p w:rsidR="004C7550" w:rsidRPr="00823680" w:rsidRDefault="004C7550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4C7550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4C7550" w:rsidP="000377D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="000377DA" w:rsidRPr="00823680">
              <w:rPr>
                <w:color w:val="auto"/>
                <w:sz w:val="20"/>
                <w:szCs w:val="20"/>
              </w:rPr>
              <w:t>El jugador que está en el CAI</w:t>
            </w:r>
            <w:r w:rsidRPr="00823680">
              <w:rPr>
                <w:color w:val="auto"/>
                <w:sz w:val="20"/>
                <w:szCs w:val="20"/>
              </w:rPr>
              <w:t xml:space="preserve"> sale de ella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4C7550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4C7550" w:rsidRPr="00823680" w:rsidRDefault="004C7550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4C7550" w:rsidP="0071381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 xml:space="preserve">El jugador que está </w:t>
            </w:r>
            <w:r w:rsidR="000377DA" w:rsidRPr="00823680">
              <w:rPr>
                <w:color w:val="auto"/>
                <w:sz w:val="20"/>
                <w:szCs w:val="20"/>
              </w:rPr>
              <w:t>en el CAI</w:t>
            </w:r>
            <w:r w:rsidRPr="00823680">
              <w:rPr>
                <w:color w:val="auto"/>
                <w:sz w:val="20"/>
                <w:szCs w:val="20"/>
              </w:rPr>
              <w:t xml:space="preserve"> no logra salir </w:t>
            </w:r>
          </w:p>
          <w:p w:rsidR="00720D36" w:rsidRPr="00823680" w:rsidRDefault="005D4BBB" w:rsidP="0071381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cumple con las condiciones de salida, pero no sale </w:t>
            </w:r>
          </w:p>
        </w:tc>
      </w:tr>
    </w:tbl>
    <w:p w:rsidR="0071381A" w:rsidRPr="00823680" w:rsidRDefault="0071381A" w:rsidP="0071381A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71381A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71381A" w:rsidRPr="00823680" w:rsidRDefault="0071381A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71381A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71381A" w:rsidRPr="00823680" w:rsidRDefault="0071381A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71381A" w:rsidRPr="00823680" w:rsidRDefault="0071381A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71381A" w:rsidRPr="00823680" w:rsidRDefault="0071381A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71381A" w:rsidRPr="00823680" w:rsidRDefault="0071381A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71381A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1381A" w:rsidRPr="00823680" w:rsidRDefault="0071381A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71381A" w:rsidRPr="00823680" w:rsidRDefault="0071381A" w:rsidP="00AF68D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71381A" w:rsidRPr="00823680" w:rsidRDefault="0005524A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1381A" w:rsidRPr="00823680" w:rsidRDefault="00BE60F7" w:rsidP="000377D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que el jugador esté en </w:t>
            </w:r>
            <w:r w:rsidR="000377DA" w:rsidRPr="00823680">
              <w:rPr>
                <w:b w:val="0"/>
                <w:sz w:val="20"/>
                <w:szCs w:val="20"/>
              </w:rPr>
              <w:t>el CAI</w:t>
            </w:r>
            <w:r w:rsidRPr="00823680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476427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76427" w:rsidRPr="00823680" w:rsidRDefault="00476427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476427" w:rsidRPr="00823680" w:rsidRDefault="00476427" w:rsidP="00AF68D3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realiz</w:t>
            </w:r>
            <w:r w:rsidR="000377DA" w:rsidRPr="00823680">
              <w:rPr>
                <w:sz w:val="20"/>
                <w:szCs w:val="20"/>
              </w:rPr>
              <w:t>a acción acorde para salir del</w:t>
            </w:r>
            <w:r w:rsidRPr="00823680">
              <w:rPr>
                <w:sz w:val="20"/>
                <w:szCs w:val="20"/>
              </w:rPr>
              <w:t xml:space="preserve"> </w:t>
            </w:r>
            <w:r w:rsidR="000377DA" w:rsidRPr="00823680">
              <w:rPr>
                <w:sz w:val="20"/>
                <w:szCs w:val="20"/>
              </w:rPr>
              <w:t>CAI</w:t>
            </w:r>
            <w:r w:rsidRPr="00823680">
              <w:rPr>
                <w:sz w:val="20"/>
                <w:szCs w:val="20"/>
              </w:rPr>
              <w:t>(lanza dados, tiene tarjeta, paga)</w:t>
            </w:r>
          </w:p>
        </w:tc>
        <w:tc>
          <w:tcPr>
            <w:tcW w:w="538" w:type="dxa"/>
            <w:shd w:val="clear" w:color="auto" w:fill="FFFFFF" w:themeFill="background1"/>
          </w:tcPr>
          <w:p w:rsidR="00476427" w:rsidRPr="00823680" w:rsidRDefault="00476427" w:rsidP="00DC7906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76427" w:rsidRPr="00823680" w:rsidRDefault="00476427" w:rsidP="00DC7906">
            <w:pPr>
              <w:rPr>
                <w:b w:val="0"/>
                <w:sz w:val="20"/>
                <w:szCs w:val="20"/>
              </w:rPr>
            </w:pPr>
          </w:p>
        </w:tc>
      </w:tr>
      <w:tr w:rsidR="00BE60F7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E60F7" w:rsidRPr="00823680" w:rsidRDefault="00BE60F7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E60F7" w:rsidRPr="00823680" w:rsidRDefault="00BE60F7" w:rsidP="00AF68D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BE60F7" w:rsidRPr="00823680" w:rsidRDefault="0013642C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E60F7" w:rsidRPr="00823680" w:rsidRDefault="0013642C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que cumpla con alguna condición de salida </w:t>
            </w:r>
          </w:p>
        </w:tc>
      </w:tr>
      <w:tr w:rsidR="000175AB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175AB" w:rsidRPr="00823680" w:rsidRDefault="000175AB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0175AB" w:rsidRPr="00823680" w:rsidRDefault="000175AB" w:rsidP="00AF68D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0175AB" w:rsidRPr="00823680" w:rsidRDefault="00476427" w:rsidP="00DC7906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175AB" w:rsidRPr="00823680" w:rsidRDefault="00476427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Permite salida del jugador </w:t>
            </w:r>
          </w:p>
        </w:tc>
      </w:tr>
    </w:tbl>
    <w:p w:rsidR="0071381A" w:rsidRPr="00823680" w:rsidRDefault="0071381A" w:rsidP="0071381A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F68D3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F68D3" w:rsidRPr="00823680" w:rsidRDefault="00AF68D3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377DA" w:rsidRPr="00823680" w:rsidRDefault="000377DA" w:rsidP="000377D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2.1: No cumple  con condición de salida </w:t>
            </w:r>
          </w:p>
          <w:p w:rsidR="000377DA" w:rsidRPr="00823680" w:rsidRDefault="00A54C94" w:rsidP="000377D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.1: Termina su respectivo turno</w:t>
            </w:r>
          </w:p>
          <w:p w:rsidR="00AF68D3" w:rsidRPr="00823680" w:rsidRDefault="00AF68D3" w:rsidP="000377DA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AF68D3" w:rsidRPr="00823680" w:rsidRDefault="00AF68D3" w:rsidP="0071381A">
      <w:pPr>
        <w:rPr>
          <w:sz w:val="20"/>
          <w:szCs w:val="20"/>
        </w:rPr>
      </w:pPr>
    </w:p>
    <w:p w:rsidR="00DA09EC" w:rsidRPr="00823680" w:rsidRDefault="00DA09EC" w:rsidP="0071381A">
      <w:pPr>
        <w:rPr>
          <w:sz w:val="20"/>
          <w:szCs w:val="20"/>
        </w:rPr>
      </w:pPr>
    </w:p>
    <w:p w:rsidR="00A54C94" w:rsidRDefault="00A54C94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Pr="00823680" w:rsidRDefault="007D79EC" w:rsidP="0071381A">
      <w:pPr>
        <w:rPr>
          <w:sz w:val="20"/>
          <w:szCs w:val="20"/>
        </w:rPr>
      </w:pPr>
    </w:p>
    <w:p w:rsidR="00DA09EC" w:rsidRPr="00823680" w:rsidRDefault="00DA09EC" w:rsidP="0071381A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5C23E2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5C23E2" w:rsidRPr="00823680" w:rsidRDefault="005C23E2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2</w:t>
            </w:r>
            <w:r w:rsidR="00A633F2" w:rsidRPr="00823680">
              <w:rPr>
                <w:color w:val="auto"/>
                <w:sz w:val="20"/>
                <w:szCs w:val="20"/>
              </w:rPr>
              <w:t>5</w:t>
            </w:r>
          </w:p>
          <w:p w:rsidR="005C23E2" w:rsidRPr="00823680" w:rsidRDefault="005C23E2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5C23E2" w:rsidRPr="00823680" w:rsidRDefault="005C23E2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Finalizar juego</w:t>
            </w:r>
          </w:p>
        </w:tc>
      </w:tr>
      <w:tr w:rsidR="005C23E2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23E2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B16C37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823680" w:rsidRDefault="00966EF4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B16C37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16C37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16C37" w:rsidRPr="00823680" w:rsidRDefault="00D70DDD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Bloquear tablero </w:t>
            </w:r>
          </w:p>
        </w:tc>
      </w:tr>
      <w:tr w:rsidR="00B16C37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16C37" w:rsidRPr="00823680" w:rsidRDefault="00B16C37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16C37" w:rsidRPr="00823680" w:rsidRDefault="00B16C37" w:rsidP="007A3B2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Dar por terminado el juego, es decir no permitir que los jugadores sigan </w:t>
            </w:r>
            <w:r w:rsidR="007A3B2B" w:rsidRPr="00823680">
              <w:rPr>
                <w:color w:val="auto"/>
                <w:sz w:val="20"/>
                <w:szCs w:val="20"/>
              </w:rPr>
              <w:t>realiza</w:t>
            </w:r>
            <w:r w:rsidRPr="00823680">
              <w:rPr>
                <w:color w:val="auto"/>
                <w:sz w:val="20"/>
                <w:szCs w:val="20"/>
              </w:rPr>
              <w:t>ndo jugadas</w:t>
            </w:r>
          </w:p>
        </w:tc>
      </w:tr>
      <w:tr w:rsidR="00B16C37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16C37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16C37" w:rsidRPr="00823680" w:rsidRDefault="00B16C37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B16C37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16C37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A3B2B" w:rsidRPr="00823680" w:rsidRDefault="00812A32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ego debe estar activo </w:t>
            </w:r>
          </w:p>
          <w:p w:rsidR="00812A32" w:rsidRPr="00823680" w:rsidRDefault="00812A32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Un jugador se ha declarado en bancarrota </w:t>
            </w:r>
          </w:p>
          <w:p w:rsidR="00B16C37" w:rsidRPr="00823680" w:rsidRDefault="00B16C37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B16C37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B16C37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16C37" w:rsidRPr="00823680" w:rsidRDefault="00B16C37" w:rsidP="00EE78F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 xml:space="preserve">Lograr dar por terminado el juego </w:t>
            </w:r>
            <w:r w:rsidR="00EE78FB" w:rsidRPr="00823680">
              <w:rPr>
                <w:color w:val="auto"/>
                <w:sz w:val="20"/>
                <w:szCs w:val="20"/>
              </w:rPr>
              <w:t xml:space="preserve">evitando </w:t>
            </w:r>
            <w:r w:rsidRPr="00823680">
              <w:rPr>
                <w:color w:val="auto"/>
                <w:sz w:val="20"/>
                <w:szCs w:val="20"/>
              </w:rPr>
              <w:t>que los jugadores no puedan seguir realizando jugadas</w:t>
            </w:r>
          </w:p>
        </w:tc>
      </w:tr>
      <w:tr w:rsidR="00B16C37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B16C37" w:rsidRPr="00823680" w:rsidRDefault="00B16C37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45609" w:rsidRPr="00823680" w:rsidRDefault="00B16C37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EE78FB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="00E45609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E45609" w:rsidRPr="00823680">
              <w:rPr>
                <w:color w:val="auto"/>
                <w:sz w:val="20"/>
                <w:szCs w:val="20"/>
              </w:rPr>
              <w:t xml:space="preserve">Juego no es finalizado </w:t>
            </w:r>
          </w:p>
          <w:p w:rsidR="00E45609" w:rsidRPr="00823680" w:rsidRDefault="00E45609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es </w:t>
            </w:r>
            <w:r w:rsidR="00FB5338" w:rsidRPr="00823680">
              <w:rPr>
                <w:color w:val="auto"/>
                <w:sz w:val="20"/>
                <w:szCs w:val="20"/>
              </w:rPr>
              <w:t>continúan realizando ju</w:t>
            </w:r>
            <w:r w:rsidRPr="00823680">
              <w:rPr>
                <w:color w:val="auto"/>
                <w:sz w:val="20"/>
                <w:szCs w:val="20"/>
              </w:rPr>
              <w:t>gadas</w:t>
            </w:r>
          </w:p>
          <w:p w:rsidR="00E45609" w:rsidRPr="00823680" w:rsidRDefault="00E45609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es tienen activo el tablero </w:t>
            </w:r>
          </w:p>
          <w:p w:rsidR="00B16C37" w:rsidRPr="00823680" w:rsidRDefault="00B16C37" w:rsidP="00BA6D4D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5C23E2" w:rsidRPr="00823680" w:rsidRDefault="005C23E2" w:rsidP="005C23E2">
      <w:pPr>
        <w:rPr>
          <w:sz w:val="20"/>
          <w:szCs w:val="20"/>
        </w:rPr>
      </w:pPr>
    </w:p>
    <w:p w:rsidR="00EE78FB" w:rsidRPr="00823680" w:rsidRDefault="00EE78FB" w:rsidP="005C23E2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5C23E2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5C23E2" w:rsidRPr="00823680" w:rsidRDefault="005C23E2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5C23E2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5C23E2" w:rsidRPr="00823680" w:rsidRDefault="005C23E2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5C23E2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Valida si algún jugador ha quedo en bancarrota</w:t>
            </w:r>
          </w:p>
        </w:tc>
      </w:tr>
      <w:tr w:rsidR="005C23E2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Informar a los jugadores que el juego ha terminado</w:t>
            </w:r>
          </w:p>
        </w:tc>
      </w:tr>
      <w:tr w:rsidR="005C23E2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cnfStyle w:val="0100000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Deshabilita el tablero</w:t>
            </w:r>
          </w:p>
        </w:tc>
      </w:tr>
    </w:tbl>
    <w:p w:rsidR="005C23E2" w:rsidRPr="00823680" w:rsidRDefault="005C23E2" w:rsidP="005C23E2">
      <w:pPr>
        <w:rPr>
          <w:sz w:val="20"/>
          <w:szCs w:val="20"/>
        </w:rPr>
      </w:pPr>
    </w:p>
    <w:p w:rsidR="002B6754" w:rsidRPr="001A2FAD" w:rsidRDefault="002B6754" w:rsidP="002B6754">
      <w:pPr>
        <w:outlineLvl w:val="0"/>
        <w:rPr>
          <w:b/>
          <w:color w:val="FF0000"/>
          <w:sz w:val="28"/>
          <w:szCs w:val="28"/>
          <w:lang w:val="es-ES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RPr="001504C1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lastRenderedPageBreak/>
              <w:t>Id Caso de Uso:</w:t>
            </w:r>
          </w:p>
          <w:p w:rsidR="002B6754" w:rsidRPr="001504C1" w:rsidRDefault="002B6754" w:rsidP="002D04C2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 w:rsidRPr="001504C1">
              <w:rPr>
                <w:color w:val="auto"/>
              </w:rPr>
              <w:t>CU2</w:t>
            </w:r>
            <w:r>
              <w:rPr>
                <w:color w:val="auto"/>
              </w:rPr>
              <w:t>6</w:t>
            </w:r>
          </w:p>
          <w:p w:rsidR="002B6754" w:rsidRPr="001504C1" w:rsidRDefault="002B6754" w:rsidP="002D04C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2B6754" w:rsidRPr="001504C1" w:rsidRDefault="002B6754" w:rsidP="002D04C2">
            <w:pPr>
              <w:cnfStyle w:val="100000000000"/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Nombre:</w:t>
            </w:r>
          </w:p>
          <w:p w:rsidR="002B6754" w:rsidRPr="001504C1" w:rsidRDefault="002B6754" w:rsidP="002D04C2">
            <w:pPr>
              <w:cnfStyle w:val="100000000000"/>
              <w:rPr>
                <w:b w:val="0"/>
                <w:i/>
                <w:color w:val="auto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rFonts w:ascii="Calibri" w:hAnsi="Calibri" w:cs="Calibri"/>
                <w:color w:val="auto"/>
              </w:rPr>
            </w:pPr>
            <w:r w:rsidRPr="001504C1">
              <w:rPr>
                <w:rFonts w:ascii="Calibri" w:hAnsi="Calibri" w:cs="Calibri"/>
                <w:color w:val="auto"/>
              </w:rPr>
              <w:t>Crear partida (establecer conexión)</w:t>
            </w:r>
          </w:p>
        </w:tc>
      </w:tr>
      <w:tr w:rsidR="002B6754" w:rsidRPr="001504C1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2B6754" w:rsidRPr="001504C1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ermite al jugador conectarse al servidor</w:t>
            </w:r>
          </w:p>
        </w:tc>
      </w:tr>
      <w:tr w:rsidR="002B6754" w:rsidRPr="001504C1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 w:rsidRPr="001504C1">
              <w:rPr>
                <w:color w:val="auto"/>
              </w:rPr>
              <w:t xml:space="preserve">El jugador </w:t>
            </w:r>
            <w:r>
              <w:rPr>
                <w:color w:val="auto"/>
              </w:rPr>
              <w:t>puede crear una sesión de juego, esperando otros jugadores que se unan a ella.</w:t>
            </w:r>
          </w:p>
        </w:tc>
      </w:tr>
      <w:tr w:rsidR="002B6754" w:rsidRPr="001504C1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2B6754" w:rsidRPr="001504C1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Tener instalado del programa (T-Monopoly).</w:t>
            </w:r>
          </w:p>
          <w:p w:rsidR="002B6754" w:rsidRPr="001504C1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2B6754" w:rsidRPr="001504C1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 w:rsidRPr="001504C1">
              <w:rPr>
                <w:i/>
                <w:color w:val="auto"/>
              </w:rPr>
              <w:t xml:space="preserve">Condición final de éxito: El </w:t>
            </w:r>
            <w:r w:rsidRPr="001504C1">
              <w:rPr>
                <w:color w:val="auto"/>
              </w:rPr>
              <w:t xml:space="preserve">jugador </w:t>
            </w:r>
            <w:r>
              <w:rPr>
                <w:i/>
                <w:color w:val="auto"/>
              </w:rPr>
              <w:t>logra crear una partida a la cual pueden unirse otros jugadores.</w:t>
            </w:r>
          </w:p>
        </w:tc>
      </w:tr>
      <w:tr w:rsidR="002B6754" w:rsidRPr="001504C1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1504C1" w:rsidRDefault="002B6754" w:rsidP="002D04C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1504C1">
              <w:rPr>
                <w:i/>
                <w:color w:val="auto"/>
              </w:rPr>
              <w:t xml:space="preserve"> final de fallo:</w:t>
            </w:r>
          </w:p>
          <w:p w:rsidR="002B6754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 xml:space="preserve"> El </w:t>
            </w:r>
            <w:r w:rsidRPr="001504C1">
              <w:rPr>
                <w:color w:val="auto"/>
              </w:rPr>
              <w:t>jugador</w:t>
            </w:r>
            <w:r>
              <w:rPr>
                <w:color w:val="auto"/>
              </w:rPr>
              <w:t xml:space="preserve"> puede crear</w:t>
            </w:r>
            <w:r>
              <w:rPr>
                <w:i/>
                <w:color w:val="auto"/>
              </w:rPr>
              <w:t xml:space="preserve"> una partida nueva.</w:t>
            </w:r>
          </w:p>
          <w:p w:rsidR="002B6754" w:rsidRPr="001504C1" w:rsidRDefault="002B6754" w:rsidP="002D04C2">
            <w:pPr>
              <w:rPr>
                <w:color w:val="auto"/>
              </w:rPr>
            </w:pPr>
            <w:r>
              <w:rPr>
                <w:i/>
                <w:color w:val="auto"/>
              </w:rPr>
              <w:t>No es posible unirse a esta partida (otros jugadores).</w:t>
            </w:r>
          </w:p>
        </w:tc>
      </w:tr>
    </w:tbl>
    <w:p w:rsidR="002B6754" w:rsidRDefault="002B6754" w:rsidP="002B675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2D04C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2D04C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2D04C2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2D04C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1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l jugador</w:t>
            </w:r>
            <w:r w:rsidRPr="00C01F9F">
              <w:t xml:space="preserve"> </w:t>
            </w:r>
            <w:r>
              <w:t>escoge la opción de crear una nueva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  <w: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>
            <w:r w:rsidRPr="001175AB">
              <w:t>El sistema inicia la conexión.</w:t>
            </w:r>
          </w:p>
        </w:tc>
      </w:tr>
      <w:tr w:rsidR="002B6754" w:rsidTr="002D04C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6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l jugador</w:t>
            </w:r>
            <w:r w:rsidRPr="00C01F9F">
              <w:t xml:space="preserve"> </w:t>
            </w:r>
            <w:r>
              <w:t>recibe información sobres sus contendores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100000"/>
            </w:pPr>
            <w: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>
            <w:r w:rsidRPr="001175AB">
              <w:t>El sistema inicia un contador de tiempo.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7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l jugador</w:t>
            </w:r>
            <w:r w:rsidRPr="00C01F9F">
              <w:t xml:space="preserve"> </w:t>
            </w:r>
            <w:r>
              <w:t>recibe un mensaje de inicio de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>
            <w:r w:rsidRPr="001175AB">
              <w:t>El sistema espera por</w:t>
            </w:r>
            <w:r>
              <w:t xml:space="preserve"> </w:t>
            </w:r>
            <w:r w:rsidRPr="001175AB">
              <w:t>contendores.</w:t>
            </w:r>
          </w:p>
        </w:tc>
      </w:tr>
      <w:tr w:rsidR="002B6754" w:rsidTr="002D04C2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</w:tcPr>
          <w:p w:rsidR="002B6754" w:rsidRDefault="002B6754" w:rsidP="002D04C2">
            <w:pPr>
              <w:cnfStyle w:val="010000000000"/>
            </w:pPr>
            <w:r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>
            <w:r>
              <w:t>El sistema termina contador, actualiza tablero  e Inicializa la partida.</w:t>
            </w:r>
          </w:p>
        </w:tc>
      </w:tr>
    </w:tbl>
    <w:p w:rsidR="002B6754" w:rsidRDefault="002B6754" w:rsidP="002B675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2D04C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2D04C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Default="002B6754" w:rsidP="002D04C2">
            <w:pPr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6.1: No existen contendores.</w:t>
            </w:r>
          </w:p>
          <w:p w:rsidR="002B6754" w:rsidRDefault="002B6754" w:rsidP="002D04C2">
            <w:pPr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 xml:space="preserve">   6.1.1 Se  elimina la partida.</w:t>
            </w:r>
          </w:p>
          <w:p w:rsidR="002B6754" w:rsidRPr="00A73C28" w:rsidRDefault="002B6754" w:rsidP="002D04C2">
            <w:pPr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 xml:space="preserve">   6.1.2 El jugador es informado de la eliminación de la partida.</w:t>
            </w:r>
          </w:p>
        </w:tc>
      </w:tr>
    </w:tbl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rPr>
          <w:b/>
          <w:color w:val="FF0000"/>
          <w:sz w:val="28"/>
          <w:szCs w:val="28"/>
        </w:rPr>
      </w:pPr>
    </w:p>
    <w:p w:rsidR="002B6754" w:rsidRDefault="002B6754" w:rsidP="002B6754">
      <w:pPr>
        <w:rPr>
          <w:b/>
          <w:color w:val="FF0000"/>
          <w:sz w:val="28"/>
          <w:szCs w:val="28"/>
        </w:rPr>
      </w:pPr>
    </w:p>
    <w:p w:rsidR="002B6754" w:rsidRDefault="002B6754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p w:rsidR="002D04C2" w:rsidRDefault="002D04C2" w:rsidP="002B6754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27</w:t>
            </w:r>
          </w:p>
          <w:p w:rsidR="002B6754" w:rsidRPr="00A86655" w:rsidRDefault="002B6754" w:rsidP="002D04C2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2B6754" w:rsidRPr="00A86655" w:rsidRDefault="002B6754" w:rsidP="002D04C2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liminar Partida</w:t>
            </w:r>
          </w:p>
        </w:tc>
      </w:tr>
      <w:tr w:rsidR="002B6754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Terminar con la partida creada por un usuario, desconectar comunicaciones</w:t>
            </w:r>
          </w:p>
        </w:tc>
      </w:tr>
      <w:tr w:rsidR="002B6754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2B6754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xistir una partida para eliminarla</w:t>
            </w:r>
          </w:p>
        </w:tc>
      </w:tr>
      <w:tr w:rsidR="002B6754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3E4D53" w:rsidRDefault="002B6754" w:rsidP="002D04C2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Se cierra la partida, quitando la comunicación y devolviendo al jugador a la  pantalla inicial.</w:t>
            </w:r>
          </w:p>
        </w:tc>
      </w:tr>
      <w:tr w:rsidR="002B6754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A86655" w:rsidRDefault="002B6754" w:rsidP="002D04C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A86655">
              <w:rPr>
                <w:i/>
                <w:color w:val="auto"/>
              </w:rPr>
              <w:t xml:space="preserve"> final de fallo:</w:t>
            </w:r>
            <w:r>
              <w:rPr>
                <w:color w:val="auto"/>
              </w:rPr>
              <w:t xml:space="preserve"> No se elimina la comunicación, entre los jugadores.</w:t>
            </w:r>
          </w:p>
          <w:p w:rsidR="002B6754" w:rsidRPr="00A86655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>Se producen errores que cierran abruptamente la aplicación.</w:t>
            </w:r>
          </w:p>
        </w:tc>
      </w:tr>
    </w:tbl>
    <w:p w:rsidR="002B6754" w:rsidRDefault="002B6754" w:rsidP="002B675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2D04C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2D04C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2D04C2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2D04C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2B6754" w:rsidRPr="00A633F2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cnfStyle w:val="000000010000"/>
            </w:pPr>
            <w:r>
              <w:t>1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A633F2" w:rsidRDefault="002B6754" w:rsidP="002D04C2">
            <w:pPr>
              <w:rPr>
                <w:b w:val="0"/>
              </w:rPr>
            </w:pPr>
            <w:r>
              <w:rPr>
                <w:b w:val="0"/>
              </w:rPr>
              <w:t>Termina Time Out.</w:t>
            </w:r>
          </w:p>
        </w:tc>
      </w:tr>
      <w:tr w:rsidR="002B6754" w:rsidTr="002D04C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2B6754" w:rsidRPr="00A633F2" w:rsidRDefault="002B6754" w:rsidP="002D04C2">
            <w:pPr>
              <w:rPr>
                <w:b w:val="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A633F2" w:rsidRDefault="002B6754" w:rsidP="002D04C2">
            <w:pPr>
              <w:rPr>
                <w:b w:val="0"/>
              </w:rPr>
            </w:pPr>
            <w:r>
              <w:rPr>
                <w:b w:val="0"/>
              </w:rPr>
              <w:t>Cierra comunicaciones, y devuelve a pantalla inicial al jugador.</w:t>
            </w:r>
            <w:r w:rsidRPr="00A633F2">
              <w:rPr>
                <w:b w:val="0"/>
              </w:rPr>
              <w:t xml:space="preserve"> </w:t>
            </w:r>
          </w:p>
        </w:tc>
      </w:tr>
    </w:tbl>
    <w:p w:rsidR="002B6754" w:rsidRDefault="002B6754" w:rsidP="002B675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2D04C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2D04C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Pr="00AD721D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1.1: El jugador cancela la partida. </w:t>
            </w:r>
          </w:p>
        </w:tc>
      </w:tr>
    </w:tbl>
    <w:p w:rsidR="002B6754" w:rsidRDefault="002B6754" w:rsidP="002B6754"/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RPr="00D04772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D04772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28</w:t>
            </w:r>
          </w:p>
          <w:p w:rsidR="002B6754" w:rsidRPr="00D04772" w:rsidRDefault="002B6754" w:rsidP="002D04C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2B6754" w:rsidRPr="00D04772" w:rsidRDefault="002B6754" w:rsidP="002D04C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D04772" w:rsidRDefault="002B6754" w:rsidP="002D04C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ctualizar estadística</w:t>
            </w:r>
          </w:p>
        </w:tc>
      </w:tr>
      <w:tr w:rsidR="002B6754" w:rsidRPr="00D04772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2B6754" w:rsidRPr="00D04772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l sistema informa al jugador de las actualizaciones llevadas a cabo.</w:t>
            </w:r>
          </w:p>
        </w:tc>
      </w:tr>
      <w:tr w:rsidR="002B6754" w:rsidRPr="00D04772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l finalizar una partida se actualizan todos los atributos (partidas jugadas, partidas ganadas, partidas en banca rota) de los perfiles de los jugadores.</w:t>
            </w:r>
          </w:p>
        </w:tc>
      </w:tr>
      <w:tr w:rsidR="002B6754" w:rsidRPr="00D04772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2B6754" w:rsidRPr="00D04772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2B6754" w:rsidRPr="00D04772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Verificar ganador</w:t>
            </w:r>
          </w:p>
          <w:p w:rsidR="002B6754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Finalizar juego</w:t>
            </w:r>
          </w:p>
          <w:p w:rsidR="002B6754" w:rsidRPr="00D04772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2B6754" w:rsidRPr="00D04772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32582C" w:rsidRDefault="002B6754" w:rsidP="002D04C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Actualizar en el perfil de cada jugador en el juego, la información correspondiente a  la partida recién terminada.</w:t>
            </w:r>
          </w:p>
        </w:tc>
      </w:tr>
      <w:tr w:rsidR="002B6754" w:rsidRPr="00D04772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D04772" w:rsidRDefault="002B6754" w:rsidP="002D04C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D04772">
              <w:rPr>
                <w:i/>
                <w:color w:val="auto"/>
              </w:rPr>
              <w:t xml:space="preserve"> final de fallo:</w:t>
            </w:r>
            <w:r>
              <w:rPr>
                <w:i/>
                <w:color w:val="auto"/>
              </w:rPr>
              <w:t xml:space="preserve"> </w:t>
            </w:r>
          </w:p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>Que no se actualicen todos  los atributos de cada perfil.</w:t>
            </w:r>
          </w:p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>Que las estadísticas queden mal actualizadas.</w:t>
            </w:r>
          </w:p>
          <w:p w:rsidR="002B6754" w:rsidRPr="0032582C" w:rsidRDefault="002B6754" w:rsidP="002D04C2">
            <w:pPr>
              <w:rPr>
                <w:color w:val="auto"/>
              </w:rPr>
            </w:pPr>
          </w:p>
        </w:tc>
      </w:tr>
    </w:tbl>
    <w:p w:rsidR="002B6754" w:rsidRDefault="002B6754" w:rsidP="002B675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2D04C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2D04C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2D04C2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2D04C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4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nvía acuse de recibido la notificación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2D04C2">
            <w:r>
              <w:t>Busca el perfil de los jugadores de la partida por ID.</w:t>
            </w:r>
          </w:p>
        </w:tc>
      </w:tr>
      <w:tr w:rsidR="002B6754" w:rsidTr="002D04C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2D04C2">
            <w:r>
              <w:t>Actualiza los datos relacionados con las estadísticas de cada jugador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2D04C2">
            <w:r>
              <w:t xml:space="preserve">Notifica a los jugadores </w:t>
            </w:r>
          </w:p>
        </w:tc>
      </w:tr>
      <w:tr w:rsidR="002B6754" w:rsidTr="002D04C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2D04C2">
            <w:r>
              <w:t>Recibe acuse de recibido el mensaje por parte del jugador</w:t>
            </w:r>
          </w:p>
        </w:tc>
      </w:tr>
    </w:tbl>
    <w:p w:rsidR="002B6754" w:rsidRDefault="002B6754" w:rsidP="002B675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2D04C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2D04C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>4.1:  No se envía  acuse de recibo.</w:t>
            </w:r>
          </w:p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  4.1.2  Termina Time Out.</w:t>
            </w:r>
          </w:p>
          <w:p w:rsidR="002B6754" w:rsidRPr="00314919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</w:tbl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RPr="001504C1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lastRenderedPageBreak/>
              <w:t>Id Caso de Uso:</w:t>
            </w:r>
          </w:p>
          <w:p w:rsidR="002B6754" w:rsidRPr="001504C1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29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 w:rsidRPr="001504C1">
              <w:rPr>
                <w:color w:val="auto"/>
              </w:rPr>
              <w:t>CU</w:t>
            </w:r>
            <w:r>
              <w:rPr>
                <w:color w:val="auto"/>
              </w:rPr>
              <w:t>29</w:t>
            </w:r>
          </w:p>
          <w:p w:rsidR="002B6754" w:rsidRPr="001504C1" w:rsidRDefault="002B6754" w:rsidP="002D04C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2B6754" w:rsidRPr="001504C1" w:rsidRDefault="002B6754" w:rsidP="002D04C2">
            <w:pPr>
              <w:cnfStyle w:val="100000000000"/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Nombre:</w:t>
            </w:r>
          </w:p>
          <w:p w:rsidR="002B6754" w:rsidRPr="001504C1" w:rsidRDefault="002B6754" w:rsidP="002D04C2">
            <w:pPr>
              <w:cnfStyle w:val="100000000000"/>
              <w:rPr>
                <w:b w:val="0"/>
                <w:i/>
                <w:color w:val="auto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rFonts w:ascii="Calibri" w:hAnsi="Calibri" w:cs="Calibri"/>
                <w:color w:val="auto"/>
              </w:rPr>
            </w:pPr>
            <w:r w:rsidRPr="00C04537">
              <w:rPr>
                <w:rFonts w:ascii="Calibri" w:hAnsi="Calibri" w:cs="Calibri"/>
                <w:color w:val="auto"/>
              </w:rPr>
              <w:t>Almacenar datos partidas (propiedades, dinero, casa, hotel…)</w:t>
            </w:r>
          </w:p>
        </w:tc>
      </w:tr>
      <w:tr w:rsidR="002B6754" w:rsidRPr="001504C1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</w:tr>
      <w:tr w:rsidR="002B6754" w:rsidRPr="001504C1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El sistema es capaz de salvar datos  a través del uso de archivos planos y/o binarios.</w:t>
            </w:r>
          </w:p>
        </w:tc>
      </w:tr>
      <w:tr w:rsidR="002B6754" w:rsidRPr="001504C1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Guardar información de sesión de juego.</w:t>
            </w:r>
          </w:p>
        </w:tc>
      </w:tr>
      <w:tr w:rsidR="002B6754" w:rsidRPr="001504C1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2B6754" w:rsidRPr="001504C1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Se ha inicializado una  partida.</w:t>
            </w:r>
          </w:p>
          <w:p w:rsidR="002B6754" w:rsidRPr="001504C1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2B6754" w:rsidRPr="001504C1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 w:rsidRPr="001504C1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El sistema almacena </w:t>
            </w:r>
            <w:r w:rsidRPr="00C04537">
              <w:rPr>
                <w:rFonts w:ascii="Calibri" w:hAnsi="Calibri" w:cs="Calibri"/>
                <w:color w:val="auto"/>
              </w:rPr>
              <w:t>(propiedades, dinero, casa, hotel…)</w:t>
            </w:r>
            <w:r>
              <w:rPr>
                <w:rFonts w:ascii="Calibri" w:hAnsi="Calibri" w:cs="Calibri"/>
                <w:color w:val="auto"/>
              </w:rPr>
              <w:t>, del  jugador, actualizando su respectivo perfil.</w:t>
            </w:r>
          </w:p>
        </w:tc>
      </w:tr>
      <w:tr w:rsidR="002B6754" w:rsidRPr="001504C1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1504C1" w:rsidRDefault="002B6754" w:rsidP="002D04C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1504C1">
              <w:rPr>
                <w:i/>
                <w:color w:val="auto"/>
              </w:rPr>
              <w:t xml:space="preserve"> final de fallo:</w:t>
            </w:r>
          </w:p>
          <w:p w:rsidR="002B6754" w:rsidRDefault="002B6754" w:rsidP="002D04C2">
            <w:pPr>
              <w:rPr>
                <w:rFonts w:ascii="Calibri" w:hAnsi="Calibri" w:cs="Calibri"/>
                <w:color w:val="auto"/>
              </w:rPr>
            </w:pPr>
            <w:r w:rsidRPr="001504C1">
              <w:rPr>
                <w:i/>
                <w:color w:val="auto"/>
              </w:rPr>
              <w:t xml:space="preserve"> </w:t>
            </w:r>
            <w:r>
              <w:rPr>
                <w:i/>
                <w:color w:val="auto"/>
              </w:rPr>
              <w:t xml:space="preserve">El Sistema no puede almacenar todos los datos del jugador </w:t>
            </w:r>
            <w:r w:rsidRPr="00C04537">
              <w:rPr>
                <w:rFonts w:ascii="Calibri" w:hAnsi="Calibri" w:cs="Calibri"/>
                <w:color w:val="auto"/>
              </w:rPr>
              <w:t>(</w:t>
            </w:r>
            <w:r>
              <w:rPr>
                <w:rFonts w:ascii="Calibri" w:hAnsi="Calibri" w:cs="Calibri"/>
                <w:color w:val="auto"/>
              </w:rPr>
              <w:t>propiedades, dinero, casa, hotel).</w:t>
            </w:r>
          </w:p>
          <w:p w:rsidR="002B6754" w:rsidRPr="001A7BF0" w:rsidRDefault="002B6754" w:rsidP="002D04C2">
            <w:pPr>
              <w:rPr>
                <w:i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Los datos no son almacenados correctamente. </w:t>
            </w:r>
          </w:p>
        </w:tc>
      </w:tr>
    </w:tbl>
    <w:p w:rsidR="002B6754" w:rsidRDefault="002B6754" w:rsidP="002B675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2D04C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2D04C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2D04C2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2D04C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3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l jugador</w:t>
            </w:r>
            <w:r w:rsidRPr="00C01F9F">
              <w:t xml:space="preserve"> </w:t>
            </w:r>
            <w:r>
              <w:t>recibe un mensaje de la actualización de su perfil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  <w:r>
              <w:t>1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>
            <w:r w:rsidRPr="001175AB">
              <w:t xml:space="preserve">El sistema </w:t>
            </w:r>
            <w:r>
              <w:t>actualiza los perfiles de los jugadores.</w:t>
            </w:r>
          </w:p>
        </w:tc>
      </w:tr>
      <w:tr w:rsidR="002B6754" w:rsidTr="002D04C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100000"/>
            </w:pPr>
            <w: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>
            <w:r w:rsidRPr="001175AB">
              <w:t xml:space="preserve">El sistema </w:t>
            </w:r>
            <w:r>
              <w:t>informa al jugador la información actualizad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/>
        </w:tc>
      </w:tr>
      <w:tr w:rsidR="002B6754" w:rsidTr="002D04C2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</w:tcPr>
          <w:p w:rsidR="002B6754" w:rsidRDefault="002B6754" w:rsidP="002D04C2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/>
        </w:tc>
      </w:tr>
    </w:tbl>
    <w:p w:rsidR="002B6754" w:rsidRDefault="002B6754" w:rsidP="002B675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2D04C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2D04C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Default="002B6754" w:rsidP="002D04C2">
            <w:pPr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2.1: El perfil de jugador tiene una partida salvada.</w:t>
            </w:r>
          </w:p>
          <w:p w:rsidR="002B6754" w:rsidRDefault="002B6754" w:rsidP="002D04C2">
            <w:pPr>
              <w:jc w:val="center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2.1.1 El sistema informa al jugador si quiere sobrescribir  la                partida.</w:t>
            </w:r>
          </w:p>
          <w:p w:rsidR="002B6754" w:rsidRDefault="002B6754" w:rsidP="002D04C2">
            <w:pPr>
              <w:rPr>
                <w:color w:val="auto"/>
                <w:u w:val="single"/>
              </w:rPr>
            </w:pPr>
            <w:r w:rsidRPr="003D4547">
              <w:rPr>
                <w:color w:val="auto"/>
              </w:rPr>
              <w:t xml:space="preserve">        </w:t>
            </w:r>
            <w:r>
              <w:rPr>
                <w:color w:val="auto"/>
                <w:u w:val="single"/>
              </w:rPr>
              <w:t>2.1.1.1  El jugador opta por sobrescribir la partida.</w:t>
            </w:r>
          </w:p>
          <w:p w:rsidR="002B6754" w:rsidRDefault="002B6754" w:rsidP="002D04C2">
            <w:pPr>
              <w:jc w:val="center"/>
              <w:rPr>
                <w:color w:val="auto"/>
                <w:u w:val="single"/>
              </w:rPr>
            </w:pPr>
            <w:r w:rsidRPr="00CB50FC">
              <w:rPr>
                <w:color w:val="auto"/>
              </w:rPr>
              <w:t xml:space="preserve">      </w:t>
            </w:r>
            <w:r>
              <w:rPr>
                <w:color w:val="auto"/>
                <w:u w:val="single"/>
              </w:rPr>
              <w:t>2.1.1.1.1 El sistema sobrescribe la partida, con los datos                                                                                                               actuales</w:t>
            </w:r>
          </w:p>
          <w:p w:rsidR="002B6754" w:rsidRDefault="002B6754" w:rsidP="002D04C2">
            <w:pPr>
              <w:rPr>
                <w:color w:val="auto"/>
                <w:u w:val="single"/>
              </w:rPr>
            </w:pPr>
            <w:r w:rsidRPr="003D4547">
              <w:rPr>
                <w:b w:val="0"/>
                <w:color w:val="auto"/>
              </w:rPr>
              <w:t xml:space="preserve">        </w:t>
            </w:r>
            <w:r>
              <w:rPr>
                <w:color w:val="auto"/>
                <w:u w:val="single"/>
              </w:rPr>
              <w:t xml:space="preserve"> 2.1.1.2    El jugador opta por no  sobrescribir la partida.</w:t>
            </w:r>
          </w:p>
          <w:p w:rsidR="002B6754" w:rsidRPr="00A73C28" w:rsidRDefault="002B6754" w:rsidP="002D04C2">
            <w:pPr>
              <w:rPr>
                <w:color w:val="auto"/>
                <w:u w:val="single"/>
              </w:rPr>
            </w:pPr>
            <w:r>
              <w:rPr>
                <w:color w:val="auto"/>
              </w:rPr>
              <w:t xml:space="preserve">           </w:t>
            </w:r>
            <w:r w:rsidRPr="003D4547">
              <w:rPr>
                <w:color w:val="auto"/>
              </w:rPr>
              <w:t xml:space="preserve"> </w:t>
            </w:r>
            <w:r>
              <w:rPr>
                <w:color w:val="auto"/>
                <w:u w:val="single"/>
              </w:rPr>
              <w:t>2.1.1.2.1 El sistema  no actualiza perfil del jugador.</w:t>
            </w:r>
          </w:p>
        </w:tc>
      </w:tr>
    </w:tbl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D04C2" w:rsidRDefault="002D04C2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Pr="00B225D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RPr="00D04772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D04772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0</w:t>
            </w:r>
          </w:p>
          <w:p w:rsidR="002B6754" w:rsidRPr="00D04772" w:rsidRDefault="002B6754" w:rsidP="002D04C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2B6754" w:rsidRPr="00D04772" w:rsidRDefault="002B6754" w:rsidP="002D04C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D04772" w:rsidRDefault="002B6754" w:rsidP="002D04C2">
            <w:pPr>
              <w:jc w:val="both"/>
              <w:rPr>
                <w:rFonts w:ascii="Calibri" w:hAnsi="Calibri" w:cs="Calibri"/>
                <w:color w:val="auto"/>
              </w:rPr>
            </w:pPr>
            <w:r w:rsidRPr="00D04772">
              <w:rPr>
                <w:rFonts w:ascii="Calibri" w:hAnsi="Calibri" w:cs="Calibri"/>
                <w:color w:val="auto"/>
              </w:rPr>
              <w:t>Cobr</w:t>
            </w:r>
            <w:r>
              <w:rPr>
                <w:rFonts w:ascii="Calibri" w:hAnsi="Calibri" w:cs="Calibri"/>
                <w:color w:val="auto"/>
              </w:rPr>
              <w:t>o  en casilla de  salida</w:t>
            </w:r>
          </w:p>
        </w:tc>
      </w:tr>
      <w:tr w:rsidR="002B6754" w:rsidRPr="00D04772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</w:tr>
      <w:tr w:rsidR="002B6754" w:rsidRPr="00D04772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color w:val="auto"/>
              </w:rPr>
              <w:t>El jugador es informado a ceca del valor que le paga el banco por pasar la casilla de salida.</w:t>
            </w:r>
          </w:p>
        </w:tc>
      </w:tr>
      <w:tr w:rsidR="002B6754" w:rsidRPr="00D04772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D04772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l jugador obtiene dinero por pasar en la casilla específica.</w:t>
            </w:r>
          </w:p>
        </w:tc>
      </w:tr>
      <w:tr w:rsidR="002B6754" w:rsidRPr="00D04772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  <w:p w:rsidR="002B6754" w:rsidRPr="00D04772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2B6754" w:rsidRPr="00D04772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D04772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</w:tc>
      </w:tr>
      <w:tr w:rsidR="002B6754" w:rsidRPr="00D04772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48369E" w:rsidRDefault="002B6754" w:rsidP="002D04C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Se le da determinada cantidad de dinero al jugador cuando pase por dicha casilla</w:t>
            </w:r>
          </w:p>
        </w:tc>
      </w:tr>
      <w:tr w:rsidR="002B6754" w:rsidRPr="00D04772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D04772" w:rsidRDefault="002B6754" w:rsidP="002D04C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D04772">
              <w:rPr>
                <w:i/>
                <w:color w:val="auto"/>
              </w:rPr>
              <w:t xml:space="preserve"> final de fallo: </w:t>
            </w:r>
            <w:r>
              <w:rPr>
                <w:color w:val="auto"/>
              </w:rPr>
              <w:t>No se le  da el dinero al jugador.</w:t>
            </w:r>
          </w:p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>No se actualiza el tablero.</w:t>
            </w:r>
          </w:p>
          <w:p w:rsidR="002B6754" w:rsidRPr="0048369E" w:rsidRDefault="002B6754" w:rsidP="002D04C2">
            <w:pPr>
              <w:rPr>
                <w:color w:val="auto"/>
              </w:rPr>
            </w:pPr>
          </w:p>
        </w:tc>
      </w:tr>
    </w:tbl>
    <w:p w:rsidR="002B6754" w:rsidRDefault="002B6754" w:rsidP="002B675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2D04C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2D04C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2D04C2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2D04C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1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Jugador pasa por la casilla GO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Pr="007370C2" w:rsidRDefault="002B6754" w:rsidP="002D04C2">
            <w:pPr>
              <w:cnfStyle w:val="000000010000"/>
            </w:pPr>
            <w:r w:rsidRPr="007370C2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7370C2" w:rsidRDefault="002B6754" w:rsidP="002D04C2">
            <w:pPr>
              <w:rPr>
                <w:b w:val="0"/>
              </w:rPr>
            </w:pPr>
            <w:r>
              <w:rPr>
                <w:b w:val="0"/>
              </w:rPr>
              <w:t xml:space="preserve">Verifica </w:t>
            </w:r>
            <w:r w:rsidRPr="007370C2">
              <w:rPr>
                <w:b w:val="0"/>
              </w:rPr>
              <w:t xml:space="preserve"> que el </w:t>
            </w:r>
            <w:r>
              <w:rPr>
                <w:b w:val="0"/>
              </w:rPr>
              <w:t>jugador no acabe de salir del CAI</w:t>
            </w:r>
          </w:p>
        </w:tc>
      </w:tr>
      <w:tr w:rsidR="002B6754" w:rsidTr="002D04C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5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l jugador es informado del aumento de su dinero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Pr="009544DA" w:rsidRDefault="002B6754" w:rsidP="002D04C2">
            <w:pPr>
              <w:cnfStyle w:val="000000100000"/>
            </w:pPr>
            <w:r w:rsidRPr="009544DA"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7370C2" w:rsidRDefault="002B6754" w:rsidP="002D04C2">
            <w:pPr>
              <w:rPr>
                <w:b w:val="0"/>
              </w:rPr>
            </w:pPr>
            <w:r w:rsidRPr="007370C2">
              <w:rPr>
                <w:b w:val="0"/>
              </w:rPr>
              <w:t xml:space="preserve">Asigna valor correspondiente </w:t>
            </w:r>
            <w:r>
              <w:rPr>
                <w:b w:val="0"/>
              </w:rPr>
              <w:t>al jugador.</w:t>
            </w:r>
          </w:p>
        </w:tc>
      </w:tr>
      <w:tr w:rsidR="002B6754" w:rsidTr="002D04C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Pr="007370C2" w:rsidRDefault="002B6754" w:rsidP="002D04C2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7370C2" w:rsidRDefault="002B6754" w:rsidP="002D04C2">
            <w:pPr>
              <w:rPr>
                <w:b w:val="0"/>
              </w:rPr>
            </w:pPr>
            <w:r>
              <w:rPr>
                <w:b w:val="0"/>
              </w:rPr>
              <w:t>Actualiza el tablero de juego.</w:t>
            </w:r>
          </w:p>
        </w:tc>
      </w:tr>
    </w:tbl>
    <w:p w:rsidR="002B6754" w:rsidRDefault="002B6754" w:rsidP="002B675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2D04C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2D04C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>3.1: El sistema confirma que el jugador salió del CAI.</w:t>
            </w:r>
          </w:p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   3.1.1 Se informa al jugador que no recibe dinero.</w:t>
            </w:r>
          </w:p>
          <w:p w:rsidR="002B6754" w:rsidRPr="00314919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   3.1.2 Se continua la secuencia del juego.</w:t>
            </w:r>
          </w:p>
        </w:tc>
      </w:tr>
    </w:tbl>
    <w:p w:rsidR="002B6754" w:rsidRDefault="002B6754" w:rsidP="002B6754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RPr="001504C1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Id Caso de Uso:</w:t>
            </w:r>
          </w:p>
          <w:p w:rsidR="002B6754" w:rsidRPr="001504C1" w:rsidRDefault="002B6754" w:rsidP="002D04C2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 w:rsidRPr="001504C1">
              <w:rPr>
                <w:color w:val="auto"/>
              </w:rPr>
              <w:t>CU</w:t>
            </w:r>
            <w:r>
              <w:rPr>
                <w:color w:val="auto"/>
              </w:rPr>
              <w:t>31</w:t>
            </w:r>
          </w:p>
          <w:p w:rsidR="002B6754" w:rsidRPr="001504C1" w:rsidRDefault="002B6754" w:rsidP="002D04C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2B6754" w:rsidRPr="001504C1" w:rsidRDefault="002B6754" w:rsidP="002D04C2">
            <w:pPr>
              <w:cnfStyle w:val="100000000000"/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Nombre:</w:t>
            </w:r>
          </w:p>
          <w:p w:rsidR="002B6754" w:rsidRPr="001504C1" w:rsidRDefault="002B6754" w:rsidP="002D04C2">
            <w:pPr>
              <w:cnfStyle w:val="100000000000"/>
              <w:rPr>
                <w:b w:val="0"/>
                <w:i/>
                <w:color w:val="auto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rFonts w:ascii="Calibri" w:hAnsi="Calibri" w:cs="Calibri"/>
                <w:color w:val="auto"/>
              </w:rPr>
            </w:pPr>
            <w:r w:rsidRPr="00826931">
              <w:rPr>
                <w:rFonts w:ascii="Calibri" w:hAnsi="Calibri" w:cs="Calibri"/>
                <w:color w:val="auto"/>
              </w:rPr>
              <w:t xml:space="preserve">Pagar </w:t>
            </w:r>
            <w:r>
              <w:rPr>
                <w:rFonts w:ascii="Calibri" w:hAnsi="Calibri" w:cs="Calibri"/>
                <w:color w:val="auto"/>
              </w:rPr>
              <w:t>al</w:t>
            </w:r>
            <w:r w:rsidRPr="00826931">
              <w:rPr>
                <w:rFonts w:ascii="Calibri" w:hAnsi="Calibri" w:cs="Calibri"/>
                <w:color w:val="auto"/>
              </w:rPr>
              <w:t xml:space="preserve"> hippie</w:t>
            </w:r>
          </w:p>
        </w:tc>
      </w:tr>
      <w:tr w:rsidR="002B6754" w:rsidRPr="001504C1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</w:tr>
      <w:tr w:rsidR="002B6754" w:rsidRPr="001504C1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color w:val="auto"/>
              </w:rPr>
              <w:t>Se informa al jugador de él pago al hippie.</w:t>
            </w:r>
          </w:p>
        </w:tc>
      </w:tr>
      <w:tr w:rsidR="002B6754" w:rsidRPr="001504C1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L jugador se le resta el dinero correspondiente al pago por la manilla.</w:t>
            </w:r>
          </w:p>
        </w:tc>
      </w:tr>
      <w:tr w:rsidR="002B6754" w:rsidRPr="001504C1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2B6754" w:rsidRPr="001504C1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Se ha llegado a una casilla de parqueadero.</w:t>
            </w:r>
          </w:p>
        </w:tc>
      </w:tr>
      <w:tr w:rsidR="002B6754" w:rsidRPr="001504C1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1504C1" w:rsidRDefault="002B6754" w:rsidP="002D04C2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2D04C2">
            <w:pPr>
              <w:jc w:val="both"/>
              <w:rPr>
                <w:color w:val="auto"/>
              </w:rPr>
            </w:pPr>
            <w:r w:rsidRPr="001504C1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>El jugador paga correctamente su multa, (Actualización de tablero, Sistema resta el monto de dinero)</w:t>
            </w:r>
          </w:p>
        </w:tc>
      </w:tr>
      <w:tr w:rsidR="002B6754" w:rsidRPr="001504C1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1504C1" w:rsidRDefault="002B6754" w:rsidP="002D04C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1504C1">
              <w:rPr>
                <w:i/>
                <w:color w:val="auto"/>
              </w:rPr>
              <w:t xml:space="preserve"> final de fallo: </w:t>
            </w:r>
          </w:p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o se descuenta el dinero del jugador.</w:t>
            </w:r>
          </w:p>
          <w:p w:rsidR="002B6754" w:rsidRPr="001504C1" w:rsidRDefault="002B6754" w:rsidP="002D04C2">
            <w:pPr>
              <w:rPr>
                <w:color w:val="auto"/>
              </w:rPr>
            </w:pPr>
            <w:r>
              <w:rPr>
                <w:i/>
                <w:color w:val="auto"/>
              </w:rPr>
              <w:t>Se descuenta una cantidad errónea al dinero del jugador.</w:t>
            </w:r>
          </w:p>
        </w:tc>
      </w:tr>
    </w:tbl>
    <w:p w:rsidR="002B6754" w:rsidRDefault="002B6754" w:rsidP="002B675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2D04C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2D04C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2D04C2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2D04C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2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l jugador</w:t>
            </w:r>
            <w:r w:rsidRPr="00C01F9F">
              <w:t xml:space="preserve"> </w:t>
            </w:r>
            <w:r>
              <w:t>recibe un mensaje, pues su pareja quiere una  manilla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  <w:r>
              <w:t>1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>
            <w:r w:rsidRPr="001175AB">
              <w:t xml:space="preserve">El sistema </w:t>
            </w:r>
            <w:r>
              <w:t>verifica se encuentra sobre la casilla de parqueadero.</w:t>
            </w:r>
          </w:p>
        </w:tc>
      </w:tr>
      <w:tr w:rsidR="002B6754" w:rsidTr="002D04C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3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l jugador realiza una acción de pago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10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>
            <w:r>
              <w:t>El sistema actualiza el historial</w:t>
            </w:r>
          </w:p>
        </w:tc>
      </w:tr>
      <w:tr w:rsidR="002B6754" w:rsidTr="002D04C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10000000000"/>
            </w:pPr>
            <w:r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2D04C2">
            <w:r>
              <w:t>El sistema actualiza InfoJugador  (ver glosario).</w:t>
            </w:r>
          </w:p>
        </w:tc>
      </w:tr>
    </w:tbl>
    <w:p w:rsidR="002B6754" w:rsidRDefault="002B6754" w:rsidP="002B675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2D04C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2D04C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Pr="00A633F2" w:rsidRDefault="002B6754" w:rsidP="002B6754">
            <w:pPr>
              <w:pStyle w:val="Prrafodelista"/>
              <w:numPr>
                <w:ilvl w:val="1"/>
                <w:numId w:val="11"/>
              </w:numPr>
              <w:rPr>
                <w:b w:val="0"/>
                <w:color w:val="auto"/>
                <w:u w:val="single"/>
              </w:rPr>
            </w:pPr>
            <w:r w:rsidRPr="00A633F2">
              <w:rPr>
                <w:b w:val="0"/>
                <w:color w:val="auto"/>
              </w:rPr>
              <w:t>El jugador inicia una negociación.</w:t>
            </w:r>
          </w:p>
          <w:p w:rsidR="002B6754" w:rsidRPr="00A633F2" w:rsidRDefault="002B6754" w:rsidP="002D04C2">
            <w:pPr>
              <w:pStyle w:val="Prrafodelista"/>
              <w:ind w:left="1080"/>
              <w:rPr>
                <w:b w:val="0"/>
                <w:color w:val="auto"/>
                <w:u w:val="single"/>
              </w:rPr>
            </w:pPr>
            <w:r w:rsidRPr="00A633F2">
              <w:rPr>
                <w:b w:val="0"/>
                <w:color w:val="auto"/>
              </w:rPr>
              <w:t>3.1.1 El jugador realiza una acción de pago.</w:t>
            </w:r>
          </w:p>
          <w:p w:rsidR="002B6754" w:rsidRPr="00A633F2" w:rsidRDefault="002B6754" w:rsidP="002B6754">
            <w:pPr>
              <w:pStyle w:val="Prrafodelista"/>
              <w:numPr>
                <w:ilvl w:val="1"/>
                <w:numId w:val="11"/>
              </w:numPr>
              <w:rPr>
                <w:b w:val="0"/>
                <w:color w:val="auto"/>
                <w:u w:val="single"/>
              </w:rPr>
            </w:pPr>
            <w:r w:rsidRPr="00A633F2">
              <w:rPr>
                <w:b w:val="0"/>
                <w:color w:val="auto"/>
              </w:rPr>
              <w:t>El jugador vende propiedades.</w:t>
            </w:r>
          </w:p>
          <w:p w:rsidR="002B6754" w:rsidRPr="00A633F2" w:rsidRDefault="002B6754" w:rsidP="002D04C2">
            <w:pPr>
              <w:pStyle w:val="Prrafodelista"/>
              <w:ind w:left="1080"/>
              <w:rPr>
                <w:b w:val="0"/>
                <w:color w:val="auto"/>
                <w:u w:val="single"/>
              </w:rPr>
            </w:pPr>
            <w:r w:rsidRPr="00A633F2">
              <w:rPr>
                <w:b w:val="0"/>
                <w:color w:val="auto"/>
                <w:u w:val="single"/>
              </w:rPr>
              <w:t xml:space="preserve"> </w:t>
            </w:r>
            <w:r w:rsidRPr="00A633F2">
              <w:rPr>
                <w:b w:val="0"/>
                <w:color w:val="auto"/>
              </w:rPr>
              <w:t>3.2.1 El jugador realiza una acción de pago.</w:t>
            </w:r>
          </w:p>
          <w:p w:rsidR="002B6754" w:rsidRPr="00A633F2" w:rsidRDefault="002B6754" w:rsidP="002D04C2">
            <w:pPr>
              <w:ind w:left="720"/>
              <w:rPr>
                <w:color w:val="auto"/>
                <w:u w:val="single"/>
              </w:rPr>
            </w:pPr>
          </w:p>
          <w:p w:rsidR="002B6754" w:rsidRPr="00A633F2" w:rsidRDefault="002B6754" w:rsidP="002D04C2">
            <w:pPr>
              <w:rPr>
                <w:color w:val="auto"/>
                <w:u w:val="single"/>
              </w:rPr>
            </w:pPr>
          </w:p>
        </w:tc>
      </w:tr>
    </w:tbl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2</w:t>
            </w:r>
          </w:p>
          <w:p w:rsidR="002B6754" w:rsidRPr="00A86655" w:rsidRDefault="002B6754" w:rsidP="002D04C2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2B6754" w:rsidRPr="00A86655" w:rsidRDefault="002B6754" w:rsidP="002D04C2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Consultar Perfil Jugador</w:t>
            </w:r>
          </w:p>
        </w:tc>
      </w:tr>
      <w:tr w:rsidR="002B6754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</w:tr>
      <w:tr w:rsidR="002B6754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color w:val="auto"/>
              </w:rPr>
              <w:t>Se debe mostrar al jugador la lista de jugadores registrados.</w:t>
            </w:r>
          </w:p>
        </w:tc>
      </w:tr>
      <w:tr w:rsidR="002B6754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alquier jugador dentro del juego debe poder ver los perfiles de los jugadores que se encuentran registrados.</w:t>
            </w:r>
          </w:p>
        </w:tc>
      </w:tr>
      <w:tr w:rsidR="002B6754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ervidor </w:t>
            </w:r>
          </w:p>
        </w:tc>
      </w:tr>
      <w:tr w:rsidR="002B6754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haber perfiles de usuario creados.</w:t>
            </w:r>
          </w:p>
          <w:p w:rsidR="002B6754" w:rsidRPr="00A86655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2B6754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3E4D53" w:rsidRDefault="002B6754" w:rsidP="002D04C2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El jugador puede ver la información registrada (partidas jugadas, partidas ganadas, partidas en banca rota y nombre) por el sistema de cualquiera de los jugadores que tienen perfiles.</w:t>
            </w:r>
          </w:p>
        </w:tc>
      </w:tr>
      <w:tr w:rsidR="002B6754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A86655" w:rsidRDefault="002B6754" w:rsidP="002D04C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A86655">
              <w:rPr>
                <w:i/>
                <w:color w:val="auto"/>
              </w:rPr>
              <w:t xml:space="preserve"> final de fallo:</w:t>
            </w:r>
            <w:r>
              <w:rPr>
                <w:color w:val="auto"/>
              </w:rPr>
              <w:t xml:space="preserve"> </w:t>
            </w:r>
          </w:p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El sistema no despliega  información registrada de los perfiles creados, </w:t>
            </w:r>
          </w:p>
          <w:p w:rsidR="002B6754" w:rsidRPr="00A86655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>La información de un perfil es errónea.</w:t>
            </w:r>
          </w:p>
        </w:tc>
      </w:tr>
    </w:tbl>
    <w:p w:rsidR="002B6754" w:rsidRDefault="002B6754" w:rsidP="002B675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2D04C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2D04C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2D04C2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2D04C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1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l jugador escoge la opción de ver perfiles de los jugadores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  <w: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2D04C2">
            <w:r>
              <w:t>Verifica que el jugador a consultar tenga un perfil inscrito.</w:t>
            </w:r>
          </w:p>
        </w:tc>
      </w:tr>
      <w:tr w:rsidR="002B6754" w:rsidTr="002D04C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2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l jugador escoge el perfil del jugador que desea consultar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1000000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2D04C2">
            <w:r>
              <w:t>El sistema despliega la información correspondiente al perfil elegido (partidas jugadas, partidas ganadas, partidas en banca rota, y nombre.)</w:t>
            </w:r>
          </w:p>
        </w:tc>
      </w:tr>
    </w:tbl>
    <w:p w:rsidR="002B6754" w:rsidRDefault="002B6754" w:rsidP="002B675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2D04C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2D04C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3.1 El perfil del jugador ha sido borrado.  </w:t>
            </w:r>
          </w:p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   3.1.1 El sistema informa al jugador que el perfil ha sido borrado recientemente.</w:t>
            </w:r>
          </w:p>
          <w:p w:rsidR="002B6754" w:rsidRPr="00AD721D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   3.1.2 El sistema actualiza el listado de jugadores inscritos.</w:t>
            </w:r>
          </w:p>
        </w:tc>
      </w:tr>
    </w:tbl>
    <w:p w:rsidR="002B6754" w:rsidRDefault="002B6754" w:rsidP="002B6754"/>
    <w:p w:rsidR="002B6754" w:rsidRDefault="002B6754" w:rsidP="002B6754"/>
    <w:p w:rsidR="002B6754" w:rsidRDefault="002B6754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3</w:t>
            </w:r>
          </w:p>
          <w:p w:rsidR="002B6754" w:rsidRPr="00A86655" w:rsidRDefault="002B6754" w:rsidP="002D04C2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2B6754" w:rsidRPr="00A86655" w:rsidRDefault="002B6754" w:rsidP="002D04C2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signar Propiedades Iniciales</w:t>
            </w:r>
          </w:p>
        </w:tc>
      </w:tr>
      <w:tr w:rsidR="002B6754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</w:tr>
      <w:tr w:rsidR="002B6754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color w:val="auto"/>
              </w:rPr>
              <w:t>Se debe informar al jugador las propiedades asignadas.</w:t>
            </w:r>
          </w:p>
        </w:tc>
      </w:tr>
      <w:tr w:rsidR="002B6754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e debe asignar al jugador 2 propiedades aleatoriamente.</w:t>
            </w:r>
          </w:p>
        </w:tc>
      </w:tr>
      <w:tr w:rsidR="002B6754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ervidor </w:t>
            </w:r>
          </w:p>
        </w:tc>
      </w:tr>
      <w:tr w:rsidR="002B6754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haberse inicializado una partida.</w:t>
            </w:r>
          </w:p>
          <w:p w:rsidR="002B6754" w:rsidRPr="00A86655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2B6754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3E4D53" w:rsidRDefault="002B6754" w:rsidP="002D04C2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</w:t>
            </w:r>
            <w:r>
              <w:rPr>
                <w:i/>
                <w:color w:val="auto"/>
              </w:rPr>
              <w:t>: El jugador posee sus 2 propiedades.</w:t>
            </w:r>
          </w:p>
        </w:tc>
      </w:tr>
      <w:tr w:rsidR="002B6754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A86655" w:rsidRDefault="002B6754" w:rsidP="002D04C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A86655">
              <w:rPr>
                <w:i/>
                <w:color w:val="auto"/>
              </w:rPr>
              <w:t xml:space="preserve"> final de fallo</w:t>
            </w:r>
            <w:r>
              <w:rPr>
                <w:i/>
                <w:color w:val="auto"/>
              </w:rPr>
              <w:t>: No se reparte a todos los jugadores de la partida 2 propiedades</w:t>
            </w:r>
          </w:p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Se reparten propiedades sin libre asignación</w:t>
            </w:r>
          </w:p>
          <w:p w:rsidR="002B6754" w:rsidRPr="00A86655" w:rsidRDefault="002B6754" w:rsidP="002D04C2">
            <w:pPr>
              <w:rPr>
                <w:color w:val="auto"/>
              </w:rPr>
            </w:pPr>
            <w:r>
              <w:rPr>
                <w:i/>
                <w:color w:val="auto"/>
              </w:rPr>
              <w:t>Se reparten propiedades repetidas.</w:t>
            </w:r>
          </w:p>
        </w:tc>
      </w:tr>
    </w:tbl>
    <w:p w:rsidR="002B6754" w:rsidRDefault="002B6754" w:rsidP="002B675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2D04C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2D04C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2D04C2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2D04C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rPr>
                <w:b w:val="0"/>
              </w:rPr>
            </w:pPr>
            <w:r w:rsidRPr="00A633F2">
              <w:rPr>
                <w:b w:val="0"/>
              </w:rPr>
              <w:t>1.</w:t>
            </w:r>
          </w:p>
        </w:tc>
        <w:tc>
          <w:tcPr>
            <w:cnfStyle w:val="000010000000"/>
            <w:tcW w:w="3930" w:type="dxa"/>
          </w:tcPr>
          <w:p w:rsidR="002B6754" w:rsidRPr="00A633F2" w:rsidRDefault="002B6754" w:rsidP="002D04C2">
            <w:r w:rsidRPr="00A633F2">
              <w:t>El jugador crea o se une a una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cnfStyle w:val="000000010000"/>
            </w:pPr>
            <w:r w:rsidRPr="00A633F2"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A633F2" w:rsidRDefault="002B6754" w:rsidP="002D04C2">
            <w:pPr>
              <w:rPr>
                <w:b w:val="0"/>
              </w:rPr>
            </w:pPr>
            <w:r w:rsidRPr="00A633F2">
              <w:rPr>
                <w:b w:val="0"/>
              </w:rPr>
              <w:t>Verifica que el jugador tenga un perfil inscrito.</w:t>
            </w:r>
          </w:p>
        </w:tc>
      </w:tr>
      <w:tr w:rsidR="002B6754" w:rsidTr="002D04C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2B6754" w:rsidRPr="00A633F2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cnfStyle w:val="000000100000"/>
            </w:pPr>
            <w: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A633F2" w:rsidRDefault="002B6754" w:rsidP="002D04C2">
            <w:pPr>
              <w:rPr>
                <w:b w:val="0"/>
              </w:rPr>
            </w:pPr>
            <w:r>
              <w:rPr>
                <w:b w:val="0"/>
              </w:rPr>
              <w:t>Se inicializa una partida.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2B6754" w:rsidRPr="00A633F2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cnfStyle w:val="000000010000"/>
            </w:pPr>
            <w:r w:rsidRPr="00A633F2"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A633F2" w:rsidRDefault="002B6754" w:rsidP="002D04C2">
            <w:pPr>
              <w:rPr>
                <w:b w:val="0"/>
              </w:rPr>
            </w:pPr>
            <w:r w:rsidRPr="00A633F2">
              <w:rPr>
                <w:b w:val="0"/>
              </w:rPr>
              <w:t>El sistema escoge aleatoriamente 2 propiedades.</w:t>
            </w:r>
          </w:p>
        </w:tc>
      </w:tr>
      <w:tr w:rsidR="002B6754" w:rsidTr="002D04C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2B6754" w:rsidRPr="00A633F2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cnfStyle w:val="00000010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A633F2" w:rsidRDefault="002B6754" w:rsidP="002D04C2">
            <w:pPr>
              <w:rPr>
                <w:b w:val="0"/>
              </w:rPr>
            </w:pPr>
            <w:r>
              <w:rPr>
                <w:b w:val="0"/>
              </w:rPr>
              <w:t>Verifica no repetición y libre asignación (ver glosario) de las propiedades.</w:t>
            </w:r>
          </w:p>
        </w:tc>
      </w:tr>
      <w:tr w:rsidR="002B6754" w:rsidTr="002D04C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rPr>
                <w:b w:val="0"/>
              </w:rPr>
            </w:pPr>
            <w:r>
              <w:rPr>
                <w:b w:val="0"/>
              </w:rPr>
              <w:t>6</w:t>
            </w:r>
            <w:r w:rsidRPr="00A633F2">
              <w:rPr>
                <w:b w:val="0"/>
              </w:rPr>
              <w:t>.</w:t>
            </w:r>
          </w:p>
        </w:tc>
        <w:tc>
          <w:tcPr>
            <w:cnfStyle w:val="000010000000"/>
            <w:tcW w:w="3930" w:type="dxa"/>
          </w:tcPr>
          <w:p w:rsidR="002B6754" w:rsidRPr="00A633F2" w:rsidRDefault="002B6754" w:rsidP="002D04C2">
            <w:pPr>
              <w:rPr>
                <w:b w:val="0"/>
              </w:rPr>
            </w:pPr>
            <w:r w:rsidRPr="00A633F2">
              <w:rPr>
                <w:b w:val="0"/>
              </w:rPr>
              <w:t>El jugador puede ver sus propiedades y obtener información sobre ellas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Pr="00A633F2" w:rsidRDefault="002B6754" w:rsidP="002D04C2">
            <w:pPr>
              <w:cnfStyle w:val="010000000000"/>
            </w:pPr>
            <w:r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A633F2" w:rsidRDefault="002B6754" w:rsidP="002D04C2">
            <w:pPr>
              <w:rPr>
                <w:b w:val="0"/>
              </w:rPr>
            </w:pPr>
            <w:r w:rsidRPr="00A633F2">
              <w:rPr>
                <w:b w:val="0"/>
              </w:rPr>
              <w:t>El sistema asigna 2 propiedades a</w:t>
            </w:r>
            <w:r>
              <w:rPr>
                <w:b w:val="0"/>
              </w:rPr>
              <w:t>l jugador.</w:t>
            </w:r>
          </w:p>
        </w:tc>
      </w:tr>
    </w:tbl>
    <w:p w:rsidR="002B6754" w:rsidRDefault="002B6754" w:rsidP="002B675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2D04C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2D04C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>4.1 Las propiedades están repetidas o no tienen libre asignación.</w:t>
            </w:r>
          </w:p>
          <w:p w:rsidR="002B6754" w:rsidRPr="00AD721D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   4.1.1 Vuelve a 3.</w:t>
            </w:r>
          </w:p>
        </w:tc>
      </w:tr>
    </w:tbl>
    <w:p w:rsidR="002B6754" w:rsidRDefault="002B6754" w:rsidP="002B6754"/>
    <w:p w:rsidR="002B6754" w:rsidRDefault="002B6754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  <w:p w:rsidR="002B6754" w:rsidRPr="00A86655" w:rsidRDefault="002B6754" w:rsidP="002D04C2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4</w:t>
            </w:r>
          </w:p>
          <w:p w:rsidR="002B6754" w:rsidRPr="00A86655" w:rsidRDefault="002B6754" w:rsidP="002D04C2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2B6754" w:rsidRPr="00A86655" w:rsidRDefault="002B6754" w:rsidP="002D04C2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erificar Propietario</w:t>
            </w:r>
          </w:p>
        </w:tc>
      </w:tr>
      <w:tr w:rsidR="002B6754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</w:tr>
      <w:tr w:rsidR="002B6754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El  sistema permite hacer transacciones (venta, acción de pago)</w:t>
            </w:r>
          </w:p>
        </w:tc>
      </w:tr>
      <w:tr w:rsidR="002B6754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alquier transacción (venta, acción de pago) que dependa de una propiedad en el juego debe validarse quién es el dueño actual de la propiedad.</w:t>
            </w:r>
          </w:p>
        </w:tc>
      </w:tr>
      <w:tr w:rsidR="002B6754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2B6754" w:rsidRPr="00A86655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2B6754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haberse creado una nueva partida.</w:t>
            </w:r>
          </w:p>
          <w:p w:rsidR="002B6754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star en tránsito una partida inicializada.</w:t>
            </w:r>
          </w:p>
          <w:p w:rsidR="002B6754" w:rsidRPr="00A86655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2B6754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A86655" w:rsidRDefault="002B6754" w:rsidP="002D04C2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3E4D53" w:rsidRDefault="002B6754" w:rsidP="002D04C2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</w:t>
            </w:r>
            <w:r>
              <w:rPr>
                <w:i/>
                <w:color w:val="auto"/>
              </w:rPr>
              <w:t>: Se identifica quien posee cada una  de las propiedades. (Banca, jugadores en la partida)</w:t>
            </w:r>
          </w:p>
        </w:tc>
      </w:tr>
      <w:tr w:rsidR="002B6754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A86655" w:rsidRDefault="002B6754" w:rsidP="002D04C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A86655">
              <w:rPr>
                <w:i/>
                <w:color w:val="auto"/>
              </w:rPr>
              <w:t xml:space="preserve"> final de fallo</w:t>
            </w:r>
            <w:r>
              <w:rPr>
                <w:i/>
                <w:color w:val="auto"/>
              </w:rPr>
              <w:t>:</w:t>
            </w:r>
          </w:p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 No es posible identificar quien  posee alguna propiedad.</w:t>
            </w:r>
          </w:p>
          <w:p w:rsidR="002B6754" w:rsidRPr="00A86655" w:rsidRDefault="002B6754" w:rsidP="002D04C2">
            <w:pPr>
              <w:rPr>
                <w:color w:val="auto"/>
              </w:rPr>
            </w:pPr>
            <w:r>
              <w:rPr>
                <w:i/>
                <w:color w:val="auto"/>
              </w:rPr>
              <w:t>Se identifica un dueño erróneamente.</w:t>
            </w:r>
          </w:p>
        </w:tc>
      </w:tr>
    </w:tbl>
    <w:p w:rsidR="002B6754" w:rsidRDefault="002B6754" w:rsidP="002B675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2D04C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2D04C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2D04C2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2D04C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1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Se inicializa una negociación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  <w: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2D04C2">
            <w:r>
              <w:t>El sistema brinda turnos de negociación.</w:t>
            </w:r>
          </w:p>
        </w:tc>
      </w:tr>
      <w:tr w:rsidR="002B6754" w:rsidTr="002D04C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100000"/>
            </w:pPr>
            <w: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2D04C2">
            <w:r>
              <w:t xml:space="preserve">El sistema verifica la correspondencia ID jugador, con ID propiedad. 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2D04C2">
            <w:r>
              <w:t>Actualiza InfoPropiedad  y  TDP (ver glosario).</w:t>
            </w:r>
          </w:p>
        </w:tc>
      </w:tr>
      <w:tr w:rsidR="002B6754" w:rsidTr="002D04C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5.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El jugador  puede ver actualizada la infoPropiedad  en el tablero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2D04C2"/>
        </w:tc>
      </w:tr>
    </w:tbl>
    <w:p w:rsidR="002B6754" w:rsidRDefault="002B6754" w:rsidP="002B675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2D04C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2D04C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>1.1: Un jugador cae en una casilla que no es de libre asignación.</w:t>
            </w:r>
          </w:p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  1.1.1  La propiedad tiene derechos de mayor de edad.</w:t>
            </w:r>
          </w:p>
          <w:p w:rsidR="002B6754" w:rsidRPr="00AD721D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</w:p>
        </w:tc>
      </w:tr>
    </w:tbl>
    <w:p w:rsidR="002B6754" w:rsidRDefault="002B6754" w:rsidP="002B6754"/>
    <w:p w:rsidR="002B6754" w:rsidRDefault="002B6754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D04C2" w:rsidRDefault="002D04C2" w:rsidP="002B6754"/>
    <w:p w:rsidR="002B6754" w:rsidRDefault="002B6754" w:rsidP="002B6754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RPr="00D04772" w:rsidTr="002D04C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D04772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5</w:t>
            </w:r>
          </w:p>
          <w:p w:rsidR="002B6754" w:rsidRPr="00D04772" w:rsidRDefault="002B6754" w:rsidP="002D04C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2B6754" w:rsidRPr="00D04772" w:rsidRDefault="002B6754" w:rsidP="002D04C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D04772" w:rsidRDefault="002B6754" w:rsidP="002D04C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scoger ficha</w:t>
            </w:r>
          </w:p>
        </w:tc>
      </w:tr>
      <w:tr w:rsidR="002B6754" w:rsidRPr="00D04772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</w:tr>
      <w:tr w:rsidR="002B6754" w:rsidRPr="00D04772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2D04C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El  sistema debe ofrecer una gama de posibilidades para escoger ficha.</w:t>
            </w:r>
          </w:p>
        </w:tc>
      </w:tr>
      <w:tr w:rsidR="002B6754" w:rsidRPr="00D04772" w:rsidTr="002D04C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D04772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signarle al usuario una ficha según parámetros del jugador</w:t>
            </w:r>
          </w:p>
        </w:tc>
      </w:tr>
      <w:tr w:rsidR="002B6754" w:rsidRPr="00D04772" w:rsidTr="002D04C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2B6754" w:rsidRPr="00D04772" w:rsidRDefault="002B6754" w:rsidP="002D04C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2B6754" w:rsidRPr="00D04772" w:rsidTr="002D04C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D04772" w:rsidRDefault="002B6754" w:rsidP="002D04C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un perfil.</w:t>
            </w:r>
          </w:p>
        </w:tc>
      </w:tr>
      <w:tr w:rsidR="002B6754" w:rsidRPr="00D04772" w:rsidTr="002D04C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D04772" w:rsidRDefault="002B6754" w:rsidP="002D04C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4B4829" w:rsidRDefault="002B6754" w:rsidP="002D04C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Se asigna al </w:t>
            </w:r>
            <w:r>
              <w:rPr>
                <w:color w:val="auto"/>
              </w:rPr>
              <w:t>Jugador la  ficha con la que desea jugar durante toda la partida</w:t>
            </w:r>
          </w:p>
        </w:tc>
      </w:tr>
      <w:tr w:rsidR="002B6754" w:rsidRPr="00D04772" w:rsidTr="002D04C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D04772" w:rsidRDefault="002B6754" w:rsidP="002D04C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2D04C2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D04772">
              <w:rPr>
                <w:i/>
                <w:color w:val="auto"/>
              </w:rPr>
              <w:t xml:space="preserve"> final de fallo: </w:t>
            </w:r>
            <w:r>
              <w:rPr>
                <w:color w:val="auto"/>
              </w:rPr>
              <w:t>No se le asigna la ficha al jugador.</w:t>
            </w:r>
          </w:p>
          <w:p w:rsidR="002B6754" w:rsidRPr="004B4829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>Se asigna una ficha no escogida por el jugador.</w:t>
            </w:r>
          </w:p>
        </w:tc>
      </w:tr>
    </w:tbl>
    <w:p w:rsidR="002B6754" w:rsidRDefault="002B6754" w:rsidP="002B675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2D04C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2D04C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2D04C2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2D04C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2D04C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2D04C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>
            <w:r>
              <w:t>2</w:t>
            </w:r>
          </w:p>
        </w:tc>
        <w:tc>
          <w:tcPr>
            <w:cnfStyle w:val="000010000000"/>
            <w:tcW w:w="3930" w:type="dxa"/>
          </w:tcPr>
          <w:p w:rsidR="002B6754" w:rsidRDefault="002B6754" w:rsidP="002D04C2">
            <w:r>
              <w:t>Selecciona ficha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D01791" w:rsidRDefault="002B6754" w:rsidP="002D04C2">
            <w:pPr>
              <w:rPr>
                <w:b w:val="0"/>
              </w:rPr>
            </w:pPr>
            <w:r w:rsidRPr="00D01791">
              <w:rPr>
                <w:b w:val="0"/>
              </w:rPr>
              <w:t>Muestra  los diferentes tipos de fichas</w:t>
            </w:r>
          </w:p>
        </w:tc>
      </w:tr>
      <w:tr w:rsidR="002B6754" w:rsidTr="002D04C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D01791" w:rsidRDefault="002B6754" w:rsidP="002D04C2">
            <w:pPr>
              <w:rPr>
                <w:b w:val="0"/>
              </w:rPr>
            </w:pPr>
            <w:r w:rsidRPr="00D01791">
              <w:rPr>
                <w:b w:val="0"/>
              </w:rPr>
              <w:t>Valida disponibilidad de la ficha</w:t>
            </w:r>
          </w:p>
        </w:tc>
      </w:tr>
      <w:tr w:rsidR="002B6754" w:rsidTr="002D04C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2D04C2"/>
        </w:tc>
        <w:tc>
          <w:tcPr>
            <w:cnfStyle w:val="000010000000"/>
            <w:tcW w:w="3930" w:type="dxa"/>
          </w:tcPr>
          <w:p w:rsidR="002B6754" w:rsidRDefault="002B6754" w:rsidP="002D04C2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2D04C2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D01791" w:rsidRDefault="002B6754" w:rsidP="002D04C2">
            <w:pPr>
              <w:rPr>
                <w:b w:val="0"/>
              </w:rPr>
            </w:pPr>
            <w:r w:rsidRPr="00D01791">
              <w:rPr>
                <w:b w:val="0"/>
              </w:rPr>
              <w:t>Asigna la ficha la jugador</w:t>
            </w:r>
          </w:p>
        </w:tc>
      </w:tr>
    </w:tbl>
    <w:p w:rsidR="002B6754" w:rsidRDefault="002B6754" w:rsidP="002B675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2D04C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2D04C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Pr="0013346A" w:rsidRDefault="002B6754" w:rsidP="002D04C2">
            <w:pPr>
              <w:rPr>
                <w:color w:val="auto"/>
              </w:rPr>
            </w:pPr>
            <w:r w:rsidRPr="0013346A">
              <w:rPr>
                <w:color w:val="auto"/>
              </w:rPr>
              <w:t>3.1:  La ficha no se encuentre disponible.</w:t>
            </w:r>
          </w:p>
          <w:p w:rsidR="002B6754" w:rsidRDefault="002B6754" w:rsidP="002D04C2">
            <w:pPr>
              <w:rPr>
                <w:color w:val="auto"/>
              </w:rPr>
            </w:pPr>
            <w:r w:rsidRPr="0013346A">
              <w:rPr>
                <w:color w:val="auto"/>
              </w:rPr>
              <w:t xml:space="preserve">   3.1.1 Se informa al jugador escoger nueva ficha.</w:t>
            </w:r>
          </w:p>
          <w:p w:rsidR="002B6754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   3.1.2 Vuelve al paso 1.</w:t>
            </w:r>
          </w:p>
          <w:p w:rsidR="002B6754" w:rsidRPr="00833710" w:rsidRDefault="002B6754" w:rsidP="002D04C2">
            <w:pPr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</w:p>
        </w:tc>
      </w:tr>
    </w:tbl>
    <w:p w:rsidR="005A1E7A" w:rsidRPr="00823680" w:rsidRDefault="005A1E7A" w:rsidP="005A1E7A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5A1E7A" w:rsidRPr="00823680" w:rsidTr="00182573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5A1E7A" w:rsidRPr="00823680" w:rsidRDefault="005A1E7A" w:rsidP="00182573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5A1E7A" w:rsidRPr="00823680" w:rsidRDefault="005A1E7A" w:rsidP="00182573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3</w:t>
            </w:r>
            <w:r w:rsidR="00A633F2" w:rsidRPr="00823680">
              <w:rPr>
                <w:color w:val="auto"/>
                <w:sz w:val="20"/>
                <w:szCs w:val="20"/>
              </w:rPr>
              <w:t>6</w:t>
            </w:r>
          </w:p>
          <w:p w:rsidR="005A1E7A" w:rsidRPr="00823680" w:rsidRDefault="005A1E7A" w:rsidP="0018257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5A1E7A" w:rsidRPr="00823680" w:rsidRDefault="005A1E7A" w:rsidP="00182573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  <w:p w:rsidR="005A1E7A" w:rsidRPr="00823680" w:rsidRDefault="005A1E7A" w:rsidP="00182573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5A1E7A" w:rsidRPr="00823680" w:rsidRDefault="005D6E01" w:rsidP="00182573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Completar vuelta al tablero</w:t>
            </w:r>
          </w:p>
        </w:tc>
      </w:tr>
      <w:tr w:rsidR="008B2CC6" w:rsidRPr="00823680" w:rsidTr="00182573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B2CC6" w:rsidRPr="005D6E01" w:rsidRDefault="008B2CC6" w:rsidP="00182573">
            <w:pPr>
              <w:rPr>
                <w:i/>
                <w:color w:val="auto"/>
                <w:sz w:val="20"/>
                <w:szCs w:val="20"/>
              </w:rPr>
            </w:pPr>
            <w:r w:rsidRPr="005D6E01">
              <w:rPr>
                <w:i/>
                <w:color w:val="auto"/>
                <w:sz w:val="20"/>
                <w:szCs w:val="20"/>
              </w:rPr>
              <w:t>Nivel</w:t>
            </w:r>
          </w:p>
          <w:p w:rsidR="008B2CC6" w:rsidRPr="005D6E01" w:rsidRDefault="008B2CC6" w:rsidP="00182573">
            <w:pPr>
              <w:rPr>
                <w:i/>
                <w:color w:val="auto"/>
                <w:sz w:val="20"/>
                <w:szCs w:val="20"/>
              </w:rPr>
            </w:pPr>
            <w:r w:rsidRPr="005D6E01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B2CC6" w:rsidRPr="005D6E01" w:rsidRDefault="00D40BBA" w:rsidP="005A1E7A">
            <w:pPr>
              <w:jc w:val="both"/>
              <w:rPr>
                <w:color w:val="auto"/>
                <w:sz w:val="20"/>
                <w:szCs w:val="20"/>
              </w:rPr>
            </w:pPr>
            <w:r w:rsidRPr="005D6E01">
              <w:rPr>
                <w:color w:val="auto"/>
                <w:sz w:val="20"/>
                <w:szCs w:val="20"/>
              </w:rPr>
              <w:t>2</w:t>
            </w:r>
          </w:p>
        </w:tc>
      </w:tr>
      <w:tr w:rsidR="008B2CC6" w:rsidRPr="00823680" w:rsidTr="00182573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B2CC6" w:rsidRPr="005D6E01" w:rsidRDefault="008B2CC6" w:rsidP="00182573">
            <w:pPr>
              <w:rPr>
                <w:i/>
                <w:color w:val="auto"/>
                <w:sz w:val="20"/>
                <w:szCs w:val="20"/>
              </w:rPr>
            </w:pPr>
            <w:r w:rsidRPr="005D6E01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B2CC6" w:rsidRPr="005D6E01" w:rsidRDefault="00BC4ECC" w:rsidP="005A1E7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ostrar un mensaje al jugador de que la vuelta ha sido completada </w:t>
            </w:r>
          </w:p>
        </w:tc>
      </w:tr>
      <w:tr w:rsidR="00D40BBA" w:rsidRPr="00823680" w:rsidTr="00182573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40BBA" w:rsidRPr="008B2CC6" w:rsidRDefault="00D40BBA" w:rsidP="00223D8B">
            <w:pPr>
              <w:rPr>
                <w:i/>
                <w:color w:val="auto"/>
                <w:sz w:val="20"/>
                <w:szCs w:val="20"/>
              </w:rPr>
            </w:pPr>
            <w:r w:rsidRPr="008B2CC6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40BBA" w:rsidRPr="00823680" w:rsidRDefault="00D40BBA" w:rsidP="00223D8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Evaluar si el jugador ha realizado una vuelta completa al tablero</w:t>
            </w:r>
          </w:p>
        </w:tc>
      </w:tr>
      <w:tr w:rsidR="00D40BBA" w:rsidRPr="00823680" w:rsidTr="00182573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40BBA" w:rsidRPr="00823680" w:rsidRDefault="00D40BBA" w:rsidP="00182573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40BBA" w:rsidRPr="00823680" w:rsidRDefault="00D40BBA" w:rsidP="00182573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D40BBA" w:rsidRPr="00823680" w:rsidTr="00182573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40BBA" w:rsidRPr="00823680" w:rsidRDefault="00D40BBA" w:rsidP="00182573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40BBA" w:rsidRPr="00823680" w:rsidRDefault="00D40BBA" w:rsidP="00182573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ego debe estar iniciali</w:t>
            </w:r>
            <w:r w:rsidR="00846E1F">
              <w:rPr>
                <w:rFonts w:ascii="Calibri" w:hAnsi="Calibri"/>
                <w:color w:val="auto"/>
                <w:sz w:val="20"/>
                <w:szCs w:val="20"/>
              </w:rPr>
              <w:t>zado</w:t>
            </w:r>
          </w:p>
          <w:p w:rsidR="00846E1F" w:rsidRDefault="00846E1F" w:rsidP="00182573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El jugador debe estar activo </w:t>
            </w:r>
          </w:p>
          <w:p w:rsidR="00D40BBA" w:rsidRPr="00823680" w:rsidRDefault="00846E1F" w:rsidP="00182573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debe estar en </w:t>
            </w:r>
            <w:r w:rsidR="00D40BBA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su turno </w:t>
            </w:r>
          </w:p>
          <w:p w:rsidR="00D40BBA" w:rsidRPr="00823680" w:rsidRDefault="00D40BBA" w:rsidP="00182573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El jugador acaba de </w:t>
            </w:r>
            <w:r w:rsidR="00846E1F">
              <w:rPr>
                <w:rFonts w:ascii="Calibri" w:hAnsi="Calibri"/>
                <w:color w:val="auto"/>
                <w:sz w:val="20"/>
                <w:szCs w:val="20"/>
              </w:rPr>
              <w:t xml:space="preserve">llegar a casilla de salida </w:t>
            </w:r>
          </w:p>
          <w:p w:rsidR="00D40BBA" w:rsidRPr="00823680" w:rsidRDefault="00D40BBA" w:rsidP="00846E1F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</w:t>
            </w:r>
            <w:r w:rsidR="00846E1F">
              <w:rPr>
                <w:rFonts w:ascii="Calibri" w:hAnsi="Calibri"/>
                <w:color w:val="auto"/>
                <w:sz w:val="20"/>
                <w:szCs w:val="20"/>
              </w:rPr>
              <w:t>estuvo en e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l CAI</w:t>
            </w:r>
            <w:r w:rsidR="00846E1F">
              <w:rPr>
                <w:rFonts w:ascii="Calibri" w:hAnsi="Calibri"/>
                <w:color w:val="auto"/>
                <w:sz w:val="20"/>
                <w:szCs w:val="20"/>
              </w:rPr>
              <w:t xml:space="preserve"> durante es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a vuelta </w:t>
            </w:r>
          </w:p>
        </w:tc>
      </w:tr>
      <w:tr w:rsidR="00D40BBA" w:rsidRPr="00823680" w:rsidTr="00182573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40BBA" w:rsidRPr="00823680" w:rsidRDefault="00D40BBA" w:rsidP="00182573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40BBA" w:rsidRPr="00823680" w:rsidRDefault="00D40BBA" w:rsidP="005A1E7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Al jugador se le asigna determinada cantidad de dinero por completar una vuelta al tablero</w:t>
            </w:r>
          </w:p>
        </w:tc>
      </w:tr>
      <w:tr w:rsidR="00D40BBA" w:rsidRPr="00823680" w:rsidTr="00182573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40BBA" w:rsidRPr="00823680" w:rsidRDefault="00D40BBA" w:rsidP="0018257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40BBA" w:rsidRDefault="00D40BBA" w:rsidP="00846E1F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846E1F">
              <w:rPr>
                <w:i/>
                <w:color w:val="auto"/>
                <w:sz w:val="20"/>
                <w:szCs w:val="20"/>
              </w:rPr>
              <w:t xml:space="preserve">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="00846E1F">
              <w:rPr>
                <w:color w:val="auto"/>
                <w:sz w:val="20"/>
                <w:szCs w:val="20"/>
              </w:rPr>
              <w:t>No se le asigna valor correspondiente al dar una vuelta</w:t>
            </w:r>
          </w:p>
          <w:p w:rsidR="00846E1F" w:rsidRDefault="00846E1F" w:rsidP="00846E1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e asigna dinero sin que haya terminado la vuelta al juego </w:t>
            </w:r>
          </w:p>
          <w:p w:rsidR="00846E1F" w:rsidRPr="00823680" w:rsidRDefault="00846E1F" w:rsidP="00846E1F">
            <w:pPr>
              <w:rPr>
                <w:i/>
                <w:color w:val="auto"/>
                <w:sz w:val="20"/>
                <w:szCs w:val="20"/>
              </w:rPr>
            </w:pPr>
          </w:p>
        </w:tc>
      </w:tr>
    </w:tbl>
    <w:p w:rsidR="005A1E7A" w:rsidRPr="00823680" w:rsidRDefault="005A1E7A" w:rsidP="005A1E7A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5A1E7A" w:rsidRPr="00823680" w:rsidTr="00182573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5A1E7A" w:rsidRPr="00823680" w:rsidRDefault="005A1E7A" w:rsidP="00182573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5A1E7A" w:rsidRPr="00823680" w:rsidTr="00182573">
        <w:trPr>
          <w:cnfStyle w:val="000000100000"/>
        </w:trPr>
        <w:tc>
          <w:tcPr>
            <w:cnfStyle w:val="001000000000"/>
            <w:tcW w:w="538" w:type="dxa"/>
          </w:tcPr>
          <w:p w:rsidR="005A1E7A" w:rsidRPr="00823680" w:rsidRDefault="005A1E7A" w:rsidP="0018257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A1E7A" w:rsidRPr="00823680" w:rsidRDefault="005A1E7A" w:rsidP="00182573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5A1E7A" w:rsidRPr="00823680" w:rsidRDefault="005A1E7A" w:rsidP="00182573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5A1E7A" w:rsidRPr="00823680" w:rsidRDefault="005A1E7A" w:rsidP="00182573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5A1E7A" w:rsidRPr="00823680" w:rsidTr="005A1E7A">
        <w:trPr>
          <w:cnfStyle w:val="000000010000"/>
          <w:trHeight w:val="501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A1E7A" w:rsidRPr="00823680" w:rsidRDefault="005A1E7A" w:rsidP="00182573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5A1E7A" w:rsidRPr="00823680" w:rsidRDefault="005A1E7A" w:rsidP="005A1E7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finaliza turno </w:t>
            </w:r>
          </w:p>
        </w:tc>
        <w:tc>
          <w:tcPr>
            <w:tcW w:w="538" w:type="dxa"/>
            <w:shd w:val="clear" w:color="auto" w:fill="FFFFFF" w:themeFill="background1"/>
          </w:tcPr>
          <w:p w:rsidR="005A1E7A" w:rsidRPr="00823680" w:rsidRDefault="005A1E7A" w:rsidP="00182573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A1E7A" w:rsidRPr="00823680" w:rsidRDefault="0071381A" w:rsidP="005A1E7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valúa que haya realizado una vuelta completa al tablero</w:t>
            </w:r>
          </w:p>
        </w:tc>
      </w:tr>
      <w:tr w:rsidR="005A1E7A" w:rsidRPr="00823680" w:rsidTr="00182573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A1E7A" w:rsidRPr="00823680" w:rsidRDefault="005A1E7A" w:rsidP="00182573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A1E7A" w:rsidRPr="00823680" w:rsidRDefault="005A1E7A" w:rsidP="0018257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A1E7A" w:rsidRPr="00823680" w:rsidRDefault="0071381A" w:rsidP="00182573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A1E7A" w:rsidRPr="00823680" w:rsidRDefault="0071381A" w:rsidP="0071381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signa determinada cantidad de dinero al jugador</w:t>
            </w:r>
          </w:p>
        </w:tc>
      </w:tr>
      <w:tr w:rsidR="005A1E7A" w:rsidRPr="00823680" w:rsidTr="00182573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A1E7A" w:rsidRPr="00BC4ECC" w:rsidRDefault="0071381A" w:rsidP="00182573">
            <w:pPr>
              <w:rPr>
                <w:b w:val="0"/>
                <w:sz w:val="20"/>
                <w:szCs w:val="20"/>
              </w:rPr>
            </w:pPr>
            <w:r w:rsidRPr="00BC4ECC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5A1E7A" w:rsidRPr="00BC4ECC" w:rsidRDefault="0071381A" w:rsidP="00BC4ECC">
            <w:pPr>
              <w:rPr>
                <w:b w:val="0"/>
                <w:sz w:val="20"/>
                <w:szCs w:val="20"/>
              </w:rPr>
            </w:pPr>
            <w:r w:rsidRPr="00BC4ECC">
              <w:rPr>
                <w:b w:val="0"/>
                <w:sz w:val="20"/>
                <w:szCs w:val="20"/>
              </w:rPr>
              <w:t xml:space="preserve">Recibe dinero </w:t>
            </w:r>
          </w:p>
        </w:tc>
        <w:tc>
          <w:tcPr>
            <w:tcW w:w="538" w:type="dxa"/>
            <w:shd w:val="clear" w:color="auto" w:fill="FFFFFF" w:themeFill="background1"/>
          </w:tcPr>
          <w:p w:rsidR="005A1E7A" w:rsidRPr="00823680" w:rsidRDefault="005A1E7A" w:rsidP="00182573">
            <w:pPr>
              <w:cnfStyle w:val="01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A1E7A" w:rsidRPr="00823680" w:rsidRDefault="005A1E7A" w:rsidP="005A1E7A">
            <w:pPr>
              <w:rPr>
                <w:sz w:val="20"/>
                <w:szCs w:val="20"/>
              </w:rPr>
            </w:pPr>
          </w:p>
        </w:tc>
      </w:tr>
    </w:tbl>
    <w:p w:rsidR="005A1E7A" w:rsidRPr="00823680" w:rsidRDefault="005A1E7A" w:rsidP="005A1E7A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5A1E7A" w:rsidRPr="00823680" w:rsidTr="00182573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5A1E7A" w:rsidRPr="00823680" w:rsidRDefault="005A1E7A" w:rsidP="00182573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5A1E7A" w:rsidRPr="00823680" w:rsidRDefault="005A1E7A" w:rsidP="00182573">
            <w:pPr>
              <w:pStyle w:val="Prrafodelista"/>
              <w:rPr>
                <w:sz w:val="20"/>
                <w:szCs w:val="20"/>
                <w:u w:val="single"/>
              </w:rPr>
            </w:pPr>
          </w:p>
        </w:tc>
      </w:tr>
    </w:tbl>
    <w:p w:rsidR="005A1E7A" w:rsidRPr="00823680" w:rsidRDefault="005A1E7A" w:rsidP="00E608BE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3</w:t>
            </w:r>
            <w:r w:rsidR="00AF4D0D" w:rsidRPr="00823680">
              <w:rPr>
                <w:color w:val="auto"/>
                <w:sz w:val="20"/>
                <w:szCs w:val="20"/>
              </w:rPr>
              <w:t>7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E608BE" w:rsidRPr="00823680" w:rsidRDefault="00E608BE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Modificar  perfil</w:t>
            </w:r>
          </w:p>
        </w:tc>
      </w:tr>
      <w:tr w:rsidR="00E608BE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014C" w:rsidRDefault="002F014C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ivel</w:t>
            </w:r>
          </w:p>
          <w:p w:rsidR="00E608BE" w:rsidRPr="002F014C" w:rsidRDefault="002F014C" w:rsidP="002F014C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2F014C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2F014C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014C" w:rsidRPr="002F014C" w:rsidRDefault="002F014C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Pr="002F014C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uestra la información del perfil del jugador para que la modifique </w:t>
            </w:r>
          </w:p>
        </w:tc>
      </w:tr>
      <w:tr w:rsidR="002F014C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014C" w:rsidRPr="00823680" w:rsidRDefault="002F014C" w:rsidP="00223D8B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Pr="00823680" w:rsidRDefault="002F014C" w:rsidP="002F014C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ambiar uno o varios datos del perfil, por otros datos ingresados por el jugador</w:t>
            </w:r>
          </w:p>
        </w:tc>
      </w:tr>
      <w:tr w:rsidR="002F014C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014C" w:rsidRPr="00823680" w:rsidRDefault="002F014C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2F014C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istema </w:t>
            </w:r>
          </w:p>
          <w:p w:rsidR="002F014C" w:rsidRPr="00823680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F014C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014C" w:rsidRPr="00823680" w:rsidRDefault="002F014C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Pr="00823680" w:rsidRDefault="002F014C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existir el jugado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r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al cual se le quiere modificar la información</w:t>
            </w:r>
          </w:p>
          <w:p w:rsidR="002F014C" w:rsidRPr="00823680" w:rsidRDefault="002F014C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Debe ser el perfil correspondiente al jugador que se quiere modificar, ningún jugador puede acceder a la información de otro jugador </w:t>
            </w:r>
          </w:p>
        </w:tc>
      </w:tr>
      <w:tr w:rsidR="002F014C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F014C" w:rsidRPr="00823680" w:rsidRDefault="002F014C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Pr="00823680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="00413B44">
              <w:rPr>
                <w:i/>
                <w:color w:val="auto"/>
                <w:sz w:val="20"/>
                <w:szCs w:val="20"/>
              </w:rPr>
              <w:t>L</w:t>
            </w:r>
            <w:r w:rsidRPr="00823680">
              <w:rPr>
                <w:color w:val="auto"/>
                <w:sz w:val="20"/>
                <w:szCs w:val="20"/>
              </w:rPr>
              <w:t xml:space="preserve">os datos del perfil del jugador </w:t>
            </w:r>
            <w:r w:rsidR="00413B44">
              <w:rPr>
                <w:color w:val="auto"/>
                <w:sz w:val="20"/>
                <w:szCs w:val="20"/>
              </w:rPr>
              <w:t xml:space="preserve">son modificados </w:t>
            </w:r>
            <w:r w:rsidRPr="00823680">
              <w:rPr>
                <w:color w:val="auto"/>
                <w:sz w:val="20"/>
                <w:szCs w:val="20"/>
              </w:rPr>
              <w:t>acorde con la nueva información ingresada</w:t>
            </w:r>
          </w:p>
        </w:tc>
      </w:tr>
      <w:tr w:rsidR="002F014C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F014C" w:rsidRPr="00823680" w:rsidRDefault="002F014C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Default="002F014C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 xml:space="preserve">  No realizar ningún cambio en la información del jugador</w:t>
            </w:r>
          </w:p>
          <w:p w:rsidR="00413B44" w:rsidRPr="00823680" w:rsidRDefault="00413B44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ambia información del jugador erróneamente 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823680" w:rsidRDefault="00E608BE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E608BE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E608BE" w:rsidRPr="00823680" w:rsidRDefault="00E608BE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  <w:r w:rsidRPr="00413B44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E608BE" w:rsidRPr="00413B44" w:rsidRDefault="00E608BE" w:rsidP="00396B0A">
            <w:pPr>
              <w:rPr>
                <w:sz w:val="20"/>
                <w:szCs w:val="20"/>
              </w:rPr>
            </w:pPr>
            <w:r w:rsidRPr="00413B44">
              <w:rPr>
                <w:sz w:val="20"/>
                <w:szCs w:val="20"/>
              </w:rPr>
              <w:t>Jugador  informa que quiere cambiar su información de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413B44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413B44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  <w:r w:rsidRPr="00413B44">
              <w:rPr>
                <w:b w:val="0"/>
                <w:sz w:val="20"/>
                <w:szCs w:val="20"/>
              </w:rPr>
              <w:t xml:space="preserve">Muestra la información almacenada de ese jugador </w:t>
            </w:r>
          </w:p>
        </w:tc>
      </w:tr>
      <w:tr w:rsidR="00E608BE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  <w:r w:rsidRPr="00413B44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E608BE" w:rsidRPr="00413B44" w:rsidRDefault="00E608BE" w:rsidP="00413B44">
            <w:pPr>
              <w:rPr>
                <w:sz w:val="20"/>
                <w:szCs w:val="20"/>
              </w:rPr>
            </w:pPr>
            <w:r w:rsidRPr="00413B44">
              <w:rPr>
                <w:sz w:val="20"/>
                <w:szCs w:val="20"/>
              </w:rPr>
              <w:t xml:space="preserve">Jugador realiza cambios sobre su información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413B44" w:rsidRDefault="00E608BE" w:rsidP="00396B0A">
            <w:pPr>
              <w:cnfStyle w:val="000000100000"/>
              <w:rPr>
                <w:sz w:val="20"/>
                <w:szCs w:val="20"/>
              </w:rPr>
            </w:pPr>
            <w:r w:rsidRPr="00413B44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413B44" w:rsidRDefault="00413B44" w:rsidP="00396B0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egunta si jugador está seguro de realizar estos cambios</w:t>
            </w:r>
          </w:p>
        </w:tc>
      </w:tr>
      <w:tr w:rsidR="00413B44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13B44" w:rsidRPr="00413B44" w:rsidRDefault="00413B44" w:rsidP="00396B0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930" w:type="dxa"/>
          </w:tcPr>
          <w:p w:rsidR="00413B44" w:rsidRPr="00413B44" w:rsidRDefault="00413B44" w:rsidP="00413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413B44">
              <w:rPr>
                <w:sz w:val="20"/>
                <w:szCs w:val="20"/>
              </w:rPr>
              <w:t>onfirma que quiere realizar esos cambios</w:t>
            </w:r>
          </w:p>
        </w:tc>
        <w:tc>
          <w:tcPr>
            <w:tcW w:w="538" w:type="dxa"/>
            <w:shd w:val="clear" w:color="auto" w:fill="FFFFFF" w:themeFill="background1"/>
          </w:tcPr>
          <w:p w:rsidR="00413B44" w:rsidRPr="00413B44" w:rsidRDefault="00413B44" w:rsidP="00396B0A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13B44" w:rsidRPr="00413B44" w:rsidRDefault="00413B44" w:rsidP="00396B0A">
            <w:pPr>
              <w:rPr>
                <w:sz w:val="20"/>
                <w:szCs w:val="20"/>
              </w:rPr>
            </w:pPr>
            <w:r w:rsidRPr="00413B44">
              <w:rPr>
                <w:b w:val="0"/>
                <w:sz w:val="20"/>
                <w:szCs w:val="20"/>
              </w:rPr>
              <w:t>Almacena la nueva información</w:t>
            </w:r>
          </w:p>
        </w:tc>
      </w:tr>
      <w:tr w:rsidR="00E608BE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608BE" w:rsidRPr="00413B44" w:rsidRDefault="00413B44" w:rsidP="00396B0A">
            <w:pPr>
              <w:cnfStyle w:val="01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  <w:r w:rsidRPr="00413B44">
              <w:rPr>
                <w:b w:val="0"/>
                <w:sz w:val="20"/>
                <w:szCs w:val="20"/>
              </w:rPr>
              <w:t>Muestra nueva información del perfil del jugador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Default="00413B44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.1:Jugador no confirma que quiere cambiar su información </w:t>
            </w:r>
          </w:p>
          <w:p w:rsidR="00413B44" w:rsidRPr="00823680" w:rsidRDefault="00413B44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.1.1: No se guardan los cambios realizados </w:t>
            </w:r>
          </w:p>
        </w:tc>
      </w:tr>
    </w:tbl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3</w:t>
            </w:r>
            <w:r w:rsidR="00AF4D0D" w:rsidRPr="00823680">
              <w:rPr>
                <w:color w:val="auto"/>
                <w:sz w:val="20"/>
                <w:szCs w:val="20"/>
              </w:rPr>
              <w:t>8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E608BE" w:rsidRPr="00823680" w:rsidRDefault="00E608BE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Eliminar Perfil</w:t>
            </w:r>
          </w:p>
        </w:tc>
      </w:tr>
      <w:tr w:rsidR="00E608BE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Default="00413B44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ivel</w:t>
            </w:r>
          </w:p>
          <w:p w:rsidR="00413B44" w:rsidRPr="00823680" w:rsidRDefault="00413B44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</w:t>
            </w:r>
            <w:r w:rsidR="00850B4B">
              <w:rPr>
                <w:i/>
                <w:color w:val="auto"/>
                <w:sz w:val="20"/>
                <w:szCs w:val="20"/>
              </w:rPr>
              <w:t>prioridad</w:t>
            </w:r>
            <w:r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823680" w:rsidRDefault="00555B5B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413B44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13B44" w:rsidRPr="00850B4B" w:rsidRDefault="00850B4B" w:rsidP="00396B0A">
            <w:pPr>
              <w:rPr>
                <w:i/>
                <w:color w:val="auto"/>
                <w:sz w:val="20"/>
                <w:szCs w:val="20"/>
              </w:rPr>
            </w:pPr>
            <w:r w:rsidRPr="00850B4B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555B5B" w:rsidRDefault="00555B5B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ostrar información del usuario para eliminar </w:t>
            </w:r>
          </w:p>
        </w:tc>
      </w:tr>
      <w:tr w:rsidR="00413B44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13B44" w:rsidRPr="00823680" w:rsidRDefault="00413B44" w:rsidP="00223D8B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823680" w:rsidRDefault="00413B44" w:rsidP="00223D8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Eliminar determinado perfil del jugador que así lo desee</w:t>
            </w:r>
          </w:p>
        </w:tc>
      </w:tr>
      <w:tr w:rsidR="00413B44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13B44" w:rsidRPr="00823680" w:rsidRDefault="00413B44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823680" w:rsidRDefault="00413B44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</w:p>
        </w:tc>
      </w:tr>
      <w:tr w:rsidR="00413B44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13B44" w:rsidRPr="00823680" w:rsidRDefault="00413B44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823680" w:rsidRDefault="00413B44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existir</w:t>
            </w:r>
          </w:p>
          <w:p w:rsidR="00413B44" w:rsidRPr="00823680" w:rsidRDefault="00413B44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perfil correspondiente al jugador que se quiere eliminar, ningún jugador puede acceder a la información de otro jugador</w:t>
            </w:r>
          </w:p>
        </w:tc>
      </w:tr>
      <w:tr w:rsidR="00413B44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413B44" w:rsidRPr="00823680" w:rsidRDefault="00413B44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823680" w:rsidRDefault="00413B44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El usuario es eliminado de la basa de datos del juego</w:t>
            </w:r>
          </w:p>
        </w:tc>
      </w:tr>
      <w:tr w:rsidR="00413B44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413B44" w:rsidRPr="00823680" w:rsidRDefault="00413B44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823680" w:rsidRDefault="00413B44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 xml:space="preserve"> No se elimina el usuario de la base de datos 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823680" w:rsidRDefault="00E608BE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E608BE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E608BE" w:rsidRPr="00823680" w:rsidRDefault="00E608BE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informa que quiere eliminar su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que sea su usuario </w:t>
            </w:r>
          </w:p>
        </w:tc>
      </w:tr>
      <w:tr w:rsidR="00E608BE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la información del usuario a eliminar 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regunta si se quiere eliminar ese usuario</w:t>
            </w:r>
          </w:p>
        </w:tc>
      </w:tr>
      <w:tr w:rsidR="00E608BE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onfirma eliminar ese usuario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limina el registro de ese usuario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aso 5: </w:t>
            </w:r>
            <w:r w:rsidRPr="00823680">
              <w:rPr>
                <w:b w:val="0"/>
                <w:color w:val="auto"/>
                <w:sz w:val="20"/>
                <w:szCs w:val="20"/>
              </w:rPr>
              <w:t>Usuario puede no confirmar  la eliminación, haciendo que no se elimine ese registro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AF4D0D" w:rsidRPr="00823680">
              <w:rPr>
                <w:color w:val="auto"/>
                <w:sz w:val="20"/>
                <w:szCs w:val="20"/>
              </w:rPr>
              <w:t>39</w:t>
            </w:r>
          </w:p>
          <w:p w:rsidR="00DC7906" w:rsidRPr="00823680" w:rsidRDefault="00DC79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823680" w:rsidRDefault="00DC7906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</w:t>
            </w:r>
          </w:p>
          <w:p w:rsidR="00DC7906" w:rsidRPr="00823680" w:rsidRDefault="00DC7906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Terminar turno</w:t>
            </w:r>
          </w:p>
        </w:tc>
      </w:tr>
      <w:tr w:rsidR="00DC7906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ivel</w:t>
            </w:r>
          </w:p>
          <w:p w:rsidR="006E36B1" w:rsidRPr="00823680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6E36B1" w:rsidP="00DC7906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6E36B1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E36B1" w:rsidRPr="006E36B1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 w:rsidRPr="006E36B1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6B1" w:rsidRPr="006E36B1" w:rsidRDefault="006E36B1" w:rsidP="00DC7906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visar al jugador que su turno ha finalizado </w:t>
            </w:r>
          </w:p>
        </w:tc>
      </w:tr>
      <w:tr w:rsidR="006E36B1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E36B1" w:rsidRPr="00823680" w:rsidRDefault="006E36B1" w:rsidP="00223D8B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6B1" w:rsidRPr="00823680" w:rsidRDefault="006E36B1" w:rsidP="006E36B1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ermitir que el jugador termine jugada y pueda ceder </w:t>
            </w:r>
            <w:r w:rsidRPr="00823680">
              <w:rPr>
                <w:color w:val="auto"/>
                <w:sz w:val="20"/>
                <w:szCs w:val="20"/>
              </w:rPr>
              <w:t>el turno a un contrincante.</w:t>
            </w:r>
          </w:p>
        </w:tc>
      </w:tr>
      <w:tr w:rsidR="006E36B1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E36B1" w:rsidRPr="00823680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6B1" w:rsidRPr="00823680" w:rsidRDefault="006E36B1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6E36B1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E36B1" w:rsidRPr="00823680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6B1" w:rsidRPr="00823680" w:rsidRDefault="006E36B1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ego esta inicializado.</w:t>
            </w:r>
          </w:p>
          <w:p w:rsidR="006E36B1" w:rsidRDefault="006E36B1" w:rsidP="006E36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El jugador ha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terminado su turno </w:t>
            </w:r>
          </w:p>
          <w:p w:rsidR="006E36B1" w:rsidRPr="00823680" w:rsidRDefault="006E36B1" w:rsidP="006E36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El tiempo destinado para una jugada ha terminado </w:t>
            </w:r>
          </w:p>
        </w:tc>
      </w:tr>
      <w:tr w:rsidR="006E36B1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E36B1" w:rsidRPr="00823680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6B1" w:rsidRPr="00823680" w:rsidRDefault="006E36B1" w:rsidP="00DC7906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</w:p>
          <w:p w:rsidR="006E36B1" w:rsidRPr="006E36B1" w:rsidRDefault="006E36B1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6E36B1">
              <w:rPr>
                <w:color w:val="auto"/>
                <w:sz w:val="20"/>
                <w:szCs w:val="20"/>
              </w:rPr>
              <w:t>Se cede el turno a un contrincante.</w:t>
            </w:r>
          </w:p>
        </w:tc>
      </w:tr>
      <w:tr w:rsidR="006E36B1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E36B1" w:rsidRPr="00823680" w:rsidRDefault="006E36B1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6B1" w:rsidRPr="00823680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</w:p>
          <w:p w:rsidR="006E36B1" w:rsidRDefault="006E36B1" w:rsidP="00DC7906">
            <w:pPr>
              <w:rPr>
                <w:color w:val="auto"/>
                <w:sz w:val="20"/>
                <w:szCs w:val="20"/>
              </w:rPr>
            </w:pPr>
            <w:r w:rsidRPr="006E36B1">
              <w:rPr>
                <w:color w:val="auto"/>
                <w:sz w:val="20"/>
                <w:szCs w:val="20"/>
              </w:rPr>
              <w:t>No es posible ceder el turno a un contrincante</w:t>
            </w:r>
          </w:p>
          <w:p w:rsidR="006E36B1" w:rsidRDefault="006E36B1" w:rsidP="00DC790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 se le avisa al jugador que el turno ha terminado</w:t>
            </w:r>
          </w:p>
          <w:p w:rsidR="006E36B1" w:rsidRPr="006E36B1" w:rsidRDefault="006E36B1" w:rsidP="00DC790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o se le quita el turno al jugador, luego de cierto tiempo </w:t>
            </w:r>
          </w:p>
          <w:p w:rsidR="006E36B1" w:rsidRPr="006E36B1" w:rsidRDefault="006E36B1" w:rsidP="00DC7906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823680" w:rsidRDefault="00DC7906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C7906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C7906" w:rsidRPr="00823680" w:rsidRDefault="00DC7906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6E36B1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6E36B1" w:rsidRDefault="00DC7906" w:rsidP="00DC7906">
            <w:pPr>
              <w:cnfStyle w:val="000000010000"/>
              <w:rPr>
                <w:sz w:val="20"/>
                <w:szCs w:val="20"/>
              </w:rPr>
            </w:pPr>
            <w:r w:rsidRPr="006E36B1">
              <w:rPr>
                <w:sz w:val="20"/>
                <w:szCs w:val="20"/>
              </w:rPr>
              <w:t>1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6E36B1" w:rsidRDefault="00DC7906" w:rsidP="000B2751">
            <w:pPr>
              <w:rPr>
                <w:b w:val="0"/>
                <w:sz w:val="20"/>
                <w:szCs w:val="20"/>
              </w:rPr>
            </w:pPr>
            <w:r w:rsidRPr="006E36B1">
              <w:rPr>
                <w:b w:val="0"/>
                <w:sz w:val="20"/>
                <w:szCs w:val="20"/>
              </w:rPr>
              <w:t xml:space="preserve"> </w:t>
            </w:r>
            <w:r w:rsidR="000B2751">
              <w:rPr>
                <w:b w:val="0"/>
                <w:sz w:val="20"/>
                <w:szCs w:val="20"/>
              </w:rPr>
              <w:t>Evalúa que el turno del jugador haya terminado</w:t>
            </w:r>
          </w:p>
        </w:tc>
      </w:tr>
      <w:tr w:rsidR="00DC7906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6E36B1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6E36B1" w:rsidRDefault="00DC7906" w:rsidP="00DC7906">
            <w:pPr>
              <w:cnfStyle w:val="000000100000"/>
              <w:rPr>
                <w:sz w:val="20"/>
                <w:szCs w:val="20"/>
              </w:rPr>
            </w:pPr>
            <w:r w:rsidRPr="006E36B1">
              <w:rPr>
                <w:sz w:val="20"/>
                <w:szCs w:val="20"/>
              </w:rP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6E36B1" w:rsidRDefault="000B2751" w:rsidP="00DC79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Quita el turno al jugador que lo tiene</w:t>
            </w:r>
            <w:r w:rsidR="00DC7906" w:rsidRPr="006E36B1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6E36B1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6E36B1" w:rsidRDefault="00DC7906" w:rsidP="00DC7906">
            <w:pPr>
              <w:cnfStyle w:val="000000010000"/>
              <w:rPr>
                <w:sz w:val="20"/>
                <w:szCs w:val="20"/>
              </w:rPr>
            </w:pPr>
            <w:r w:rsidRPr="006E36B1">
              <w:rPr>
                <w:sz w:val="20"/>
                <w:szCs w:val="20"/>
              </w:rP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6E36B1" w:rsidRDefault="000B2751" w:rsidP="00DC79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signa turno al siguiente jugador </w:t>
            </w:r>
          </w:p>
        </w:tc>
      </w:tr>
      <w:tr w:rsidR="00DC7906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6E36B1" w:rsidRDefault="00DC7906" w:rsidP="00DC790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</w:tcPr>
          <w:p w:rsidR="00DC7906" w:rsidRPr="006E36B1" w:rsidRDefault="00DC7906" w:rsidP="00DC7906">
            <w:pPr>
              <w:cnfStyle w:val="010000000000"/>
              <w:rPr>
                <w:b w:val="0"/>
                <w:sz w:val="20"/>
                <w:szCs w:val="20"/>
              </w:rPr>
            </w:pPr>
            <w:r w:rsidRPr="006E36B1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6E36B1" w:rsidRDefault="000B2751" w:rsidP="00DC79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ctualiza historial de jugadas 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0B2751" w:rsidRDefault="00DC7906" w:rsidP="000B2751">
            <w:pPr>
              <w:rPr>
                <w:sz w:val="20"/>
                <w:szCs w:val="20"/>
                <w:u w:val="single"/>
              </w:rPr>
            </w:pP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p w:rsidR="00DC7906" w:rsidRPr="00823680" w:rsidRDefault="00DC7906" w:rsidP="00E608BE">
      <w:pPr>
        <w:rPr>
          <w:sz w:val="20"/>
          <w:szCs w:val="20"/>
        </w:rPr>
      </w:pPr>
    </w:p>
    <w:p w:rsidR="00DC7906" w:rsidRDefault="00DC7906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Pr="00823680" w:rsidRDefault="000B2751" w:rsidP="00E608BE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4</w:t>
            </w:r>
            <w:r w:rsidR="00AF4D0D" w:rsidRPr="00823680">
              <w:rPr>
                <w:color w:val="auto"/>
                <w:sz w:val="20"/>
                <w:szCs w:val="20"/>
              </w:rPr>
              <w:t>0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E608BE" w:rsidRPr="00823680" w:rsidRDefault="00E608BE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Crear Perfil</w:t>
            </w:r>
          </w:p>
        </w:tc>
      </w:tr>
      <w:tr w:rsidR="00E608BE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Default="001D175B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Nivel </w:t>
            </w:r>
          </w:p>
          <w:p w:rsidR="001D175B" w:rsidRPr="00823680" w:rsidRDefault="001D175B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1D175B" w:rsidRDefault="001D175B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1D175B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D175B" w:rsidRPr="001D175B" w:rsidRDefault="001D175B" w:rsidP="00396B0A">
            <w:pPr>
              <w:rPr>
                <w:i/>
                <w:color w:val="auto"/>
                <w:sz w:val="20"/>
                <w:szCs w:val="20"/>
              </w:rPr>
            </w:pPr>
            <w:r w:rsidRPr="001D175B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D175B" w:rsidRPr="001D175B" w:rsidRDefault="001D175B" w:rsidP="001D175B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uestra los datos necesarios para crear un perfil, con el fin que el jugador lo diligencie </w:t>
            </w:r>
          </w:p>
        </w:tc>
      </w:tr>
      <w:tr w:rsidR="001D175B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D175B" w:rsidRPr="00823680" w:rsidRDefault="001D175B" w:rsidP="00223D8B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D175B" w:rsidRPr="00823680" w:rsidRDefault="001D175B" w:rsidP="00A81265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Tener un perfil del jugador con l</w:t>
            </w:r>
            <w:r w:rsidR="00A81265">
              <w:rPr>
                <w:color w:val="auto"/>
                <w:sz w:val="20"/>
                <w:szCs w:val="20"/>
              </w:rPr>
              <w:t>os datos correspondientes a él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1D175B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D175B" w:rsidRPr="00823680" w:rsidRDefault="001D175B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D175B" w:rsidRPr="00823680" w:rsidRDefault="001D175B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1D175B" w:rsidRPr="00823680" w:rsidRDefault="00895FDA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1D175B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D175B" w:rsidRPr="00823680" w:rsidRDefault="001D175B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D175B" w:rsidRDefault="001D175B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gador no debe existir en la base de datos del juego</w:t>
            </w:r>
          </w:p>
          <w:p w:rsidR="00895FDA" w:rsidRPr="00823680" w:rsidRDefault="00895FDA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instalado el juego </w:t>
            </w:r>
          </w:p>
        </w:tc>
      </w:tr>
      <w:tr w:rsidR="001D175B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D175B" w:rsidRPr="00823680" w:rsidRDefault="001D175B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D175B" w:rsidRPr="00823680" w:rsidRDefault="001D175B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Creación del perfil, con los datos ingresado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1D175B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D175B" w:rsidRPr="00823680" w:rsidRDefault="001D175B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D175B" w:rsidRDefault="001D175B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>El perfil no se crea</w:t>
            </w:r>
          </w:p>
          <w:p w:rsidR="00895FDA" w:rsidRPr="00823680" w:rsidRDefault="00895FDA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erfil el creado con información incorrecta 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823680" w:rsidRDefault="00E608BE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E608BE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E608BE" w:rsidRPr="00823680" w:rsidRDefault="00E608BE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E608BE" w:rsidRPr="00823680" w:rsidRDefault="00E608BE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b w:val="0"/>
                <w:i/>
                <w:sz w:val="20"/>
                <w:szCs w:val="20"/>
              </w:rPr>
              <w:t>Sistema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95FDA" w:rsidRDefault="00E608BE" w:rsidP="00396B0A">
            <w:pPr>
              <w:rPr>
                <w:b w:val="0"/>
                <w:sz w:val="20"/>
                <w:szCs w:val="20"/>
              </w:rPr>
            </w:pPr>
            <w:r w:rsidRPr="00895FDA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Usuario informa que quiere crear un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interfaz con los datos necesarios para crear el perfil</w:t>
            </w:r>
          </w:p>
        </w:tc>
      </w:tr>
      <w:tr w:rsidR="00E608BE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95FDA" w:rsidRDefault="00E608BE" w:rsidP="00396B0A">
            <w:pPr>
              <w:rPr>
                <w:b w:val="0"/>
                <w:sz w:val="20"/>
                <w:szCs w:val="20"/>
              </w:rPr>
            </w:pPr>
            <w:r w:rsidRPr="00895FDA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Usuario llena casillas con su información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Verifica si existe el usuario que quiere ingresar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lmacena información del nuevo perfil </w:t>
            </w:r>
          </w:p>
        </w:tc>
      </w:tr>
      <w:tr w:rsidR="00E608BE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</w:tcPr>
          <w:p w:rsidR="00E608BE" w:rsidRPr="00823680" w:rsidRDefault="00E608BE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signa ID, consecutivo acorde al que lleve el  sistema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895FDA" w:rsidRDefault="00895FDA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1:Jugador ya existe</w:t>
            </w:r>
          </w:p>
          <w:p w:rsidR="00895FDA" w:rsidRDefault="00895FDA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1.1: Notifica que el usuario ya existe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4</w:t>
            </w:r>
            <w:r w:rsidR="00AF4D0D" w:rsidRPr="00823680">
              <w:rPr>
                <w:color w:val="auto"/>
                <w:sz w:val="20"/>
                <w:szCs w:val="20"/>
              </w:rPr>
              <w:t>1</w:t>
            </w:r>
          </w:p>
          <w:p w:rsidR="00DC7906" w:rsidRPr="00823680" w:rsidRDefault="00DC79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823680" w:rsidRDefault="00DC7906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</w:t>
            </w:r>
          </w:p>
          <w:p w:rsidR="00DC7906" w:rsidRPr="00823680" w:rsidRDefault="00DC7906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Abandonar Partida</w:t>
            </w:r>
          </w:p>
        </w:tc>
      </w:tr>
      <w:tr w:rsidR="00DC7906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ivel</w:t>
            </w:r>
          </w:p>
          <w:p w:rsidR="00895FDA" w:rsidRPr="00895FDA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95FDA" w:rsidRDefault="00895FDA" w:rsidP="00DC7906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895FDA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95FDA" w:rsidRPr="00895FDA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95FDA" w:rsidRPr="00895FDA" w:rsidRDefault="00895FDA" w:rsidP="00DC7906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Habilita al jugador la opción de retirarse de la partida en curso </w:t>
            </w:r>
          </w:p>
        </w:tc>
      </w:tr>
      <w:tr w:rsidR="00895FDA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95FDA" w:rsidRPr="00823680" w:rsidRDefault="00895FDA" w:rsidP="00223D8B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95FDA" w:rsidRPr="00823680" w:rsidRDefault="00895FDA" w:rsidP="00223D8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El jugador abandona la partida</w:t>
            </w:r>
          </w:p>
        </w:tc>
      </w:tr>
      <w:tr w:rsidR="00895FDA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95FDA" w:rsidRPr="00823680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95FDA" w:rsidRPr="00823680" w:rsidRDefault="00895FDA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895FDA" w:rsidRPr="00823680" w:rsidRDefault="00895FDA" w:rsidP="00DC7906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895FDA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95FDA" w:rsidRPr="00823680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95FDA" w:rsidRDefault="00223D8B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Existe más de un jugador en el juego </w:t>
            </w:r>
          </w:p>
          <w:p w:rsidR="00895FDA" w:rsidRPr="00823680" w:rsidRDefault="00895FDA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se encuentra en determinado juego </w:t>
            </w:r>
          </w:p>
        </w:tc>
      </w:tr>
      <w:tr w:rsidR="00895FDA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895FDA" w:rsidRPr="00823680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95FDA" w:rsidRPr="00823680" w:rsidRDefault="00895FDA" w:rsidP="00DC7906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</w:p>
          <w:p w:rsidR="00895FDA" w:rsidRPr="00823680" w:rsidRDefault="00895FDA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El jugador abandona la partida y se permite continuar la partida. </w:t>
            </w:r>
          </w:p>
        </w:tc>
      </w:tr>
      <w:tr w:rsidR="00895FDA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895FDA" w:rsidRPr="00823680" w:rsidRDefault="00895FDA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95FDA" w:rsidRPr="00823680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243DF8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</w:p>
          <w:p w:rsidR="00895FDA" w:rsidRDefault="00223D8B" w:rsidP="00DC790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o se continúa el juego luego de la salida del jugador </w:t>
            </w:r>
          </w:p>
          <w:p w:rsidR="00895FDA" w:rsidRDefault="00895FDA" w:rsidP="00DC790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Jugador no puede salir de la partida </w:t>
            </w:r>
          </w:p>
          <w:p w:rsidR="00243DF8" w:rsidRDefault="00243DF8" w:rsidP="00DC790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o se entregan las posesiones al banco </w:t>
            </w:r>
          </w:p>
          <w:p w:rsidR="00243DF8" w:rsidRPr="00895FDA" w:rsidRDefault="00243DF8" w:rsidP="00DC790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 se actualiza historial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823680" w:rsidRDefault="00DC7906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C7906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C7906" w:rsidRPr="00823680" w:rsidRDefault="00DC7906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243DF8" w:rsidRDefault="00DC7906" w:rsidP="00DC7906">
            <w:pPr>
              <w:rPr>
                <w:b w:val="0"/>
                <w:sz w:val="20"/>
                <w:szCs w:val="20"/>
              </w:rPr>
            </w:pPr>
            <w:r w:rsidRPr="00243DF8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escoge la opción de abandonar la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243DF8" w:rsidRDefault="00DC7906" w:rsidP="00DC7906">
            <w:pPr>
              <w:cnfStyle w:val="000000010000"/>
              <w:rPr>
                <w:sz w:val="20"/>
                <w:szCs w:val="20"/>
              </w:rPr>
            </w:pPr>
            <w:r w:rsidRPr="00243DF8">
              <w:rPr>
                <w:sz w:val="20"/>
                <w:szCs w:val="20"/>
              </w:rP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243DF8" w:rsidRDefault="00243DF8" w:rsidP="00DC79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erifica</w:t>
            </w:r>
            <w:r w:rsidR="00DC7906" w:rsidRPr="00243DF8">
              <w:rPr>
                <w:b w:val="0"/>
                <w:sz w:val="20"/>
                <w:szCs w:val="20"/>
              </w:rPr>
              <w:t xml:space="preserve"> que puede retirarse.</w:t>
            </w:r>
          </w:p>
        </w:tc>
      </w:tr>
      <w:tr w:rsidR="00DC7906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243DF8" w:rsidRDefault="00DC7906" w:rsidP="00DC7906">
            <w:pPr>
              <w:rPr>
                <w:b w:val="0"/>
                <w:sz w:val="20"/>
                <w:szCs w:val="20"/>
              </w:rPr>
            </w:pPr>
            <w:r w:rsidRPr="00243DF8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243DF8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El jugador </w:t>
            </w:r>
            <w:r w:rsidR="00243DF8">
              <w:rPr>
                <w:sz w:val="20"/>
                <w:szCs w:val="20"/>
              </w:rPr>
              <w:t xml:space="preserve"> entrega posesiones 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243DF8" w:rsidRDefault="00DC7906" w:rsidP="00DC7906">
            <w:pPr>
              <w:cnfStyle w:val="000000100000"/>
              <w:rPr>
                <w:sz w:val="20"/>
                <w:szCs w:val="20"/>
              </w:rPr>
            </w:pPr>
            <w:r w:rsidRPr="00243DF8">
              <w:rPr>
                <w:sz w:val="20"/>
                <w:szCs w:val="20"/>
              </w:rP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243DF8" w:rsidRDefault="00DC7906" w:rsidP="00243DF8">
            <w:pPr>
              <w:rPr>
                <w:b w:val="0"/>
                <w:sz w:val="20"/>
                <w:szCs w:val="20"/>
              </w:rPr>
            </w:pPr>
            <w:r w:rsidRPr="00243DF8">
              <w:rPr>
                <w:b w:val="0"/>
                <w:sz w:val="20"/>
                <w:szCs w:val="20"/>
              </w:rPr>
              <w:t xml:space="preserve">El sistema recibe propiedades, dinero y hoteles </w:t>
            </w:r>
            <w:r w:rsidR="00223D8B">
              <w:rPr>
                <w:b w:val="0"/>
                <w:sz w:val="20"/>
                <w:szCs w:val="20"/>
              </w:rPr>
              <w:t xml:space="preserve">del jugador 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243DF8" w:rsidRDefault="00DC7906" w:rsidP="00DC7906">
            <w:pPr>
              <w:cnfStyle w:val="000000010000"/>
              <w:rPr>
                <w:b/>
                <w:sz w:val="20"/>
                <w:szCs w:val="20"/>
              </w:rPr>
            </w:pPr>
            <w:r w:rsidRPr="00243DF8">
              <w:rPr>
                <w:sz w:val="20"/>
                <w:szCs w:val="20"/>
              </w:rPr>
              <w:t>4</w:t>
            </w:r>
            <w:r w:rsidRPr="00243DF8">
              <w:rPr>
                <w:b/>
                <w:sz w:val="20"/>
                <w:szCs w:val="20"/>
              </w:rPr>
              <w:t>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243DF8" w:rsidRDefault="00243DF8" w:rsidP="00DC79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signa posesiones del jugador saliente </w:t>
            </w:r>
            <w:r w:rsidRPr="00243DF8">
              <w:rPr>
                <w:b w:val="0"/>
                <w:sz w:val="20"/>
                <w:szCs w:val="20"/>
              </w:rPr>
              <w:t xml:space="preserve"> al banco.</w:t>
            </w:r>
          </w:p>
        </w:tc>
      </w:tr>
      <w:tr w:rsidR="00243DF8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DF8" w:rsidRPr="00823680" w:rsidRDefault="00243DF8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243DF8" w:rsidRPr="00823680" w:rsidRDefault="00243DF8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243DF8" w:rsidRPr="00243DF8" w:rsidRDefault="00243DF8" w:rsidP="00DC7906">
            <w:pPr>
              <w:cnfStyle w:val="01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DF8" w:rsidRDefault="00243DF8" w:rsidP="00DC79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ctualiza historial </w:t>
            </w:r>
          </w:p>
        </w:tc>
      </w:tr>
    </w:tbl>
    <w:p w:rsidR="00DC7906" w:rsidRDefault="00DC7906" w:rsidP="00120466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DF8" w:rsidRPr="00823680" w:rsidTr="00223D8B">
        <w:trPr>
          <w:cnfStyle w:val="100000000000"/>
          <w:trHeight w:val="275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DF8" w:rsidRPr="00823680" w:rsidRDefault="00243DF8" w:rsidP="00223D8B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DF8" w:rsidRPr="00243DF8" w:rsidRDefault="00243DF8" w:rsidP="00243DF8">
            <w:pPr>
              <w:rPr>
                <w:sz w:val="20"/>
                <w:szCs w:val="20"/>
                <w:u w:val="single"/>
              </w:rPr>
            </w:pPr>
          </w:p>
          <w:p w:rsidR="00243DF8" w:rsidRPr="00823680" w:rsidRDefault="00243DF8" w:rsidP="00223D8B">
            <w:pPr>
              <w:ind w:left="360"/>
              <w:rPr>
                <w:sz w:val="20"/>
                <w:szCs w:val="20"/>
                <w:u w:val="single"/>
              </w:rPr>
            </w:pPr>
          </w:p>
        </w:tc>
      </w:tr>
    </w:tbl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4</w:t>
            </w:r>
            <w:r w:rsidR="00AF4D0D" w:rsidRPr="00823680">
              <w:rPr>
                <w:color w:val="auto"/>
                <w:sz w:val="20"/>
                <w:szCs w:val="20"/>
              </w:rPr>
              <w:t>2</w:t>
            </w:r>
          </w:p>
          <w:p w:rsidR="00120466" w:rsidRPr="00823680" w:rsidRDefault="00120466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120466" w:rsidRPr="00823680" w:rsidRDefault="00120466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bookmarkStart w:id="13" w:name="OLE_LINK3"/>
            <w:bookmarkStart w:id="14" w:name="OLE_LINK4"/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Iniciar Sesión con un Perfil</w:t>
            </w:r>
            <w:bookmarkEnd w:id="13"/>
            <w:bookmarkEnd w:id="14"/>
          </w:p>
        </w:tc>
      </w:tr>
      <w:tr w:rsidR="00120466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Default="00144884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ivel</w:t>
            </w:r>
          </w:p>
          <w:p w:rsidR="00144884" w:rsidRPr="00144884" w:rsidRDefault="00144884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144884" w:rsidRDefault="00E07D17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</w:tr>
      <w:tr w:rsidR="00144884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44884" w:rsidRPr="00144884" w:rsidRDefault="00144884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44884" w:rsidRPr="00144884" w:rsidRDefault="00E07D17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ermitir al usuario ingresar los datos correspondientes a su perfil </w:t>
            </w:r>
          </w:p>
        </w:tc>
      </w:tr>
      <w:tr w:rsidR="00144884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44884" w:rsidRPr="00823680" w:rsidRDefault="00144884" w:rsidP="002D04C2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44884" w:rsidRPr="00823680" w:rsidRDefault="00144884" w:rsidP="002D04C2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Ingresa a una sesión por medio de un identificador único para cada jugador (id, nombre)</w:t>
            </w:r>
          </w:p>
        </w:tc>
      </w:tr>
      <w:tr w:rsidR="00144884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44884" w:rsidRPr="00823680" w:rsidRDefault="00144884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44884" w:rsidRDefault="00144884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E07D17" w:rsidRDefault="00E07D17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istema </w:t>
            </w:r>
          </w:p>
          <w:p w:rsidR="00E07D17" w:rsidRPr="00823680" w:rsidRDefault="00E07D17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144884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44884" w:rsidRPr="00823680" w:rsidRDefault="00144884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44884" w:rsidRPr="00823680" w:rsidRDefault="00144884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usuario debe estar registrado</w:t>
            </w:r>
          </w:p>
          <w:p w:rsidR="00144884" w:rsidRDefault="00144884" w:rsidP="00E07D17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Los valores deben estar </w:t>
            </w:r>
            <w:r w:rsidR="00E07D17">
              <w:rPr>
                <w:rFonts w:ascii="Calibri" w:hAnsi="Calibri"/>
                <w:color w:val="auto"/>
                <w:sz w:val="20"/>
                <w:szCs w:val="20"/>
              </w:rPr>
              <w:t xml:space="preserve">almacenada </w:t>
            </w:r>
          </w:p>
          <w:p w:rsidR="00E07D17" w:rsidRPr="00823680" w:rsidRDefault="00E07D17" w:rsidP="00E07D17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144884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44884" w:rsidRPr="00823680" w:rsidRDefault="00144884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44884" w:rsidRPr="00823680" w:rsidRDefault="00144884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 xml:space="preserve">El usuario ingresa a la sesión sin ningún problema  </w:t>
            </w:r>
          </w:p>
        </w:tc>
      </w:tr>
      <w:tr w:rsidR="00144884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44884" w:rsidRPr="00823680" w:rsidRDefault="00144884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44884" w:rsidRDefault="00144884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</w:t>
            </w:r>
            <w:r>
              <w:rPr>
                <w:i/>
                <w:color w:val="auto"/>
                <w:sz w:val="20"/>
                <w:szCs w:val="20"/>
              </w:rPr>
              <w:t xml:space="preserve">final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de fallo: </w:t>
            </w:r>
            <w:r w:rsidRPr="00823680">
              <w:rPr>
                <w:color w:val="auto"/>
                <w:sz w:val="20"/>
                <w:szCs w:val="20"/>
              </w:rPr>
              <w:t xml:space="preserve"> Usuario no puede acceder a una sesión</w:t>
            </w:r>
          </w:p>
          <w:p w:rsidR="00E07D17" w:rsidRPr="00823680" w:rsidRDefault="00E07D17" w:rsidP="00396B0A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120466" w:rsidRPr="00823680" w:rsidRDefault="00120466" w:rsidP="00120466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823680" w:rsidRDefault="00120466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120466" w:rsidRPr="00823680" w:rsidTr="00396B0A">
        <w:trPr>
          <w:cnfStyle w:val="000000100000"/>
          <w:trHeight w:val="210"/>
        </w:trPr>
        <w:tc>
          <w:tcPr>
            <w:cnfStyle w:val="001000000000"/>
            <w:tcW w:w="538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120466" w:rsidRPr="00823680" w:rsidRDefault="00120466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120466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E07D17" w:rsidRDefault="00120466" w:rsidP="00396B0A">
            <w:pPr>
              <w:rPr>
                <w:b w:val="0"/>
                <w:sz w:val="20"/>
                <w:szCs w:val="20"/>
              </w:rPr>
            </w:pPr>
            <w:r w:rsidRPr="00E07D17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120466" w:rsidRPr="00E07D17" w:rsidRDefault="00120466" w:rsidP="00396B0A">
            <w:pPr>
              <w:rPr>
                <w:sz w:val="20"/>
                <w:szCs w:val="20"/>
              </w:rPr>
            </w:pPr>
            <w:r w:rsidRPr="00E07D17">
              <w:rPr>
                <w:sz w:val="20"/>
                <w:szCs w:val="20"/>
              </w:rPr>
              <w:t>Jugador accede a opción para ingresar al sistem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Pr="00E07D17" w:rsidRDefault="004D5748" w:rsidP="00396B0A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Valida que la información exista y sea correcta</w:t>
            </w:r>
          </w:p>
        </w:tc>
      </w:tr>
      <w:tr w:rsidR="004D5748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D5748" w:rsidRPr="004D5748" w:rsidRDefault="004D5748" w:rsidP="00396B0A">
            <w:pPr>
              <w:rPr>
                <w:b w:val="0"/>
                <w:sz w:val="20"/>
                <w:szCs w:val="20"/>
              </w:rPr>
            </w:pPr>
            <w:r w:rsidRPr="004D5748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4D5748" w:rsidRPr="00E07D17" w:rsidRDefault="004D5748" w:rsidP="00396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resa información de su perfil </w:t>
            </w:r>
          </w:p>
        </w:tc>
        <w:tc>
          <w:tcPr>
            <w:tcW w:w="538" w:type="dxa"/>
            <w:shd w:val="clear" w:color="auto" w:fill="FFFFFF" w:themeFill="background1"/>
          </w:tcPr>
          <w:p w:rsidR="004D5748" w:rsidRPr="00E07D17" w:rsidRDefault="004D5748" w:rsidP="00396B0A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D5748" w:rsidRPr="00823680" w:rsidRDefault="004D5748" w:rsidP="00396B0A">
            <w:pPr>
              <w:rPr>
                <w:b w:val="0"/>
                <w:sz w:val="20"/>
                <w:szCs w:val="20"/>
              </w:rPr>
            </w:pPr>
          </w:p>
        </w:tc>
      </w:tr>
      <w:tr w:rsidR="00120466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E07D17" w:rsidRDefault="00120466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E07D17" w:rsidRDefault="00120466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120466" w:rsidRPr="00E07D17" w:rsidRDefault="004D5748" w:rsidP="00396B0A">
            <w:pPr>
              <w:cnfStyle w:val="01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Habilita entrada  a la sesión al jugador con ese perfil </w:t>
            </w:r>
          </w:p>
        </w:tc>
      </w:tr>
    </w:tbl>
    <w:p w:rsidR="00120466" w:rsidRPr="00823680" w:rsidRDefault="00120466" w:rsidP="00120466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Default="004D5748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1: Información ingresada no es correcta</w:t>
            </w:r>
          </w:p>
          <w:p w:rsidR="004D5748" w:rsidRPr="00823680" w:rsidRDefault="004D5748" w:rsidP="004D574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.1.1: Se pide al jugador que rectifique su información </w:t>
            </w:r>
          </w:p>
        </w:tc>
      </w:tr>
    </w:tbl>
    <w:p w:rsidR="00120466" w:rsidRPr="00823680" w:rsidRDefault="00120466" w:rsidP="00120466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023CC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023CC" w:rsidRPr="00823680" w:rsidRDefault="001023CC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4</w:t>
            </w:r>
            <w:r w:rsidR="00AF4D0D" w:rsidRPr="00823680">
              <w:rPr>
                <w:color w:val="auto"/>
                <w:sz w:val="20"/>
                <w:szCs w:val="20"/>
              </w:rPr>
              <w:t>3</w:t>
            </w:r>
          </w:p>
          <w:p w:rsidR="001023CC" w:rsidRPr="00823680" w:rsidRDefault="001023CC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1023CC" w:rsidRPr="00823680" w:rsidRDefault="001023CC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Mostrar </w:t>
            </w:r>
            <w:r w:rsidR="002A7BDA" w:rsidRPr="00823680">
              <w:rPr>
                <w:rFonts w:ascii="Calibri" w:hAnsi="Calibri" w:cs="Calibri"/>
                <w:color w:val="auto"/>
                <w:sz w:val="20"/>
                <w:szCs w:val="20"/>
              </w:rPr>
              <w:t>estadísticas</w:t>
            </w:r>
          </w:p>
        </w:tc>
      </w:tr>
      <w:tr w:rsidR="001023CC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Default="004D5748" w:rsidP="00BA6D4D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ivel</w:t>
            </w:r>
          </w:p>
          <w:p w:rsidR="004D5748" w:rsidRPr="004D5748" w:rsidRDefault="004D5748" w:rsidP="00BA6D4D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4D5748" w:rsidRDefault="004D5748" w:rsidP="00BA6D4D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</w:tr>
      <w:tr w:rsidR="004D5748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D5748" w:rsidRPr="004D5748" w:rsidRDefault="004D5748" w:rsidP="00BA6D4D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D5748" w:rsidRPr="004D5748" w:rsidRDefault="004D5748" w:rsidP="00BA6D4D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Habilitar al jugador la opción de ver estadísticas del juego </w:t>
            </w:r>
          </w:p>
        </w:tc>
      </w:tr>
      <w:tr w:rsidR="004D5748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D5748" w:rsidRPr="00823680" w:rsidRDefault="004D5748" w:rsidP="002D04C2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D5748" w:rsidRPr="00823680" w:rsidRDefault="004D5748" w:rsidP="004D5748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Le permite conocer a cada jugador sobre las estadísticas  de cualquier otro jugador </w:t>
            </w:r>
          </w:p>
        </w:tc>
      </w:tr>
      <w:tr w:rsidR="004D5748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D5748" w:rsidRPr="00823680" w:rsidRDefault="004D5748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D5748" w:rsidRPr="00823680" w:rsidRDefault="004D5748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  <w:p w:rsidR="004D5748" w:rsidRPr="00823680" w:rsidRDefault="004D5748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</w:tc>
      </w:tr>
      <w:tr w:rsidR="004D5748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D5748" w:rsidRPr="00823680" w:rsidRDefault="004D5748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D5748" w:rsidRPr="00823680" w:rsidRDefault="004D5748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Tener perfil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activado</w:t>
            </w:r>
          </w:p>
          <w:p w:rsidR="004D5748" w:rsidRDefault="004D5748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una sesión iniciada </w:t>
            </w:r>
          </w:p>
          <w:p w:rsidR="004D5748" w:rsidRDefault="004D5748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Jugador debe haber terminado el juego</w:t>
            </w:r>
          </w:p>
          <w:p w:rsidR="004D5748" w:rsidRPr="00823680" w:rsidRDefault="004D5748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no ha iniciado partida </w:t>
            </w:r>
          </w:p>
        </w:tc>
      </w:tr>
      <w:tr w:rsidR="004D5748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4D5748" w:rsidRPr="00823680" w:rsidRDefault="004D5748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D5748" w:rsidRPr="00823680" w:rsidRDefault="004D5748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>Mostrar las estadísticas sobre partidas anteriores del jugador seleccionado</w:t>
            </w:r>
          </w:p>
        </w:tc>
      </w:tr>
      <w:tr w:rsidR="004D5748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4D5748" w:rsidRPr="00823680" w:rsidRDefault="004D5748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D5748" w:rsidRDefault="004D5748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</w:t>
            </w:r>
            <w:r>
              <w:rPr>
                <w:i/>
                <w:color w:val="auto"/>
                <w:sz w:val="20"/>
                <w:szCs w:val="20"/>
              </w:rPr>
              <w:t xml:space="preserve">final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de fallo: </w:t>
            </w:r>
            <w:r w:rsidR="000D09AB">
              <w:rPr>
                <w:color w:val="auto"/>
                <w:sz w:val="20"/>
                <w:szCs w:val="20"/>
              </w:rPr>
              <w:t>L</w:t>
            </w:r>
            <w:r w:rsidRPr="00823680">
              <w:rPr>
                <w:color w:val="auto"/>
                <w:sz w:val="20"/>
                <w:szCs w:val="20"/>
              </w:rPr>
              <w:t>as estadísticas que se muestren no sean del jugador deseado</w:t>
            </w:r>
          </w:p>
          <w:p w:rsidR="000D09AB" w:rsidRPr="00823680" w:rsidRDefault="000D09AB" w:rsidP="00BA6D4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nformación errónea de las estadísticas </w:t>
            </w:r>
          </w:p>
        </w:tc>
      </w:tr>
    </w:tbl>
    <w:p w:rsidR="001023CC" w:rsidRPr="00823680" w:rsidRDefault="001023CC" w:rsidP="001023CC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023CC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023CC" w:rsidRPr="00823680" w:rsidRDefault="001023CC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1023CC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1023CC" w:rsidRPr="00823680" w:rsidRDefault="001023CC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023CC" w:rsidRPr="00823680" w:rsidRDefault="001023CC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1023CC" w:rsidRPr="00823680" w:rsidRDefault="001023CC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1023CC" w:rsidRPr="00823680" w:rsidRDefault="001023CC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1023CC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Pr="000D09AB" w:rsidRDefault="001023CC" w:rsidP="00BA6D4D">
            <w:pPr>
              <w:rPr>
                <w:b w:val="0"/>
                <w:sz w:val="20"/>
                <w:szCs w:val="20"/>
              </w:rPr>
            </w:pPr>
            <w:r w:rsidRPr="000D09A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1023CC" w:rsidRPr="000D09AB" w:rsidRDefault="001023CC" w:rsidP="00BA6D4D">
            <w:pPr>
              <w:rPr>
                <w:sz w:val="20"/>
                <w:szCs w:val="20"/>
              </w:rPr>
            </w:pPr>
            <w:r w:rsidRPr="000D09AB">
              <w:rPr>
                <w:sz w:val="20"/>
                <w:szCs w:val="20"/>
              </w:rPr>
              <w:t>Selecciona jugador</w:t>
            </w:r>
          </w:p>
        </w:tc>
        <w:tc>
          <w:tcPr>
            <w:tcW w:w="538" w:type="dxa"/>
            <w:shd w:val="clear" w:color="auto" w:fill="FFFFFF" w:themeFill="background1"/>
          </w:tcPr>
          <w:p w:rsidR="001023CC" w:rsidRPr="000D09AB" w:rsidRDefault="001023CC" w:rsidP="00BA6D4D">
            <w:pPr>
              <w:cnfStyle w:val="000000010000"/>
              <w:rPr>
                <w:sz w:val="20"/>
                <w:szCs w:val="20"/>
              </w:rPr>
            </w:pPr>
            <w:r w:rsidRPr="000D09AB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Pr="000D09AB" w:rsidRDefault="001023CC" w:rsidP="00BA6D4D">
            <w:pPr>
              <w:rPr>
                <w:b w:val="0"/>
                <w:sz w:val="20"/>
                <w:szCs w:val="20"/>
              </w:rPr>
            </w:pPr>
            <w:r w:rsidRPr="000D09AB">
              <w:rPr>
                <w:b w:val="0"/>
                <w:sz w:val="20"/>
                <w:szCs w:val="20"/>
              </w:rPr>
              <w:t>Captura id del jugador seleccionado</w:t>
            </w:r>
          </w:p>
        </w:tc>
      </w:tr>
      <w:tr w:rsidR="007D09FE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D09FE" w:rsidRPr="000D09AB" w:rsidRDefault="007D09FE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7D09FE" w:rsidRPr="000D09AB" w:rsidRDefault="007D09FE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7D09FE" w:rsidRPr="000D09AB" w:rsidRDefault="007D09FE" w:rsidP="002D04C2">
            <w:pPr>
              <w:cnfStyle w:val="000000100000"/>
              <w:rPr>
                <w:sz w:val="20"/>
                <w:szCs w:val="20"/>
              </w:rPr>
            </w:pPr>
            <w:r w:rsidRPr="000D09AB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D09FE" w:rsidRPr="000D09AB" w:rsidRDefault="007D09FE" w:rsidP="002D04C2">
            <w:pPr>
              <w:rPr>
                <w:b w:val="0"/>
                <w:sz w:val="20"/>
                <w:szCs w:val="20"/>
              </w:rPr>
            </w:pPr>
            <w:r w:rsidRPr="000D09AB">
              <w:rPr>
                <w:b w:val="0"/>
                <w:sz w:val="20"/>
                <w:szCs w:val="20"/>
              </w:rPr>
              <w:t xml:space="preserve">Busca estadísticas por el id del jugador seleccionado </w:t>
            </w:r>
          </w:p>
        </w:tc>
      </w:tr>
      <w:tr w:rsidR="007D09FE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D09FE" w:rsidRPr="000D09AB" w:rsidRDefault="007D09FE" w:rsidP="00BA6D4D">
            <w:pPr>
              <w:rPr>
                <w:b w:val="0"/>
                <w:sz w:val="20"/>
                <w:szCs w:val="20"/>
              </w:rPr>
            </w:pPr>
            <w:r w:rsidRPr="000D09AB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cnfStyle w:val="000010000000"/>
            <w:tcW w:w="3930" w:type="dxa"/>
          </w:tcPr>
          <w:p w:rsidR="007D09FE" w:rsidRPr="000D09AB" w:rsidRDefault="007D09FE" w:rsidP="007D09FE">
            <w:pPr>
              <w:rPr>
                <w:sz w:val="20"/>
                <w:szCs w:val="20"/>
              </w:rPr>
            </w:pPr>
            <w:r w:rsidRPr="000D09AB">
              <w:rPr>
                <w:sz w:val="20"/>
                <w:szCs w:val="20"/>
              </w:rPr>
              <w:t xml:space="preserve">Envía </w:t>
            </w:r>
            <w:r>
              <w:rPr>
                <w:sz w:val="20"/>
                <w:szCs w:val="20"/>
              </w:rPr>
              <w:t xml:space="preserve"> confirmación de información recibida </w:t>
            </w:r>
          </w:p>
        </w:tc>
        <w:tc>
          <w:tcPr>
            <w:tcW w:w="538" w:type="dxa"/>
            <w:shd w:val="clear" w:color="auto" w:fill="FFFFFF" w:themeFill="background1"/>
          </w:tcPr>
          <w:p w:rsidR="007D09FE" w:rsidRPr="000D09AB" w:rsidRDefault="007D09FE" w:rsidP="002D04C2">
            <w:pPr>
              <w:cnfStyle w:val="000000010000"/>
              <w:rPr>
                <w:sz w:val="20"/>
                <w:szCs w:val="20"/>
              </w:rPr>
            </w:pPr>
            <w:r w:rsidRPr="000D09AB">
              <w:rPr>
                <w:sz w:val="20"/>
                <w:szCs w:val="20"/>
              </w:rPr>
              <w:t xml:space="preserve">4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D09FE" w:rsidRPr="000D09AB" w:rsidRDefault="007D09FE" w:rsidP="002D04C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Muestra las </w:t>
            </w:r>
            <w:r w:rsidRPr="000D09AB">
              <w:rPr>
                <w:b w:val="0"/>
                <w:sz w:val="20"/>
                <w:szCs w:val="20"/>
              </w:rPr>
              <w:t xml:space="preserve"> estadísticas del jugador seleccionado</w:t>
            </w:r>
          </w:p>
        </w:tc>
      </w:tr>
      <w:tr w:rsidR="007D09FE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D09FE" w:rsidRPr="000D09AB" w:rsidRDefault="007D09FE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7D09FE" w:rsidRPr="000D09AB" w:rsidRDefault="007D09FE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7D09FE" w:rsidRPr="000D09AB" w:rsidRDefault="007D09FE" w:rsidP="002D04C2">
            <w:pPr>
              <w:cnfStyle w:val="010000000000"/>
              <w:rPr>
                <w:b w:val="0"/>
                <w:sz w:val="20"/>
                <w:szCs w:val="20"/>
              </w:rPr>
            </w:pPr>
            <w:r w:rsidRPr="000D09AB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D09FE" w:rsidRPr="000D09AB" w:rsidRDefault="007D09FE" w:rsidP="007D09FE">
            <w:pPr>
              <w:rPr>
                <w:b w:val="0"/>
                <w:sz w:val="20"/>
                <w:szCs w:val="20"/>
              </w:rPr>
            </w:pPr>
            <w:r w:rsidRPr="000D09AB">
              <w:rPr>
                <w:b w:val="0"/>
                <w:sz w:val="20"/>
                <w:szCs w:val="20"/>
              </w:rPr>
              <w:t xml:space="preserve">Espera </w:t>
            </w:r>
            <w:r>
              <w:rPr>
                <w:b w:val="0"/>
                <w:sz w:val="20"/>
                <w:szCs w:val="20"/>
              </w:rPr>
              <w:t xml:space="preserve"> que usuario confirme que ha visto la estadística </w:t>
            </w:r>
          </w:p>
        </w:tc>
      </w:tr>
    </w:tbl>
    <w:p w:rsidR="001023CC" w:rsidRPr="00823680" w:rsidRDefault="001023CC" w:rsidP="001023CC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023CC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7D09FE" w:rsidRDefault="007D09FE" w:rsidP="00BA6D4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.1: Jugador no confirma que recibió las estadísticas </w:t>
            </w:r>
          </w:p>
          <w:p w:rsidR="001023CC" w:rsidRPr="00823680" w:rsidRDefault="007D09FE" w:rsidP="007D09F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1.1: Reduce tiempo de jugada del jugador</w:t>
            </w:r>
          </w:p>
        </w:tc>
      </w:tr>
    </w:tbl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4</w:t>
            </w:r>
            <w:r w:rsidR="00AF4D0D" w:rsidRPr="00823680">
              <w:rPr>
                <w:color w:val="auto"/>
                <w:sz w:val="20"/>
                <w:szCs w:val="20"/>
              </w:rPr>
              <w:t>4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Mostrar mensajes </w:t>
            </w:r>
            <w:r w:rsidR="007D09F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al jugador </w:t>
            </w:r>
          </w:p>
        </w:tc>
      </w:tr>
      <w:tr w:rsidR="00AB642D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Default="007D09FE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ivel</w:t>
            </w:r>
          </w:p>
          <w:p w:rsidR="007D09FE" w:rsidRPr="007D09FE" w:rsidRDefault="007D09FE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7D09FE" w:rsidRDefault="007D09FE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</w:tr>
      <w:tr w:rsidR="007D09FE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D09FE" w:rsidRPr="007D09FE" w:rsidRDefault="007D09FE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D09FE" w:rsidRPr="007D09FE" w:rsidRDefault="00A72EB7" w:rsidP="008E3901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Bloquea </w:t>
            </w:r>
            <w:r w:rsidR="008E3901">
              <w:rPr>
                <w:color w:val="auto"/>
                <w:sz w:val="20"/>
                <w:szCs w:val="20"/>
              </w:rPr>
              <w:t xml:space="preserve">tablero del jugador cuando se le quiera mostrar un mensaje </w:t>
            </w:r>
          </w:p>
        </w:tc>
      </w:tr>
      <w:tr w:rsidR="007D09FE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D09FE" w:rsidRPr="00823680" w:rsidRDefault="007D09FE" w:rsidP="002D04C2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D09FE" w:rsidRPr="00823680" w:rsidRDefault="007D09FE" w:rsidP="000B4F08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Informar al jugador acerca de su estado en el juego, propiedades que obtuvo en ese turno, </w:t>
            </w:r>
            <w:r w:rsidR="000B4F08">
              <w:rPr>
                <w:color w:val="auto"/>
                <w:sz w:val="20"/>
                <w:szCs w:val="20"/>
              </w:rPr>
              <w:t xml:space="preserve">cover  que debe cancelar , </w:t>
            </w:r>
            <w:r w:rsidRPr="00823680">
              <w:rPr>
                <w:color w:val="auto"/>
                <w:sz w:val="20"/>
                <w:szCs w:val="20"/>
              </w:rPr>
              <w:t>dinero asignado por el banco</w:t>
            </w:r>
            <w:r w:rsidR="000B4F08">
              <w:rPr>
                <w:color w:val="auto"/>
                <w:sz w:val="20"/>
                <w:szCs w:val="20"/>
              </w:rPr>
              <w:t>, etc</w:t>
            </w:r>
          </w:p>
        </w:tc>
      </w:tr>
      <w:tr w:rsidR="007D09FE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D09FE" w:rsidRPr="00823680" w:rsidRDefault="007D09F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D09FE" w:rsidRPr="00823680" w:rsidRDefault="007D09F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7D09FE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D09FE" w:rsidRPr="00823680" w:rsidRDefault="007D09F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D09FE" w:rsidRPr="00823680" w:rsidRDefault="007D09FE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gador debe estar conectado al juego</w:t>
            </w:r>
          </w:p>
          <w:p w:rsidR="007D09FE" w:rsidRDefault="000B4F08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Aparece luego de determinada actividad que requiera ser informada (envío al CAI, pago de cover, compra de propiedad, etc)</w:t>
            </w:r>
            <w:r w:rsidR="007D09FE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  <w:p w:rsidR="000E0426" w:rsidRDefault="000E0426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ha finalizado turno </w:t>
            </w:r>
          </w:p>
          <w:p w:rsidR="000E0426" w:rsidRPr="00823680" w:rsidRDefault="000E0426" w:rsidP="000E042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ha finalizado jugada </w:t>
            </w:r>
          </w:p>
        </w:tc>
      </w:tr>
      <w:tr w:rsidR="007D09FE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7D09FE" w:rsidRPr="00823680" w:rsidRDefault="007D09F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D09FE" w:rsidRPr="00823680" w:rsidRDefault="007D09F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 xml:space="preserve">Se muestra al usuario determinado estado de su dinero, propiedades ó demás situaciones que le suceden a medida que avanza en el juego </w:t>
            </w:r>
          </w:p>
        </w:tc>
      </w:tr>
      <w:tr w:rsidR="007D09FE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7D09FE" w:rsidRPr="00823680" w:rsidRDefault="007D09FE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D09FE" w:rsidRDefault="007D09FE" w:rsidP="00396B0A">
            <w:pPr>
              <w:rPr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Condiciones final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de fallo: </w:t>
            </w:r>
            <w:r w:rsidRPr="00823680">
              <w:rPr>
                <w:color w:val="auto"/>
                <w:sz w:val="20"/>
                <w:szCs w:val="20"/>
              </w:rPr>
              <w:t>No se le muestra el mensaje al jugador acerca de determinado estado o situación ocurrida en el desarrollo del juego.</w:t>
            </w:r>
          </w:p>
          <w:p w:rsidR="000E0426" w:rsidRPr="00823680" w:rsidRDefault="000E0426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e le muestra un mensaje con información incorrecta acerca del estado de las posesiones del jugador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0E0426" w:rsidP="00396B0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uestra</w:t>
            </w:r>
            <w:r w:rsidR="00AB642D" w:rsidRPr="00823680">
              <w:rPr>
                <w:b w:val="0"/>
                <w:sz w:val="20"/>
                <w:szCs w:val="20"/>
              </w:rPr>
              <w:t xml:space="preserve"> una ventana con la información del estado del jugador luego de esa partida </w:t>
            </w:r>
          </w:p>
        </w:tc>
      </w:tr>
      <w:tr w:rsidR="00AB642D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Jugador acepta la información que se le está mostrand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ontinua con el juego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AB642D" w:rsidRPr="00823680" w:rsidRDefault="00AB642D" w:rsidP="00AB642D">
      <w:pPr>
        <w:rPr>
          <w:b/>
          <w:color w:val="FF0000"/>
          <w:sz w:val="26"/>
          <w:szCs w:val="26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4</w:t>
            </w:r>
            <w:r w:rsidR="00AF4D0D" w:rsidRPr="00823680">
              <w:rPr>
                <w:color w:val="auto"/>
                <w:sz w:val="20"/>
                <w:szCs w:val="20"/>
              </w:rPr>
              <w:t>5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Validar Casilla </w:t>
            </w:r>
          </w:p>
        </w:tc>
      </w:tr>
      <w:tr w:rsidR="00AB642D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Default="000E0426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Nivel </w:t>
            </w:r>
          </w:p>
          <w:p w:rsidR="000E0426" w:rsidRPr="00823680" w:rsidRDefault="000E0426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823680" w:rsidRDefault="000E0426" w:rsidP="000377D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</w:tr>
      <w:tr w:rsidR="000E0426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E0426" w:rsidRPr="000E0426" w:rsidRDefault="000E0426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E0426" w:rsidRPr="000E0426" w:rsidRDefault="00F359B3" w:rsidP="000377D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valúa casilla en la que cae el jugador durante su turno </w:t>
            </w:r>
          </w:p>
        </w:tc>
      </w:tr>
      <w:tr w:rsidR="000E0426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E0426" w:rsidRPr="00823680" w:rsidRDefault="000E0426" w:rsidP="002D04C2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E0426" w:rsidRPr="00823680" w:rsidRDefault="00F359B3" w:rsidP="00F359B3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dentificar  qué</w:t>
            </w:r>
            <w:r w:rsidR="000E0426" w:rsidRPr="00823680">
              <w:rPr>
                <w:color w:val="auto"/>
                <w:sz w:val="20"/>
                <w:szCs w:val="20"/>
              </w:rPr>
              <w:t xml:space="preserve"> tipo</w:t>
            </w:r>
            <w:r>
              <w:rPr>
                <w:color w:val="auto"/>
                <w:sz w:val="20"/>
                <w:szCs w:val="20"/>
              </w:rPr>
              <w:t xml:space="preserve"> es </w:t>
            </w:r>
            <w:r w:rsidR="000E0426" w:rsidRPr="00823680">
              <w:rPr>
                <w:color w:val="auto"/>
                <w:sz w:val="20"/>
                <w:szCs w:val="20"/>
              </w:rPr>
              <w:t xml:space="preserve"> la casilla, si es propiedad, corresponde a una casilla de multa, ir al CAI, pagos de servicios, arca comunal, causalidad, etc.</w:t>
            </w:r>
          </w:p>
        </w:tc>
      </w:tr>
      <w:tr w:rsidR="000E0426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E0426" w:rsidRPr="00823680" w:rsidRDefault="000E042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E0426" w:rsidRPr="00823680" w:rsidRDefault="000E042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0E0426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E0426" w:rsidRPr="00823680" w:rsidRDefault="000E042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E0426" w:rsidRPr="00823680" w:rsidRDefault="00F77529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ego debe estar inicializado </w:t>
            </w:r>
          </w:p>
          <w:p w:rsidR="0094333B" w:rsidRDefault="000E0426" w:rsidP="0094333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haber lanzado </w:t>
            </w:r>
            <w:r w:rsidR="0094333B">
              <w:rPr>
                <w:rFonts w:ascii="Calibri" w:hAnsi="Calibri"/>
                <w:color w:val="auto"/>
                <w:sz w:val="20"/>
                <w:szCs w:val="20"/>
              </w:rPr>
              <w:t xml:space="preserve">dados </w:t>
            </w:r>
          </w:p>
          <w:p w:rsidR="000E0426" w:rsidRDefault="0094333B" w:rsidP="0094333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debe </w:t>
            </w:r>
            <w:r w:rsidR="000E0426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estar ubicado en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una </w:t>
            </w:r>
            <w:r w:rsidR="000E0426" w:rsidRPr="00823680">
              <w:rPr>
                <w:rFonts w:ascii="Calibri" w:hAnsi="Calibri"/>
                <w:color w:val="auto"/>
                <w:sz w:val="20"/>
                <w:szCs w:val="20"/>
              </w:rPr>
              <w:t>nueva casilla</w:t>
            </w:r>
          </w:p>
          <w:p w:rsidR="00F77529" w:rsidRPr="00823680" w:rsidRDefault="00F77529" w:rsidP="0094333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Casilla en la que está el jugador debe ser válida (estar dentro del tablero)</w:t>
            </w:r>
          </w:p>
        </w:tc>
      </w:tr>
      <w:tr w:rsidR="000E0426" w:rsidRPr="00823680" w:rsidTr="00F77529">
        <w:trPr>
          <w:trHeight w:val="727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E0426" w:rsidRPr="00823680" w:rsidRDefault="000E042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E0426" w:rsidRPr="00823680" w:rsidRDefault="000E0426" w:rsidP="00F7752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 xml:space="preserve">Genera </w:t>
            </w:r>
            <w:r w:rsidR="00F77529">
              <w:rPr>
                <w:color w:val="auto"/>
                <w:sz w:val="20"/>
                <w:szCs w:val="20"/>
              </w:rPr>
              <w:t xml:space="preserve">informe </w:t>
            </w:r>
            <w:r w:rsidRPr="00823680">
              <w:rPr>
                <w:color w:val="auto"/>
                <w:sz w:val="20"/>
                <w:szCs w:val="20"/>
              </w:rPr>
              <w:t xml:space="preserve"> con el tipo de la casilla en la que está ubicado el jugador</w:t>
            </w:r>
          </w:p>
        </w:tc>
      </w:tr>
      <w:tr w:rsidR="000E0426" w:rsidRPr="00823680" w:rsidTr="00F77529">
        <w:trPr>
          <w:cnfStyle w:val="010000000000"/>
          <w:trHeight w:val="777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E0426" w:rsidRPr="00823680" w:rsidRDefault="000E0426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77529" w:rsidRDefault="000E0426" w:rsidP="00396B0A">
            <w:pPr>
              <w:rPr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Condiciones final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de fallo: </w:t>
            </w:r>
            <w:r w:rsidRPr="00823680">
              <w:rPr>
                <w:color w:val="auto"/>
                <w:sz w:val="20"/>
                <w:szCs w:val="20"/>
              </w:rPr>
              <w:t xml:space="preserve">No identifica la casilla </w:t>
            </w:r>
            <w:r w:rsidR="00F77529">
              <w:rPr>
                <w:color w:val="auto"/>
                <w:sz w:val="20"/>
                <w:szCs w:val="20"/>
              </w:rPr>
              <w:t>en la que está el jugador</w:t>
            </w:r>
          </w:p>
          <w:p w:rsidR="000E0426" w:rsidRDefault="00F77529" w:rsidP="00F7752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o reconoce </w:t>
            </w:r>
            <w:r w:rsidR="000E0426" w:rsidRPr="00823680">
              <w:rPr>
                <w:color w:val="auto"/>
                <w:sz w:val="20"/>
                <w:szCs w:val="20"/>
              </w:rPr>
              <w:t xml:space="preserve"> el tipo de casilla en la que se encuentra ubicado el jugador</w:t>
            </w:r>
          </w:p>
          <w:p w:rsidR="00F77529" w:rsidRDefault="00F77529" w:rsidP="00F7752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nvía un tipo de casilla erróneo </w:t>
            </w:r>
          </w:p>
          <w:p w:rsidR="00D14F11" w:rsidRPr="00823680" w:rsidRDefault="00D14F11" w:rsidP="00F7752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 genera reporte de la casilla en la que está ubicado el jugador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F77529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3061B9" w:rsidP="00396B0A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061B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que tipo es la </w:t>
            </w:r>
            <w:r w:rsidR="003061B9">
              <w:rPr>
                <w:b w:val="0"/>
                <w:sz w:val="20"/>
                <w:szCs w:val="20"/>
              </w:rPr>
              <w:t xml:space="preserve">casilla en la que está el jugador </w:t>
            </w:r>
          </w:p>
        </w:tc>
      </w:tr>
      <w:tr w:rsidR="00AB642D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3061B9" w:rsidP="00396B0A">
            <w:pPr>
              <w:cnfStyle w:val="01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7836C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Genera reporte acorde al  tipo de </w:t>
            </w:r>
            <w:r w:rsidR="007836C9">
              <w:rPr>
                <w:b w:val="0"/>
                <w:sz w:val="20"/>
                <w:szCs w:val="20"/>
              </w:rPr>
              <w:t>casilla</w:t>
            </w:r>
            <w:r w:rsidRPr="00823680">
              <w:rPr>
                <w:b w:val="0"/>
                <w:sz w:val="20"/>
                <w:szCs w:val="20"/>
              </w:rPr>
              <w:t xml:space="preserve"> obtenido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7836C9" w:rsidRPr="00823680" w:rsidRDefault="007836C9" w:rsidP="007836C9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AB642D" w:rsidRPr="00823680" w:rsidRDefault="00AB642D" w:rsidP="00AB642D">
      <w:pPr>
        <w:rPr>
          <w:b/>
          <w:color w:val="FF0000"/>
          <w:sz w:val="26"/>
          <w:szCs w:val="26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RPr="00823680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F27ECF" w:rsidRPr="00823680">
              <w:rPr>
                <w:color w:val="auto"/>
                <w:sz w:val="20"/>
                <w:szCs w:val="20"/>
              </w:rPr>
              <w:t>4</w:t>
            </w:r>
            <w:r w:rsidR="00AF4D0D" w:rsidRPr="00823680">
              <w:rPr>
                <w:color w:val="auto"/>
                <w:sz w:val="20"/>
                <w:szCs w:val="20"/>
              </w:rPr>
              <w:t>6</w:t>
            </w:r>
          </w:p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823680" w:rsidRDefault="009D046A" w:rsidP="00D072B1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Lanzar los dados</w:t>
            </w:r>
          </w:p>
        </w:tc>
      </w:tr>
      <w:tr w:rsidR="009D046A" w:rsidRPr="00823680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FA38FC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lanza los dados en su turno, obteniendo un número de estos, indicando el movimiento que debe realizar </w:t>
            </w:r>
          </w:p>
        </w:tc>
      </w:tr>
      <w:tr w:rsidR="009D046A" w:rsidRPr="00823680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8C0688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</w:p>
        </w:tc>
      </w:tr>
      <w:tr w:rsidR="009D046A" w:rsidRPr="00823680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8C0688" w:rsidP="00D072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Debe ser el turno correspondiente al jugador </w:t>
            </w:r>
          </w:p>
          <w:p w:rsidR="008C0688" w:rsidRPr="00823680" w:rsidRDefault="008C0688" w:rsidP="00D072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9D046A" w:rsidRPr="00823680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9D046A" w:rsidP="009D046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</w:t>
            </w:r>
            <w:r w:rsidR="008C0688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8C0688" w:rsidRPr="00823680">
              <w:rPr>
                <w:color w:val="auto"/>
                <w:sz w:val="20"/>
                <w:szCs w:val="20"/>
              </w:rPr>
              <w:t xml:space="preserve">Jugador obtiene un número como resultado del lanzamiento de los dados, el cual corresponde al número de casillas que debe moverse en el tablero </w:t>
            </w:r>
          </w:p>
        </w:tc>
      </w:tr>
      <w:tr w:rsidR="009D046A" w:rsidRPr="00823680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233274" w:rsidP="008C0688">
            <w:pPr>
              <w:rPr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Condiciones finales </w:t>
            </w:r>
            <w:r w:rsidR="009D046A" w:rsidRPr="00823680">
              <w:rPr>
                <w:i/>
                <w:color w:val="auto"/>
                <w:sz w:val="20"/>
                <w:szCs w:val="20"/>
              </w:rPr>
              <w:t xml:space="preserve">de fallo: </w:t>
            </w:r>
            <w:r w:rsidR="008C0688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8C0688" w:rsidRPr="00823680">
              <w:rPr>
                <w:color w:val="auto"/>
                <w:sz w:val="20"/>
                <w:szCs w:val="20"/>
              </w:rPr>
              <w:t xml:space="preserve">Lanzamiento de los dados no se realiza, es decir , obtiene un número de casillas requerido para moverse </w:t>
            </w:r>
          </w:p>
        </w:tc>
      </w:tr>
    </w:tbl>
    <w:p w:rsidR="009D046A" w:rsidRPr="00823680" w:rsidRDefault="009D046A" w:rsidP="009D046A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823680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823680" w:rsidRDefault="009D046A" w:rsidP="00D072B1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9D046A" w:rsidRPr="00823680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9D046A" w:rsidRPr="00823680" w:rsidRDefault="009D046A" w:rsidP="00D072B1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9D046A" w:rsidRPr="00823680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8C0688" w:rsidP="00D072B1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9D046A" w:rsidRPr="00823680" w:rsidRDefault="008C0688" w:rsidP="00D072B1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notifica que lanza los dados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8C0688" w:rsidP="00D072B1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8C0688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lanzamiento de los dados en pantalla</w:t>
            </w:r>
          </w:p>
        </w:tc>
      </w:tr>
      <w:tr w:rsidR="009D046A" w:rsidRPr="00823680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9D046A" w:rsidP="00D072B1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9D046A" w:rsidRPr="00823680" w:rsidRDefault="009D046A" w:rsidP="00D072B1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9D046A" w:rsidP="00D072B1">
            <w:pPr>
              <w:cnfStyle w:val="01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rPr>
                <w:b w:val="0"/>
                <w:sz w:val="20"/>
                <w:szCs w:val="20"/>
              </w:rPr>
            </w:pPr>
          </w:p>
        </w:tc>
      </w:tr>
    </w:tbl>
    <w:p w:rsidR="009D046A" w:rsidRPr="00823680" w:rsidRDefault="009D046A" w:rsidP="009D046A">
      <w:pPr>
        <w:tabs>
          <w:tab w:val="left" w:pos="7971"/>
        </w:tabs>
        <w:rPr>
          <w:sz w:val="20"/>
          <w:szCs w:val="20"/>
        </w:rPr>
      </w:pPr>
      <w:r w:rsidRPr="00823680">
        <w:rPr>
          <w:sz w:val="20"/>
          <w:szCs w:val="20"/>
        </w:rPr>
        <w:tab/>
      </w:r>
    </w:p>
    <w:p w:rsidR="009A1423" w:rsidRPr="00823680" w:rsidRDefault="009A1423" w:rsidP="009D046A">
      <w:pPr>
        <w:tabs>
          <w:tab w:val="left" w:pos="7971"/>
        </w:tabs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A1423" w:rsidRPr="00823680" w:rsidTr="007E439E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A1423" w:rsidRPr="00823680" w:rsidRDefault="009A1423" w:rsidP="007E439E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A1423" w:rsidRPr="00823680" w:rsidRDefault="009A1423" w:rsidP="007E439E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aso 1 : Jugador no informa que ha lanzado los dados, por lo tanto no se realiza el lanzamiento </w:t>
            </w:r>
          </w:p>
        </w:tc>
      </w:tr>
    </w:tbl>
    <w:p w:rsidR="009A1423" w:rsidRPr="00823680" w:rsidRDefault="009A1423" w:rsidP="009D046A">
      <w:pPr>
        <w:tabs>
          <w:tab w:val="left" w:pos="7971"/>
        </w:tabs>
        <w:rPr>
          <w:sz w:val="20"/>
          <w:szCs w:val="20"/>
        </w:rPr>
      </w:pPr>
    </w:p>
    <w:p w:rsidR="009A1423" w:rsidRDefault="009A1423" w:rsidP="009D046A">
      <w:pPr>
        <w:tabs>
          <w:tab w:val="left" w:pos="7971"/>
        </w:tabs>
        <w:rPr>
          <w:sz w:val="20"/>
          <w:szCs w:val="20"/>
        </w:rPr>
      </w:pPr>
    </w:p>
    <w:p w:rsidR="007D79EC" w:rsidRDefault="007D79EC" w:rsidP="009D046A">
      <w:pPr>
        <w:tabs>
          <w:tab w:val="left" w:pos="7971"/>
        </w:tabs>
        <w:rPr>
          <w:sz w:val="20"/>
          <w:szCs w:val="20"/>
        </w:rPr>
      </w:pPr>
    </w:p>
    <w:p w:rsidR="007D79EC" w:rsidRDefault="007D79EC" w:rsidP="009D046A">
      <w:pPr>
        <w:tabs>
          <w:tab w:val="left" w:pos="7971"/>
        </w:tabs>
        <w:rPr>
          <w:sz w:val="20"/>
          <w:szCs w:val="20"/>
        </w:rPr>
      </w:pPr>
    </w:p>
    <w:p w:rsidR="007D79EC" w:rsidRPr="00823680" w:rsidRDefault="007D79EC" w:rsidP="009D046A">
      <w:pPr>
        <w:tabs>
          <w:tab w:val="left" w:pos="7971"/>
        </w:tabs>
        <w:rPr>
          <w:sz w:val="20"/>
          <w:szCs w:val="20"/>
        </w:rPr>
      </w:pPr>
    </w:p>
    <w:p w:rsidR="009A1423" w:rsidRPr="00823680" w:rsidRDefault="009A1423" w:rsidP="009D046A">
      <w:pPr>
        <w:tabs>
          <w:tab w:val="left" w:pos="7971"/>
        </w:tabs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RPr="00823680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F27ECF" w:rsidRPr="00823680">
              <w:rPr>
                <w:color w:val="auto"/>
                <w:sz w:val="20"/>
                <w:szCs w:val="20"/>
              </w:rPr>
              <w:t>4</w:t>
            </w:r>
            <w:r w:rsidR="00AF4D0D" w:rsidRPr="00823680">
              <w:rPr>
                <w:color w:val="auto"/>
                <w:sz w:val="20"/>
                <w:szCs w:val="20"/>
              </w:rPr>
              <w:t>7</w:t>
            </w:r>
          </w:p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823680" w:rsidRDefault="009D046A" w:rsidP="00D072B1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Asignar propiedad a un jugador</w:t>
            </w:r>
          </w:p>
        </w:tc>
      </w:tr>
      <w:tr w:rsidR="009D046A" w:rsidRPr="00823680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BC409C" w:rsidP="00C951F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Entregar una propiedad al jugador </w:t>
            </w:r>
            <w:r w:rsidR="00C951F9" w:rsidRPr="00823680">
              <w:rPr>
                <w:color w:val="auto"/>
                <w:sz w:val="20"/>
                <w:szCs w:val="20"/>
              </w:rPr>
              <w:t xml:space="preserve">luego que este ha cancelado el dinero necesario para obtenerla </w:t>
            </w:r>
          </w:p>
        </w:tc>
      </w:tr>
      <w:tr w:rsidR="009D046A" w:rsidRPr="00823680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C951F9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</w:p>
        </w:tc>
      </w:tr>
      <w:tr w:rsidR="009D046A" w:rsidRPr="00823680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64782C" w:rsidP="00D072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estar en su turno para realiza dicha compra ó haber ganado en la subasta para obtenerla </w:t>
            </w:r>
          </w:p>
          <w:p w:rsidR="0064782C" w:rsidRPr="00823680" w:rsidRDefault="00875642" w:rsidP="00D072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Luego de que el jugador ha realizado una compra de dicha propiedad al banco o a otro jugador </w:t>
            </w:r>
          </w:p>
        </w:tc>
      </w:tr>
      <w:tr w:rsidR="009D046A" w:rsidRPr="00823680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9D046A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</w:t>
            </w:r>
            <w:r w:rsidR="00875642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875642" w:rsidRPr="00823680">
              <w:rPr>
                <w:color w:val="auto"/>
                <w:sz w:val="20"/>
                <w:szCs w:val="20"/>
              </w:rPr>
              <w:t xml:space="preserve">Al jugador se le asigna la propiedad que ha cancelado </w:t>
            </w:r>
          </w:p>
        </w:tc>
      </w:tr>
      <w:tr w:rsidR="009D046A" w:rsidRPr="00823680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233274" w:rsidP="00D072B1">
            <w:pPr>
              <w:rPr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Condiciones finales </w:t>
            </w:r>
            <w:r w:rsidR="009D046A" w:rsidRPr="00823680">
              <w:rPr>
                <w:i/>
                <w:color w:val="auto"/>
                <w:sz w:val="20"/>
                <w:szCs w:val="20"/>
              </w:rPr>
              <w:t xml:space="preserve">de fallo: </w:t>
            </w:r>
            <w:r w:rsidR="00875642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875642" w:rsidRPr="00823680">
              <w:rPr>
                <w:color w:val="auto"/>
                <w:sz w:val="20"/>
                <w:szCs w:val="20"/>
              </w:rPr>
              <w:t>No se le asigna la propiedad al jugador</w:t>
            </w:r>
          </w:p>
        </w:tc>
      </w:tr>
    </w:tbl>
    <w:p w:rsidR="009D046A" w:rsidRPr="00823680" w:rsidRDefault="009D046A" w:rsidP="009D046A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823680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823680" w:rsidRDefault="009D046A" w:rsidP="00D072B1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9D046A" w:rsidRPr="00823680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9D046A" w:rsidRPr="00823680" w:rsidRDefault="009D046A" w:rsidP="00D072B1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9D046A" w:rsidRPr="00823680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875642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9D046A" w:rsidRPr="00823680" w:rsidRDefault="00875642" w:rsidP="00D072B1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decide comprar determinad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875642" w:rsidP="00D072B1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875642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cantidad correspondiente a la cantidad por la que oferta el jugador</w:t>
            </w:r>
          </w:p>
        </w:tc>
      </w:tr>
      <w:tr w:rsidR="009D046A" w:rsidRPr="00823680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875642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9D046A" w:rsidRPr="00823680" w:rsidRDefault="00875642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ancela  </w:t>
            </w:r>
            <w:r w:rsidR="000B44E0" w:rsidRPr="00823680">
              <w:rPr>
                <w:b w:val="0"/>
                <w:sz w:val="20"/>
                <w:szCs w:val="20"/>
              </w:rPr>
              <w:t>cantidad correspondiente a es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0B44E0" w:rsidP="00D072B1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0B44E0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propiedad a el jugador que la canceló </w:t>
            </w:r>
          </w:p>
        </w:tc>
      </w:tr>
    </w:tbl>
    <w:p w:rsidR="009D046A" w:rsidRPr="00823680" w:rsidRDefault="009D046A" w:rsidP="009D046A">
      <w:pPr>
        <w:tabs>
          <w:tab w:val="left" w:pos="7971"/>
        </w:tabs>
        <w:rPr>
          <w:sz w:val="20"/>
          <w:szCs w:val="20"/>
        </w:rPr>
      </w:pPr>
      <w:r w:rsidRPr="00823680">
        <w:rPr>
          <w:sz w:val="20"/>
          <w:szCs w:val="20"/>
        </w:rPr>
        <w:tab/>
      </w: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RPr="00823680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823680" w:rsidRDefault="000B44E0" w:rsidP="00D072B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aso 1: Jugador decide no comprar la propiedad, por lo tanto no se realiza la transacción </w:t>
            </w:r>
          </w:p>
          <w:p w:rsidR="000B44E0" w:rsidRPr="00823680" w:rsidRDefault="000B44E0" w:rsidP="00D072B1">
            <w:pPr>
              <w:rPr>
                <w:color w:val="auto"/>
                <w:sz w:val="20"/>
                <w:szCs w:val="20"/>
                <w:u w:val="single"/>
              </w:rPr>
            </w:pPr>
            <w:r w:rsidRPr="00823680">
              <w:rPr>
                <w:color w:val="auto"/>
                <w:sz w:val="20"/>
                <w:szCs w:val="20"/>
              </w:rPr>
              <w:t>Paso 3: jugador no cuenta con el dinero requerido para comprar la propiedad que desea</w:t>
            </w:r>
            <w:r w:rsidRPr="00823680">
              <w:rPr>
                <w:color w:val="auto"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AB642D" w:rsidRPr="00823680" w:rsidRDefault="00AB642D" w:rsidP="00AB642D">
      <w:pPr>
        <w:rPr>
          <w:b/>
          <w:color w:val="FF0000"/>
          <w:sz w:val="26"/>
          <w:szCs w:val="26"/>
        </w:rPr>
      </w:pPr>
    </w:p>
    <w:p w:rsidR="000B44E0" w:rsidRPr="00823680" w:rsidRDefault="000B44E0" w:rsidP="00AB642D">
      <w:pPr>
        <w:rPr>
          <w:b/>
          <w:color w:val="FF0000"/>
          <w:sz w:val="26"/>
          <w:szCs w:val="26"/>
        </w:rPr>
      </w:pPr>
    </w:p>
    <w:p w:rsidR="000B44E0" w:rsidRPr="00823680" w:rsidRDefault="000B44E0" w:rsidP="00AB642D">
      <w:pPr>
        <w:rPr>
          <w:b/>
          <w:color w:val="FF0000"/>
          <w:sz w:val="26"/>
          <w:szCs w:val="26"/>
        </w:rPr>
      </w:pPr>
    </w:p>
    <w:p w:rsidR="000B44E0" w:rsidRPr="00823680" w:rsidRDefault="000B44E0" w:rsidP="00AB642D">
      <w:pPr>
        <w:rPr>
          <w:b/>
          <w:color w:val="FF0000"/>
          <w:sz w:val="26"/>
          <w:szCs w:val="26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RPr="00823680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F27ECF" w:rsidRPr="00823680">
              <w:rPr>
                <w:color w:val="auto"/>
                <w:sz w:val="20"/>
                <w:szCs w:val="20"/>
              </w:rPr>
              <w:t>4</w:t>
            </w:r>
            <w:r w:rsidR="00AF4D0D" w:rsidRPr="00823680">
              <w:rPr>
                <w:color w:val="auto"/>
                <w:sz w:val="20"/>
                <w:szCs w:val="20"/>
              </w:rPr>
              <w:t>8</w:t>
            </w:r>
          </w:p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823680" w:rsidRDefault="009D046A" w:rsidP="00D072B1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ignar trago a jugador </w:t>
            </w:r>
          </w:p>
        </w:tc>
      </w:tr>
      <w:tr w:rsidR="009D046A" w:rsidRPr="00823680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FB7E95" w:rsidP="00FB7E95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Asignarle el trago que el jugador ha pagado </w:t>
            </w:r>
          </w:p>
        </w:tc>
      </w:tr>
      <w:tr w:rsidR="009D046A" w:rsidRPr="00823680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FB7E95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</w:p>
        </w:tc>
      </w:tr>
      <w:tr w:rsidR="009D046A" w:rsidRPr="00823680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FB7E95" w:rsidP="00D072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estar el jugador en su turno, para realizar la compra de tragos</w:t>
            </w:r>
          </w:p>
          <w:p w:rsidR="00FB7E95" w:rsidRPr="00823680" w:rsidRDefault="00EF042E" w:rsidP="00D072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la cantidad necesaria para realizar la compra de los tragos que está solicitando </w:t>
            </w:r>
          </w:p>
          <w:p w:rsidR="00EF38BC" w:rsidRPr="00823680" w:rsidRDefault="00362D95" w:rsidP="00362D95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no debe exceder en tragos, es decir no debe tener más de cuatro cervezas ó  una botella de </w:t>
            </w:r>
            <w:r w:rsidR="00697E63" w:rsidRPr="00823680">
              <w:rPr>
                <w:rFonts w:ascii="Calibri" w:hAnsi="Calibri"/>
                <w:color w:val="auto"/>
                <w:sz w:val="20"/>
                <w:szCs w:val="20"/>
              </w:rPr>
              <w:t>Sello azul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por propiedad </w:t>
            </w:r>
          </w:p>
        </w:tc>
      </w:tr>
      <w:tr w:rsidR="009D046A" w:rsidRPr="00823680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9D046A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</w:t>
            </w:r>
            <w:r w:rsidR="00EF38BC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EF38BC" w:rsidRPr="00823680">
              <w:rPr>
                <w:color w:val="auto"/>
                <w:sz w:val="20"/>
                <w:szCs w:val="20"/>
              </w:rPr>
              <w:t xml:space="preserve">Se le asigna al jugador el trago que está pagando </w:t>
            </w:r>
          </w:p>
        </w:tc>
      </w:tr>
      <w:tr w:rsidR="009D046A" w:rsidRPr="00823680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233274" w:rsidP="00D072B1">
            <w:pPr>
              <w:rPr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Condiciones finales </w:t>
            </w:r>
            <w:r w:rsidR="009D046A" w:rsidRPr="00823680">
              <w:rPr>
                <w:i/>
                <w:color w:val="auto"/>
                <w:sz w:val="20"/>
                <w:szCs w:val="20"/>
              </w:rPr>
              <w:t xml:space="preserve">de fallo: </w:t>
            </w:r>
            <w:r w:rsidR="00362D95" w:rsidRPr="00823680">
              <w:rPr>
                <w:color w:val="auto"/>
                <w:sz w:val="20"/>
                <w:szCs w:val="20"/>
              </w:rPr>
              <w:t>No se le asigna el trago comprado al jugador</w:t>
            </w:r>
          </w:p>
        </w:tc>
      </w:tr>
    </w:tbl>
    <w:p w:rsidR="009D046A" w:rsidRPr="00823680" w:rsidRDefault="009D046A" w:rsidP="009D046A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823680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823680" w:rsidRDefault="009D046A" w:rsidP="00D072B1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9D046A" w:rsidRPr="00823680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9D046A" w:rsidRPr="00823680" w:rsidRDefault="009D046A" w:rsidP="00D072B1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9D046A" w:rsidRPr="00823680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362D95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9D046A" w:rsidRPr="00823680" w:rsidRDefault="00362D95" w:rsidP="00D072B1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solicita determinado número de tragos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362D95" w:rsidP="00D072B1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362D95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que se cumplan las reglas del juego, que no exceda número de tragos por propiedad </w:t>
            </w:r>
          </w:p>
        </w:tc>
      </w:tr>
      <w:tr w:rsidR="009D046A" w:rsidRPr="00823680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FB5C8F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9D046A" w:rsidRPr="00823680" w:rsidRDefault="00FB5C8F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ancela los tragos que solicitó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FB5C8F" w:rsidP="00D072B1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FB5C8F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tragos solicitados al jugador </w:t>
            </w:r>
          </w:p>
        </w:tc>
      </w:tr>
    </w:tbl>
    <w:p w:rsidR="009D046A" w:rsidRPr="00823680" w:rsidRDefault="009D046A" w:rsidP="009D046A">
      <w:pPr>
        <w:tabs>
          <w:tab w:val="left" w:pos="7971"/>
        </w:tabs>
        <w:rPr>
          <w:sz w:val="20"/>
          <w:szCs w:val="20"/>
        </w:rPr>
      </w:pPr>
      <w:r w:rsidRPr="00823680">
        <w:rPr>
          <w:sz w:val="20"/>
          <w:szCs w:val="20"/>
        </w:rPr>
        <w:tab/>
      </w: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RPr="00823680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823680" w:rsidRDefault="00FB5C8F" w:rsidP="00D072B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aso 1 : Jugador no solicita comprar tragos, luego no se realiza la transacción </w:t>
            </w:r>
          </w:p>
          <w:p w:rsidR="00FB5C8F" w:rsidRPr="00823680" w:rsidRDefault="00FB5C8F" w:rsidP="00D072B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aso 2: No se cumple la condición, es decir, excede el número de tragos permitidos por propiedad y no se puede realizar la transacción </w:t>
            </w:r>
          </w:p>
        </w:tc>
      </w:tr>
    </w:tbl>
    <w:p w:rsidR="009D046A" w:rsidRPr="00823680" w:rsidRDefault="009D046A" w:rsidP="00AB642D">
      <w:pPr>
        <w:rPr>
          <w:b/>
          <w:color w:val="FF0000"/>
          <w:sz w:val="26"/>
          <w:szCs w:val="26"/>
        </w:rPr>
      </w:pPr>
    </w:p>
    <w:p w:rsidR="00FB5C8F" w:rsidRDefault="00FB5C8F" w:rsidP="00AB642D">
      <w:pPr>
        <w:rPr>
          <w:b/>
          <w:color w:val="FF0000"/>
          <w:sz w:val="26"/>
          <w:szCs w:val="26"/>
        </w:rPr>
      </w:pPr>
    </w:p>
    <w:p w:rsidR="007D79EC" w:rsidRDefault="007D79EC" w:rsidP="00AB642D">
      <w:pPr>
        <w:rPr>
          <w:b/>
          <w:color w:val="FF0000"/>
          <w:sz w:val="26"/>
          <w:szCs w:val="26"/>
        </w:rPr>
      </w:pPr>
    </w:p>
    <w:p w:rsidR="007D79EC" w:rsidRPr="00823680" w:rsidRDefault="007D79EC" w:rsidP="00AB642D">
      <w:pPr>
        <w:rPr>
          <w:b/>
          <w:color w:val="FF0000"/>
          <w:sz w:val="26"/>
          <w:szCs w:val="26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RPr="00823680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AF4D0D" w:rsidRPr="00823680">
              <w:rPr>
                <w:color w:val="auto"/>
                <w:sz w:val="20"/>
                <w:szCs w:val="20"/>
              </w:rPr>
              <w:t>49</w:t>
            </w:r>
          </w:p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823680" w:rsidRDefault="009D046A" w:rsidP="00D072B1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mprar trago a jugador </w:t>
            </w:r>
          </w:p>
        </w:tc>
      </w:tr>
      <w:tr w:rsidR="009D046A" w:rsidRPr="00823680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09285A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El banco compra el trago ofrecido por el jugador </w:t>
            </w:r>
          </w:p>
        </w:tc>
      </w:tr>
      <w:tr w:rsidR="009D046A" w:rsidRPr="00823680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9285A" w:rsidRPr="00823680" w:rsidRDefault="0009285A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Banco </w:t>
            </w:r>
          </w:p>
          <w:p w:rsidR="0009285A" w:rsidRPr="00823680" w:rsidRDefault="0009285A" w:rsidP="00D072B1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D046A" w:rsidRPr="00823680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FD4A4E" w:rsidP="00D072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trago disponible para venderle al banco </w:t>
            </w:r>
          </w:p>
          <w:p w:rsidR="00FD4A4E" w:rsidRPr="00823680" w:rsidRDefault="00FD4A4E" w:rsidP="00D072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9D046A" w:rsidRPr="00823680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233274" w:rsidRDefault="00233274" w:rsidP="00233274">
            <w:pPr>
              <w:jc w:val="both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Condición final </w:t>
            </w:r>
            <w:r w:rsidR="009D046A" w:rsidRPr="00823680">
              <w:rPr>
                <w:i/>
                <w:color w:val="auto"/>
                <w:sz w:val="20"/>
                <w:szCs w:val="20"/>
              </w:rPr>
              <w:t>de éxito:</w:t>
            </w:r>
            <w:r w:rsidR="003A1FEF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3A1FEF" w:rsidRPr="00823680">
              <w:rPr>
                <w:color w:val="auto"/>
                <w:sz w:val="20"/>
                <w:szCs w:val="20"/>
              </w:rPr>
              <w:t xml:space="preserve">Jugador vende su trago al banco, por un precio acordado </w:t>
            </w:r>
          </w:p>
        </w:tc>
      </w:tr>
      <w:tr w:rsidR="009D046A" w:rsidRPr="00823680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fallo: </w:t>
            </w:r>
            <w:r w:rsidR="003A1FEF" w:rsidRPr="00823680">
              <w:rPr>
                <w:color w:val="auto"/>
                <w:sz w:val="20"/>
                <w:szCs w:val="20"/>
              </w:rPr>
              <w:t xml:space="preserve"> Jugador no realiza la venta del trago al banco </w:t>
            </w:r>
          </w:p>
        </w:tc>
      </w:tr>
    </w:tbl>
    <w:p w:rsidR="009D046A" w:rsidRPr="00823680" w:rsidRDefault="009D046A" w:rsidP="009D046A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823680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823680" w:rsidRDefault="009D046A" w:rsidP="00D072B1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9D046A" w:rsidRPr="00823680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9D046A" w:rsidRPr="00823680" w:rsidRDefault="009D046A" w:rsidP="00D072B1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9D046A" w:rsidRPr="00823680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3A1FEF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9D046A" w:rsidRPr="00823680" w:rsidRDefault="003A1FEF" w:rsidP="00D072B1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ofrece trago al banco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3A1FEF" w:rsidP="00D072B1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FA38FC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ancela la cantidad </w:t>
            </w:r>
            <w:r w:rsidR="005A14EA" w:rsidRPr="00823680">
              <w:rPr>
                <w:b w:val="0"/>
                <w:sz w:val="20"/>
                <w:szCs w:val="20"/>
              </w:rPr>
              <w:t xml:space="preserve">solicitada para comprar el trago </w:t>
            </w:r>
          </w:p>
        </w:tc>
      </w:tr>
      <w:tr w:rsidR="009D046A" w:rsidRPr="00823680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5A14EA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9D046A" w:rsidRPr="00823680" w:rsidRDefault="005A14EA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Recibe dinero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5A14EA" w:rsidP="00D072B1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4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5A14EA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Se le asigna trago al banco </w:t>
            </w:r>
          </w:p>
        </w:tc>
      </w:tr>
    </w:tbl>
    <w:p w:rsidR="009D046A" w:rsidRPr="00823680" w:rsidRDefault="009D046A" w:rsidP="009D046A">
      <w:pPr>
        <w:tabs>
          <w:tab w:val="left" w:pos="7971"/>
        </w:tabs>
        <w:rPr>
          <w:sz w:val="20"/>
          <w:szCs w:val="20"/>
        </w:rPr>
      </w:pPr>
      <w:r w:rsidRPr="00823680">
        <w:rPr>
          <w:sz w:val="20"/>
          <w:szCs w:val="20"/>
        </w:rPr>
        <w:tab/>
      </w: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RPr="00823680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823680" w:rsidRDefault="005A14EA" w:rsidP="005A14E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aso 1: Jugador no quiere ofrecer trago al banco, luego no se realiza la venta </w:t>
            </w:r>
          </w:p>
        </w:tc>
      </w:tr>
    </w:tbl>
    <w:p w:rsidR="009D046A" w:rsidRPr="00823680" w:rsidRDefault="009D046A" w:rsidP="00AB642D">
      <w:pPr>
        <w:rPr>
          <w:b/>
          <w:color w:val="FF0000"/>
          <w:sz w:val="26"/>
          <w:szCs w:val="26"/>
        </w:rPr>
      </w:pPr>
    </w:p>
    <w:p w:rsidR="005A14EA" w:rsidRPr="00823680" w:rsidRDefault="005A14EA" w:rsidP="00AB642D">
      <w:pPr>
        <w:rPr>
          <w:b/>
          <w:color w:val="FF0000"/>
          <w:sz w:val="26"/>
          <w:szCs w:val="26"/>
        </w:rPr>
      </w:pPr>
    </w:p>
    <w:p w:rsidR="005A14EA" w:rsidRPr="00823680" w:rsidRDefault="005A14EA" w:rsidP="00AB642D">
      <w:pPr>
        <w:rPr>
          <w:b/>
          <w:color w:val="FF0000"/>
          <w:sz w:val="26"/>
          <w:szCs w:val="26"/>
        </w:rPr>
      </w:pPr>
    </w:p>
    <w:p w:rsidR="005A14EA" w:rsidRPr="00823680" w:rsidRDefault="005A14EA" w:rsidP="00AB642D">
      <w:pPr>
        <w:rPr>
          <w:b/>
          <w:color w:val="FF0000"/>
          <w:sz w:val="26"/>
          <w:szCs w:val="26"/>
        </w:rPr>
      </w:pPr>
    </w:p>
    <w:p w:rsidR="00F27ECF" w:rsidRPr="00823680" w:rsidRDefault="00F27ECF" w:rsidP="00AB642D">
      <w:pPr>
        <w:rPr>
          <w:b/>
          <w:color w:val="FF0000"/>
          <w:sz w:val="26"/>
          <w:szCs w:val="26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RPr="00823680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F27ECF" w:rsidRPr="00823680">
              <w:rPr>
                <w:color w:val="auto"/>
                <w:sz w:val="20"/>
                <w:szCs w:val="20"/>
              </w:rPr>
              <w:t>5</w:t>
            </w:r>
            <w:r w:rsidR="00AF4D0D" w:rsidRPr="00823680">
              <w:rPr>
                <w:color w:val="auto"/>
                <w:sz w:val="20"/>
                <w:szCs w:val="20"/>
              </w:rPr>
              <w:t>0</w:t>
            </w:r>
          </w:p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823680" w:rsidRDefault="009D046A" w:rsidP="00D072B1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agar hipoteca </w:t>
            </w:r>
          </w:p>
        </w:tc>
      </w:tr>
      <w:tr w:rsidR="009D046A" w:rsidRPr="00823680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9D046A" w:rsidP="009D046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Cancelar la hipoteca de determinada propiedad, por el jugador que la hipotecó o por quien la compró </w:t>
            </w:r>
          </w:p>
        </w:tc>
      </w:tr>
      <w:tr w:rsidR="009D046A" w:rsidRPr="00823680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9D046A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</w:p>
        </w:tc>
      </w:tr>
      <w:tr w:rsidR="009D046A" w:rsidRPr="00823680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9D046A" w:rsidP="00D072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ser dueño de la propiedad a la que quiere pagarle la hipoteca  </w:t>
            </w:r>
          </w:p>
          <w:p w:rsidR="00D072B1" w:rsidRPr="00823680" w:rsidRDefault="00D072B1" w:rsidP="00D072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la cantidad necesaria para cancelar la hipoteca </w:t>
            </w:r>
          </w:p>
        </w:tc>
      </w:tr>
      <w:tr w:rsidR="009D046A" w:rsidRPr="00823680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233274" w:rsidP="00233274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Condición  final </w:t>
            </w:r>
            <w:r w:rsidR="009D046A" w:rsidRPr="00823680">
              <w:rPr>
                <w:i/>
                <w:color w:val="auto"/>
                <w:sz w:val="20"/>
                <w:szCs w:val="20"/>
              </w:rPr>
              <w:t xml:space="preserve">de éxito: </w:t>
            </w:r>
            <w:r w:rsidR="009D046A" w:rsidRPr="00823680">
              <w:rPr>
                <w:color w:val="auto"/>
                <w:sz w:val="20"/>
                <w:szCs w:val="20"/>
              </w:rPr>
              <w:t xml:space="preserve">Jugador cancela  la hipoteca de su propiedad </w:t>
            </w:r>
          </w:p>
        </w:tc>
      </w:tr>
      <w:tr w:rsidR="009D046A" w:rsidRPr="00823680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9D046A" w:rsidP="00233274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</w:t>
            </w:r>
            <w:r w:rsidR="00233274">
              <w:rPr>
                <w:i/>
                <w:color w:val="auto"/>
                <w:sz w:val="20"/>
                <w:szCs w:val="20"/>
              </w:rPr>
              <w:t xml:space="preserve">on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final</w:t>
            </w:r>
            <w:r w:rsidR="00233274">
              <w:rPr>
                <w:i/>
                <w:color w:val="auto"/>
                <w:sz w:val="20"/>
                <w:szCs w:val="20"/>
              </w:rPr>
              <w:t xml:space="preserve">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Pr="00823680">
              <w:rPr>
                <w:color w:val="auto"/>
                <w:sz w:val="20"/>
                <w:szCs w:val="20"/>
              </w:rPr>
              <w:t xml:space="preserve"> Jugador no  cancela el valor de la hipoteca </w:t>
            </w:r>
          </w:p>
        </w:tc>
      </w:tr>
    </w:tbl>
    <w:p w:rsidR="009D046A" w:rsidRPr="00823680" w:rsidRDefault="009D046A" w:rsidP="009D046A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823680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823680" w:rsidRDefault="009D046A" w:rsidP="00D072B1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9D046A" w:rsidRPr="00823680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9D046A" w:rsidRPr="00823680" w:rsidRDefault="009D046A" w:rsidP="00D072B1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9D046A" w:rsidRPr="00823680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9D046A" w:rsidP="00D072B1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9D046A" w:rsidRPr="00823680" w:rsidRDefault="009D046A" w:rsidP="00D072B1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informa que quiere cancelar el valor correspondiente a la hipoteca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9D046A" w:rsidP="00D072B1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9D046A" w:rsidP="009D046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Cobra el valor correspondiente a la hipoteca</w:t>
            </w:r>
          </w:p>
        </w:tc>
      </w:tr>
      <w:tr w:rsidR="009D046A" w:rsidRPr="00823680" w:rsidTr="00D072B1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9D046A" w:rsidP="00D072B1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9D046A" w:rsidRPr="00823680" w:rsidRDefault="009D046A" w:rsidP="00D072B1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C535B2" w:rsidP="00D072B1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C535B2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Deshipoteca la propiedad </w:t>
            </w:r>
          </w:p>
        </w:tc>
      </w:tr>
      <w:tr w:rsidR="009D046A" w:rsidRPr="00823680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C535B2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9D046A" w:rsidRPr="00823680" w:rsidRDefault="00C535B2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Recibe su propiedad libre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9D046A" w:rsidP="00D072B1">
            <w:pPr>
              <w:cnfStyle w:val="01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rPr>
                <w:b w:val="0"/>
                <w:sz w:val="20"/>
                <w:szCs w:val="20"/>
              </w:rPr>
            </w:pPr>
          </w:p>
        </w:tc>
      </w:tr>
    </w:tbl>
    <w:p w:rsidR="009D046A" w:rsidRPr="00823680" w:rsidRDefault="009D046A" w:rsidP="009D046A">
      <w:pPr>
        <w:tabs>
          <w:tab w:val="left" w:pos="7971"/>
        </w:tabs>
        <w:rPr>
          <w:sz w:val="20"/>
          <w:szCs w:val="20"/>
        </w:rPr>
      </w:pPr>
      <w:r w:rsidRPr="00823680">
        <w:rPr>
          <w:sz w:val="20"/>
          <w:szCs w:val="20"/>
        </w:rPr>
        <w:tab/>
      </w: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RPr="00823680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823680" w:rsidRDefault="009D046A" w:rsidP="00D072B1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9D046A" w:rsidRPr="00823680" w:rsidRDefault="009D046A" w:rsidP="00AB642D">
      <w:pPr>
        <w:rPr>
          <w:b/>
          <w:color w:val="FF0000"/>
          <w:sz w:val="26"/>
          <w:szCs w:val="26"/>
        </w:rPr>
      </w:pPr>
    </w:p>
    <w:p w:rsidR="00F27ECF" w:rsidRDefault="00F27ECF" w:rsidP="00AB642D">
      <w:pPr>
        <w:rPr>
          <w:b/>
          <w:color w:val="FF0000"/>
          <w:sz w:val="26"/>
          <w:szCs w:val="26"/>
        </w:rPr>
      </w:pPr>
    </w:p>
    <w:p w:rsidR="007D79EC" w:rsidRDefault="007D79EC" w:rsidP="00AB642D">
      <w:pPr>
        <w:rPr>
          <w:b/>
          <w:color w:val="FF0000"/>
          <w:sz w:val="26"/>
          <w:szCs w:val="26"/>
        </w:rPr>
      </w:pPr>
    </w:p>
    <w:p w:rsidR="007D79EC" w:rsidRPr="00823680" w:rsidRDefault="007D79EC" w:rsidP="00AB642D">
      <w:pPr>
        <w:rPr>
          <w:b/>
          <w:color w:val="FF0000"/>
          <w:sz w:val="26"/>
          <w:szCs w:val="26"/>
        </w:rPr>
      </w:pPr>
    </w:p>
    <w:p w:rsidR="00F27ECF" w:rsidRPr="00823680" w:rsidRDefault="00F27ECF" w:rsidP="00AB642D">
      <w:pPr>
        <w:rPr>
          <w:b/>
          <w:color w:val="FF0000"/>
          <w:sz w:val="26"/>
          <w:szCs w:val="26"/>
        </w:rPr>
      </w:pPr>
    </w:p>
    <w:p w:rsidR="00F27ECF" w:rsidRPr="00823680" w:rsidRDefault="00F27ECF" w:rsidP="00F27ECF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F27ECF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F27ECF" w:rsidRPr="00823680" w:rsidRDefault="00F27ECF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  <w:p w:rsidR="00F27ECF" w:rsidRPr="00823680" w:rsidRDefault="00F27ECF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F27ECF" w:rsidRPr="00823680" w:rsidRDefault="00F27ECF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5</w:t>
            </w:r>
            <w:r w:rsidR="00AF4D0D" w:rsidRPr="00823680">
              <w:rPr>
                <w:color w:val="auto"/>
                <w:sz w:val="20"/>
                <w:szCs w:val="20"/>
              </w:rPr>
              <w:t>1</w:t>
            </w:r>
          </w:p>
          <w:p w:rsidR="00F27ECF" w:rsidRPr="00823680" w:rsidRDefault="00F27ECF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F27ECF" w:rsidRPr="00823680" w:rsidRDefault="00F27ECF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F27ECF" w:rsidRPr="00823680" w:rsidRDefault="00F27ECF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Declarar Banca Rota</w:t>
            </w:r>
          </w:p>
        </w:tc>
      </w:tr>
      <w:tr w:rsidR="00F27ECF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F27ECF" w:rsidRPr="00823680" w:rsidRDefault="00F27ECF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27ECF" w:rsidRPr="00823680" w:rsidRDefault="00F27ECF" w:rsidP="00252CA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Un jugador </w:t>
            </w:r>
            <w:r w:rsidR="00252CAD" w:rsidRPr="00823680">
              <w:rPr>
                <w:color w:val="auto"/>
                <w:sz w:val="20"/>
                <w:szCs w:val="20"/>
              </w:rPr>
              <w:t>se declara</w:t>
            </w:r>
            <w:r w:rsidRPr="00823680">
              <w:rPr>
                <w:color w:val="auto"/>
                <w:sz w:val="20"/>
                <w:szCs w:val="20"/>
              </w:rPr>
              <w:t xml:space="preserve"> en Banca rota</w:t>
            </w:r>
          </w:p>
        </w:tc>
      </w:tr>
      <w:tr w:rsidR="00F27ECF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F27ECF" w:rsidRPr="00823680" w:rsidRDefault="00F27ECF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27ECF" w:rsidRPr="00823680" w:rsidRDefault="00F27ECF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F27ECF" w:rsidRPr="00823680" w:rsidRDefault="00F27ECF" w:rsidP="00DC7906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27ECF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F27ECF" w:rsidRPr="00823680" w:rsidRDefault="00F27ECF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27ECF" w:rsidRPr="00823680" w:rsidRDefault="00F27ECF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gador no tiene propiedades suficientes o dinero suficiente para cumplir un pago.</w:t>
            </w:r>
          </w:p>
        </w:tc>
      </w:tr>
      <w:tr w:rsidR="00F27ECF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F27ECF" w:rsidRPr="00823680" w:rsidRDefault="00F27ECF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27ECF" w:rsidRPr="00823680" w:rsidRDefault="00233274" w:rsidP="00DC7906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Condición </w:t>
            </w:r>
            <w:r w:rsidR="00F27ECF" w:rsidRPr="00823680">
              <w:rPr>
                <w:i/>
                <w:color w:val="auto"/>
                <w:sz w:val="20"/>
                <w:szCs w:val="20"/>
              </w:rPr>
              <w:t xml:space="preserve"> final de éxito: </w:t>
            </w:r>
            <w:r w:rsidR="00F27ECF" w:rsidRPr="00823680">
              <w:rPr>
                <w:color w:val="auto"/>
                <w:sz w:val="20"/>
                <w:szCs w:val="20"/>
              </w:rPr>
              <w:t>El jugador es declarado en banca rota.</w:t>
            </w:r>
            <w:r w:rsidR="00F27ECF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F27ECF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F27ECF" w:rsidRPr="00823680" w:rsidRDefault="00F27ECF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27ECF" w:rsidRPr="00823680" w:rsidRDefault="00233274" w:rsidP="00233274">
            <w:pPr>
              <w:rPr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Condiciones </w:t>
            </w:r>
            <w:r w:rsidR="00F27ECF" w:rsidRPr="00823680">
              <w:rPr>
                <w:i/>
                <w:color w:val="auto"/>
                <w:sz w:val="20"/>
                <w:szCs w:val="20"/>
              </w:rPr>
              <w:t xml:space="preserve"> final</w:t>
            </w:r>
            <w:r>
              <w:rPr>
                <w:i/>
                <w:color w:val="auto"/>
                <w:sz w:val="20"/>
                <w:szCs w:val="20"/>
              </w:rPr>
              <w:t xml:space="preserve">es </w:t>
            </w:r>
            <w:r w:rsidR="00F27ECF"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="00F27ECF" w:rsidRPr="00823680">
              <w:rPr>
                <w:color w:val="auto"/>
                <w:sz w:val="20"/>
                <w:szCs w:val="20"/>
              </w:rPr>
              <w:t>El jugador no es declarado en banca rota.</w:t>
            </w:r>
          </w:p>
        </w:tc>
      </w:tr>
    </w:tbl>
    <w:p w:rsidR="00F27ECF" w:rsidRPr="00823680" w:rsidRDefault="00F27ECF" w:rsidP="00F27ECF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602"/>
        <w:gridCol w:w="3876"/>
      </w:tblGrid>
      <w:tr w:rsidR="00F27ECF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F27ECF" w:rsidRPr="00823680" w:rsidRDefault="00F27ECF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F27ECF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F27ECF" w:rsidRPr="00823680" w:rsidRDefault="00F27ECF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F27ECF" w:rsidRPr="00823680" w:rsidRDefault="00F27ECF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602" w:type="dxa"/>
          </w:tcPr>
          <w:p w:rsidR="00F27ECF" w:rsidRPr="00823680" w:rsidRDefault="00F27ECF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876" w:type="dxa"/>
          </w:tcPr>
          <w:p w:rsidR="00F27ECF" w:rsidRPr="00823680" w:rsidRDefault="00F27ECF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F27ECF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27ECF" w:rsidRPr="00823680" w:rsidRDefault="002C2BFB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F27ECF" w:rsidRPr="00823680" w:rsidRDefault="002C2BFB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Se realiza un cobro a</w:t>
            </w:r>
            <w:r w:rsidR="00F27ECF" w:rsidRPr="00823680">
              <w:rPr>
                <w:sz w:val="20"/>
                <w:szCs w:val="20"/>
              </w:rPr>
              <w:t>l jugador.</w:t>
            </w:r>
          </w:p>
        </w:tc>
        <w:tc>
          <w:tcPr>
            <w:tcW w:w="602" w:type="dxa"/>
            <w:shd w:val="clear" w:color="auto" w:fill="FFFFFF" w:themeFill="background1"/>
          </w:tcPr>
          <w:p w:rsidR="00F27ECF" w:rsidRPr="00823680" w:rsidRDefault="002C2BFB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F27ECF" w:rsidRPr="00823680" w:rsidRDefault="002C2BFB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V</w:t>
            </w:r>
            <w:r w:rsidR="00F27ECF" w:rsidRPr="00823680">
              <w:rPr>
                <w:b w:val="0"/>
                <w:sz w:val="20"/>
                <w:szCs w:val="20"/>
              </w:rPr>
              <w:t>erifica si el jugado</w:t>
            </w:r>
            <w:r w:rsidRPr="00823680">
              <w:rPr>
                <w:b w:val="0"/>
                <w:sz w:val="20"/>
                <w:szCs w:val="20"/>
              </w:rPr>
              <w:t>r</w:t>
            </w:r>
            <w:r w:rsidR="00F27ECF" w:rsidRPr="00823680">
              <w:rPr>
                <w:b w:val="0"/>
                <w:sz w:val="20"/>
                <w:szCs w:val="20"/>
              </w:rPr>
              <w:t xml:space="preserve"> tiene dinero suficiente </w:t>
            </w:r>
            <w:r w:rsidRPr="00823680">
              <w:rPr>
                <w:b w:val="0"/>
                <w:sz w:val="20"/>
                <w:szCs w:val="20"/>
              </w:rPr>
              <w:t xml:space="preserve">ó si </w:t>
            </w:r>
            <w:r w:rsidR="00F27ECF" w:rsidRPr="00823680">
              <w:rPr>
                <w:b w:val="0"/>
                <w:sz w:val="20"/>
                <w:szCs w:val="20"/>
              </w:rPr>
              <w:t>con sus propiedades para cubrir el gasto.</w:t>
            </w:r>
          </w:p>
        </w:tc>
      </w:tr>
      <w:tr w:rsidR="00F27ECF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27ECF" w:rsidRPr="00823680" w:rsidRDefault="00F27ECF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F27ECF" w:rsidRPr="00823680" w:rsidRDefault="00F27ECF" w:rsidP="00DC7906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F27ECF" w:rsidRPr="00823680" w:rsidRDefault="002C2BFB" w:rsidP="00DC7906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F27ECF" w:rsidRPr="00823680" w:rsidRDefault="002C2BFB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Dado el caso que no tiene como pagar, el jugador es declarado en baca rota</w:t>
            </w:r>
          </w:p>
        </w:tc>
      </w:tr>
      <w:tr w:rsidR="00F27ECF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27ECF" w:rsidRPr="00823680" w:rsidRDefault="002C2BFB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F27ECF" w:rsidRPr="00823680" w:rsidRDefault="002C2BFB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Jugador sale del juego por no tener recursos para continuar </w:t>
            </w:r>
          </w:p>
        </w:tc>
        <w:tc>
          <w:tcPr>
            <w:tcW w:w="602" w:type="dxa"/>
            <w:shd w:val="clear" w:color="auto" w:fill="FFFFFF" w:themeFill="background1"/>
          </w:tcPr>
          <w:p w:rsidR="00F27ECF" w:rsidRPr="00823680" w:rsidRDefault="00F27ECF" w:rsidP="00DC7906">
            <w:pPr>
              <w:cnfStyle w:val="01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F27ECF" w:rsidRPr="00823680" w:rsidRDefault="00F27ECF" w:rsidP="00DC7906">
            <w:pPr>
              <w:rPr>
                <w:b w:val="0"/>
                <w:sz w:val="20"/>
                <w:szCs w:val="20"/>
              </w:rPr>
            </w:pPr>
          </w:p>
        </w:tc>
      </w:tr>
    </w:tbl>
    <w:p w:rsidR="00F27ECF" w:rsidRPr="00823680" w:rsidRDefault="00F27ECF" w:rsidP="00F27ECF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F27ECF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F27ECF" w:rsidRPr="00823680" w:rsidRDefault="00F27ECF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F27ECF" w:rsidRPr="00823680" w:rsidRDefault="002C2BFB" w:rsidP="00DC790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aso  2:  Si en jugador tiene recursos para hipotecar y obtener dinero para cancelar su  deuda, evitará declararse en banca rota </w:t>
            </w:r>
          </w:p>
        </w:tc>
      </w:tr>
    </w:tbl>
    <w:p w:rsidR="00F27ECF" w:rsidRPr="00823680" w:rsidRDefault="00F27ECF" w:rsidP="00F27ECF">
      <w:pPr>
        <w:rPr>
          <w:sz w:val="20"/>
          <w:szCs w:val="20"/>
        </w:rPr>
      </w:pPr>
    </w:p>
    <w:p w:rsidR="00AB642D" w:rsidRPr="00823680" w:rsidRDefault="00AB642D" w:rsidP="00243796">
      <w:pPr>
        <w:rPr>
          <w:sz w:val="20"/>
          <w:szCs w:val="20"/>
        </w:rPr>
      </w:pPr>
    </w:p>
    <w:p w:rsidR="00E364AA" w:rsidRPr="00823680" w:rsidRDefault="00E364AA" w:rsidP="00243796">
      <w:pPr>
        <w:rPr>
          <w:sz w:val="20"/>
          <w:szCs w:val="20"/>
        </w:rPr>
      </w:pPr>
    </w:p>
    <w:p w:rsidR="00E364AA" w:rsidRPr="00823680" w:rsidRDefault="00E364AA" w:rsidP="00243796">
      <w:pPr>
        <w:rPr>
          <w:sz w:val="20"/>
          <w:szCs w:val="20"/>
        </w:rPr>
      </w:pPr>
    </w:p>
    <w:p w:rsidR="00E364AA" w:rsidRPr="00823680" w:rsidRDefault="00E364AA" w:rsidP="00E364AA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364AA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364AA" w:rsidRPr="00823680" w:rsidRDefault="00E364A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  <w:p w:rsidR="00E364AA" w:rsidRPr="00823680" w:rsidRDefault="00E364AA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364AA" w:rsidRPr="00823680" w:rsidRDefault="00E364AA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5</w:t>
            </w:r>
            <w:r w:rsidR="00AF4D0D" w:rsidRPr="00823680">
              <w:rPr>
                <w:color w:val="auto"/>
                <w:sz w:val="20"/>
                <w:szCs w:val="20"/>
              </w:rPr>
              <w:t>2</w:t>
            </w:r>
          </w:p>
          <w:p w:rsidR="00E364AA" w:rsidRPr="00823680" w:rsidRDefault="00E364AA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E364AA" w:rsidRPr="00823680" w:rsidRDefault="00E364AA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364AA" w:rsidRPr="00823680" w:rsidRDefault="00E364AA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Deshabilitar Tablero</w:t>
            </w:r>
          </w:p>
        </w:tc>
      </w:tr>
      <w:tr w:rsidR="00E364AA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364AA" w:rsidRPr="00823680" w:rsidRDefault="00E364A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364AA" w:rsidRPr="00823680" w:rsidRDefault="00E364AA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Impedir que  los jugadores sigan haciendo jugadas durante el turno de otro  ó al ser declarados en banca rota </w:t>
            </w:r>
          </w:p>
        </w:tc>
      </w:tr>
      <w:tr w:rsidR="00E364AA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364AA" w:rsidRPr="00823680" w:rsidRDefault="00E364A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364AA" w:rsidRPr="00823680" w:rsidRDefault="00E364AA" w:rsidP="00E364A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E364AA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364AA" w:rsidRPr="00823680" w:rsidRDefault="00E364A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364AA" w:rsidRPr="00823680" w:rsidRDefault="00E364AA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Hay un jugador en banca Rota.</w:t>
            </w:r>
          </w:p>
          <w:p w:rsidR="00E364AA" w:rsidRPr="00823680" w:rsidRDefault="00E364AA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no tiene el turno correspondiente</w:t>
            </w:r>
          </w:p>
          <w:p w:rsidR="00E364AA" w:rsidRPr="00823680" w:rsidRDefault="00E364AA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E364AA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364AA" w:rsidRPr="00823680" w:rsidRDefault="00E364A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364AA" w:rsidRPr="00823680" w:rsidRDefault="00B271A0" w:rsidP="00233274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</w:t>
            </w:r>
            <w:r w:rsidR="00233274">
              <w:rPr>
                <w:i/>
                <w:color w:val="auto"/>
                <w:sz w:val="20"/>
                <w:szCs w:val="20"/>
              </w:rPr>
              <w:t>ón</w:t>
            </w:r>
            <w:r w:rsidR="00E364AA" w:rsidRPr="00823680">
              <w:rPr>
                <w:i/>
                <w:color w:val="auto"/>
                <w:sz w:val="20"/>
                <w:szCs w:val="20"/>
              </w:rPr>
              <w:t xml:space="preserve"> final de éxito</w:t>
            </w:r>
            <w:r w:rsidR="00E364AA" w:rsidRPr="00823680">
              <w:rPr>
                <w:color w:val="auto"/>
                <w:sz w:val="20"/>
                <w:szCs w:val="20"/>
              </w:rPr>
              <w:t>:  Los jugadores no pueden continuar  haciendo jugadas hasta que sea su turno</w:t>
            </w:r>
          </w:p>
        </w:tc>
      </w:tr>
      <w:tr w:rsidR="00E364AA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364AA" w:rsidRPr="00823680" w:rsidRDefault="00E364AA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364AA" w:rsidRPr="00823680" w:rsidRDefault="00E364AA" w:rsidP="00233274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</w:t>
            </w:r>
            <w:r w:rsidR="00233274">
              <w:rPr>
                <w:i/>
                <w:color w:val="auto"/>
                <w:sz w:val="20"/>
                <w:szCs w:val="20"/>
              </w:rPr>
              <w:t xml:space="preserve">ones </w:t>
            </w:r>
            <w:r w:rsidRPr="00823680">
              <w:rPr>
                <w:i/>
                <w:color w:val="auto"/>
                <w:sz w:val="20"/>
                <w:szCs w:val="20"/>
              </w:rPr>
              <w:t>final</w:t>
            </w:r>
            <w:r w:rsidR="00233274">
              <w:rPr>
                <w:i/>
                <w:color w:val="auto"/>
                <w:sz w:val="20"/>
                <w:szCs w:val="20"/>
              </w:rPr>
              <w:t xml:space="preserve">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</w:t>
            </w:r>
            <w:r w:rsidRPr="00823680">
              <w:rPr>
                <w:color w:val="auto"/>
                <w:sz w:val="20"/>
                <w:szCs w:val="20"/>
              </w:rPr>
              <w:t>:   Los jugadores pueden continuar  haciendo alguna jugada.</w:t>
            </w:r>
          </w:p>
        </w:tc>
      </w:tr>
    </w:tbl>
    <w:p w:rsidR="00E364AA" w:rsidRPr="00823680" w:rsidRDefault="00E364AA" w:rsidP="00E364AA">
      <w:pPr>
        <w:rPr>
          <w:b/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602"/>
        <w:gridCol w:w="3876"/>
      </w:tblGrid>
      <w:tr w:rsidR="00E364AA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364AA" w:rsidRPr="00823680" w:rsidRDefault="00E364AA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E364AA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E364AA" w:rsidRPr="00823680" w:rsidRDefault="00E364AA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364AA" w:rsidRPr="00823680" w:rsidRDefault="00E364AA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602" w:type="dxa"/>
          </w:tcPr>
          <w:p w:rsidR="00E364AA" w:rsidRPr="00823680" w:rsidRDefault="00E364AA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876" w:type="dxa"/>
          </w:tcPr>
          <w:p w:rsidR="00E364AA" w:rsidRPr="00823680" w:rsidRDefault="00E364AA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E364AA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364AA" w:rsidRPr="00823680" w:rsidRDefault="00E364AA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364AA" w:rsidRPr="00823680" w:rsidRDefault="00E364AA" w:rsidP="00DC7906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E364AA" w:rsidRPr="00823680" w:rsidRDefault="00E364AA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E364AA" w:rsidRPr="00823680" w:rsidRDefault="00E52F40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valúa que jugador tiene el turno</w:t>
            </w:r>
          </w:p>
        </w:tc>
      </w:tr>
      <w:tr w:rsidR="00E364AA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364AA" w:rsidRPr="00823680" w:rsidRDefault="00E364AA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364AA" w:rsidRPr="00823680" w:rsidRDefault="00E364AA" w:rsidP="00DC7906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E364AA" w:rsidRPr="00823680" w:rsidRDefault="00E52F40" w:rsidP="00DC7906">
            <w:pPr>
              <w:cnfStyle w:val="0100000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E364AA" w:rsidRPr="00823680" w:rsidRDefault="00E52F40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Habilita tablero al jugador que tiene turno </w:t>
            </w:r>
          </w:p>
        </w:tc>
      </w:tr>
    </w:tbl>
    <w:p w:rsidR="00E364AA" w:rsidRPr="00823680" w:rsidRDefault="00E364AA" w:rsidP="00E364AA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364AA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364AA" w:rsidRPr="00823680" w:rsidRDefault="00E364A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364AA" w:rsidRPr="00823680" w:rsidRDefault="00E52F40" w:rsidP="00DC790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aso 2: Si el jugador no tiene turno  no se le habilita el tablero hasta que lo sea </w:t>
            </w:r>
          </w:p>
          <w:p w:rsidR="00E364AA" w:rsidRPr="00823680" w:rsidRDefault="00E364AA" w:rsidP="00DC7906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E364AA" w:rsidRPr="00823680" w:rsidRDefault="00E364AA" w:rsidP="00E364AA">
      <w:pPr>
        <w:rPr>
          <w:sz w:val="20"/>
          <w:szCs w:val="20"/>
        </w:rPr>
      </w:pPr>
    </w:p>
    <w:p w:rsidR="00DC7906" w:rsidRPr="00823680" w:rsidRDefault="00DC7906" w:rsidP="00E364AA">
      <w:pPr>
        <w:rPr>
          <w:sz w:val="20"/>
          <w:szCs w:val="20"/>
        </w:rPr>
      </w:pPr>
    </w:p>
    <w:p w:rsidR="00DC7906" w:rsidRPr="00823680" w:rsidRDefault="00DC7906" w:rsidP="00E364AA">
      <w:pPr>
        <w:rPr>
          <w:sz w:val="20"/>
          <w:szCs w:val="20"/>
        </w:rPr>
      </w:pPr>
    </w:p>
    <w:p w:rsidR="00DC7906" w:rsidRPr="00823680" w:rsidRDefault="00DC7906" w:rsidP="00E364AA">
      <w:pPr>
        <w:rPr>
          <w:sz w:val="20"/>
          <w:szCs w:val="20"/>
        </w:rPr>
      </w:pPr>
    </w:p>
    <w:p w:rsidR="00DC7906" w:rsidRPr="00823680" w:rsidRDefault="00DC7906" w:rsidP="00E364AA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5</w:t>
            </w:r>
            <w:r w:rsidR="00AF4D0D" w:rsidRPr="00823680">
              <w:rPr>
                <w:color w:val="auto"/>
                <w:sz w:val="20"/>
                <w:szCs w:val="20"/>
              </w:rPr>
              <w:t>3</w:t>
            </w:r>
          </w:p>
          <w:p w:rsidR="00DC7906" w:rsidRPr="00823680" w:rsidRDefault="00DC79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823680" w:rsidRDefault="00DC7906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</w:t>
            </w:r>
          </w:p>
          <w:p w:rsidR="00DC7906" w:rsidRPr="00823680" w:rsidRDefault="00DC7906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Acción de Pago</w:t>
            </w:r>
          </w:p>
        </w:tc>
      </w:tr>
      <w:tr w:rsidR="00DC7906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El jugador realiza un pago correctamente.</w:t>
            </w:r>
          </w:p>
        </w:tc>
      </w:tr>
      <w:tr w:rsidR="00DC7906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</w:t>
            </w:r>
          </w:p>
        </w:tc>
      </w:tr>
      <w:tr w:rsidR="00DC7906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ego esta inicializado.</w:t>
            </w:r>
          </w:p>
          <w:p w:rsidR="00DC7906" w:rsidRPr="00823680" w:rsidRDefault="00DC7906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gador puede pagar su deuda con dinero o propiedades.</w:t>
            </w:r>
          </w:p>
        </w:tc>
      </w:tr>
      <w:tr w:rsidR="00DC7906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B271A0" w:rsidP="00DC7906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</w:t>
            </w:r>
            <w:r w:rsidR="00233274">
              <w:rPr>
                <w:i/>
                <w:color w:val="auto"/>
                <w:sz w:val="20"/>
                <w:szCs w:val="20"/>
              </w:rPr>
              <w:t>ón</w:t>
            </w:r>
            <w:r w:rsidR="00DC7906" w:rsidRPr="00823680">
              <w:rPr>
                <w:i/>
                <w:color w:val="auto"/>
                <w:sz w:val="20"/>
                <w:szCs w:val="20"/>
              </w:rPr>
              <w:t xml:space="preserve"> final de éxito: </w:t>
            </w:r>
          </w:p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Se cancela el cobro del </w:t>
            </w: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  <w:r w:rsidRPr="00823680">
              <w:rPr>
                <w:i/>
                <w:color w:val="auto"/>
                <w:sz w:val="20"/>
                <w:szCs w:val="20"/>
              </w:rPr>
              <w:t>correctamente.</w:t>
            </w:r>
          </w:p>
        </w:tc>
      </w:tr>
      <w:tr w:rsidR="00DC7906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C7906" w:rsidRPr="00823680" w:rsidRDefault="00DC79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233274" w:rsidP="00DC7906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Condiciones </w:t>
            </w:r>
            <w:r w:rsidR="00DC7906" w:rsidRPr="00823680">
              <w:rPr>
                <w:i/>
                <w:color w:val="auto"/>
                <w:sz w:val="20"/>
                <w:szCs w:val="20"/>
              </w:rPr>
              <w:t xml:space="preserve"> final</w:t>
            </w:r>
            <w:r>
              <w:rPr>
                <w:i/>
                <w:color w:val="auto"/>
                <w:sz w:val="20"/>
                <w:szCs w:val="20"/>
              </w:rPr>
              <w:t xml:space="preserve">es </w:t>
            </w:r>
            <w:r w:rsidR="00DC7906"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</w:p>
          <w:p w:rsidR="00DC7906" w:rsidRPr="00823680" w:rsidRDefault="00DC7906" w:rsidP="00DC790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No es posible cancelar el cobro del </w:t>
            </w:r>
            <w:r w:rsidRPr="00823680">
              <w:rPr>
                <w:color w:val="auto"/>
                <w:sz w:val="20"/>
                <w:szCs w:val="20"/>
              </w:rPr>
              <w:t>correctamente.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823680" w:rsidRDefault="00DC7906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C7906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C7906" w:rsidRPr="00823680" w:rsidRDefault="00DC7906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cae sobre propiedades ajenas que pueden cobrar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 El sistema verifica que se puede cobrar y el valor por el cuál debe hacerse.</w:t>
            </w:r>
          </w:p>
        </w:tc>
      </w:tr>
      <w:tr w:rsidR="00DC7906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cubre el cobro generado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l sistema verifica para quien es el dinero correspondiente </w:t>
            </w:r>
          </w:p>
        </w:tc>
      </w:tr>
      <w:tr w:rsidR="00DC7906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l jugador  recibe información sobre el gasto realizado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l sistema asigna el dinero, suma y descuenta a las partes respectivas.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823680" w:rsidRDefault="00DC7906" w:rsidP="00DC7906">
            <w:pPr>
              <w:pStyle w:val="Prrafodelista"/>
              <w:numPr>
                <w:ilvl w:val="1"/>
                <w:numId w:val="12"/>
              </w:numPr>
              <w:rPr>
                <w:color w:val="auto"/>
                <w:sz w:val="20"/>
                <w:szCs w:val="20"/>
                <w:u w:val="single"/>
              </w:rPr>
            </w:pPr>
            <w:r w:rsidRPr="00823680">
              <w:rPr>
                <w:color w:val="auto"/>
                <w:sz w:val="20"/>
                <w:szCs w:val="20"/>
              </w:rPr>
              <w:t>El jugador inicia una negociación.</w:t>
            </w:r>
          </w:p>
          <w:p w:rsidR="00DC7906" w:rsidRPr="00823680" w:rsidRDefault="00DC7906" w:rsidP="00DC7906">
            <w:pPr>
              <w:pStyle w:val="Prrafodelista"/>
              <w:numPr>
                <w:ilvl w:val="1"/>
                <w:numId w:val="12"/>
              </w:numPr>
              <w:rPr>
                <w:color w:val="auto"/>
                <w:sz w:val="20"/>
                <w:szCs w:val="20"/>
                <w:u w:val="single"/>
              </w:rPr>
            </w:pPr>
            <w:r w:rsidRPr="00823680">
              <w:rPr>
                <w:color w:val="auto"/>
                <w:sz w:val="20"/>
                <w:szCs w:val="20"/>
              </w:rPr>
              <w:t>El jugador vende propiedades.</w:t>
            </w:r>
          </w:p>
          <w:p w:rsidR="00DC7906" w:rsidRPr="00823680" w:rsidRDefault="00DC7906" w:rsidP="00DC7906">
            <w:pPr>
              <w:pStyle w:val="Prrafodelista"/>
              <w:rPr>
                <w:color w:val="auto"/>
                <w:sz w:val="20"/>
                <w:szCs w:val="20"/>
                <w:u w:val="single"/>
              </w:rPr>
            </w:pPr>
          </w:p>
          <w:p w:rsidR="00DC7906" w:rsidRPr="00823680" w:rsidRDefault="00DC7906" w:rsidP="00DC7906">
            <w:pPr>
              <w:ind w:left="360"/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DC7906" w:rsidRPr="00823680" w:rsidRDefault="00DC7906" w:rsidP="00DC790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DC7906" w:rsidRPr="00823680" w:rsidRDefault="00DC7906" w:rsidP="00DC790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DC7906" w:rsidRPr="00823680" w:rsidRDefault="00DC7906" w:rsidP="00DC790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DC7906" w:rsidRDefault="00DC7906" w:rsidP="00E364AA">
      <w:pPr>
        <w:rPr>
          <w:sz w:val="20"/>
          <w:szCs w:val="20"/>
        </w:rPr>
      </w:pPr>
    </w:p>
    <w:p w:rsidR="007D79EC" w:rsidRDefault="007D79EC" w:rsidP="00E364AA">
      <w:pPr>
        <w:rPr>
          <w:sz w:val="20"/>
          <w:szCs w:val="20"/>
        </w:rPr>
      </w:pPr>
    </w:p>
    <w:p w:rsidR="007D79EC" w:rsidRPr="00823680" w:rsidRDefault="007D79EC" w:rsidP="00E364AA">
      <w:pPr>
        <w:rPr>
          <w:sz w:val="20"/>
          <w:szCs w:val="20"/>
        </w:rPr>
      </w:pPr>
    </w:p>
    <w:p w:rsidR="00DC7906" w:rsidRPr="00823680" w:rsidRDefault="00DC7906" w:rsidP="00E364AA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20D32" w:rsidRPr="00823680" w:rsidTr="00A61E89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20D32" w:rsidRPr="00823680" w:rsidRDefault="00A20D32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  <w:p w:rsidR="00A20D32" w:rsidRPr="00823680" w:rsidRDefault="00A20D32" w:rsidP="00A61E89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20D32" w:rsidRPr="00823680" w:rsidRDefault="00A20D32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5</w:t>
            </w:r>
            <w:r w:rsidR="00AF4D0D" w:rsidRPr="00823680">
              <w:rPr>
                <w:color w:val="auto"/>
                <w:sz w:val="20"/>
                <w:szCs w:val="20"/>
              </w:rPr>
              <w:t>4</w:t>
            </w:r>
          </w:p>
          <w:p w:rsidR="00A20D32" w:rsidRPr="00823680" w:rsidRDefault="00A20D32" w:rsidP="00A61E8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20D32" w:rsidRPr="00823680" w:rsidRDefault="00A20D32" w:rsidP="00A61E89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  <w:p w:rsidR="00A20D32" w:rsidRPr="00823680" w:rsidRDefault="00A20D32" w:rsidP="00A61E89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20D32" w:rsidRPr="00823680" w:rsidRDefault="00A20D32" w:rsidP="00A61E89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Vender bien raíz  a banco </w:t>
            </w:r>
          </w:p>
        </w:tc>
      </w:tr>
      <w:tr w:rsidR="00A20D32" w:rsidRPr="00823680" w:rsidTr="00A61E89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20D32" w:rsidRPr="00823680" w:rsidRDefault="00A20D32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20D32" w:rsidRPr="00823680" w:rsidRDefault="00A20D32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Vender un  bien raíz  al Banco (propiedades, casas, hoteles)</w:t>
            </w:r>
          </w:p>
        </w:tc>
      </w:tr>
      <w:tr w:rsidR="00A20D32" w:rsidRPr="00823680" w:rsidTr="00A61E89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20D32" w:rsidRPr="00823680" w:rsidRDefault="00A20D32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20D32" w:rsidRPr="00823680" w:rsidRDefault="00A20D32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</w:p>
          <w:p w:rsidR="00A20D32" w:rsidRPr="00823680" w:rsidRDefault="00A20D32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.</w:t>
            </w:r>
          </w:p>
        </w:tc>
      </w:tr>
      <w:tr w:rsidR="00A20D32" w:rsidRPr="00823680" w:rsidTr="00A61E89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20D32" w:rsidRPr="00823680" w:rsidRDefault="00A20D32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20D32" w:rsidRPr="00823680" w:rsidRDefault="00A20D32" w:rsidP="00A61E8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El </w:t>
            </w: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stá en su turno correspondiente.</w:t>
            </w:r>
          </w:p>
          <w:p w:rsidR="00A20D32" w:rsidRPr="00823680" w:rsidRDefault="00A20D32" w:rsidP="00A61E8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El </w:t>
            </w: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no ha lanzado los dados.</w:t>
            </w:r>
          </w:p>
          <w:p w:rsidR="00A20D32" w:rsidRPr="00823680" w:rsidRDefault="00A20D32" w:rsidP="00A61E8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A20D32" w:rsidRPr="00823680" w:rsidTr="00A61E89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20D32" w:rsidRPr="00823680" w:rsidRDefault="00A20D32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20D32" w:rsidRPr="00823680" w:rsidRDefault="00B271A0" w:rsidP="00A61E89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A20D32" w:rsidRPr="00823680">
              <w:rPr>
                <w:i/>
                <w:color w:val="auto"/>
                <w:sz w:val="20"/>
                <w:szCs w:val="20"/>
              </w:rPr>
              <w:t xml:space="preserve"> final de éxito: </w:t>
            </w:r>
          </w:p>
          <w:p w:rsidR="00A20D32" w:rsidRPr="00823680" w:rsidRDefault="00A20D32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El bien raíz es vendido correctamente a un segundo </w:t>
            </w:r>
            <w:r w:rsidRPr="00823680">
              <w:rPr>
                <w:color w:val="auto"/>
                <w:sz w:val="20"/>
                <w:szCs w:val="20"/>
              </w:rPr>
              <w:t>jugador2</w:t>
            </w:r>
            <w:r w:rsidRPr="00823680">
              <w:rPr>
                <w:i/>
                <w:color w:val="auto"/>
                <w:sz w:val="20"/>
                <w:szCs w:val="20"/>
              </w:rPr>
              <w:t>, o a la banca respectivamente.</w:t>
            </w:r>
          </w:p>
        </w:tc>
      </w:tr>
      <w:tr w:rsidR="00A20D32" w:rsidRPr="00823680" w:rsidTr="00A61E89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20D32" w:rsidRPr="00823680" w:rsidRDefault="00A20D32" w:rsidP="00A61E8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20D32" w:rsidRPr="00823680" w:rsidRDefault="00A20D32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</w:t>
            </w:r>
            <w:r w:rsidR="00233274">
              <w:rPr>
                <w:i/>
                <w:color w:val="auto"/>
                <w:sz w:val="20"/>
                <w:szCs w:val="20"/>
              </w:rPr>
              <w:t xml:space="preserve">on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final</w:t>
            </w:r>
            <w:r w:rsidR="00233274">
              <w:rPr>
                <w:i/>
                <w:color w:val="auto"/>
                <w:sz w:val="20"/>
                <w:szCs w:val="20"/>
              </w:rPr>
              <w:t xml:space="preserve">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</w:p>
          <w:p w:rsidR="00A20D32" w:rsidRPr="00823680" w:rsidRDefault="00A20D32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El bien raíz no puede ser vendido a un segundo </w:t>
            </w:r>
            <w:r w:rsidRPr="00823680">
              <w:rPr>
                <w:color w:val="auto"/>
                <w:sz w:val="20"/>
                <w:szCs w:val="20"/>
              </w:rPr>
              <w:t>jugador2</w:t>
            </w:r>
            <w:r w:rsidRPr="00823680">
              <w:rPr>
                <w:i/>
                <w:color w:val="auto"/>
                <w:sz w:val="20"/>
                <w:szCs w:val="20"/>
              </w:rPr>
              <w:t>, o a la banca respectivamente.</w:t>
            </w:r>
          </w:p>
        </w:tc>
      </w:tr>
    </w:tbl>
    <w:p w:rsidR="00A20D32" w:rsidRPr="00823680" w:rsidRDefault="00A20D32" w:rsidP="00A20D32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20D32" w:rsidRPr="00823680" w:rsidTr="00A61E89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20D32" w:rsidRPr="00823680" w:rsidRDefault="00A20D32" w:rsidP="00A61E89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20D32" w:rsidRPr="00823680" w:rsidTr="00A61E89">
        <w:trPr>
          <w:cnfStyle w:val="000000100000"/>
        </w:trPr>
        <w:tc>
          <w:tcPr>
            <w:cnfStyle w:val="001000000000"/>
            <w:tcW w:w="538" w:type="dxa"/>
          </w:tcPr>
          <w:p w:rsidR="00A20D32" w:rsidRPr="00823680" w:rsidRDefault="00A20D32" w:rsidP="00A61E8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20D32" w:rsidRPr="00823680" w:rsidRDefault="00A20D32" w:rsidP="00A61E89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20D32" w:rsidRPr="00823680" w:rsidRDefault="00A20D32" w:rsidP="00A61E89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20D32" w:rsidRPr="00823680" w:rsidRDefault="00A20D32" w:rsidP="00A61E89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20D32" w:rsidRPr="00823680" w:rsidTr="00A61E89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20D32" w:rsidRPr="00823680" w:rsidRDefault="00A20D32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cnfStyle w:val="000010000000"/>
            <w:tcW w:w="3930" w:type="dxa"/>
          </w:tcPr>
          <w:p w:rsidR="00A20D32" w:rsidRPr="00823680" w:rsidRDefault="00A20D32" w:rsidP="00A61E89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inicia negociación.</w:t>
            </w:r>
          </w:p>
        </w:tc>
        <w:tc>
          <w:tcPr>
            <w:tcW w:w="538" w:type="dxa"/>
            <w:shd w:val="clear" w:color="auto" w:fill="FFFFFF" w:themeFill="background1"/>
          </w:tcPr>
          <w:p w:rsidR="00A20D32" w:rsidRPr="00823680" w:rsidRDefault="00A20D32" w:rsidP="00A61E89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20D32" w:rsidRPr="00823680" w:rsidRDefault="00A20D32" w:rsidP="00A61E89">
            <w:pPr>
              <w:rPr>
                <w:b w:val="0"/>
                <w:sz w:val="20"/>
                <w:szCs w:val="20"/>
              </w:rPr>
            </w:pPr>
          </w:p>
        </w:tc>
      </w:tr>
      <w:tr w:rsidR="00A20D32" w:rsidRPr="00823680" w:rsidTr="00A61E89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20D32" w:rsidRPr="00823680" w:rsidRDefault="00A20D32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cnfStyle w:val="000010000000"/>
            <w:tcW w:w="3930" w:type="dxa"/>
          </w:tcPr>
          <w:p w:rsidR="00A20D32" w:rsidRPr="00823680" w:rsidRDefault="00A20D32" w:rsidP="00A61E89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escoge vender propiedad.</w:t>
            </w:r>
          </w:p>
          <w:p w:rsidR="00A20D32" w:rsidRPr="00823680" w:rsidRDefault="00A20D32" w:rsidP="00A61E89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20D32" w:rsidRPr="00823680" w:rsidRDefault="00A20D32" w:rsidP="00A61E89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20D32" w:rsidRPr="00823680" w:rsidRDefault="00A20D32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l sistema avisa a los demás jugadores el tipo de negociación abierta.</w:t>
            </w:r>
          </w:p>
        </w:tc>
      </w:tr>
      <w:tr w:rsidR="00A20D32" w:rsidRPr="00823680" w:rsidTr="00A61E89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20D32" w:rsidRPr="00823680" w:rsidRDefault="00A20D32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cnfStyle w:val="000010000000"/>
            <w:tcW w:w="3930" w:type="dxa"/>
          </w:tcPr>
          <w:p w:rsidR="00A20D32" w:rsidRPr="00823680" w:rsidRDefault="00A20D32" w:rsidP="00A61E89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escoge el valor, y la forma de venta.</w:t>
            </w:r>
          </w:p>
        </w:tc>
        <w:tc>
          <w:tcPr>
            <w:tcW w:w="538" w:type="dxa"/>
            <w:shd w:val="clear" w:color="auto" w:fill="FFFFFF" w:themeFill="background1"/>
          </w:tcPr>
          <w:p w:rsidR="00A20D32" w:rsidRPr="00823680" w:rsidRDefault="00A20D32" w:rsidP="00A61E89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20D32" w:rsidRPr="00823680" w:rsidRDefault="00A20D32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l sistema envía a los demás jugadores la oferta.</w:t>
            </w:r>
          </w:p>
        </w:tc>
      </w:tr>
      <w:tr w:rsidR="00A20D32" w:rsidRPr="00823680" w:rsidTr="00A61E89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A20D32" w:rsidRPr="00823680" w:rsidRDefault="00A20D32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.</w:t>
            </w:r>
          </w:p>
        </w:tc>
        <w:tc>
          <w:tcPr>
            <w:cnfStyle w:val="000010000000"/>
            <w:tcW w:w="3930" w:type="dxa"/>
          </w:tcPr>
          <w:p w:rsidR="00A20D32" w:rsidRPr="00823680" w:rsidRDefault="00A20D32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l jugador escoge una propuesta o rechaza su oferta.</w:t>
            </w:r>
          </w:p>
        </w:tc>
        <w:tc>
          <w:tcPr>
            <w:tcW w:w="538" w:type="dxa"/>
          </w:tcPr>
          <w:p w:rsidR="00A20D32" w:rsidRPr="00823680" w:rsidRDefault="00A20D32" w:rsidP="00A61E89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7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20D32" w:rsidRPr="00823680" w:rsidRDefault="00A20D32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l sistema realiza la acción de pago, y verifica propiedades.</w:t>
            </w:r>
          </w:p>
        </w:tc>
      </w:tr>
    </w:tbl>
    <w:p w:rsidR="00A20D32" w:rsidRPr="00823680" w:rsidRDefault="00A20D32" w:rsidP="00A20D32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20D32" w:rsidRPr="00823680" w:rsidTr="00A61E89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20D32" w:rsidRPr="00823680" w:rsidRDefault="00A20D32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20D32" w:rsidRPr="00823680" w:rsidRDefault="00A20D32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.1 El jugador</w:t>
            </w:r>
            <w:r w:rsidRPr="00823680">
              <w:rPr>
                <w:sz w:val="20"/>
                <w:szCs w:val="20"/>
              </w:rPr>
              <w:t xml:space="preserve"> </w:t>
            </w:r>
            <w:r w:rsidRPr="00823680">
              <w:rPr>
                <w:color w:val="auto"/>
                <w:sz w:val="20"/>
                <w:szCs w:val="20"/>
              </w:rPr>
              <w:t>vende al Banco.</w:t>
            </w:r>
          </w:p>
          <w:p w:rsidR="00A20D32" w:rsidRPr="00823680" w:rsidRDefault="00A20D32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  4.2 El banco decide el precio.</w:t>
            </w:r>
          </w:p>
          <w:p w:rsidR="00A20D32" w:rsidRPr="00823680" w:rsidRDefault="00A20D32" w:rsidP="00A61E89">
            <w:pPr>
              <w:rPr>
                <w:color w:val="auto"/>
                <w:sz w:val="20"/>
                <w:szCs w:val="20"/>
                <w:u w:val="single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      5. Salta este paso.</w:t>
            </w:r>
          </w:p>
        </w:tc>
      </w:tr>
    </w:tbl>
    <w:p w:rsidR="00A20D32" w:rsidRPr="00823680" w:rsidRDefault="00A20D32" w:rsidP="00A20D32">
      <w:pPr>
        <w:rPr>
          <w:sz w:val="20"/>
          <w:szCs w:val="20"/>
        </w:rPr>
      </w:pPr>
    </w:p>
    <w:p w:rsidR="00DC7906" w:rsidRPr="00823680" w:rsidRDefault="00DC7906" w:rsidP="00E364AA">
      <w:pPr>
        <w:rPr>
          <w:sz w:val="20"/>
          <w:szCs w:val="20"/>
        </w:rPr>
      </w:pPr>
    </w:p>
    <w:sectPr w:rsidR="00DC7906" w:rsidRPr="00823680" w:rsidSect="002C02D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A8D" w:rsidRPr="00823680" w:rsidRDefault="001B5A8D" w:rsidP="001E4CCA">
      <w:pPr>
        <w:spacing w:after="0" w:line="240" w:lineRule="auto"/>
        <w:rPr>
          <w:sz w:val="20"/>
          <w:szCs w:val="20"/>
        </w:rPr>
      </w:pPr>
      <w:r w:rsidRPr="00823680">
        <w:rPr>
          <w:sz w:val="20"/>
          <w:szCs w:val="20"/>
        </w:rPr>
        <w:separator/>
      </w:r>
    </w:p>
  </w:endnote>
  <w:endnote w:type="continuationSeparator" w:id="0">
    <w:p w:rsidR="001B5A8D" w:rsidRPr="00823680" w:rsidRDefault="001B5A8D" w:rsidP="001E4CCA">
      <w:pPr>
        <w:spacing w:after="0" w:line="240" w:lineRule="auto"/>
        <w:rPr>
          <w:sz w:val="20"/>
          <w:szCs w:val="20"/>
        </w:rPr>
      </w:pPr>
      <w:r w:rsidRPr="00823680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A8D" w:rsidRPr="00823680" w:rsidRDefault="001B5A8D" w:rsidP="001E4CCA">
      <w:pPr>
        <w:spacing w:after="0" w:line="240" w:lineRule="auto"/>
        <w:rPr>
          <w:sz w:val="20"/>
          <w:szCs w:val="20"/>
        </w:rPr>
      </w:pPr>
      <w:r w:rsidRPr="00823680">
        <w:rPr>
          <w:sz w:val="20"/>
          <w:szCs w:val="20"/>
        </w:rPr>
        <w:separator/>
      </w:r>
    </w:p>
  </w:footnote>
  <w:footnote w:type="continuationSeparator" w:id="0">
    <w:p w:rsidR="001B5A8D" w:rsidRPr="00823680" w:rsidRDefault="001B5A8D" w:rsidP="001E4CCA">
      <w:pPr>
        <w:spacing w:after="0" w:line="240" w:lineRule="auto"/>
        <w:rPr>
          <w:sz w:val="20"/>
          <w:szCs w:val="20"/>
        </w:rPr>
      </w:pPr>
      <w:r w:rsidRPr="00823680"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4C2" w:rsidRPr="00823680" w:rsidRDefault="002D04C2">
    <w:pPr>
      <w:pStyle w:val="Encabezado"/>
      <w:rPr>
        <w:noProof/>
        <w:sz w:val="20"/>
        <w:szCs w:val="20"/>
        <w:lang w:eastAsia="es-CO"/>
      </w:rPr>
    </w:pPr>
  </w:p>
  <w:p w:rsidR="002D04C2" w:rsidRPr="00823680" w:rsidRDefault="002D04C2">
    <w:pPr>
      <w:pStyle w:val="Encabezado"/>
      <w:rPr>
        <w:sz w:val="20"/>
        <w:szCs w:val="20"/>
      </w:rPr>
    </w:pPr>
    <w:r w:rsidRPr="00823680">
      <w:rPr>
        <w:noProof/>
        <w:sz w:val="20"/>
        <w:szCs w:val="20"/>
        <w:lang w:eastAsia="es-CO"/>
      </w:rPr>
      <w:drawing>
        <wp:inline distT="0" distB="0" distL="0" distR="0">
          <wp:extent cx="1852046" cy="1005411"/>
          <wp:effectExtent l="19050" t="0" r="0" b="0"/>
          <wp:docPr id="1" name="Picture 1" descr="C:\Users\Andrea\Documents\MATERIAS\ING SOFT\PROYECTO\Repo_IngSoft\Logo\LogoFinalGrand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ocuments\MATERIAS\ING SOFT\PROYECTO\Repo_IngSoft\Logo\LogoFinalGrand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98" cy="100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D9F"/>
    <w:multiLevelType w:val="hybridMultilevel"/>
    <w:tmpl w:val="343E8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6122D"/>
    <w:multiLevelType w:val="hybridMultilevel"/>
    <w:tmpl w:val="BC129B7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15DF"/>
    <w:multiLevelType w:val="multilevel"/>
    <w:tmpl w:val="F93E7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60A57E7"/>
    <w:multiLevelType w:val="multilevel"/>
    <w:tmpl w:val="145A05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9CC00DA"/>
    <w:multiLevelType w:val="hybridMultilevel"/>
    <w:tmpl w:val="EA3A78F0"/>
    <w:lvl w:ilvl="0" w:tplc="0CD0E3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C18B3"/>
    <w:multiLevelType w:val="hybridMultilevel"/>
    <w:tmpl w:val="D1DA1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44617"/>
    <w:multiLevelType w:val="hybridMultilevel"/>
    <w:tmpl w:val="87CE8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B2CB3"/>
    <w:multiLevelType w:val="multilevel"/>
    <w:tmpl w:val="145A05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6DF705C"/>
    <w:multiLevelType w:val="hybridMultilevel"/>
    <w:tmpl w:val="7D546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83154F"/>
    <w:multiLevelType w:val="multilevel"/>
    <w:tmpl w:val="42A658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6BB556C5"/>
    <w:multiLevelType w:val="multilevel"/>
    <w:tmpl w:val="0674E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75A7795"/>
    <w:multiLevelType w:val="hybridMultilevel"/>
    <w:tmpl w:val="B32C3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97AD6"/>
    <w:multiLevelType w:val="hybridMultilevel"/>
    <w:tmpl w:val="63AEA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2"/>
  </w:num>
  <w:num w:numId="5">
    <w:abstractNumId w:val="0"/>
  </w:num>
  <w:num w:numId="6">
    <w:abstractNumId w:val="10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  <w:num w:numId="11">
    <w:abstractNumId w:val="3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878"/>
    <w:rsid w:val="000015DD"/>
    <w:rsid w:val="00002AB2"/>
    <w:rsid w:val="00003360"/>
    <w:rsid w:val="00004C1E"/>
    <w:rsid w:val="00015934"/>
    <w:rsid w:val="00016D7E"/>
    <w:rsid w:val="000175AB"/>
    <w:rsid w:val="0002041F"/>
    <w:rsid w:val="00021974"/>
    <w:rsid w:val="0003116D"/>
    <w:rsid w:val="000377DA"/>
    <w:rsid w:val="00040CED"/>
    <w:rsid w:val="0004725A"/>
    <w:rsid w:val="00047D98"/>
    <w:rsid w:val="00050D3F"/>
    <w:rsid w:val="00053141"/>
    <w:rsid w:val="00053581"/>
    <w:rsid w:val="00055061"/>
    <w:rsid w:val="0005524A"/>
    <w:rsid w:val="00061327"/>
    <w:rsid w:val="000641E3"/>
    <w:rsid w:val="0006667C"/>
    <w:rsid w:val="0007020A"/>
    <w:rsid w:val="0007451F"/>
    <w:rsid w:val="000809AD"/>
    <w:rsid w:val="00081057"/>
    <w:rsid w:val="00083FE9"/>
    <w:rsid w:val="00091902"/>
    <w:rsid w:val="0009285A"/>
    <w:rsid w:val="000948E1"/>
    <w:rsid w:val="0009586B"/>
    <w:rsid w:val="000A4422"/>
    <w:rsid w:val="000A4719"/>
    <w:rsid w:val="000A5FC4"/>
    <w:rsid w:val="000A7DA4"/>
    <w:rsid w:val="000B0901"/>
    <w:rsid w:val="000B2751"/>
    <w:rsid w:val="000B293B"/>
    <w:rsid w:val="000B44E0"/>
    <w:rsid w:val="000B4F08"/>
    <w:rsid w:val="000C0DA4"/>
    <w:rsid w:val="000C15B3"/>
    <w:rsid w:val="000C334D"/>
    <w:rsid w:val="000D0561"/>
    <w:rsid w:val="000D067B"/>
    <w:rsid w:val="000D09AB"/>
    <w:rsid w:val="000D58A9"/>
    <w:rsid w:val="000D73DD"/>
    <w:rsid w:val="000E0426"/>
    <w:rsid w:val="000E50F0"/>
    <w:rsid w:val="000E6735"/>
    <w:rsid w:val="000E75A4"/>
    <w:rsid w:val="000F0E2D"/>
    <w:rsid w:val="000F13E8"/>
    <w:rsid w:val="000F208E"/>
    <w:rsid w:val="000F2E0B"/>
    <w:rsid w:val="000F35BA"/>
    <w:rsid w:val="000F37C4"/>
    <w:rsid w:val="00101217"/>
    <w:rsid w:val="00101D35"/>
    <w:rsid w:val="001023CC"/>
    <w:rsid w:val="00103D7E"/>
    <w:rsid w:val="001050D0"/>
    <w:rsid w:val="00107D66"/>
    <w:rsid w:val="001132B0"/>
    <w:rsid w:val="00120466"/>
    <w:rsid w:val="00120DDB"/>
    <w:rsid w:val="001268BE"/>
    <w:rsid w:val="00127C25"/>
    <w:rsid w:val="00130538"/>
    <w:rsid w:val="00134D0A"/>
    <w:rsid w:val="00136004"/>
    <w:rsid w:val="0013642C"/>
    <w:rsid w:val="00144884"/>
    <w:rsid w:val="00151C4F"/>
    <w:rsid w:val="001552A1"/>
    <w:rsid w:val="00164D79"/>
    <w:rsid w:val="001706FA"/>
    <w:rsid w:val="00170855"/>
    <w:rsid w:val="00171AD4"/>
    <w:rsid w:val="00174C16"/>
    <w:rsid w:val="00175B32"/>
    <w:rsid w:val="00182573"/>
    <w:rsid w:val="00184C0F"/>
    <w:rsid w:val="001855D8"/>
    <w:rsid w:val="00194618"/>
    <w:rsid w:val="00194AC5"/>
    <w:rsid w:val="001A014C"/>
    <w:rsid w:val="001A4C10"/>
    <w:rsid w:val="001A53D2"/>
    <w:rsid w:val="001A7883"/>
    <w:rsid w:val="001B5A8D"/>
    <w:rsid w:val="001C3679"/>
    <w:rsid w:val="001C3789"/>
    <w:rsid w:val="001D0792"/>
    <w:rsid w:val="001D175B"/>
    <w:rsid w:val="001D25AA"/>
    <w:rsid w:val="001D3077"/>
    <w:rsid w:val="001E4CCA"/>
    <w:rsid w:val="001E5158"/>
    <w:rsid w:val="001E579C"/>
    <w:rsid w:val="001F1AEA"/>
    <w:rsid w:val="00201B23"/>
    <w:rsid w:val="0020216D"/>
    <w:rsid w:val="002055D7"/>
    <w:rsid w:val="0021184A"/>
    <w:rsid w:val="00214594"/>
    <w:rsid w:val="00214FE1"/>
    <w:rsid w:val="00216E32"/>
    <w:rsid w:val="00221122"/>
    <w:rsid w:val="00221C35"/>
    <w:rsid w:val="0022265D"/>
    <w:rsid w:val="00223D8B"/>
    <w:rsid w:val="0022749D"/>
    <w:rsid w:val="002309D6"/>
    <w:rsid w:val="00232306"/>
    <w:rsid w:val="00233274"/>
    <w:rsid w:val="00233B5F"/>
    <w:rsid w:val="00236762"/>
    <w:rsid w:val="00237022"/>
    <w:rsid w:val="00240834"/>
    <w:rsid w:val="00243796"/>
    <w:rsid w:val="002438BF"/>
    <w:rsid w:val="00243DF8"/>
    <w:rsid w:val="00244DAA"/>
    <w:rsid w:val="00252CAD"/>
    <w:rsid w:val="00253033"/>
    <w:rsid w:val="00254631"/>
    <w:rsid w:val="002564BF"/>
    <w:rsid w:val="002644C0"/>
    <w:rsid w:val="00264D4E"/>
    <w:rsid w:val="0026789C"/>
    <w:rsid w:val="00270C08"/>
    <w:rsid w:val="00277AAD"/>
    <w:rsid w:val="00280413"/>
    <w:rsid w:val="00282621"/>
    <w:rsid w:val="002927CA"/>
    <w:rsid w:val="002971D5"/>
    <w:rsid w:val="002A1708"/>
    <w:rsid w:val="002A36FD"/>
    <w:rsid w:val="002A4257"/>
    <w:rsid w:val="002A7BDA"/>
    <w:rsid w:val="002B0C4A"/>
    <w:rsid w:val="002B24E3"/>
    <w:rsid w:val="002B2939"/>
    <w:rsid w:val="002B6754"/>
    <w:rsid w:val="002C02D1"/>
    <w:rsid w:val="002C0DE1"/>
    <w:rsid w:val="002C1C76"/>
    <w:rsid w:val="002C2BFB"/>
    <w:rsid w:val="002C42D4"/>
    <w:rsid w:val="002D04C2"/>
    <w:rsid w:val="002D5174"/>
    <w:rsid w:val="002D57BF"/>
    <w:rsid w:val="002D5987"/>
    <w:rsid w:val="002E0FEB"/>
    <w:rsid w:val="002E298F"/>
    <w:rsid w:val="002F014C"/>
    <w:rsid w:val="002F25DF"/>
    <w:rsid w:val="002F65A5"/>
    <w:rsid w:val="002F67EF"/>
    <w:rsid w:val="00300F56"/>
    <w:rsid w:val="00301F36"/>
    <w:rsid w:val="003061B9"/>
    <w:rsid w:val="00307411"/>
    <w:rsid w:val="00313614"/>
    <w:rsid w:val="00314919"/>
    <w:rsid w:val="003215A9"/>
    <w:rsid w:val="003253C8"/>
    <w:rsid w:val="00325660"/>
    <w:rsid w:val="003263E3"/>
    <w:rsid w:val="003322EB"/>
    <w:rsid w:val="00332557"/>
    <w:rsid w:val="003405BB"/>
    <w:rsid w:val="00341EE3"/>
    <w:rsid w:val="003475D3"/>
    <w:rsid w:val="0035641F"/>
    <w:rsid w:val="003609DB"/>
    <w:rsid w:val="00361361"/>
    <w:rsid w:val="00362D95"/>
    <w:rsid w:val="003635D1"/>
    <w:rsid w:val="00364CC7"/>
    <w:rsid w:val="00372724"/>
    <w:rsid w:val="003761E7"/>
    <w:rsid w:val="00381E78"/>
    <w:rsid w:val="00383440"/>
    <w:rsid w:val="00384E86"/>
    <w:rsid w:val="0038588D"/>
    <w:rsid w:val="00385E3E"/>
    <w:rsid w:val="00391463"/>
    <w:rsid w:val="00392C5C"/>
    <w:rsid w:val="003935D6"/>
    <w:rsid w:val="00394826"/>
    <w:rsid w:val="00394831"/>
    <w:rsid w:val="00396B0A"/>
    <w:rsid w:val="00396CA9"/>
    <w:rsid w:val="003A1FEF"/>
    <w:rsid w:val="003A430F"/>
    <w:rsid w:val="003A63DF"/>
    <w:rsid w:val="003B4B2F"/>
    <w:rsid w:val="003B64DA"/>
    <w:rsid w:val="003C07F7"/>
    <w:rsid w:val="003C2634"/>
    <w:rsid w:val="003D10CF"/>
    <w:rsid w:val="003D2625"/>
    <w:rsid w:val="003D54A8"/>
    <w:rsid w:val="003E2176"/>
    <w:rsid w:val="003E26EB"/>
    <w:rsid w:val="003E3E65"/>
    <w:rsid w:val="003E4D53"/>
    <w:rsid w:val="003E66C3"/>
    <w:rsid w:val="003F6A3F"/>
    <w:rsid w:val="00404685"/>
    <w:rsid w:val="00413B44"/>
    <w:rsid w:val="00423589"/>
    <w:rsid w:val="0042359F"/>
    <w:rsid w:val="00423AB3"/>
    <w:rsid w:val="00424071"/>
    <w:rsid w:val="00424632"/>
    <w:rsid w:val="00435D52"/>
    <w:rsid w:val="00442AA0"/>
    <w:rsid w:val="004437D9"/>
    <w:rsid w:val="00450739"/>
    <w:rsid w:val="00453CE7"/>
    <w:rsid w:val="00455F64"/>
    <w:rsid w:val="00457F7C"/>
    <w:rsid w:val="004617A3"/>
    <w:rsid w:val="00466441"/>
    <w:rsid w:val="004667AC"/>
    <w:rsid w:val="00471C19"/>
    <w:rsid w:val="004726E3"/>
    <w:rsid w:val="004747DB"/>
    <w:rsid w:val="00476427"/>
    <w:rsid w:val="00481597"/>
    <w:rsid w:val="0048369E"/>
    <w:rsid w:val="00485119"/>
    <w:rsid w:val="004934FE"/>
    <w:rsid w:val="0049456F"/>
    <w:rsid w:val="00495C32"/>
    <w:rsid w:val="004979C3"/>
    <w:rsid w:val="004A1A15"/>
    <w:rsid w:val="004A4067"/>
    <w:rsid w:val="004A64F6"/>
    <w:rsid w:val="004B4829"/>
    <w:rsid w:val="004C1FDB"/>
    <w:rsid w:val="004C46B2"/>
    <w:rsid w:val="004C4D5D"/>
    <w:rsid w:val="004C68F1"/>
    <w:rsid w:val="004C7550"/>
    <w:rsid w:val="004D5748"/>
    <w:rsid w:val="004E1448"/>
    <w:rsid w:val="004E4021"/>
    <w:rsid w:val="004F780A"/>
    <w:rsid w:val="00501700"/>
    <w:rsid w:val="00504D6A"/>
    <w:rsid w:val="005119EE"/>
    <w:rsid w:val="00511A5E"/>
    <w:rsid w:val="00517D96"/>
    <w:rsid w:val="0052420D"/>
    <w:rsid w:val="00526004"/>
    <w:rsid w:val="00530B32"/>
    <w:rsid w:val="00530D8D"/>
    <w:rsid w:val="00532E68"/>
    <w:rsid w:val="00537637"/>
    <w:rsid w:val="00537BB8"/>
    <w:rsid w:val="00540D60"/>
    <w:rsid w:val="0054412F"/>
    <w:rsid w:val="005459F4"/>
    <w:rsid w:val="005463B0"/>
    <w:rsid w:val="00546FB7"/>
    <w:rsid w:val="00550F45"/>
    <w:rsid w:val="005528C7"/>
    <w:rsid w:val="00552A4F"/>
    <w:rsid w:val="00555459"/>
    <w:rsid w:val="00555B5B"/>
    <w:rsid w:val="00555BA6"/>
    <w:rsid w:val="00556829"/>
    <w:rsid w:val="00556F7A"/>
    <w:rsid w:val="0056134E"/>
    <w:rsid w:val="00563036"/>
    <w:rsid w:val="0056492B"/>
    <w:rsid w:val="005679A7"/>
    <w:rsid w:val="0058063D"/>
    <w:rsid w:val="00580D10"/>
    <w:rsid w:val="0058133C"/>
    <w:rsid w:val="00581BA1"/>
    <w:rsid w:val="00583E92"/>
    <w:rsid w:val="005872C5"/>
    <w:rsid w:val="0059426D"/>
    <w:rsid w:val="005943FB"/>
    <w:rsid w:val="00595D2A"/>
    <w:rsid w:val="005A14EA"/>
    <w:rsid w:val="005A1E7A"/>
    <w:rsid w:val="005B63A4"/>
    <w:rsid w:val="005C0273"/>
    <w:rsid w:val="005C0350"/>
    <w:rsid w:val="005C0812"/>
    <w:rsid w:val="005C12DD"/>
    <w:rsid w:val="005C23E2"/>
    <w:rsid w:val="005C2CFC"/>
    <w:rsid w:val="005C5D34"/>
    <w:rsid w:val="005C79C6"/>
    <w:rsid w:val="005D4BBB"/>
    <w:rsid w:val="005D552A"/>
    <w:rsid w:val="005D6D7A"/>
    <w:rsid w:val="005D6E01"/>
    <w:rsid w:val="005D7890"/>
    <w:rsid w:val="005E1A43"/>
    <w:rsid w:val="005E388B"/>
    <w:rsid w:val="005F1613"/>
    <w:rsid w:val="005F2321"/>
    <w:rsid w:val="005F68D6"/>
    <w:rsid w:val="00600D7B"/>
    <w:rsid w:val="0060621A"/>
    <w:rsid w:val="00611736"/>
    <w:rsid w:val="0061198D"/>
    <w:rsid w:val="00614658"/>
    <w:rsid w:val="006201B5"/>
    <w:rsid w:val="00623C6C"/>
    <w:rsid w:val="0062700E"/>
    <w:rsid w:val="006279AE"/>
    <w:rsid w:val="00635638"/>
    <w:rsid w:val="00635CF5"/>
    <w:rsid w:val="00646800"/>
    <w:rsid w:val="0064782C"/>
    <w:rsid w:val="00647A98"/>
    <w:rsid w:val="00663A96"/>
    <w:rsid w:val="00666C4F"/>
    <w:rsid w:val="00673274"/>
    <w:rsid w:val="00673659"/>
    <w:rsid w:val="00673B9F"/>
    <w:rsid w:val="0067579B"/>
    <w:rsid w:val="0068015F"/>
    <w:rsid w:val="006933FF"/>
    <w:rsid w:val="006940D8"/>
    <w:rsid w:val="0069469A"/>
    <w:rsid w:val="00697E63"/>
    <w:rsid w:val="006A13C1"/>
    <w:rsid w:val="006A16DF"/>
    <w:rsid w:val="006A6527"/>
    <w:rsid w:val="006A7DB0"/>
    <w:rsid w:val="006B7A6A"/>
    <w:rsid w:val="006C251A"/>
    <w:rsid w:val="006C36D3"/>
    <w:rsid w:val="006C3FBC"/>
    <w:rsid w:val="006C41AE"/>
    <w:rsid w:val="006C4788"/>
    <w:rsid w:val="006D46C5"/>
    <w:rsid w:val="006E08C7"/>
    <w:rsid w:val="006E36B1"/>
    <w:rsid w:val="006E3E5F"/>
    <w:rsid w:val="006E4D74"/>
    <w:rsid w:val="006F5677"/>
    <w:rsid w:val="006F63BC"/>
    <w:rsid w:val="006F68F1"/>
    <w:rsid w:val="006F7357"/>
    <w:rsid w:val="00701B81"/>
    <w:rsid w:val="007037B1"/>
    <w:rsid w:val="007037CB"/>
    <w:rsid w:val="007057B6"/>
    <w:rsid w:val="0071067A"/>
    <w:rsid w:val="00711B8B"/>
    <w:rsid w:val="00712B7A"/>
    <w:rsid w:val="0071381A"/>
    <w:rsid w:val="00720D36"/>
    <w:rsid w:val="0072180A"/>
    <w:rsid w:val="007303EF"/>
    <w:rsid w:val="00731BDE"/>
    <w:rsid w:val="00731C67"/>
    <w:rsid w:val="00736792"/>
    <w:rsid w:val="007370C2"/>
    <w:rsid w:val="007402B9"/>
    <w:rsid w:val="00743517"/>
    <w:rsid w:val="00744023"/>
    <w:rsid w:val="00750A8C"/>
    <w:rsid w:val="007542E2"/>
    <w:rsid w:val="00757434"/>
    <w:rsid w:val="00775CCA"/>
    <w:rsid w:val="00780BBF"/>
    <w:rsid w:val="007836C9"/>
    <w:rsid w:val="00783702"/>
    <w:rsid w:val="00784A22"/>
    <w:rsid w:val="00794C88"/>
    <w:rsid w:val="00796705"/>
    <w:rsid w:val="007A26D3"/>
    <w:rsid w:val="007A3B2B"/>
    <w:rsid w:val="007B1448"/>
    <w:rsid w:val="007B2822"/>
    <w:rsid w:val="007B4EDC"/>
    <w:rsid w:val="007C3D60"/>
    <w:rsid w:val="007C4A1B"/>
    <w:rsid w:val="007C63C0"/>
    <w:rsid w:val="007C7BC0"/>
    <w:rsid w:val="007D09FE"/>
    <w:rsid w:val="007D1E4C"/>
    <w:rsid w:val="007D43D3"/>
    <w:rsid w:val="007D5D28"/>
    <w:rsid w:val="007D6BCE"/>
    <w:rsid w:val="007D79EC"/>
    <w:rsid w:val="007E439E"/>
    <w:rsid w:val="007E46E7"/>
    <w:rsid w:val="007E5086"/>
    <w:rsid w:val="007F2AB8"/>
    <w:rsid w:val="00801B82"/>
    <w:rsid w:val="0081151A"/>
    <w:rsid w:val="00812A32"/>
    <w:rsid w:val="00815AB5"/>
    <w:rsid w:val="00823680"/>
    <w:rsid w:val="00823D08"/>
    <w:rsid w:val="00823F84"/>
    <w:rsid w:val="00830570"/>
    <w:rsid w:val="00831B9F"/>
    <w:rsid w:val="00831C50"/>
    <w:rsid w:val="00833710"/>
    <w:rsid w:val="0083664C"/>
    <w:rsid w:val="00843A5E"/>
    <w:rsid w:val="00846E1F"/>
    <w:rsid w:val="00847214"/>
    <w:rsid w:val="00850B4B"/>
    <w:rsid w:val="00850E37"/>
    <w:rsid w:val="00852C74"/>
    <w:rsid w:val="0085300B"/>
    <w:rsid w:val="00854D0F"/>
    <w:rsid w:val="00855AEC"/>
    <w:rsid w:val="008575E4"/>
    <w:rsid w:val="00862F01"/>
    <w:rsid w:val="0087289E"/>
    <w:rsid w:val="0087520D"/>
    <w:rsid w:val="00875642"/>
    <w:rsid w:val="008843E3"/>
    <w:rsid w:val="00884F10"/>
    <w:rsid w:val="008916ED"/>
    <w:rsid w:val="008929E5"/>
    <w:rsid w:val="00893B97"/>
    <w:rsid w:val="00894045"/>
    <w:rsid w:val="00895FDA"/>
    <w:rsid w:val="008A161F"/>
    <w:rsid w:val="008A187E"/>
    <w:rsid w:val="008A225F"/>
    <w:rsid w:val="008A6000"/>
    <w:rsid w:val="008B19D9"/>
    <w:rsid w:val="008B2CC6"/>
    <w:rsid w:val="008B6869"/>
    <w:rsid w:val="008C0688"/>
    <w:rsid w:val="008C1F99"/>
    <w:rsid w:val="008C2F05"/>
    <w:rsid w:val="008C4E23"/>
    <w:rsid w:val="008D43C5"/>
    <w:rsid w:val="008D6475"/>
    <w:rsid w:val="008D7A8E"/>
    <w:rsid w:val="008E3901"/>
    <w:rsid w:val="008F2DEE"/>
    <w:rsid w:val="008F4880"/>
    <w:rsid w:val="008F67A8"/>
    <w:rsid w:val="00901720"/>
    <w:rsid w:val="00901F34"/>
    <w:rsid w:val="0090781A"/>
    <w:rsid w:val="00907846"/>
    <w:rsid w:val="00914C5E"/>
    <w:rsid w:val="009158C0"/>
    <w:rsid w:val="00917B95"/>
    <w:rsid w:val="00923635"/>
    <w:rsid w:val="009238BD"/>
    <w:rsid w:val="00930B91"/>
    <w:rsid w:val="009406B6"/>
    <w:rsid w:val="0094333B"/>
    <w:rsid w:val="009446E0"/>
    <w:rsid w:val="00944E07"/>
    <w:rsid w:val="00956A09"/>
    <w:rsid w:val="00962A07"/>
    <w:rsid w:val="00965B7E"/>
    <w:rsid w:val="00966EF4"/>
    <w:rsid w:val="00970BEE"/>
    <w:rsid w:val="00983E65"/>
    <w:rsid w:val="009856E1"/>
    <w:rsid w:val="00985B10"/>
    <w:rsid w:val="00991772"/>
    <w:rsid w:val="00996284"/>
    <w:rsid w:val="009A1423"/>
    <w:rsid w:val="009A3B32"/>
    <w:rsid w:val="009A3EFE"/>
    <w:rsid w:val="009A6930"/>
    <w:rsid w:val="009C0699"/>
    <w:rsid w:val="009C277F"/>
    <w:rsid w:val="009C7789"/>
    <w:rsid w:val="009C7DBC"/>
    <w:rsid w:val="009D046A"/>
    <w:rsid w:val="009D5B4F"/>
    <w:rsid w:val="009D785E"/>
    <w:rsid w:val="009E3F06"/>
    <w:rsid w:val="009E4616"/>
    <w:rsid w:val="009E7935"/>
    <w:rsid w:val="009F4DA7"/>
    <w:rsid w:val="00A007A4"/>
    <w:rsid w:val="00A00808"/>
    <w:rsid w:val="00A013D0"/>
    <w:rsid w:val="00A03456"/>
    <w:rsid w:val="00A0357A"/>
    <w:rsid w:val="00A04BAE"/>
    <w:rsid w:val="00A05BA5"/>
    <w:rsid w:val="00A103C8"/>
    <w:rsid w:val="00A110B8"/>
    <w:rsid w:val="00A1276F"/>
    <w:rsid w:val="00A1315B"/>
    <w:rsid w:val="00A1640A"/>
    <w:rsid w:val="00A20D32"/>
    <w:rsid w:val="00A345CA"/>
    <w:rsid w:val="00A36558"/>
    <w:rsid w:val="00A414B0"/>
    <w:rsid w:val="00A41991"/>
    <w:rsid w:val="00A477AF"/>
    <w:rsid w:val="00A50778"/>
    <w:rsid w:val="00A51EF3"/>
    <w:rsid w:val="00A52A2F"/>
    <w:rsid w:val="00A54C94"/>
    <w:rsid w:val="00A55B74"/>
    <w:rsid w:val="00A60593"/>
    <w:rsid w:val="00A60FA0"/>
    <w:rsid w:val="00A61E89"/>
    <w:rsid w:val="00A62F3B"/>
    <w:rsid w:val="00A633F2"/>
    <w:rsid w:val="00A64667"/>
    <w:rsid w:val="00A6729D"/>
    <w:rsid w:val="00A70023"/>
    <w:rsid w:val="00A72EB7"/>
    <w:rsid w:val="00A73C28"/>
    <w:rsid w:val="00A74C60"/>
    <w:rsid w:val="00A74ED8"/>
    <w:rsid w:val="00A77B57"/>
    <w:rsid w:val="00A77C5A"/>
    <w:rsid w:val="00A80357"/>
    <w:rsid w:val="00A81265"/>
    <w:rsid w:val="00A8280C"/>
    <w:rsid w:val="00A839F9"/>
    <w:rsid w:val="00A86655"/>
    <w:rsid w:val="00A874ED"/>
    <w:rsid w:val="00A91C63"/>
    <w:rsid w:val="00A93092"/>
    <w:rsid w:val="00AA7D25"/>
    <w:rsid w:val="00AB642D"/>
    <w:rsid w:val="00AB74C0"/>
    <w:rsid w:val="00AC334A"/>
    <w:rsid w:val="00AC719A"/>
    <w:rsid w:val="00AD721D"/>
    <w:rsid w:val="00AE0FE1"/>
    <w:rsid w:val="00AE45F2"/>
    <w:rsid w:val="00AF2DF1"/>
    <w:rsid w:val="00AF4D0D"/>
    <w:rsid w:val="00AF61F2"/>
    <w:rsid w:val="00AF68D3"/>
    <w:rsid w:val="00B14257"/>
    <w:rsid w:val="00B1452E"/>
    <w:rsid w:val="00B16866"/>
    <w:rsid w:val="00B16C37"/>
    <w:rsid w:val="00B225D4"/>
    <w:rsid w:val="00B271A0"/>
    <w:rsid w:val="00B42ACF"/>
    <w:rsid w:val="00B42EF3"/>
    <w:rsid w:val="00B56308"/>
    <w:rsid w:val="00B65D37"/>
    <w:rsid w:val="00B6729A"/>
    <w:rsid w:val="00B776B8"/>
    <w:rsid w:val="00B83502"/>
    <w:rsid w:val="00B8382A"/>
    <w:rsid w:val="00B95A81"/>
    <w:rsid w:val="00BA32B6"/>
    <w:rsid w:val="00BA6C2B"/>
    <w:rsid w:val="00BA6D4D"/>
    <w:rsid w:val="00BB13BC"/>
    <w:rsid w:val="00BB47EC"/>
    <w:rsid w:val="00BB4B7C"/>
    <w:rsid w:val="00BB605A"/>
    <w:rsid w:val="00BC3DDD"/>
    <w:rsid w:val="00BC409C"/>
    <w:rsid w:val="00BC4ECC"/>
    <w:rsid w:val="00BC75A0"/>
    <w:rsid w:val="00BD0585"/>
    <w:rsid w:val="00BD5D93"/>
    <w:rsid w:val="00BE0345"/>
    <w:rsid w:val="00BE18FA"/>
    <w:rsid w:val="00BE60F7"/>
    <w:rsid w:val="00BF52A3"/>
    <w:rsid w:val="00C04E43"/>
    <w:rsid w:val="00C05A90"/>
    <w:rsid w:val="00C06F7B"/>
    <w:rsid w:val="00C10878"/>
    <w:rsid w:val="00C14558"/>
    <w:rsid w:val="00C16FD2"/>
    <w:rsid w:val="00C20C4E"/>
    <w:rsid w:val="00C23930"/>
    <w:rsid w:val="00C25FB8"/>
    <w:rsid w:val="00C274B5"/>
    <w:rsid w:val="00C27B65"/>
    <w:rsid w:val="00C27F21"/>
    <w:rsid w:val="00C33525"/>
    <w:rsid w:val="00C35BED"/>
    <w:rsid w:val="00C3735D"/>
    <w:rsid w:val="00C40F45"/>
    <w:rsid w:val="00C44445"/>
    <w:rsid w:val="00C468F7"/>
    <w:rsid w:val="00C535B2"/>
    <w:rsid w:val="00C55F97"/>
    <w:rsid w:val="00C639B7"/>
    <w:rsid w:val="00C673D8"/>
    <w:rsid w:val="00C73A9D"/>
    <w:rsid w:val="00C74A2B"/>
    <w:rsid w:val="00C75CF2"/>
    <w:rsid w:val="00C80A4F"/>
    <w:rsid w:val="00C84643"/>
    <w:rsid w:val="00C87D48"/>
    <w:rsid w:val="00C938BB"/>
    <w:rsid w:val="00C9488D"/>
    <w:rsid w:val="00C951F9"/>
    <w:rsid w:val="00CA0DB0"/>
    <w:rsid w:val="00CA1997"/>
    <w:rsid w:val="00CA1F07"/>
    <w:rsid w:val="00CA2971"/>
    <w:rsid w:val="00CA3DAF"/>
    <w:rsid w:val="00CA5FA5"/>
    <w:rsid w:val="00CA627B"/>
    <w:rsid w:val="00CB324B"/>
    <w:rsid w:val="00CB5163"/>
    <w:rsid w:val="00CB538D"/>
    <w:rsid w:val="00CB5D72"/>
    <w:rsid w:val="00CC0E3A"/>
    <w:rsid w:val="00CC43AE"/>
    <w:rsid w:val="00CD57C2"/>
    <w:rsid w:val="00CD71D7"/>
    <w:rsid w:val="00CE2356"/>
    <w:rsid w:val="00CF187B"/>
    <w:rsid w:val="00CF24FD"/>
    <w:rsid w:val="00CF30C8"/>
    <w:rsid w:val="00CF46E7"/>
    <w:rsid w:val="00CF5561"/>
    <w:rsid w:val="00D01791"/>
    <w:rsid w:val="00D046DF"/>
    <w:rsid w:val="00D04772"/>
    <w:rsid w:val="00D072B1"/>
    <w:rsid w:val="00D14F11"/>
    <w:rsid w:val="00D17970"/>
    <w:rsid w:val="00D246AA"/>
    <w:rsid w:val="00D2713C"/>
    <w:rsid w:val="00D27671"/>
    <w:rsid w:val="00D3048A"/>
    <w:rsid w:val="00D3269E"/>
    <w:rsid w:val="00D404BB"/>
    <w:rsid w:val="00D40BBA"/>
    <w:rsid w:val="00D51252"/>
    <w:rsid w:val="00D571B7"/>
    <w:rsid w:val="00D62B4D"/>
    <w:rsid w:val="00D6360B"/>
    <w:rsid w:val="00D63703"/>
    <w:rsid w:val="00D6463D"/>
    <w:rsid w:val="00D65CAD"/>
    <w:rsid w:val="00D65D89"/>
    <w:rsid w:val="00D67BDA"/>
    <w:rsid w:val="00D70DDD"/>
    <w:rsid w:val="00D74E2C"/>
    <w:rsid w:val="00D75D67"/>
    <w:rsid w:val="00D8005C"/>
    <w:rsid w:val="00D86017"/>
    <w:rsid w:val="00D913F7"/>
    <w:rsid w:val="00D91545"/>
    <w:rsid w:val="00D9799E"/>
    <w:rsid w:val="00DA09EC"/>
    <w:rsid w:val="00DA2679"/>
    <w:rsid w:val="00DA2790"/>
    <w:rsid w:val="00DA6638"/>
    <w:rsid w:val="00DA7376"/>
    <w:rsid w:val="00DA7A2A"/>
    <w:rsid w:val="00DB7126"/>
    <w:rsid w:val="00DC0414"/>
    <w:rsid w:val="00DC7906"/>
    <w:rsid w:val="00DC7D3B"/>
    <w:rsid w:val="00DD31A6"/>
    <w:rsid w:val="00DD5697"/>
    <w:rsid w:val="00DD79ED"/>
    <w:rsid w:val="00DE3E3E"/>
    <w:rsid w:val="00DE56B6"/>
    <w:rsid w:val="00DE77DA"/>
    <w:rsid w:val="00DF065F"/>
    <w:rsid w:val="00DF0736"/>
    <w:rsid w:val="00DF4CE4"/>
    <w:rsid w:val="00DF59C0"/>
    <w:rsid w:val="00DF6E0D"/>
    <w:rsid w:val="00E012F7"/>
    <w:rsid w:val="00E04B68"/>
    <w:rsid w:val="00E05FB2"/>
    <w:rsid w:val="00E07D17"/>
    <w:rsid w:val="00E11ED6"/>
    <w:rsid w:val="00E14500"/>
    <w:rsid w:val="00E2445E"/>
    <w:rsid w:val="00E24682"/>
    <w:rsid w:val="00E34D80"/>
    <w:rsid w:val="00E364AA"/>
    <w:rsid w:val="00E36DFB"/>
    <w:rsid w:val="00E400E2"/>
    <w:rsid w:val="00E40A7C"/>
    <w:rsid w:val="00E4205A"/>
    <w:rsid w:val="00E42674"/>
    <w:rsid w:val="00E45609"/>
    <w:rsid w:val="00E50A75"/>
    <w:rsid w:val="00E529AD"/>
    <w:rsid w:val="00E52F40"/>
    <w:rsid w:val="00E608BE"/>
    <w:rsid w:val="00E70394"/>
    <w:rsid w:val="00E711B0"/>
    <w:rsid w:val="00E719BC"/>
    <w:rsid w:val="00E7694F"/>
    <w:rsid w:val="00E76E4C"/>
    <w:rsid w:val="00E80261"/>
    <w:rsid w:val="00E82F8F"/>
    <w:rsid w:val="00E85FB8"/>
    <w:rsid w:val="00E90677"/>
    <w:rsid w:val="00E9206B"/>
    <w:rsid w:val="00E95256"/>
    <w:rsid w:val="00E96398"/>
    <w:rsid w:val="00E96DBC"/>
    <w:rsid w:val="00EA0C36"/>
    <w:rsid w:val="00EA1750"/>
    <w:rsid w:val="00EA3947"/>
    <w:rsid w:val="00EA5F7A"/>
    <w:rsid w:val="00EB1F43"/>
    <w:rsid w:val="00EB6322"/>
    <w:rsid w:val="00EB6641"/>
    <w:rsid w:val="00EC2264"/>
    <w:rsid w:val="00ED44AF"/>
    <w:rsid w:val="00EE1A94"/>
    <w:rsid w:val="00EE216F"/>
    <w:rsid w:val="00EE3A87"/>
    <w:rsid w:val="00EE6239"/>
    <w:rsid w:val="00EE78FB"/>
    <w:rsid w:val="00EF042E"/>
    <w:rsid w:val="00EF1848"/>
    <w:rsid w:val="00EF38BC"/>
    <w:rsid w:val="00EF5C30"/>
    <w:rsid w:val="00F03573"/>
    <w:rsid w:val="00F113BC"/>
    <w:rsid w:val="00F162BB"/>
    <w:rsid w:val="00F27ECF"/>
    <w:rsid w:val="00F31120"/>
    <w:rsid w:val="00F33E94"/>
    <w:rsid w:val="00F359B3"/>
    <w:rsid w:val="00F37D37"/>
    <w:rsid w:val="00F42BA3"/>
    <w:rsid w:val="00F42F30"/>
    <w:rsid w:val="00F47B8C"/>
    <w:rsid w:val="00F544BE"/>
    <w:rsid w:val="00F64B07"/>
    <w:rsid w:val="00F658CF"/>
    <w:rsid w:val="00F67E8B"/>
    <w:rsid w:val="00F717DA"/>
    <w:rsid w:val="00F71F1F"/>
    <w:rsid w:val="00F71F23"/>
    <w:rsid w:val="00F76EAF"/>
    <w:rsid w:val="00F77529"/>
    <w:rsid w:val="00F77E19"/>
    <w:rsid w:val="00F80A11"/>
    <w:rsid w:val="00F80CBF"/>
    <w:rsid w:val="00F84EC4"/>
    <w:rsid w:val="00F90AB2"/>
    <w:rsid w:val="00F94BB6"/>
    <w:rsid w:val="00FA1E90"/>
    <w:rsid w:val="00FA38FC"/>
    <w:rsid w:val="00FA439D"/>
    <w:rsid w:val="00FB3710"/>
    <w:rsid w:val="00FB383E"/>
    <w:rsid w:val="00FB5338"/>
    <w:rsid w:val="00FB5C8F"/>
    <w:rsid w:val="00FB679F"/>
    <w:rsid w:val="00FB7E95"/>
    <w:rsid w:val="00FC09D0"/>
    <w:rsid w:val="00FC6E45"/>
    <w:rsid w:val="00FC6FB2"/>
    <w:rsid w:val="00FC7C0F"/>
    <w:rsid w:val="00FD0F43"/>
    <w:rsid w:val="00FD471B"/>
    <w:rsid w:val="00FD4A4E"/>
    <w:rsid w:val="00FD538D"/>
    <w:rsid w:val="00FE2B68"/>
    <w:rsid w:val="00FE33DE"/>
    <w:rsid w:val="00FE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2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087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1087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E4CCA"/>
  </w:style>
  <w:style w:type="paragraph" w:styleId="Piedepgina">
    <w:name w:val="footer"/>
    <w:basedOn w:val="Normal"/>
    <w:link w:val="PiedepginaC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E4CCA"/>
  </w:style>
  <w:style w:type="paragraph" w:styleId="Textodeglobo">
    <w:name w:val="Balloon Text"/>
    <w:basedOn w:val="Normal"/>
    <w:link w:val="TextodegloboCar"/>
    <w:uiPriority w:val="99"/>
    <w:semiHidden/>
    <w:unhideWhenUsed/>
    <w:rsid w:val="001E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C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E4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E4C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4C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4C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4C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4CCA"/>
    <w:rPr>
      <w:b/>
      <w:bCs/>
    </w:rPr>
  </w:style>
  <w:style w:type="table" w:styleId="Sombreadomedio1-nfasis2">
    <w:name w:val="Medium Shading 1 Accent 2"/>
    <w:basedOn w:val="Tabla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5943F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3-nfasis6">
    <w:name w:val="Medium Grid 3 Accent 6"/>
    <w:basedOn w:val="Tablanormal"/>
    <w:uiPriority w:val="69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uadrculamedia2-nfasis6">
    <w:name w:val="Medium Grid 2 Accent 6"/>
    <w:basedOn w:val="Tablanormal"/>
    <w:uiPriority w:val="68"/>
    <w:rsid w:val="00A365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2">
    <w:name w:val="Medium Grid 3 Accent 2"/>
    <w:basedOn w:val="Tablanormal"/>
    <w:uiPriority w:val="69"/>
    <w:rsid w:val="00A365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Sinespaciado">
    <w:name w:val="No Spacing"/>
    <w:uiPriority w:val="1"/>
    <w:qFormat/>
    <w:rsid w:val="006B7A6A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E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E75A4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542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CC88A-5F1C-4EAC-B53D-1DE5CF09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8</Pages>
  <Words>9563</Words>
  <Characters>52602</Characters>
  <Application>Microsoft Office Word</Application>
  <DocSecurity>0</DocSecurity>
  <Lines>438</Lines>
  <Paragraphs>1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hp</cp:lastModifiedBy>
  <cp:revision>3</cp:revision>
  <dcterms:created xsi:type="dcterms:W3CDTF">2010-03-02T01:57:00Z</dcterms:created>
  <dcterms:modified xsi:type="dcterms:W3CDTF">2010-03-03T03:54:00Z</dcterms:modified>
</cp:coreProperties>
</file>